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A9A" w:rsidRDefault="004D5813" w:rsidP="000E0F02">
      <w:pPr>
        <w:pStyle w:val="a6"/>
        <w:spacing w:before="0"/>
        <w:ind w:left="426"/>
        <w:jc w:val="left"/>
        <w:sectPr w:rsidR="00252A9A" w:rsidSect="000673DB">
          <w:pgSz w:w="11900" w:h="16840"/>
          <w:pgMar w:top="580" w:right="380" w:bottom="280" w:left="709" w:header="720" w:footer="720" w:gutter="0"/>
          <w:cols w:space="720"/>
        </w:sectPr>
      </w:pPr>
      <w:bookmarkStart w:id="0" w:name="_GoBack"/>
      <w:bookmarkEnd w:id="0"/>
      <w:r>
        <w:t xml:space="preserve">                           </w:t>
      </w:r>
    </w:p>
    <w:p w:rsidR="00252A9A" w:rsidRDefault="00252A9A" w:rsidP="000E0F02">
      <w:pPr>
        <w:ind w:left="364"/>
        <w:jc w:val="right"/>
        <w:rPr>
          <w:sz w:val="28"/>
        </w:rPr>
      </w:pPr>
      <w:r>
        <w:rPr>
          <w:sz w:val="28"/>
        </w:rPr>
        <w:t>УТВЕРЖДАЮ»</w:t>
      </w:r>
    </w:p>
    <w:p w:rsidR="00252A9A" w:rsidRDefault="00252A9A" w:rsidP="000E0F02">
      <w:pPr>
        <w:ind w:left="364"/>
        <w:jc w:val="right"/>
        <w:rPr>
          <w:sz w:val="28"/>
        </w:rPr>
      </w:pPr>
      <w:r>
        <w:rPr>
          <w:sz w:val="28"/>
        </w:rPr>
        <w:t>Директор</w:t>
      </w:r>
      <w:r>
        <w:rPr>
          <w:spacing w:val="-4"/>
          <w:sz w:val="28"/>
        </w:rPr>
        <w:t xml:space="preserve"> </w:t>
      </w:r>
      <w:r>
        <w:rPr>
          <w:sz w:val="28"/>
        </w:rPr>
        <w:t>МБОУ « СШ № 64»</w:t>
      </w:r>
    </w:p>
    <w:p w:rsidR="00252A9A" w:rsidRDefault="00252A9A" w:rsidP="000E0F02">
      <w:pPr>
        <w:tabs>
          <w:tab w:val="left" w:pos="2253"/>
        </w:tabs>
        <w:ind w:left="364"/>
        <w:jc w:val="right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spellStart"/>
      <w:r>
        <w:rPr>
          <w:sz w:val="28"/>
        </w:rPr>
        <w:t>М.В.Мошкова</w:t>
      </w:r>
      <w:proofErr w:type="spellEnd"/>
    </w:p>
    <w:p w:rsidR="00252A9A" w:rsidRDefault="00252A9A" w:rsidP="000E0F02">
      <w:pPr>
        <w:pStyle w:val="a6"/>
        <w:spacing w:before="0"/>
        <w:jc w:val="right"/>
      </w:pPr>
    </w:p>
    <w:p w:rsidR="00252A9A" w:rsidRDefault="00252A9A" w:rsidP="000E0F02">
      <w:pPr>
        <w:pStyle w:val="a6"/>
        <w:spacing w:before="0"/>
      </w:pPr>
    </w:p>
    <w:p w:rsidR="00252A9A" w:rsidRDefault="00252A9A" w:rsidP="000E0F02">
      <w:pPr>
        <w:pStyle w:val="a6"/>
        <w:spacing w:before="0"/>
      </w:pPr>
    </w:p>
    <w:p w:rsidR="005F7147" w:rsidRDefault="005F7147" w:rsidP="000E0F02">
      <w:pPr>
        <w:pStyle w:val="a6"/>
        <w:spacing w:before="0"/>
      </w:pPr>
    </w:p>
    <w:p w:rsidR="005F7147" w:rsidRDefault="005F7147" w:rsidP="000E0F02">
      <w:pPr>
        <w:pStyle w:val="a6"/>
        <w:spacing w:before="0"/>
      </w:pPr>
    </w:p>
    <w:p w:rsidR="005F7147" w:rsidRDefault="005F7147" w:rsidP="000E0F02">
      <w:pPr>
        <w:pStyle w:val="a6"/>
        <w:spacing w:before="0"/>
      </w:pPr>
    </w:p>
    <w:p w:rsidR="005F7147" w:rsidRDefault="005F7147" w:rsidP="000E0F02">
      <w:pPr>
        <w:pStyle w:val="a6"/>
        <w:spacing w:before="0"/>
      </w:pPr>
    </w:p>
    <w:p w:rsidR="005F7147" w:rsidRDefault="005F7147" w:rsidP="000E0F02">
      <w:pPr>
        <w:pStyle w:val="a6"/>
        <w:spacing w:before="0"/>
      </w:pPr>
    </w:p>
    <w:p w:rsidR="005F7147" w:rsidRDefault="005F7147" w:rsidP="000E0F02">
      <w:pPr>
        <w:pStyle w:val="a6"/>
        <w:spacing w:before="0"/>
      </w:pPr>
    </w:p>
    <w:p w:rsidR="00252A9A" w:rsidRDefault="00252A9A" w:rsidP="000E0F02">
      <w:pPr>
        <w:pStyle w:val="a6"/>
        <w:spacing w:before="0"/>
      </w:pPr>
    </w:p>
    <w:p w:rsidR="00252A9A" w:rsidRDefault="00252A9A" w:rsidP="000E0F02">
      <w:pPr>
        <w:pStyle w:val="a6"/>
        <w:spacing w:before="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88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276318"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p w:rsidR="00252A9A" w:rsidRDefault="00252A9A" w:rsidP="000E0F02">
      <w:pPr>
        <w:sectPr w:rsidR="00252A9A" w:rsidSect="00252A9A">
          <w:type w:val="continuous"/>
          <w:pgSz w:w="11900" w:h="16840"/>
          <w:pgMar w:top="580" w:right="380" w:bottom="280" w:left="320" w:header="720" w:footer="720" w:gutter="0"/>
          <w:cols w:space="720"/>
        </w:sectPr>
      </w:pPr>
    </w:p>
    <w:p w:rsidR="00252A9A" w:rsidRDefault="00252A9A" w:rsidP="000E0F02">
      <w:pPr>
        <w:pStyle w:val="a4"/>
        <w:ind w:left="219"/>
      </w:pPr>
      <w:r>
        <w:lastRenderedPageBreak/>
        <w:t>Начальное</w:t>
      </w:r>
      <w:r>
        <w:rPr>
          <w:spacing w:val="-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(1-4</w:t>
      </w:r>
      <w:r>
        <w:rPr>
          <w:spacing w:val="-1"/>
        </w:rPr>
        <w:t xml:space="preserve"> </w:t>
      </w:r>
      <w:r>
        <w:t>классы)</w:t>
      </w:r>
    </w:p>
    <w:p w:rsidR="00252A9A" w:rsidRDefault="00252A9A" w:rsidP="000E0F02">
      <w:pPr>
        <w:spacing w:after="1"/>
        <w:rPr>
          <w:b/>
          <w:sz w:val="21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42"/>
        <w:gridCol w:w="708"/>
        <w:gridCol w:w="284"/>
        <w:gridCol w:w="1134"/>
        <w:gridCol w:w="142"/>
        <w:gridCol w:w="2409"/>
      </w:tblGrid>
      <w:tr w:rsidR="00252A9A" w:rsidTr="005F7147">
        <w:trPr>
          <w:trHeight w:val="814"/>
        </w:trPr>
        <w:tc>
          <w:tcPr>
            <w:tcW w:w="10631" w:type="dxa"/>
            <w:gridSpan w:val="8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ind w:left="-250" w:firstLine="14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252A9A" w:rsidTr="005F7147">
        <w:trPr>
          <w:trHeight w:val="253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418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52A9A" w:rsidTr="005F7147">
        <w:trPr>
          <w:trHeight w:val="83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75"/>
            </w:pPr>
            <w:r w:rsidRPr="00252A9A">
              <w:t>Торжественная линейка, посвящённая Дню знаний,</w:t>
            </w:r>
            <w:r w:rsidRPr="00252A9A">
              <w:rPr>
                <w:spacing w:val="-53"/>
              </w:rPr>
              <w:t xml:space="preserve"> </w:t>
            </w:r>
            <w:r w:rsidRPr="00252A9A">
              <w:t>еди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классный</w:t>
            </w:r>
            <w:r w:rsidRPr="00252A9A">
              <w:rPr>
                <w:spacing w:val="-1"/>
              </w:rPr>
              <w:t xml:space="preserve"> </w:t>
            </w:r>
            <w:r w:rsidRPr="00252A9A">
              <w:t>час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</w:pPr>
            <w:r>
              <w:t>1 сентября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52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и</w:t>
            </w:r>
          </w:p>
          <w:p w:rsidR="00256CF3" w:rsidRP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5F7147">
        <w:trPr>
          <w:trHeight w:val="1012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10"/>
            </w:pPr>
            <w:r w:rsidRPr="00252A9A">
              <w:t>День солидарности в борьбе с терроризмом «Мы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мним</w:t>
            </w:r>
            <w:r w:rsidRPr="00252A9A">
              <w:rPr>
                <w:spacing w:val="-2"/>
              </w:rPr>
              <w:t xml:space="preserve"> </w:t>
            </w:r>
            <w:r w:rsidRPr="00252A9A">
              <w:t>Беслан»</w:t>
            </w:r>
            <w:r w:rsidR="00D116F7">
              <w:t xml:space="preserve"> и День окончания Второй мировой войны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116F7" w:rsidP="000E0F02">
            <w:pPr>
              <w:pStyle w:val="TableParagraph"/>
              <w:spacing w:line="240" w:lineRule="auto"/>
              <w:ind w:left="106"/>
            </w:pPr>
            <w:r>
              <w:t>3 сентября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5F7147">
        <w:trPr>
          <w:trHeight w:val="760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10"/>
            </w:pPr>
            <w:r w:rsidRPr="00252A9A">
              <w:t>Всероссийский урок безопасности в рамках</w:t>
            </w:r>
            <w:r w:rsidRPr="00252A9A">
              <w:rPr>
                <w:spacing w:val="-52"/>
              </w:rPr>
              <w:t xml:space="preserve"> </w:t>
            </w:r>
            <w:r w:rsidRPr="00252A9A">
              <w:t>Месячни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гражданской</w:t>
            </w:r>
            <w:r w:rsidRPr="00252A9A">
              <w:rPr>
                <w:spacing w:val="-1"/>
              </w:rPr>
              <w:t xml:space="preserve"> </w:t>
            </w:r>
            <w:r w:rsidRPr="00252A9A">
              <w:t>защиты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03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252A9A" w:rsidRDefault="00252A9A" w:rsidP="00D116F7">
            <w:pPr>
              <w:pStyle w:val="TableParagraph"/>
              <w:spacing w:line="240" w:lineRule="auto"/>
            </w:pPr>
            <w:r w:rsidRPr="00252A9A">
              <w:t>День</w:t>
            </w:r>
            <w:r w:rsidRPr="00252A9A">
              <w:rPr>
                <w:spacing w:val="-3"/>
              </w:rPr>
              <w:t xml:space="preserve"> </w:t>
            </w:r>
            <w:r w:rsidRPr="00252A9A">
              <w:t>памят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Во</w:t>
            </w:r>
            <w:r w:rsidRPr="00252A9A">
              <w:rPr>
                <w:spacing w:val="-2"/>
              </w:rPr>
              <w:t xml:space="preserve"> </w:t>
            </w:r>
            <w:r w:rsidRPr="00252A9A">
              <w:t>имя</w:t>
            </w:r>
            <w:r w:rsidRPr="00252A9A">
              <w:rPr>
                <w:spacing w:val="-3"/>
              </w:rPr>
              <w:t xml:space="preserve"> </w:t>
            </w:r>
            <w:r w:rsidRPr="00252A9A">
              <w:t>жизни»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памяти</w:t>
            </w:r>
            <w:r w:rsidR="00D116F7">
              <w:t xml:space="preserve"> </w:t>
            </w:r>
            <w:r>
              <w:t>жертв</w:t>
            </w:r>
            <w:r>
              <w:rPr>
                <w:spacing w:val="-3"/>
              </w:rPr>
              <w:t xml:space="preserve"> </w:t>
            </w:r>
            <w:r>
              <w:t>блокады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5F7147">
        <w:trPr>
          <w:trHeight w:val="829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воклассники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252A9A" w:rsidRDefault="00276318" w:rsidP="00276318">
            <w:pPr>
              <w:pStyle w:val="TableParagraph"/>
              <w:spacing w:line="240" w:lineRule="auto"/>
              <w:ind w:left="106"/>
            </w:pPr>
            <w:r>
              <w:t xml:space="preserve">Октябрь 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 w:rsidR="000E0F02">
              <w:t>директора по УВР</w:t>
            </w:r>
          </w:p>
        </w:tc>
      </w:tr>
      <w:tr w:rsidR="00252A9A" w:rsidTr="005F7147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День</w:t>
            </w:r>
            <w:r w:rsidRPr="00252A9A">
              <w:rPr>
                <w:spacing w:val="-2"/>
              </w:rPr>
              <w:t xml:space="preserve"> </w:t>
            </w:r>
            <w:r w:rsidRPr="00252A9A">
              <w:t>пожилого</w:t>
            </w:r>
            <w:r w:rsidRPr="00252A9A">
              <w:rPr>
                <w:spacing w:val="-1"/>
              </w:rPr>
              <w:t xml:space="preserve"> </w:t>
            </w:r>
            <w:r w:rsidRPr="00252A9A">
              <w:t>человека.</w:t>
            </w:r>
            <w:r w:rsidRPr="00252A9A">
              <w:rPr>
                <w:spacing w:val="-4"/>
              </w:rPr>
              <w:t xml:space="preserve"> </w:t>
            </w:r>
            <w:r w:rsidRPr="00252A9A">
              <w:t>Акция «К</w:t>
            </w:r>
            <w:r w:rsidRPr="00252A9A">
              <w:rPr>
                <w:spacing w:val="-2"/>
              </w:rPr>
              <w:t xml:space="preserve"> </w:t>
            </w:r>
            <w:r w:rsidRPr="00252A9A">
              <w:t>людям</w:t>
            </w:r>
            <w:r w:rsidRPr="00252A9A">
              <w:rPr>
                <w:spacing w:val="-2"/>
              </w:rPr>
              <w:t xml:space="preserve"> </w:t>
            </w:r>
            <w:r w:rsidRPr="00252A9A">
              <w:t>с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добром!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</w:pPr>
            <w:r>
              <w:t>Сентябрь-окт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Учитель начальных</w:t>
            </w:r>
            <w:r>
              <w:rPr>
                <w:spacing w:val="52"/>
              </w:rPr>
              <w:t xml:space="preserve"> </w:t>
            </w:r>
            <w:r>
              <w:t>классов</w:t>
            </w:r>
          </w:p>
        </w:tc>
      </w:tr>
      <w:tr w:rsidR="00252A9A" w:rsidTr="005F7147">
        <w:trPr>
          <w:trHeight w:val="1009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7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00"/>
            </w:pPr>
            <w:r w:rsidRPr="00252A9A">
              <w:t>Праздничные мероприятия, посвящённые Дню</w:t>
            </w:r>
            <w:r w:rsidRPr="00252A9A">
              <w:rPr>
                <w:spacing w:val="-52"/>
              </w:rPr>
              <w:t xml:space="preserve"> </w:t>
            </w:r>
            <w:r w:rsidRPr="00252A9A">
              <w:t>Учителя.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</w:pPr>
            <w:r>
              <w:t>5 октября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50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</w:t>
            </w:r>
            <w:r w:rsidRPr="00252A9A">
              <w:rPr>
                <w:spacing w:val="-7"/>
              </w:rPr>
              <w:t xml:space="preserve"> </w:t>
            </w:r>
            <w:r w:rsidRPr="00252A9A">
              <w:t>по</w:t>
            </w:r>
            <w:r w:rsidRPr="00252A9A">
              <w:rPr>
                <w:spacing w:val="-6"/>
              </w:rPr>
              <w:t xml:space="preserve"> </w:t>
            </w:r>
            <w:r w:rsidRPr="00252A9A">
              <w:t>ВР,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 w:right="771"/>
            </w:pPr>
            <w:r w:rsidRPr="00252A9A">
              <w:t>классные</w:t>
            </w:r>
            <w:r w:rsidRPr="00252A9A">
              <w:rPr>
                <w:spacing w:val="1"/>
              </w:rPr>
              <w:t xml:space="preserve"> </w:t>
            </w:r>
            <w:r w:rsidRPr="00252A9A">
              <w:t>руководителя</w:t>
            </w:r>
          </w:p>
          <w:p w:rsidR="00256CF3" w:rsidRPr="00252A9A" w:rsidRDefault="00256CF3" w:rsidP="000E0F02">
            <w:pPr>
              <w:pStyle w:val="TableParagraph"/>
              <w:spacing w:line="240" w:lineRule="auto"/>
              <w:ind w:left="104" w:right="771"/>
            </w:pPr>
            <w:r>
              <w:t>Советник по воспитанию</w:t>
            </w:r>
          </w:p>
        </w:tc>
      </w:tr>
      <w:tr w:rsidR="00252A9A" w:rsidTr="005F7147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8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640"/>
            </w:pPr>
            <w:r w:rsidRPr="00252A9A">
              <w:t>Праздник «Золотая осень». Конкурс поделок из</w:t>
            </w:r>
            <w:r w:rsidRPr="00252A9A">
              <w:rPr>
                <w:spacing w:val="-52"/>
              </w:rPr>
              <w:t xml:space="preserve"> </w:t>
            </w:r>
            <w:r w:rsidRPr="00252A9A">
              <w:t>природного</w:t>
            </w:r>
            <w:r w:rsidRPr="00252A9A">
              <w:rPr>
                <w:spacing w:val="-1"/>
              </w:rPr>
              <w:t xml:space="preserve"> </w:t>
            </w:r>
            <w:r w:rsidRPr="00252A9A">
              <w:t>материала.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  <w:ind w:right="224"/>
            </w:pPr>
            <w:r>
              <w:t>октябрь</w:t>
            </w:r>
            <w:r w:rsidR="00252A9A">
              <w:t>.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 w:right="755"/>
            </w:pPr>
            <w:r>
              <w:t>Советник по воспитанию</w:t>
            </w:r>
          </w:p>
        </w:tc>
      </w:tr>
      <w:tr w:rsidR="00252A9A" w:rsidTr="005F7147">
        <w:trPr>
          <w:trHeight w:val="1012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9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  <w:ind w:left="106"/>
            </w:pPr>
            <w:r>
              <w:t>4 ноября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учитель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начальных</w:t>
            </w:r>
            <w:r w:rsidRPr="00252A9A">
              <w:rPr>
                <w:spacing w:val="-4"/>
              </w:rPr>
              <w:t xml:space="preserve"> </w:t>
            </w:r>
            <w:r w:rsidRPr="00252A9A">
              <w:t>классов</w:t>
            </w:r>
          </w:p>
        </w:tc>
      </w:tr>
      <w:tr w:rsidR="00252A9A" w:rsidTr="005F7147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0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толерантност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Все</w:t>
            </w:r>
            <w:r w:rsidRPr="00252A9A">
              <w:rPr>
                <w:spacing w:val="-2"/>
              </w:rPr>
              <w:t xml:space="preserve"> </w:t>
            </w:r>
            <w:r w:rsidRPr="00252A9A">
              <w:t>мы</w:t>
            </w:r>
            <w:r w:rsidRPr="00252A9A">
              <w:rPr>
                <w:spacing w:val="-2"/>
              </w:rPr>
              <w:t xml:space="preserve"> </w:t>
            </w:r>
            <w:r w:rsidRPr="00252A9A">
              <w:t>разные,</w:t>
            </w:r>
            <w:r w:rsidRPr="00252A9A">
              <w:rPr>
                <w:spacing w:val="-2"/>
              </w:rPr>
              <w:t xml:space="preserve"> </w:t>
            </w:r>
            <w:r w:rsidRPr="00252A9A">
              <w:t>но</w:t>
            </w:r>
            <w:r w:rsidRPr="00252A9A">
              <w:rPr>
                <w:spacing w:val="-1"/>
              </w:rPr>
              <w:t xml:space="preserve"> </w:t>
            </w:r>
            <w:r w:rsidRPr="00252A9A">
              <w:t>мы</w:t>
            </w:r>
            <w:r w:rsidRPr="00252A9A">
              <w:rPr>
                <w:spacing w:val="-2"/>
              </w:rPr>
              <w:t xml:space="preserve"> </w:t>
            </w:r>
            <w:r w:rsidRPr="00252A9A">
              <w:t>вместе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5F7147">
        <w:trPr>
          <w:trHeight w:val="760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1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65"/>
            </w:pPr>
            <w:r w:rsidRPr="00252A9A">
              <w:t>Акция «Дорожная азбука», посвящённая памяти</w:t>
            </w:r>
            <w:r w:rsidRPr="00252A9A">
              <w:rPr>
                <w:spacing w:val="-52"/>
              </w:rPr>
              <w:t xml:space="preserve"> </w:t>
            </w:r>
            <w:r w:rsidRPr="00252A9A">
              <w:t>жертв</w:t>
            </w:r>
            <w:r w:rsidRPr="00252A9A">
              <w:rPr>
                <w:spacing w:val="-2"/>
              </w:rPr>
              <w:t xml:space="preserve"> </w:t>
            </w:r>
            <w:r w:rsidRPr="00252A9A">
              <w:t>дорожно-транспортных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происшествий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</w:pPr>
            <w:r>
              <w:t>но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325"/>
            </w:pPr>
            <w:r>
              <w:t>Руководитель ЮИД</w:t>
            </w:r>
          </w:p>
        </w:tc>
      </w:tr>
      <w:tr w:rsidR="00252A9A" w:rsidTr="005F7147">
        <w:trPr>
          <w:trHeight w:val="589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2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0E0F02">
            <w:pPr>
              <w:pStyle w:val="TableParagraph"/>
              <w:spacing w:line="240" w:lineRule="auto"/>
              <w:ind w:left="106" w:right="225"/>
            </w:pPr>
            <w:r>
              <w:t>ноябрь</w:t>
            </w:r>
            <w:r w:rsidR="00252A9A">
              <w:t>.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3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325"/>
            </w:pPr>
            <w:r w:rsidRPr="00252A9A">
              <w:t>Уроки воинской славы, посвящённые «Дню героев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ечества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4F18BF">
            <w:pPr>
              <w:pStyle w:val="TableParagraph"/>
              <w:spacing w:line="240" w:lineRule="auto"/>
              <w:ind w:left="90"/>
            </w:pPr>
            <w:r>
              <w:t>декабр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63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228"/>
            </w:pPr>
            <w:r w:rsidRPr="00252A9A">
              <w:t>Классные часы «Все ребята знать должны основной</w:t>
            </w:r>
            <w:r w:rsidR="00276318">
              <w:t xml:space="preserve"> </w:t>
            </w:r>
            <w:r w:rsidRPr="00252A9A">
              <w:rPr>
                <w:spacing w:val="-52"/>
              </w:rPr>
              <w:t xml:space="preserve"> </w:t>
            </w:r>
            <w:r w:rsidRPr="00252A9A">
              <w:t>закон</w:t>
            </w:r>
            <w:r w:rsidRPr="00252A9A">
              <w:rPr>
                <w:spacing w:val="-4"/>
              </w:rPr>
              <w:t xml:space="preserve"> </w:t>
            </w:r>
            <w:r w:rsidRPr="00252A9A">
              <w:t>страны»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3-4</w:t>
            </w:r>
          </w:p>
        </w:tc>
        <w:tc>
          <w:tcPr>
            <w:tcW w:w="1418" w:type="dxa"/>
            <w:gridSpan w:val="2"/>
          </w:tcPr>
          <w:p w:rsidR="00252A9A" w:rsidRDefault="00276318" w:rsidP="004F18BF">
            <w:pPr>
              <w:pStyle w:val="TableParagraph"/>
              <w:spacing w:line="240" w:lineRule="auto"/>
              <w:ind w:left="90" w:right="224"/>
            </w:pPr>
            <w:r>
              <w:t>декабр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1012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190"/>
            </w:pPr>
            <w:r w:rsidRPr="00252A9A">
              <w:t>Дни науки и культуры (научно-практическая</w:t>
            </w:r>
            <w:r w:rsidRPr="00252A9A">
              <w:rPr>
                <w:spacing w:val="1"/>
              </w:rPr>
              <w:t xml:space="preserve"> </w:t>
            </w:r>
            <w:r w:rsidRPr="00252A9A">
              <w:t>конференция: защита проектов и исследовательских</w:t>
            </w:r>
            <w:r w:rsidRPr="00252A9A">
              <w:rPr>
                <w:spacing w:val="-52"/>
              </w:rPr>
              <w:t xml:space="preserve"> </w:t>
            </w:r>
            <w:r w:rsidRPr="00252A9A">
              <w:t>работ)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декабрь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4F18BF">
            <w:pPr>
              <w:pStyle w:val="TableParagraph"/>
              <w:spacing w:line="240" w:lineRule="auto"/>
              <w:ind w:left="90"/>
            </w:pPr>
            <w:r w:rsidRPr="00252A9A">
              <w:t>руководители</w:t>
            </w:r>
          </w:p>
        </w:tc>
      </w:tr>
      <w:tr w:rsidR="00252A9A" w:rsidTr="005F7147">
        <w:trPr>
          <w:trHeight w:val="618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4F18BF">
            <w:pPr>
              <w:pStyle w:val="TableParagraph"/>
              <w:spacing w:line="240" w:lineRule="auto"/>
              <w:ind w:left="90" w:right="225"/>
            </w:pPr>
            <w:r>
              <w:t>декабр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325"/>
            </w:pPr>
            <w:r>
              <w:t>Руководитель ЮИД</w:t>
            </w:r>
          </w:p>
        </w:tc>
      </w:tr>
      <w:tr w:rsidR="00252A9A" w:rsidTr="005F7147">
        <w:trPr>
          <w:trHeight w:val="1012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4F18BF">
            <w:pPr>
              <w:pStyle w:val="TableParagraph"/>
              <w:spacing w:line="240" w:lineRule="auto"/>
              <w:ind w:left="90" w:right="225"/>
            </w:pPr>
            <w:r>
              <w:t>декабр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1"/>
              </w:rPr>
              <w:t xml:space="preserve"> </w:t>
            </w:r>
            <w:r w:rsidRPr="00252A9A">
              <w:rPr>
                <w:spacing w:val="-1"/>
              </w:rPr>
              <w:t xml:space="preserve">учителя </w:t>
            </w:r>
            <w:r w:rsidRPr="00252A9A">
              <w:t>начальных</w:t>
            </w:r>
            <w:r w:rsidRPr="00252A9A">
              <w:rPr>
                <w:spacing w:val="-4"/>
              </w:rPr>
              <w:t xml:space="preserve"> </w:t>
            </w:r>
            <w:r w:rsidRPr="00252A9A">
              <w:t>классов</w:t>
            </w:r>
          </w:p>
          <w:p w:rsidR="00256CF3" w:rsidRPr="00252A9A" w:rsidRDefault="00256CF3" w:rsidP="004F18BF">
            <w:pPr>
              <w:pStyle w:val="TableParagraph"/>
              <w:spacing w:line="240" w:lineRule="auto"/>
              <w:ind w:left="90"/>
            </w:pPr>
            <w:r>
              <w:t>Советник по воспитанию</w:t>
            </w:r>
          </w:p>
        </w:tc>
      </w:tr>
      <w:tr w:rsidR="00252A9A" w:rsidTr="005F7147">
        <w:trPr>
          <w:trHeight w:val="599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876"/>
            </w:pPr>
            <w:r w:rsidRPr="00252A9A">
              <w:t>Классные часы в рамках Недели безопасного</w:t>
            </w:r>
            <w:r w:rsidRPr="00252A9A">
              <w:rPr>
                <w:spacing w:val="-52"/>
              </w:rPr>
              <w:t xml:space="preserve"> </w:t>
            </w:r>
            <w:r w:rsidRPr="00252A9A">
              <w:t>Интернета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феврал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05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/>
            </w:pPr>
            <w:r w:rsidRPr="00252A9A">
              <w:t>Акция «Я</w:t>
            </w:r>
            <w:r w:rsidRPr="00252A9A">
              <w:rPr>
                <w:spacing w:val="-2"/>
              </w:rPr>
              <w:t xml:space="preserve"> </w:t>
            </w:r>
            <w:r w:rsidRPr="00252A9A">
              <w:t>верю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тебя,</w:t>
            </w:r>
            <w:r w:rsidRPr="00252A9A">
              <w:rPr>
                <w:spacing w:val="-1"/>
              </w:rPr>
              <w:t xml:space="preserve"> </w:t>
            </w:r>
            <w:r w:rsidRPr="00252A9A">
              <w:t>солдат!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феврал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Классные</w:t>
            </w:r>
          </w:p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руководители</w:t>
            </w:r>
          </w:p>
        </w:tc>
      </w:tr>
      <w:tr w:rsidR="00252A9A" w:rsidTr="005F7147">
        <w:trPr>
          <w:trHeight w:val="505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/>
            </w:pPr>
            <w:r w:rsidRPr="00252A9A">
              <w:t>Акция «Живые</w:t>
            </w:r>
            <w:r w:rsidRPr="00252A9A">
              <w:rPr>
                <w:spacing w:val="-1"/>
              </w:rPr>
              <w:t xml:space="preserve"> </w:t>
            </w:r>
            <w:r w:rsidRPr="00252A9A">
              <w:t>цветы</w:t>
            </w:r>
            <w:r w:rsidRPr="00252A9A">
              <w:rPr>
                <w:spacing w:val="-2"/>
              </w:rPr>
              <w:t xml:space="preserve"> </w:t>
            </w:r>
            <w:r w:rsidRPr="00252A9A">
              <w:t>на</w:t>
            </w:r>
            <w:r w:rsidRPr="00252A9A">
              <w:rPr>
                <w:spacing w:val="-1"/>
              </w:rPr>
              <w:t xml:space="preserve"> </w:t>
            </w:r>
            <w:r w:rsidRPr="00252A9A">
              <w:t>снегу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феврал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Классные</w:t>
            </w:r>
          </w:p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руководители</w:t>
            </w:r>
          </w:p>
        </w:tc>
      </w:tr>
      <w:tr w:rsidR="00252A9A" w:rsidTr="005F7147">
        <w:trPr>
          <w:trHeight w:val="594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786"/>
            </w:pPr>
            <w:r w:rsidRPr="00252A9A">
              <w:t>Единый урок, посвящённый Дню Защитников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ечества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4F18BF">
            <w:pPr>
              <w:pStyle w:val="TableParagraph"/>
              <w:spacing w:line="240" w:lineRule="auto"/>
              <w:ind w:left="90"/>
            </w:pPr>
            <w:r>
              <w:t>феврал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1264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/>
            </w:pPr>
            <w:r w:rsidRPr="00252A9A">
              <w:t>Праздничный</w:t>
            </w:r>
            <w:r w:rsidRPr="00252A9A">
              <w:rPr>
                <w:spacing w:val="-5"/>
              </w:rPr>
              <w:t xml:space="preserve"> </w:t>
            </w:r>
            <w:r w:rsidRPr="00252A9A">
              <w:t>концерт</w:t>
            </w:r>
            <w:r w:rsidRPr="00252A9A">
              <w:rPr>
                <w:spacing w:val="-4"/>
              </w:rPr>
              <w:t xml:space="preserve"> </w:t>
            </w:r>
            <w:r w:rsidRPr="00252A9A">
              <w:t>«В</w:t>
            </w:r>
            <w:r w:rsidRPr="00252A9A">
              <w:rPr>
                <w:spacing w:val="-3"/>
              </w:rPr>
              <w:t xml:space="preserve"> </w:t>
            </w:r>
            <w:r w:rsidRPr="00252A9A">
              <w:t>этот</w:t>
            </w:r>
            <w:r w:rsidRPr="00252A9A">
              <w:rPr>
                <w:spacing w:val="-4"/>
              </w:rPr>
              <w:t xml:space="preserve"> </w:t>
            </w:r>
            <w:r w:rsidRPr="00252A9A">
              <w:t>день</w:t>
            </w:r>
            <w:r w:rsidRPr="00252A9A">
              <w:rPr>
                <w:spacing w:val="-4"/>
              </w:rPr>
              <w:t xml:space="preserve"> </w:t>
            </w:r>
            <w:r w:rsidRPr="00252A9A">
              <w:t>особенный»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8</w:t>
            </w:r>
            <w:r w:rsidRPr="00252A9A">
              <w:rPr>
                <w:spacing w:val="-3"/>
              </w:rPr>
              <w:t xml:space="preserve"> </w:t>
            </w:r>
            <w:r w:rsidRPr="00252A9A">
              <w:t>Марта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76318" w:rsidP="004F18BF">
            <w:pPr>
              <w:pStyle w:val="TableParagraph"/>
              <w:spacing w:line="240" w:lineRule="auto"/>
              <w:ind w:left="90"/>
            </w:pPr>
            <w:r>
              <w:t>8 марта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 руководители</w:t>
            </w:r>
          </w:p>
          <w:p w:rsidR="00252A9A" w:rsidRPr="00252A9A" w:rsidRDefault="00256CF3" w:rsidP="004F18BF">
            <w:pPr>
              <w:pStyle w:val="TableParagraph"/>
              <w:spacing w:line="240" w:lineRule="auto"/>
              <w:ind w:left="90" w:right="430"/>
            </w:pPr>
            <w:r>
              <w:t>Советник по воспитанию</w:t>
            </w:r>
          </w:p>
        </w:tc>
      </w:tr>
      <w:tr w:rsidR="00252A9A" w:rsidTr="005F7147">
        <w:trPr>
          <w:trHeight w:val="757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284"/>
            </w:pPr>
            <w:r w:rsidRPr="00252A9A">
              <w:t>Библиотечные уроки, посвящённые Всероссийской</w:t>
            </w:r>
            <w:r w:rsidRPr="00252A9A">
              <w:rPr>
                <w:spacing w:val="-52"/>
              </w:rPr>
              <w:t xml:space="preserve"> </w:t>
            </w:r>
            <w:r w:rsidRPr="00252A9A">
              <w:t>неделе</w:t>
            </w:r>
            <w:r w:rsidRPr="00252A9A">
              <w:rPr>
                <w:spacing w:val="-2"/>
              </w:rPr>
              <w:t xml:space="preserve"> </w:t>
            </w:r>
            <w:r w:rsidRPr="00252A9A">
              <w:t>детской</w:t>
            </w:r>
            <w:r w:rsidRPr="00252A9A">
              <w:rPr>
                <w:spacing w:val="-3"/>
              </w:rPr>
              <w:t xml:space="preserve"> </w:t>
            </w:r>
            <w:r w:rsidRPr="00252A9A">
              <w:t>книги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4F18BF">
            <w:pPr>
              <w:pStyle w:val="TableParagraph"/>
              <w:spacing w:line="240" w:lineRule="auto"/>
              <w:ind w:left="90"/>
            </w:pPr>
            <w:r>
              <w:t>март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358"/>
            </w:pPr>
            <w:r>
              <w:t>Классные</w:t>
            </w:r>
          </w:p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Руководители, библиотекарь</w:t>
            </w:r>
          </w:p>
        </w:tc>
      </w:tr>
      <w:tr w:rsidR="00252A9A" w:rsidTr="005F7147">
        <w:trPr>
          <w:trHeight w:val="529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здоровья</w:t>
            </w:r>
            <w:r w:rsidRPr="00252A9A">
              <w:rPr>
                <w:spacing w:val="-2"/>
              </w:rPr>
              <w:t xml:space="preserve"> </w:t>
            </w:r>
            <w:r w:rsidRPr="00252A9A">
              <w:t>«О</w:t>
            </w:r>
            <w:r w:rsidRPr="00252A9A">
              <w:rPr>
                <w:spacing w:val="-3"/>
              </w:rPr>
              <w:t xml:space="preserve"> </w:t>
            </w:r>
            <w:r w:rsidRPr="00252A9A">
              <w:t>ценности</w:t>
            </w:r>
            <w:r w:rsidRPr="00252A9A">
              <w:rPr>
                <w:spacing w:val="-2"/>
              </w:rPr>
              <w:t xml:space="preserve"> </w:t>
            </w:r>
            <w:r w:rsidRPr="00252A9A">
              <w:t>питания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4F18BF">
            <w:pPr>
              <w:pStyle w:val="TableParagraph"/>
              <w:spacing w:line="240" w:lineRule="auto"/>
              <w:ind w:left="90"/>
            </w:pPr>
            <w:r>
              <w:t>апрел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29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/>
            </w:pPr>
            <w:r w:rsidRPr="00252A9A">
              <w:t>Гагарин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4F18BF">
            <w:pPr>
              <w:pStyle w:val="TableParagraph"/>
              <w:spacing w:line="240" w:lineRule="auto"/>
              <w:ind w:left="90" w:right="225"/>
            </w:pPr>
            <w:r>
              <w:t>12 апреля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30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экологической</w:t>
            </w:r>
            <w:r>
              <w:rPr>
                <w:spacing w:val="-4"/>
              </w:rPr>
              <w:t xml:space="preserve"> </w:t>
            </w:r>
            <w:r>
              <w:t>опасности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4F18BF">
            <w:pPr>
              <w:pStyle w:val="TableParagraph"/>
              <w:spacing w:line="240" w:lineRule="auto"/>
              <w:ind w:left="90" w:right="225"/>
            </w:pPr>
            <w:r>
              <w:t>Апрель-май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29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140"/>
            </w:pPr>
            <w:r w:rsidRPr="00252A9A">
              <w:t>Конкурс рисунков «Безопасность, экология, природа</w:t>
            </w:r>
            <w:r w:rsidRPr="00252A9A">
              <w:rPr>
                <w:spacing w:val="-52"/>
              </w:rPr>
              <w:t xml:space="preserve"> </w:t>
            </w:r>
            <w:r w:rsidRPr="00252A9A">
              <w:t>и</w:t>
            </w:r>
            <w:r w:rsidRPr="00252A9A">
              <w:rPr>
                <w:spacing w:val="-1"/>
              </w:rPr>
              <w:t xml:space="preserve"> </w:t>
            </w:r>
            <w:r w:rsidRPr="00252A9A">
              <w:t>мы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4F18BF">
            <w:pPr>
              <w:pStyle w:val="TableParagraph"/>
              <w:spacing w:line="240" w:lineRule="auto"/>
              <w:ind w:left="90" w:right="224"/>
            </w:pPr>
            <w:r>
              <w:t>апрел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29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колесо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252A9A" w:rsidRDefault="000158AD" w:rsidP="004F18BF">
            <w:pPr>
              <w:pStyle w:val="TableParagraph"/>
              <w:spacing w:line="240" w:lineRule="auto"/>
              <w:ind w:left="90"/>
            </w:pPr>
            <w:r>
              <w:t>апрел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325"/>
            </w:pPr>
            <w:r>
              <w:t>Руководитель отряда ЮИД</w:t>
            </w:r>
          </w:p>
        </w:tc>
      </w:tr>
      <w:tr w:rsidR="00252A9A" w:rsidTr="005F7147">
        <w:trPr>
          <w:trHeight w:val="1009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491"/>
            </w:pPr>
            <w:r w:rsidRPr="00252A9A">
              <w:t>Смотр инсценированной песни «Нам нужна одна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беда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3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4F18BF">
            <w:pPr>
              <w:pStyle w:val="TableParagraph"/>
              <w:spacing w:line="240" w:lineRule="auto"/>
              <w:ind w:left="90"/>
            </w:pPr>
            <w:r w:rsidRPr="00252A9A">
              <w:t>Р</w:t>
            </w:r>
            <w:r w:rsidR="00252A9A" w:rsidRPr="00252A9A">
              <w:t>уководители</w:t>
            </w:r>
          </w:p>
          <w:p w:rsidR="00256CF3" w:rsidRPr="00252A9A" w:rsidRDefault="00256CF3" w:rsidP="004F18BF">
            <w:pPr>
              <w:pStyle w:val="TableParagraph"/>
              <w:spacing w:line="240" w:lineRule="auto"/>
              <w:ind w:left="90"/>
            </w:pPr>
            <w:r>
              <w:t>Советник по воспитанию</w:t>
            </w:r>
          </w:p>
        </w:tc>
      </w:tr>
      <w:tr w:rsidR="00252A9A" w:rsidTr="005F7147">
        <w:trPr>
          <w:trHeight w:val="529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519"/>
            </w:pPr>
            <w:r w:rsidRPr="00252A9A">
              <w:t>Уроки мужества у памятных мест героев Великой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ечественной</w:t>
            </w:r>
            <w:r w:rsidRPr="00252A9A">
              <w:rPr>
                <w:spacing w:val="-2"/>
              </w:rPr>
              <w:t xml:space="preserve"> </w:t>
            </w:r>
            <w:r w:rsidRPr="00252A9A">
              <w:t>войны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4F18BF">
            <w:pPr>
              <w:pStyle w:val="TableParagraph"/>
              <w:spacing w:line="240" w:lineRule="auto"/>
              <w:ind w:left="90" w:right="280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1518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 w:rsidR="00256CF3">
              <w:t>«Эрудит-2024</w:t>
            </w:r>
            <w:r>
              <w:t>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226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1"/>
              </w:rPr>
              <w:t xml:space="preserve"> </w:t>
            </w:r>
            <w:r w:rsidRPr="00252A9A">
              <w:t>руководители МО</w:t>
            </w:r>
            <w:r w:rsidRPr="00252A9A">
              <w:rPr>
                <w:spacing w:val="1"/>
              </w:rPr>
              <w:t xml:space="preserve"> </w:t>
            </w:r>
            <w:r w:rsidRPr="00252A9A">
              <w:t>начальных</w:t>
            </w:r>
            <w:r w:rsidRPr="00252A9A">
              <w:rPr>
                <w:spacing w:val="-12"/>
              </w:rPr>
              <w:t xml:space="preserve"> </w:t>
            </w:r>
            <w:r w:rsidRPr="00252A9A">
              <w:t>классов,</w:t>
            </w:r>
          </w:p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1516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578"/>
            </w:pPr>
            <w:r w:rsidRPr="00252A9A">
              <w:t>Участие во Всероссийской акции «Бессмертный</w:t>
            </w:r>
            <w:r w:rsidRPr="00252A9A">
              <w:rPr>
                <w:spacing w:val="-52"/>
              </w:rPr>
              <w:t xml:space="preserve"> </w:t>
            </w:r>
            <w:r w:rsidR="000673DB">
              <w:rPr>
                <w:spacing w:val="-52"/>
              </w:rPr>
              <w:t xml:space="preserve">                  </w:t>
            </w:r>
            <w:r w:rsidRPr="00252A9A">
              <w:t>полк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214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1"/>
              </w:rPr>
              <w:t xml:space="preserve"> </w:t>
            </w:r>
            <w:r w:rsidRPr="00252A9A">
              <w:t>руководители МО</w:t>
            </w:r>
            <w:r w:rsidRPr="00252A9A">
              <w:rPr>
                <w:spacing w:val="1"/>
              </w:rPr>
              <w:t xml:space="preserve"> </w:t>
            </w:r>
            <w:r w:rsidRPr="00252A9A">
              <w:t>начальных классов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4F18BF">
            <w:pPr>
              <w:pStyle w:val="TableParagraph"/>
              <w:spacing w:line="240" w:lineRule="auto"/>
              <w:ind w:left="90"/>
            </w:pPr>
            <w:r>
              <w:t>Р</w:t>
            </w:r>
            <w:r w:rsidR="00252A9A">
              <w:t>уководители</w:t>
            </w:r>
          </w:p>
          <w:p w:rsidR="00256CF3" w:rsidRDefault="00256CF3" w:rsidP="004F18BF">
            <w:pPr>
              <w:pStyle w:val="TableParagraph"/>
              <w:spacing w:line="240" w:lineRule="auto"/>
              <w:ind w:left="90"/>
            </w:pPr>
            <w:r>
              <w:t>Советник по воспитанию</w:t>
            </w:r>
          </w:p>
        </w:tc>
      </w:tr>
      <w:tr w:rsidR="00252A9A" w:rsidTr="005F7147">
        <w:trPr>
          <w:trHeight w:val="1009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Прощай,</w:t>
            </w:r>
            <w:r>
              <w:rPr>
                <w:spacing w:val="-2"/>
              </w:rPr>
              <w:t xml:space="preserve"> </w:t>
            </w: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450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</w:t>
            </w:r>
            <w:r w:rsidRPr="00252A9A">
              <w:rPr>
                <w:spacing w:val="-7"/>
              </w:rPr>
              <w:t xml:space="preserve"> </w:t>
            </w:r>
            <w:r w:rsidRPr="00252A9A">
              <w:t>по</w:t>
            </w:r>
            <w:r w:rsidRPr="00252A9A">
              <w:rPr>
                <w:spacing w:val="-6"/>
              </w:rPr>
              <w:t xml:space="preserve"> </w:t>
            </w:r>
            <w:r w:rsidRPr="00252A9A">
              <w:t>ВР,</w:t>
            </w:r>
          </w:p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 w:rsidRPr="00252A9A">
              <w:t>классные</w:t>
            </w:r>
            <w:r w:rsidRPr="00252A9A">
              <w:rPr>
                <w:spacing w:val="1"/>
              </w:rPr>
              <w:t xml:space="preserve"> </w:t>
            </w:r>
            <w:r w:rsidRPr="00252A9A">
              <w:t>руководители</w:t>
            </w:r>
          </w:p>
          <w:p w:rsidR="00256CF3" w:rsidRPr="00252A9A" w:rsidRDefault="00256CF3" w:rsidP="004F18BF">
            <w:pPr>
              <w:pStyle w:val="TableParagraph"/>
              <w:spacing w:line="240" w:lineRule="auto"/>
              <w:ind w:left="90" w:right="755"/>
            </w:pPr>
            <w:r>
              <w:t>Советник по воспитанию</w:t>
            </w:r>
          </w:p>
        </w:tc>
      </w:tr>
      <w:tr w:rsidR="00252A9A" w:rsidTr="005F7147">
        <w:trPr>
          <w:trHeight w:val="760"/>
        </w:trPr>
        <w:tc>
          <w:tcPr>
            <w:tcW w:w="10631" w:type="dxa"/>
            <w:gridSpan w:val="8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/>
              <w:rPr>
                <w:b/>
                <w:sz w:val="21"/>
              </w:rPr>
            </w:pPr>
          </w:p>
          <w:p w:rsidR="00252A9A" w:rsidRDefault="00252A9A" w:rsidP="004F18BF">
            <w:pPr>
              <w:pStyle w:val="TableParagraph"/>
              <w:spacing w:line="240" w:lineRule="auto"/>
              <w:ind w:left="90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528"/>
            </w:pPr>
            <w:r w:rsidRPr="00252A9A">
              <w:t>Проведение классных часов по планам классных</w:t>
            </w:r>
            <w:r w:rsidRPr="00252A9A">
              <w:rPr>
                <w:spacing w:val="-52"/>
              </w:rPr>
              <w:t xml:space="preserve"> </w:t>
            </w:r>
            <w:r w:rsidRPr="00252A9A">
              <w:t>руководителей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106"/>
            </w:pPr>
            <w:r w:rsidRPr="00252A9A">
              <w:t>Единый классный час, посвящённый празднику День</w:t>
            </w:r>
            <w:r w:rsidRPr="00252A9A">
              <w:rPr>
                <w:spacing w:val="-52"/>
              </w:rPr>
              <w:t xml:space="preserve"> </w:t>
            </w:r>
            <w:r w:rsidRPr="00252A9A">
              <w:t>знаний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4F18BF">
            <w:pPr>
              <w:pStyle w:val="TableParagraph"/>
              <w:spacing w:line="240" w:lineRule="auto"/>
              <w:ind w:left="90"/>
            </w:pPr>
            <w:r>
              <w:t>1 сентября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1010"/>
            </w:pPr>
            <w:r w:rsidRPr="00252A9A">
              <w:t>Всероссийский урок безопасности в рамках</w:t>
            </w:r>
            <w:r w:rsidRPr="00252A9A">
              <w:rPr>
                <w:spacing w:val="-52"/>
              </w:rPr>
              <w:t xml:space="preserve"> </w:t>
            </w:r>
            <w:r w:rsidRPr="00252A9A">
              <w:t>Месячни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гражданской</w:t>
            </w:r>
            <w:r w:rsidRPr="00252A9A">
              <w:rPr>
                <w:spacing w:val="-1"/>
              </w:rPr>
              <w:t xml:space="preserve"> </w:t>
            </w:r>
            <w:r w:rsidRPr="00252A9A">
              <w:t>защиты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4F18BF">
            <w:pPr>
              <w:pStyle w:val="TableParagraph"/>
              <w:spacing w:line="240" w:lineRule="auto"/>
              <w:ind w:left="90"/>
            </w:pPr>
            <w:r>
              <w:t>сентябр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сентябр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3" w:type="dxa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83"/>
            </w:pPr>
            <w:r w:rsidRPr="00252A9A">
              <w:t>Изучение широты интересов и занятости в свободное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</w:t>
            </w:r>
            <w:r w:rsidRPr="00252A9A">
              <w:rPr>
                <w:spacing w:val="-2"/>
              </w:rPr>
              <w:t xml:space="preserve"> </w:t>
            </w:r>
            <w:r w:rsidRPr="00252A9A">
              <w:t>занятий</w:t>
            </w:r>
            <w:r w:rsidRPr="00252A9A">
              <w:rPr>
                <w:spacing w:val="-1"/>
              </w:rPr>
              <w:t xml:space="preserve"> </w:t>
            </w:r>
            <w:r w:rsidRPr="00252A9A">
              <w:t>время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сентябрь</w:t>
            </w:r>
          </w:p>
        </w:tc>
        <w:tc>
          <w:tcPr>
            <w:tcW w:w="2551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1264"/>
        </w:trPr>
        <w:tc>
          <w:tcPr>
            <w:tcW w:w="709" w:type="dxa"/>
          </w:tcPr>
          <w:p w:rsidR="00252A9A" w:rsidRDefault="00252A9A" w:rsidP="004F18BF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3" w:type="dxa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ервоклассники</w:t>
            </w:r>
          </w:p>
        </w:tc>
        <w:tc>
          <w:tcPr>
            <w:tcW w:w="850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252A9A" w:rsidRDefault="00252A9A" w:rsidP="004F18BF">
            <w:pPr>
              <w:pStyle w:val="TableParagraph"/>
              <w:spacing w:line="240" w:lineRule="auto"/>
              <w:ind w:left="90"/>
            </w:pPr>
            <w:r>
              <w:t>сентябрь</w:t>
            </w:r>
          </w:p>
        </w:tc>
        <w:tc>
          <w:tcPr>
            <w:tcW w:w="2551" w:type="dxa"/>
            <w:gridSpan w:val="2"/>
          </w:tcPr>
          <w:p w:rsidR="00252A9A" w:rsidRPr="00252A9A" w:rsidRDefault="00252A9A" w:rsidP="004F18BF">
            <w:pPr>
              <w:pStyle w:val="TableParagraph"/>
              <w:spacing w:line="240" w:lineRule="auto"/>
              <w:ind w:left="90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руководитель</w:t>
            </w:r>
            <w:r w:rsidRPr="00252A9A">
              <w:rPr>
                <w:spacing w:val="-1"/>
              </w:rPr>
              <w:t xml:space="preserve"> </w:t>
            </w:r>
            <w:r w:rsidRPr="00252A9A">
              <w:t>МО</w:t>
            </w:r>
          </w:p>
          <w:p w:rsidR="00252A9A" w:rsidRDefault="00252A9A" w:rsidP="004F18BF">
            <w:pPr>
              <w:pStyle w:val="TableParagraph"/>
              <w:spacing w:line="240" w:lineRule="auto"/>
              <w:ind w:left="90" w:right="185"/>
            </w:pPr>
            <w:r>
              <w:t>1 классов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757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Организационные</w:t>
            </w:r>
            <w:r w:rsidRPr="00252A9A">
              <w:rPr>
                <w:spacing w:val="-5"/>
              </w:rPr>
              <w:t xml:space="preserve"> </w:t>
            </w: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ученические</w:t>
            </w:r>
            <w:r w:rsidRPr="00252A9A">
              <w:rPr>
                <w:spacing w:val="-5"/>
              </w:rPr>
              <w:t xml:space="preserve"> </w:t>
            </w:r>
            <w:r w:rsidRPr="00252A9A">
              <w:t>собрания</w:t>
            </w:r>
          </w:p>
          <w:p w:rsidR="00252A9A" w:rsidRDefault="00252A9A" w:rsidP="000E0F02">
            <w:pPr>
              <w:pStyle w:val="TableParagraph"/>
              <w:spacing w:line="240" w:lineRule="auto"/>
              <w:ind w:right="973"/>
            </w:pPr>
            <w:r w:rsidRPr="00252A9A">
              <w:t xml:space="preserve">«Правила внутреннего распорядка.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 w:rsidR="00C01132">
              <w:rPr>
                <w:spacing w:val="-52"/>
              </w:rPr>
              <w:t xml:space="preserve">            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 школе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89"/>
            </w:pPr>
            <w:r w:rsidRPr="00252A9A">
              <w:t>Классные мероприятия, посвящённые Дню пожилого</w:t>
            </w:r>
            <w:r w:rsidRPr="00252A9A">
              <w:rPr>
                <w:spacing w:val="-52"/>
              </w:rPr>
              <w:t xml:space="preserve"> </w:t>
            </w:r>
            <w:r w:rsidRPr="00252A9A">
              <w:t>человека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Сентябрь-окт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4 ноября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3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68"/>
            </w:pPr>
            <w:r w:rsidRPr="00252A9A">
              <w:t>Проведение инструктажей перед осенними</w:t>
            </w:r>
            <w:r w:rsidRPr="00252A9A">
              <w:rPr>
                <w:spacing w:val="-52"/>
              </w:rPr>
              <w:t xml:space="preserve"> </w:t>
            </w:r>
            <w:r w:rsidR="00C01132">
              <w:rPr>
                <w:spacing w:val="-52"/>
              </w:rPr>
              <w:t xml:space="preserve">                        </w:t>
            </w:r>
            <w:r w:rsidRPr="00252A9A">
              <w:t>каникулами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</w:pPr>
            <w:r>
              <w:t>окт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вед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мероприят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на</w:t>
            </w:r>
            <w:r w:rsidRPr="00252A9A">
              <w:rPr>
                <w:spacing w:val="-2"/>
              </w:rPr>
              <w:t xml:space="preserve"> </w:t>
            </w:r>
            <w:r w:rsidRPr="00252A9A">
              <w:t>осенних</w:t>
            </w:r>
            <w:r w:rsidRPr="00252A9A">
              <w:rPr>
                <w:spacing w:val="-5"/>
              </w:rPr>
              <w:t xml:space="preserve"> </w:t>
            </w:r>
            <w:r w:rsidRPr="00252A9A">
              <w:t>каникулах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(организация</w:t>
            </w:r>
            <w:r w:rsidRPr="00252A9A">
              <w:rPr>
                <w:spacing w:val="-3"/>
              </w:rPr>
              <w:t xml:space="preserve"> </w:t>
            </w:r>
            <w:r w:rsidRPr="00252A9A">
              <w:t>поездок,</w:t>
            </w:r>
            <w:r w:rsidRPr="00252A9A">
              <w:rPr>
                <w:spacing w:val="-2"/>
              </w:rPr>
              <w:t xml:space="preserve"> </w:t>
            </w:r>
            <w:r w:rsidRPr="00252A9A">
              <w:t>экскурсий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ходов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т.</w:t>
            </w:r>
            <w:r w:rsidRPr="00252A9A">
              <w:rPr>
                <w:spacing w:val="-2"/>
              </w:rPr>
              <w:t xml:space="preserve"> </w:t>
            </w:r>
            <w:r w:rsidRPr="00252A9A">
              <w:t>д.)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Октябрь-но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е</w:t>
            </w:r>
            <w:r w:rsidRPr="00252A9A">
              <w:rPr>
                <w:spacing w:val="-2"/>
              </w:rPr>
              <w:t xml:space="preserve"> </w:t>
            </w:r>
            <w:r w:rsidRPr="00252A9A">
              <w:t>мероприятия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4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матери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158AD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  <w:ind w:right="228"/>
            </w:pPr>
            <w:r w:rsidRPr="00252A9A">
              <w:t>Классные часы «Все ребята знать должны основной</w:t>
            </w:r>
            <w:r w:rsidRPr="00252A9A">
              <w:rPr>
                <w:spacing w:val="-52"/>
              </w:rPr>
              <w:t xml:space="preserve"> </w:t>
            </w:r>
            <w:r w:rsidRPr="00252A9A">
              <w:t>закон</w:t>
            </w:r>
            <w:r w:rsidRPr="00252A9A">
              <w:rPr>
                <w:spacing w:val="-4"/>
              </w:rPr>
              <w:t xml:space="preserve"> </w:t>
            </w:r>
            <w:r w:rsidRPr="00252A9A">
              <w:t>страны»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3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right="224"/>
            </w:pPr>
            <w:r>
              <w:t>декабрь</w:t>
            </w:r>
            <w:r w:rsidR="00252A9A">
              <w:t>.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760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Мастерская</w:t>
            </w:r>
            <w:r w:rsidRPr="00252A9A">
              <w:rPr>
                <w:spacing w:val="-3"/>
              </w:rPr>
              <w:t xml:space="preserve"> </w:t>
            </w:r>
            <w:r w:rsidRPr="00252A9A">
              <w:t>Деда</w:t>
            </w:r>
            <w:r w:rsidRPr="00252A9A">
              <w:rPr>
                <w:spacing w:val="-3"/>
              </w:rPr>
              <w:t xml:space="preserve"> </w:t>
            </w:r>
            <w:r w:rsidRPr="00252A9A">
              <w:t>Мороза</w:t>
            </w:r>
            <w:r w:rsidRPr="00252A9A">
              <w:rPr>
                <w:spacing w:val="-3"/>
              </w:rPr>
              <w:t xml:space="preserve"> </w:t>
            </w:r>
            <w:r w:rsidRPr="00252A9A">
              <w:t>(подготов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к новому</w:t>
            </w:r>
            <w:r w:rsidRPr="00252A9A">
              <w:rPr>
                <w:spacing w:val="-5"/>
              </w:rPr>
              <w:t xml:space="preserve"> </w:t>
            </w:r>
            <w:r w:rsidRPr="00252A9A">
              <w:t>году: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647"/>
            </w:pPr>
            <w:r w:rsidRPr="00252A9A">
              <w:t>украшение классов, выпуск праздничных газет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дготовка</w:t>
            </w:r>
            <w:r w:rsidRPr="00252A9A">
              <w:rPr>
                <w:spacing w:val="-1"/>
              </w:rPr>
              <w:t xml:space="preserve"> </w:t>
            </w:r>
            <w:r w:rsidRPr="00252A9A">
              <w:t>поздравлен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1"/>
              </w:rPr>
              <w:t xml:space="preserve"> </w:t>
            </w:r>
            <w:r w:rsidRPr="00252A9A">
              <w:t>т. д.)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</w:pPr>
            <w:r>
              <w:t>дека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434"/>
            </w:pPr>
            <w:r w:rsidRPr="00252A9A">
              <w:t>Проведение профилактических бесед и</w:t>
            </w:r>
            <w:r w:rsidRPr="00252A9A">
              <w:rPr>
                <w:spacing w:val="-52"/>
              </w:rPr>
              <w:t xml:space="preserve"> </w:t>
            </w:r>
            <w:r w:rsidRPr="00252A9A">
              <w:t>инструктажей</w:t>
            </w:r>
            <w:r w:rsidRPr="00252A9A">
              <w:rPr>
                <w:spacing w:val="-2"/>
              </w:rPr>
              <w:t xml:space="preserve"> </w:t>
            </w:r>
            <w:r w:rsidRPr="00252A9A">
              <w:t>перед</w:t>
            </w:r>
            <w:r w:rsidRPr="00252A9A">
              <w:rPr>
                <w:spacing w:val="-3"/>
              </w:rPr>
              <w:t xml:space="preserve"> </w:t>
            </w:r>
            <w:r w:rsidRPr="00252A9A">
              <w:t>каникулами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</w:pPr>
            <w:r>
              <w:t>декаб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янва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январ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3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  <w:r w:rsidRPr="00252A9A">
              <w:rPr>
                <w:spacing w:val="-4"/>
              </w:rPr>
              <w:t xml:space="preserve"> </w:t>
            </w:r>
            <w:r w:rsidRPr="00252A9A">
              <w:t>месячнике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енно-патриотической</w:t>
            </w:r>
            <w:r w:rsidRPr="00252A9A">
              <w:rPr>
                <w:spacing w:val="-4"/>
              </w:rPr>
              <w:t xml:space="preserve"> </w:t>
            </w:r>
            <w:r w:rsidRPr="00252A9A">
              <w:t>работы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п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</w:pPr>
            <w:r>
              <w:t>феврал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</w:pPr>
            <w:r>
              <w:t>март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103" w:type="dxa"/>
          </w:tcPr>
          <w:p w:rsidR="00252A9A" w:rsidRDefault="00252A9A" w:rsidP="00256CF3">
            <w:pPr>
              <w:pStyle w:val="TableParagraph"/>
              <w:spacing w:line="240" w:lineRule="auto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 w:rsidR="00256CF3">
              <w:t>«8</w:t>
            </w:r>
            <w:r>
              <w:t>марта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3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С</w:t>
            </w:r>
            <w:r>
              <w:rPr>
                <w:spacing w:val="-2"/>
              </w:rPr>
              <w:t xml:space="preserve"> </w:t>
            </w:r>
            <w:r>
              <w:t>новосельем,</w:t>
            </w:r>
            <w:r>
              <w:rPr>
                <w:spacing w:val="-2"/>
              </w:rPr>
              <w:t xml:space="preserve"> </w:t>
            </w:r>
            <w:r>
              <w:t>птицы!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2-4</w:t>
            </w:r>
          </w:p>
        </w:tc>
        <w:tc>
          <w:tcPr>
            <w:tcW w:w="1418" w:type="dxa"/>
            <w:gridSpan w:val="2"/>
          </w:tcPr>
          <w:p w:rsidR="00252A9A" w:rsidRDefault="000158AD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 w:right="755"/>
            </w:pPr>
            <w:r>
              <w:t>Советник по воспитанию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17"/>
            </w:pPr>
            <w:r w:rsidRPr="00252A9A">
              <w:t>Уроки здоровья, посвящённые Всемирному Дню</w:t>
            </w:r>
            <w:r w:rsidRPr="00252A9A">
              <w:rPr>
                <w:spacing w:val="-52"/>
              </w:rPr>
              <w:t xml:space="preserve"> </w:t>
            </w:r>
            <w:r w:rsidRPr="00252A9A">
              <w:t>здоровья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Гагарин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31"/>
            </w:pPr>
            <w:r w:rsidRPr="00252A9A">
              <w:t>День земли. Акция «</w:t>
            </w:r>
            <w:proofErr w:type="gramStart"/>
            <w:r w:rsidRPr="00252A9A">
              <w:t>Школа  –</w:t>
            </w:r>
            <w:proofErr w:type="gramEnd"/>
            <w:r w:rsidRPr="00252A9A">
              <w:t>чистый, зелёный</w:t>
            </w:r>
            <w:r w:rsidRPr="00252A9A">
              <w:rPr>
                <w:spacing w:val="-52"/>
              </w:rPr>
              <w:t xml:space="preserve"> </w:t>
            </w:r>
            <w:r w:rsidRPr="00252A9A">
              <w:t>двор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безопасности</w:t>
            </w:r>
            <w:r w:rsidRPr="00252A9A">
              <w:rPr>
                <w:spacing w:val="-2"/>
              </w:rPr>
              <w:t xml:space="preserve"> </w:t>
            </w:r>
            <w:r w:rsidRPr="00252A9A">
              <w:t>«Это</w:t>
            </w:r>
            <w:r w:rsidRPr="00252A9A">
              <w:rPr>
                <w:spacing w:val="-2"/>
              </w:rPr>
              <w:t xml:space="preserve"> </w:t>
            </w:r>
            <w:r w:rsidRPr="00252A9A">
              <w:t>должен</w:t>
            </w:r>
            <w:r w:rsidRPr="00252A9A">
              <w:rPr>
                <w:spacing w:val="-2"/>
              </w:rPr>
              <w:t xml:space="preserve"> </w:t>
            </w:r>
            <w:r w:rsidRPr="00252A9A">
              <w:t>знать</w:t>
            </w:r>
            <w:r w:rsidRPr="00252A9A">
              <w:rPr>
                <w:spacing w:val="-4"/>
              </w:rPr>
              <w:t xml:space="preserve"> </w:t>
            </w:r>
            <w:r w:rsidRPr="00252A9A">
              <w:t>каждый!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5F714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16"/>
            </w:pPr>
            <w:r w:rsidRPr="00252A9A">
              <w:t>Проведение классных часов в рамках Дня защиты</w:t>
            </w:r>
            <w:r w:rsidRPr="00252A9A">
              <w:rPr>
                <w:spacing w:val="-52"/>
              </w:rPr>
              <w:t xml:space="preserve"> </w:t>
            </w:r>
            <w:r w:rsidRPr="00252A9A">
              <w:t>детей.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</w:pPr>
            <w:r>
              <w:t>апрель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5F714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41"/>
            </w:pPr>
            <w:r w:rsidRPr="00252A9A">
              <w:t>Участие в Акции «Читаем детям о</w:t>
            </w:r>
            <w:r w:rsidRPr="00252A9A">
              <w:rPr>
                <w:spacing w:val="-52"/>
              </w:rPr>
              <w:t xml:space="preserve"> </w:t>
            </w:r>
            <w:r w:rsidRPr="00252A9A">
              <w:t>войне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D23D5E">
            <w:pPr>
              <w:pStyle w:val="TableParagraph"/>
              <w:spacing w:line="240" w:lineRule="auto"/>
              <w:ind w:left="106"/>
            </w:pPr>
            <w:r>
              <w:t>Апрель-май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5F714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  <w:ind w:right="106"/>
            </w:pPr>
            <w:r w:rsidRPr="00252A9A">
              <w:t>Участие в праздничных мероприятиях, посвящённых</w:t>
            </w:r>
            <w:r w:rsidRPr="00252A9A">
              <w:rPr>
                <w:spacing w:val="-52"/>
              </w:rPr>
              <w:t xml:space="preserve"> </w:t>
            </w:r>
            <w:r w:rsidR="00C01132">
              <w:rPr>
                <w:spacing w:val="-52"/>
              </w:rPr>
              <w:t xml:space="preserve">                       </w:t>
            </w:r>
            <w:r w:rsidRPr="00252A9A">
              <w:t xml:space="preserve">Дню </w:t>
            </w:r>
            <w:r>
              <w:t>Победы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D23D5E">
            <w:pPr>
              <w:pStyle w:val="TableParagraph"/>
              <w:spacing w:line="240" w:lineRule="auto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 w:right="755"/>
            </w:pPr>
            <w:r>
              <w:t>Советник по воспитанию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5F714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одготовка</w:t>
            </w:r>
            <w:r w:rsidRPr="00252A9A">
              <w:rPr>
                <w:spacing w:val="-4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оведен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аздника</w:t>
            </w:r>
            <w:r w:rsidRPr="00252A9A">
              <w:rPr>
                <w:spacing w:val="-2"/>
              </w:rPr>
              <w:t xml:space="preserve"> </w:t>
            </w:r>
            <w:r w:rsidRPr="00252A9A">
              <w:t>«Прощай,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!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4</w:t>
            </w:r>
          </w:p>
        </w:tc>
        <w:tc>
          <w:tcPr>
            <w:tcW w:w="1418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3"/>
        </w:trPr>
        <w:tc>
          <w:tcPr>
            <w:tcW w:w="709" w:type="dxa"/>
          </w:tcPr>
          <w:p w:rsidR="00252A9A" w:rsidRDefault="00252A9A" w:rsidP="005F714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Линейки,</w:t>
            </w:r>
            <w:r w:rsidRPr="00252A9A">
              <w:rPr>
                <w:spacing w:val="-4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окончанию</w:t>
            </w:r>
            <w:r w:rsidRPr="00252A9A">
              <w:rPr>
                <w:spacing w:val="-3"/>
              </w:rPr>
              <w:t xml:space="preserve"> </w:t>
            </w:r>
            <w:r w:rsidRPr="00252A9A">
              <w:t>учебного</w:t>
            </w:r>
            <w:r w:rsidRPr="00252A9A">
              <w:rPr>
                <w:spacing w:val="-3"/>
              </w:rPr>
              <w:t xml:space="preserve"> </w:t>
            </w:r>
            <w:r w:rsidRPr="00252A9A">
              <w:t>года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3</w:t>
            </w:r>
          </w:p>
        </w:tc>
        <w:tc>
          <w:tcPr>
            <w:tcW w:w="1418" w:type="dxa"/>
            <w:gridSpan w:val="2"/>
          </w:tcPr>
          <w:p w:rsidR="00252A9A" w:rsidRDefault="00D23D5E" w:rsidP="00D23D5E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5F714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10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187"/>
            </w:pPr>
            <w:r w:rsidRPr="00252A9A">
              <w:t>Проведение инструктажей перед летними</w:t>
            </w:r>
            <w:r w:rsidRPr="00252A9A">
              <w:rPr>
                <w:spacing w:val="-52"/>
              </w:rPr>
              <w:t xml:space="preserve"> </w:t>
            </w:r>
            <w:r w:rsidR="00C01132">
              <w:rPr>
                <w:spacing w:val="-52"/>
              </w:rPr>
              <w:t xml:space="preserve">                   </w:t>
            </w:r>
            <w:r w:rsidRPr="00252A9A">
              <w:t>каникулами</w:t>
            </w:r>
            <w:r w:rsidRPr="00252A9A">
              <w:rPr>
                <w:spacing w:val="-2"/>
              </w:rPr>
              <w:t xml:space="preserve"> </w:t>
            </w:r>
            <w:r w:rsidRPr="00252A9A">
              <w:t>«Безопасное</w:t>
            </w:r>
            <w:r w:rsidRPr="00252A9A">
              <w:rPr>
                <w:spacing w:val="-2"/>
              </w:rPr>
              <w:t xml:space="preserve"> </w:t>
            </w:r>
            <w:r w:rsidRPr="00252A9A">
              <w:t>лето»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D23D5E" w:rsidP="00D23D5E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551"/>
        </w:trPr>
        <w:tc>
          <w:tcPr>
            <w:tcW w:w="709" w:type="dxa"/>
          </w:tcPr>
          <w:p w:rsidR="00252A9A" w:rsidRDefault="00252A9A" w:rsidP="005F714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103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85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right="544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551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769"/>
        </w:trPr>
        <w:tc>
          <w:tcPr>
            <w:tcW w:w="10631" w:type="dxa"/>
            <w:gridSpan w:val="8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 w:rsidRPr="00252A9A">
              <w:rPr>
                <w:b/>
              </w:rPr>
              <w:t>Модуль</w:t>
            </w:r>
            <w:r w:rsidRPr="00252A9A">
              <w:rPr>
                <w:b/>
                <w:spacing w:val="-1"/>
              </w:rPr>
              <w:t xml:space="preserve"> </w:t>
            </w:r>
            <w:r w:rsidRPr="00252A9A">
              <w:rPr>
                <w:b/>
              </w:rPr>
              <w:t>3.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«Курсы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внеурочной</w:t>
            </w:r>
            <w:r w:rsidRPr="00252A9A">
              <w:rPr>
                <w:b/>
                <w:spacing w:val="-5"/>
              </w:rPr>
              <w:t xml:space="preserve"> </w:t>
            </w:r>
            <w:r w:rsidRPr="00252A9A">
              <w:rPr>
                <w:b/>
              </w:rPr>
              <w:t xml:space="preserve">деятельности» </w:t>
            </w:r>
            <w:proofErr w:type="gramStart"/>
            <w:r w:rsidRPr="00252A9A">
              <w:rPr>
                <w:b/>
              </w:rPr>
              <w:t>( ведут</w:t>
            </w:r>
            <w:proofErr w:type="gramEnd"/>
            <w:r w:rsidRPr="00252A9A">
              <w:rPr>
                <w:b/>
              </w:rPr>
              <w:t xml:space="preserve"> педагоги школы)</w:t>
            </w:r>
          </w:p>
        </w:tc>
      </w:tr>
      <w:tr w:rsidR="00252A9A" w:rsidTr="005F7147">
        <w:trPr>
          <w:trHeight w:val="760"/>
        </w:trPr>
        <w:tc>
          <w:tcPr>
            <w:tcW w:w="10631" w:type="dxa"/>
            <w:gridSpan w:val="8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252A9A" w:rsidTr="00E85C32">
        <w:trPr>
          <w:trHeight w:val="506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Тематиче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,</w:t>
            </w:r>
            <w:r w:rsidRPr="00252A9A">
              <w:rPr>
                <w:spacing w:val="-5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Знаний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1 сентября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</w:pPr>
            <w:r>
              <w:t>сен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  <w:r w:rsidRPr="00252A9A">
              <w:rPr>
                <w:spacing w:val="-2"/>
              </w:rPr>
              <w:t xml:space="preserve"> </w:t>
            </w:r>
            <w:r w:rsidRPr="00252A9A">
              <w:t>М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учителей</w:t>
            </w:r>
            <w:r w:rsidRPr="00252A9A">
              <w:rPr>
                <w:spacing w:val="-3"/>
              </w:rPr>
              <w:t xml:space="preserve"> </w:t>
            </w:r>
            <w:r w:rsidRPr="00252A9A">
              <w:t>начальных классов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E85C3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Календарю</w:t>
            </w:r>
            <w:r w:rsidRPr="00252A9A">
              <w:rPr>
                <w:spacing w:val="-1"/>
              </w:rPr>
              <w:t xml:space="preserve"> </w:t>
            </w:r>
            <w:r w:rsidRPr="00252A9A">
              <w:t>знаменательных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быт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дат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  <w:r w:rsidRPr="00252A9A">
              <w:rPr>
                <w:spacing w:val="-2"/>
              </w:rPr>
              <w:t xml:space="preserve"> </w:t>
            </w:r>
            <w:r w:rsidRPr="00252A9A">
              <w:t>М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135"/>
            </w:pPr>
            <w:r w:rsidRPr="00252A9A">
              <w:t>учителей начальных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ов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E85C3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Интегрированные</w:t>
            </w:r>
            <w:r w:rsidRPr="00252A9A">
              <w:rPr>
                <w:spacing w:val="-4"/>
              </w:rPr>
              <w:t xml:space="preserve"> </w:t>
            </w: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опаганде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обучению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E85C32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сероссийский</w:t>
            </w:r>
            <w:r w:rsidRPr="00252A9A">
              <w:rPr>
                <w:spacing w:val="-4"/>
              </w:rPr>
              <w:t xml:space="preserve"> </w:t>
            </w: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безопасности</w:t>
            </w:r>
            <w:r w:rsidRPr="00252A9A">
              <w:rPr>
                <w:spacing w:val="-3"/>
              </w:rPr>
              <w:t xml:space="preserve"> </w:t>
            </w:r>
            <w:r w:rsidRPr="00252A9A">
              <w:t>обучающихся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сети</w:t>
            </w:r>
            <w:r w:rsidRPr="00252A9A">
              <w:rPr>
                <w:spacing w:val="-2"/>
              </w:rPr>
              <w:t xml:space="preserve"> </w:t>
            </w:r>
            <w:r w:rsidRPr="00252A9A">
              <w:t>Интернет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</w:pPr>
            <w:r>
              <w:t>сен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E85C3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E85C3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национальной</w:t>
            </w:r>
            <w:r w:rsidRPr="00252A9A">
              <w:rPr>
                <w:spacing w:val="-5"/>
              </w:rPr>
              <w:t xml:space="preserve"> </w:t>
            </w:r>
            <w:r w:rsidRPr="00252A9A">
              <w:t>культуры</w:t>
            </w:r>
            <w:r w:rsidRPr="00252A9A">
              <w:rPr>
                <w:spacing w:val="1"/>
              </w:rPr>
              <w:t xml:space="preserve"> </w:t>
            </w:r>
            <w:r w:rsidRPr="00252A9A">
              <w:t>«Мы</w:t>
            </w:r>
            <w:r w:rsidRPr="00252A9A">
              <w:rPr>
                <w:spacing w:val="-1"/>
              </w:rPr>
              <w:t xml:space="preserve"> </w:t>
            </w:r>
            <w:r w:rsidRPr="00252A9A">
              <w:t>разные,</w:t>
            </w:r>
            <w:r w:rsidRPr="00252A9A">
              <w:rPr>
                <w:spacing w:val="-2"/>
              </w:rPr>
              <w:t xml:space="preserve"> </w:t>
            </w:r>
            <w:r w:rsidRPr="00252A9A">
              <w:t>но</w:t>
            </w:r>
            <w:r w:rsidRPr="00252A9A">
              <w:rPr>
                <w:spacing w:val="-2"/>
              </w:rPr>
              <w:t xml:space="preserve"> </w:t>
            </w:r>
            <w:r w:rsidRPr="00252A9A">
              <w:t>мы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вместе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22"/>
            </w:pPr>
            <w:r w:rsidRPr="00252A9A">
              <w:t>Урок памяти, посвящённый Дню неизвестного</w:t>
            </w:r>
            <w:r w:rsidRPr="00252A9A">
              <w:rPr>
                <w:spacing w:val="-52"/>
              </w:rPr>
              <w:t xml:space="preserve"> </w:t>
            </w:r>
            <w:r w:rsidR="00D23D5E">
              <w:rPr>
                <w:spacing w:val="-52"/>
              </w:rPr>
              <w:t xml:space="preserve">            </w:t>
            </w:r>
            <w:r w:rsidRPr="00252A9A">
              <w:t>солдата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39"/>
            </w:pPr>
            <w:r w:rsidRPr="00252A9A">
              <w:t>Руководители МО</w:t>
            </w:r>
            <w:r w:rsidRPr="00252A9A">
              <w:rPr>
                <w:spacing w:val="1"/>
              </w:rPr>
              <w:t xml:space="preserve"> </w:t>
            </w:r>
            <w:r w:rsidRPr="00252A9A">
              <w:t>учителей</w:t>
            </w:r>
            <w:r w:rsidRPr="00252A9A">
              <w:rPr>
                <w:spacing w:val="-4"/>
              </w:rPr>
              <w:t xml:space="preserve"> </w:t>
            </w:r>
            <w:r w:rsidRPr="00252A9A">
              <w:t>начальных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классов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2"/>
              </w:rPr>
              <w:t xml:space="preserve"> </w:t>
            </w:r>
            <w:r w:rsidRPr="00252A9A">
              <w:t>мужества,</w:t>
            </w:r>
            <w:r w:rsidRPr="00252A9A">
              <w:rPr>
                <w:spacing w:val="-4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Героев</w:t>
            </w:r>
            <w:r w:rsidRPr="00252A9A">
              <w:rPr>
                <w:spacing w:val="-3"/>
              </w:rPr>
              <w:t xml:space="preserve"> </w:t>
            </w:r>
            <w:r w:rsidRPr="00252A9A">
              <w:t>Отечества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D23D5E">
            <w:pPr>
              <w:pStyle w:val="TableParagraph"/>
              <w:spacing w:line="240" w:lineRule="auto"/>
              <w:ind w:left="0"/>
            </w:pPr>
            <w:r>
              <w:t>дека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81"/>
            </w:pPr>
            <w:r w:rsidRPr="00252A9A">
              <w:t>Урок в рамках акции «Я верю в тебя, солдат!»</w:t>
            </w:r>
            <w:r w:rsidRPr="00252A9A">
              <w:rPr>
                <w:spacing w:val="1"/>
              </w:rPr>
              <w:t xml:space="preserve"> </w:t>
            </w:r>
            <w:r w:rsidRPr="00252A9A">
              <w:t>(написание поздравительных открыток Ветеранам</w:t>
            </w:r>
            <w:r w:rsidRPr="00252A9A">
              <w:rPr>
                <w:spacing w:val="1"/>
              </w:rPr>
              <w:t xml:space="preserve"> </w:t>
            </w:r>
            <w:r w:rsidRPr="00252A9A">
              <w:t>Великой</w:t>
            </w:r>
            <w:r w:rsidRPr="00252A9A">
              <w:rPr>
                <w:spacing w:val="-4"/>
              </w:rPr>
              <w:t xml:space="preserve"> </w:t>
            </w:r>
            <w:r w:rsidRPr="00252A9A">
              <w:t>Отечественной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йны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солдатам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инских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частей)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феврал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правовой</w:t>
            </w:r>
            <w:r w:rsidRPr="00252A9A">
              <w:rPr>
                <w:spacing w:val="-4"/>
              </w:rPr>
              <w:t xml:space="preserve"> </w:t>
            </w:r>
            <w:r w:rsidRPr="00252A9A">
              <w:t>культуры</w:t>
            </w:r>
            <w:r w:rsidRPr="00252A9A">
              <w:rPr>
                <w:spacing w:val="-2"/>
              </w:rPr>
              <w:t xml:space="preserve"> </w:t>
            </w:r>
            <w:r w:rsidRPr="00252A9A">
              <w:t>«Имею</w:t>
            </w:r>
            <w:r w:rsidRPr="00252A9A">
              <w:rPr>
                <w:spacing w:val="-1"/>
              </w:rPr>
              <w:t xml:space="preserve"> </w:t>
            </w:r>
            <w:r w:rsidRPr="00252A9A">
              <w:t>право</w:t>
            </w:r>
            <w:r w:rsidRPr="00252A9A">
              <w:rPr>
                <w:spacing w:val="-1"/>
              </w:rPr>
              <w:t xml:space="preserve"> </w:t>
            </w:r>
            <w:r w:rsidRPr="00252A9A">
              <w:t>знать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Гагаринский</w:t>
            </w:r>
            <w:r w:rsidRPr="00252A9A">
              <w:rPr>
                <w:spacing w:val="-2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здоровья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Всемирному</w:t>
            </w:r>
            <w:r w:rsidRPr="00252A9A">
              <w:rPr>
                <w:spacing w:val="-4"/>
              </w:rPr>
              <w:t xml:space="preserve"> </w:t>
            </w:r>
            <w:r w:rsidRPr="00252A9A">
              <w:t>Дню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здоровья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окружающему</w:t>
            </w:r>
            <w:r w:rsidRPr="00252A9A">
              <w:rPr>
                <w:spacing w:val="-4"/>
              </w:rPr>
              <w:t xml:space="preserve"> </w:t>
            </w:r>
            <w:r w:rsidRPr="00252A9A">
              <w:t>миру</w:t>
            </w:r>
            <w:r w:rsidRPr="00252A9A">
              <w:rPr>
                <w:spacing w:val="-2"/>
              </w:rPr>
              <w:t xml:space="preserve"> </w:t>
            </w:r>
            <w:r w:rsidRPr="00252A9A">
              <w:t>«Берегите</w:t>
            </w:r>
            <w:r w:rsidRPr="00252A9A">
              <w:rPr>
                <w:spacing w:val="-1"/>
              </w:rPr>
              <w:t xml:space="preserve"> </w:t>
            </w:r>
            <w:r w:rsidRPr="00252A9A">
              <w:t>нашу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природу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внеклассного</w:t>
            </w:r>
            <w:r w:rsidRPr="00252A9A">
              <w:rPr>
                <w:spacing w:val="-2"/>
              </w:rPr>
              <w:t xml:space="preserve"> </w:t>
            </w:r>
            <w:r w:rsidRPr="00252A9A">
              <w:t>чтения «Читаем</w:t>
            </w:r>
            <w:r w:rsidRPr="00252A9A">
              <w:rPr>
                <w:spacing w:val="-3"/>
              </w:rPr>
              <w:t xml:space="preserve"> </w:t>
            </w:r>
            <w:r w:rsidRPr="00252A9A">
              <w:t>детям</w:t>
            </w:r>
            <w:r w:rsidRPr="00252A9A">
              <w:rPr>
                <w:spacing w:val="-3"/>
              </w:rPr>
              <w:t xml:space="preserve"> </w:t>
            </w:r>
            <w:r w:rsidRPr="00252A9A">
              <w:t>о</w:t>
            </w:r>
            <w:r w:rsidRPr="00252A9A">
              <w:rPr>
                <w:spacing w:val="-2"/>
              </w:rPr>
              <w:t xml:space="preserve"> </w:t>
            </w:r>
            <w:r w:rsidRPr="00252A9A">
              <w:t>войне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 w:right="701" w:hanging="1"/>
            </w:pP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Урок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городу Иваново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  <w:gridSpan w:val="2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35"/>
            </w:pPr>
            <w:r w:rsidRPr="00252A9A">
              <w:t>Руководители МО</w:t>
            </w:r>
            <w:r w:rsidRPr="00252A9A">
              <w:rPr>
                <w:spacing w:val="1"/>
              </w:rPr>
              <w:t xml:space="preserve"> </w:t>
            </w:r>
            <w:r w:rsidRPr="00252A9A">
              <w:t>учителей начальных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ов</w:t>
            </w:r>
          </w:p>
        </w:tc>
      </w:tr>
    </w:tbl>
    <w:p w:rsidR="00252A9A" w:rsidRDefault="00252A9A" w:rsidP="000E0F02"/>
    <w:p w:rsidR="00252A9A" w:rsidRDefault="00252A9A" w:rsidP="000E0F02"/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992"/>
        <w:gridCol w:w="1276"/>
        <w:gridCol w:w="2409"/>
      </w:tblGrid>
      <w:tr w:rsidR="000E0F02" w:rsidTr="00E85C32">
        <w:trPr>
          <w:trHeight w:val="757"/>
        </w:trPr>
        <w:tc>
          <w:tcPr>
            <w:tcW w:w="709" w:type="dxa"/>
          </w:tcPr>
          <w:p w:rsidR="000E0F02" w:rsidRPr="00252A9A" w:rsidRDefault="000E0F02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</w:tc>
        <w:tc>
          <w:tcPr>
            <w:tcW w:w="9922" w:type="dxa"/>
            <w:gridSpan w:val="4"/>
          </w:tcPr>
          <w:p w:rsidR="000E0F02" w:rsidRPr="00252A9A" w:rsidRDefault="000E0F02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0E0F02" w:rsidRDefault="000E0F02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0E0F02" w:rsidTr="00E85C32">
        <w:trPr>
          <w:trHeight w:val="505"/>
        </w:trPr>
        <w:tc>
          <w:tcPr>
            <w:tcW w:w="709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5245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2-4</w:t>
            </w:r>
          </w:p>
        </w:tc>
        <w:tc>
          <w:tcPr>
            <w:tcW w:w="1276" w:type="dxa"/>
          </w:tcPr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409" w:type="dxa"/>
          </w:tcPr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0E0F02" w:rsidTr="00E85C32">
        <w:trPr>
          <w:trHeight w:val="505"/>
        </w:trPr>
        <w:tc>
          <w:tcPr>
            <w:tcW w:w="709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2</w:t>
            </w:r>
          </w:p>
        </w:tc>
        <w:tc>
          <w:tcPr>
            <w:tcW w:w="5245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Назначение</w:t>
            </w:r>
            <w:r>
              <w:rPr>
                <w:spacing w:val="-2"/>
              </w:rPr>
              <w:t xml:space="preserve"> </w:t>
            </w:r>
            <w:r>
              <w:t>поруч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ах</w:t>
            </w: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1276" w:type="dxa"/>
          </w:tcPr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409" w:type="dxa"/>
          </w:tcPr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0E0F02" w:rsidTr="00E85C32">
        <w:trPr>
          <w:trHeight w:val="760"/>
        </w:trPr>
        <w:tc>
          <w:tcPr>
            <w:tcW w:w="709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3</w:t>
            </w:r>
          </w:p>
        </w:tc>
        <w:tc>
          <w:tcPr>
            <w:tcW w:w="5245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0E0F02" w:rsidRDefault="00D23D5E" w:rsidP="000E0F02">
            <w:pPr>
              <w:pStyle w:val="TableParagraph"/>
              <w:spacing w:line="240" w:lineRule="auto"/>
              <w:ind w:left="106" w:right="4661"/>
            </w:pPr>
            <w:r>
              <w:t>май</w:t>
            </w:r>
          </w:p>
        </w:tc>
        <w:tc>
          <w:tcPr>
            <w:tcW w:w="2409" w:type="dxa"/>
          </w:tcPr>
          <w:p w:rsidR="000E0F02" w:rsidRDefault="000E0F02" w:rsidP="000E0F02">
            <w:pPr>
              <w:pStyle w:val="TableParagraph"/>
              <w:tabs>
                <w:tab w:val="left" w:pos="2940"/>
              </w:tabs>
              <w:spacing w:line="240" w:lineRule="auto"/>
              <w:ind w:left="104" w:right="705"/>
            </w:pPr>
            <w: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252A9A" w:rsidRDefault="00252A9A" w:rsidP="000E0F02"/>
    <w:p w:rsidR="00252A9A" w:rsidRDefault="00252A9A" w:rsidP="000E0F02"/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992"/>
        <w:gridCol w:w="1277"/>
        <w:gridCol w:w="2408"/>
      </w:tblGrid>
      <w:tr w:rsidR="000E0F02" w:rsidTr="00E85C32">
        <w:trPr>
          <w:trHeight w:val="757"/>
        </w:trPr>
        <w:tc>
          <w:tcPr>
            <w:tcW w:w="709" w:type="dxa"/>
          </w:tcPr>
          <w:p w:rsidR="000E0F02" w:rsidRDefault="000E0F02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</w:tc>
        <w:tc>
          <w:tcPr>
            <w:tcW w:w="9922" w:type="dxa"/>
            <w:gridSpan w:val="4"/>
          </w:tcPr>
          <w:p w:rsidR="000E0F02" w:rsidRDefault="000E0F02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0E0F02" w:rsidRDefault="000E0F02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Экскурсии, экспедиц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ходы»</w:t>
            </w:r>
          </w:p>
        </w:tc>
      </w:tr>
      <w:tr w:rsidR="000E0F02" w:rsidTr="00E85C32">
        <w:trPr>
          <w:trHeight w:val="505"/>
        </w:trPr>
        <w:tc>
          <w:tcPr>
            <w:tcW w:w="709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5245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8" w:type="dxa"/>
          </w:tcPr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0E0F02" w:rsidTr="00E85C32">
        <w:trPr>
          <w:trHeight w:val="505"/>
        </w:trPr>
        <w:tc>
          <w:tcPr>
            <w:tcW w:w="709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2</w:t>
            </w:r>
          </w:p>
        </w:tc>
        <w:tc>
          <w:tcPr>
            <w:tcW w:w="5245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раеведческий</w:t>
            </w:r>
            <w:r>
              <w:rPr>
                <w:spacing w:val="-4"/>
              </w:rPr>
              <w:t xml:space="preserve"> </w:t>
            </w:r>
            <w:r>
              <w:t>музей</w:t>
            </w:r>
          </w:p>
          <w:p w:rsidR="000E0F02" w:rsidRDefault="000E0F02" w:rsidP="000E0F02">
            <w:pPr>
              <w:pStyle w:val="TableParagraph"/>
              <w:spacing w:line="240" w:lineRule="auto"/>
            </w:pP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8" w:type="dxa"/>
          </w:tcPr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0E0F02" w:rsidTr="00E85C32">
        <w:trPr>
          <w:trHeight w:val="505"/>
        </w:trPr>
        <w:tc>
          <w:tcPr>
            <w:tcW w:w="709" w:type="dxa"/>
          </w:tcPr>
          <w:p w:rsidR="000E0F02" w:rsidRPr="00252A9A" w:rsidRDefault="000E0F02" w:rsidP="000E0F02">
            <w:pPr>
              <w:pStyle w:val="TableParagraph"/>
              <w:spacing w:line="240" w:lineRule="auto"/>
            </w:pPr>
            <w:r>
              <w:t>3</w:t>
            </w:r>
          </w:p>
        </w:tc>
        <w:tc>
          <w:tcPr>
            <w:tcW w:w="5245" w:type="dxa"/>
          </w:tcPr>
          <w:p w:rsidR="000E0F02" w:rsidRPr="00252A9A" w:rsidRDefault="000E0F02" w:rsidP="000E0F02">
            <w:pPr>
              <w:pStyle w:val="TableParagraph"/>
              <w:spacing w:line="240" w:lineRule="auto"/>
            </w:pPr>
            <w:r w:rsidRPr="00252A9A">
              <w:t>Экскурси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историческим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памятным</w:t>
            </w:r>
            <w:r w:rsidRPr="00252A9A">
              <w:rPr>
                <w:spacing w:val="-3"/>
              </w:rPr>
              <w:t xml:space="preserve"> </w:t>
            </w:r>
            <w:r w:rsidRPr="00252A9A">
              <w:t>местам</w:t>
            </w:r>
          </w:p>
          <w:p w:rsidR="000E0F02" w:rsidRDefault="000E0F02" w:rsidP="000E0F02">
            <w:pPr>
              <w:pStyle w:val="TableParagraph"/>
              <w:spacing w:line="240" w:lineRule="auto"/>
            </w:pPr>
            <w:r>
              <w:t>города</w:t>
            </w: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8" w:type="dxa"/>
          </w:tcPr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0E0F02" w:rsidTr="00E85C32">
        <w:trPr>
          <w:trHeight w:val="505"/>
        </w:trPr>
        <w:tc>
          <w:tcPr>
            <w:tcW w:w="709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4</w:t>
            </w:r>
          </w:p>
        </w:tc>
        <w:tc>
          <w:tcPr>
            <w:tcW w:w="5245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жарную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  <w:p w:rsidR="000E0F02" w:rsidRDefault="000E0F02" w:rsidP="000E0F02">
            <w:pPr>
              <w:pStyle w:val="TableParagraph"/>
              <w:spacing w:line="240" w:lineRule="auto"/>
            </w:pP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8" w:type="dxa"/>
          </w:tcPr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0E0F02" w:rsidTr="00E85C32">
        <w:trPr>
          <w:trHeight w:val="505"/>
        </w:trPr>
        <w:tc>
          <w:tcPr>
            <w:tcW w:w="709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5</w:t>
            </w:r>
          </w:p>
        </w:tc>
        <w:tc>
          <w:tcPr>
            <w:tcW w:w="5245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Виртуальная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тарий</w:t>
            </w: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8" w:type="dxa"/>
          </w:tcPr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0E0F02" w:rsidRDefault="000E0F02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0E0F02" w:rsidTr="00E85C32">
        <w:trPr>
          <w:trHeight w:val="1012"/>
        </w:trPr>
        <w:tc>
          <w:tcPr>
            <w:tcW w:w="709" w:type="dxa"/>
          </w:tcPr>
          <w:p w:rsidR="000E0F02" w:rsidRPr="00252A9A" w:rsidRDefault="000E0F02" w:rsidP="000E0F02">
            <w:pPr>
              <w:pStyle w:val="TableParagraph"/>
              <w:spacing w:line="240" w:lineRule="auto"/>
              <w:ind w:right="401"/>
            </w:pPr>
            <w:r>
              <w:t>6</w:t>
            </w:r>
          </w:p>
        </w:tc>
        <w:tc>
          <w:tcPr>
            <w:tcW w:w="5245" w:type="dxa"/>
          </w:tcPr>
          <w:p w:rsidR="000E0F02" w:rsidRPr="00252A9A" w:rsidRDefault="000E0F02" w:rsidP="000E0F02">
            <w:pPr>
              <w:pStyle w:val="TableParagraph"/>
              <w:spacing w:line="240" w:lineRule="auto"/>
              <w:ind w:right="401"/>
            </w:pPr>
            <w:r w:rsidRPr="00252A9A">
              <w:t>Организация походов на выставки, театральные</w:t>
            </w:r>
            <w:r w:rsidRPr="00252A9A">
              <w:rPr>
                <w:spacing w:val="1"/>
              </w:rPr>
              <w:t xml:space="preserve"> </w:t>
            </w:r>
            <w:r w:rsidRPr="00252A9A">
              <w:t>постановки, филармонию,</w:t>
            </w:r>
            <w:r w:rsidRPr="00252A9A">
              <w:rPr>
                <w:spacing w:val="1"/>
              </w:rPr>
              <w:t xml:space="preserve"> </w:t>
            </w:r>
            <w:r w:rsidRPr="00252A9A">
              <w:t>библиотеки,</w:t>
            </w:r>
            <w:r w:rsidRPr="00252A9A">
              <w:rPr>
                <w:spacing w:val="-4"/>
              </w:rPr>
              <w:t xml:space="preserve"> </w:t>
            </w:r>
            <w:r w:rsidRPr="00252A9A">
              <w:t>развлекательные</w:t>
            </w:r>
          </w:p>
          <w:p w:rsidR="000E0F02" w:rsidRDefault="000E0F02" w:rsidP="000E0F02">
            <w:pPr>
              <w:pStyle w:val="TableParagraph"/>
              <w:spacing w:line="240" w:lineRule="auto"/>
            </w:pPr>
            <w:r>
              <w:t>центры</w:t>
            </w:r>
          </w:p>
        </w:tc>
        <w:tc>
          <w:tcPr>
            <w:tcW w:w="992" w:type="dxa"/>
          </w:tcPr>
          <w:p w:rsidR="000E0F02" w:rsidRDefault="000E0F02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7" w:type="dxa"/>
          </w:tcPr>
          <w:p w:rsidR="000E0F02" w:rsidRDefault="000E0F02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408" w:type="dxa"/>
          </w:tcPr>
          <w:p w:rsidR="000E0F02" w:rsidRDefault="000E0F02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252A9A" w:rsidRDefault="00252A9A" w:rsidP="000E0F02"/>
    <w:p w:rsidR="00252A9A" w:rsidRDefault="00252A9A" w:rsidP="000E0F02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31"/>
        <w:gridCol w:w="14"/>
        <w:gridCol w:w="992"/>
        <w:gridCol w:w="1276"/>
        <w:gridCol w:w="2409"/>
      </w:tblGrid>
      <w:tr w:rsidR="00252A9A" w:rsidTr="005F7147">
        <w:trPr>
          <w:trHeight w:val="757"/>
        </w:trPr>
        <w:tc>
          <w:tcPr>
            <w:tcW w:w="10631" w:type="dxa"/>
            <w:gridSpan w:val="6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1"/>
              </w:rPr>
              <w:t xml:space="preserve"> </w:t>
            </w:r>
            <w:r w:rsidRPr="00252A9A">
              <w:t>«Известные</w:t>
            </w:r>
            <w:r w:rsidRPr="00252A9A">
              <w:rPr>
                <w:spacing w:val="-1"/>
              </w:rPr>
              <w:t xml:space="preserve"> </w:t>
            </w:r>
            <w:r w:rsidRPr="00252A9A">
              <w:t>люди</w:t>
            </w:r>
            <w:r w:rsidRPr="00252A9A">
              <w:rPr>
                <w:spacing w:val="-3"/>
              </w:rPr>
              <w:t xml:space="preserve"> </w:t>
            </w:r>
            <w:r w:rsidRPr="00252A9A">
              <w:t>нашего</w:t>
            </w:r>
            <w:r w:rsidRPr="00252A9A">
              <w:rPr>
                <w:spacing w:val="-4"/>
              </w:rPr>
              <w:t xml:space="preserve"> </w:t>
            </w:r>
            <w:r w:rsidRPr="00252A9A">
              <w:t>города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Неделе</w:t>
            </w:r>
            <w:r w:rsidRPr="00252A9A">
              <w:rPr>
                <w:spacing w:val="-1"/>
              </w:rPr>
              <w:t xml:space="preserve"> </w:t>
            </w:r>
            <w:r w:rsidRPr="00252A9A">
              <w:t>труда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5"/>
              </w:rPr>
              <w:t xml:space="preserve"> </w:t>
            </w:r>
            <w:r w:rsidRPr="00252A9A">
              <w:t>профориентации</w:t>
            </w:r>
            <w:r w:rsidRPr="00252A9A">
              <w:rPr>
                <w:spacing w:val="-2"/>
              </w:rPr>
              <w:t xml:space="preserve"> </w:t>
            </w:r>
            <w:r w:rsidRPr="00252A9A">
              <w:t>«Сем</w:t>
            </w:r>
            <w:r w:rsidR="00CC1899">
              <w:t>ь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к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Р</w:t>
            </w:r>
            <w:r w:rsidR="00252A9A">
              <w:t>уководители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«Мои</w:t>
            </w:r>
            <w:r w:rsidRPr="00252A9A">
              <w:rPr>
                <w:spacing w:val="-2"/>
              </w:rPr>
              <w:t xml:space="preserve"> </w:t>
            </w:r>
            <w:r w:rsidRPr="00252A9A">
              <w:t>увлечения</w:t>
            </w:r>
            <w:r w:rsidRPr="00252A9A">
              <w:rPr>
                <w:spacing w:val="-2"/>
              </w:rPr>
              <w:t xml:space="preserve"> </w:t>
            </w:r>
            <w:r w:rsidRPr="00252A9A">
              <w:t>и интересы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1"/>
              </w:rPr>
              <w:t xml:space="preserve"> </w:t>
            </w:r>
            <w:r w:rsidRPr="00252A9A">
              <w:t>«Человек</w:t>
            </w:r>
            <w:r w:rsidRPr="00252A9A">
              <w:rPr>
                <w:spacing w:val="1"/>
              </w:rPr>
              <w:t xml:space="preserve"> </w:t>
            </w:r>
            <w:r w:rsidRPr="00252A9A">
              <w:t>в</w:t>
            </w:r>
            <w:r w:rsidRPr="00252A9A">
              <w:rPr>
                <w:spacing w:val="-5"/>
              </w:rPr>
              <w:t xml:space="preserve"> </w:t>
            </w:r>
            <w:r w:rsidRPr="00252A9A">
              <w:t>семье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аздник</w:t>
            </w:r>
            <w:r w:rsidRPr="00252A9A">
              <w:rPr>
                <w:spacing w:val="-1"/>
              </w:rPr>
              <w:t xml:space="preserve"> </w:t>
            </w:r>
            <w:r w:rsidRPr="00252A9A">
              <w:t>«Моя</w:t>
            </w:r>
            <w:r w:rsidRPr="00252A9A">
              <w:rPr>
                <w:spacing w:val="-3"/>
              </w:rPr>
              <w:t xml:space="preserve"> </w:t>
            </w:r>
            <w:r w:rsidRPr="00252A9A">
              <w:t>мама</w:t>
            </w:r>
            <w:r w:rsidRPr="00252A9A">
              <w:rPr>
                <w:spacing w:val="-1"/>
              </w:rPr>
              <w:t xml:space="preserve"> </w:t>
            </w:r>
            <w:r w:rsidRPr="00252A9A">
              <w:t>лучше</w:t>
            </w:r>
            <w:r w:rsidRPr="00252A9A">
              <w:rPr>
                <w:spacing w:val="-2"/>
              </w:rPr>
              <w:t xml:space="preserve"> </w:t>
            </w:r>
            <w:r w:rsidRPr="00252A9A">
              <w:t>всех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06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вед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тематических</w:t>
            </w:r>
            <w:r w:rsidRPr="00252A9A">
              <w:rPr>
                <w:spacing w:val="-2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2"/>
              </w:rPr>
              <w:t xml:space="preserve"> </w:t>
            </w:r>
            <w:r w:rsidRPr="00252A9A">
              <w:t>часов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фориентации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5F7147">
        <w:trPr>
          <w:trHeight w:val="760"/>
        </w:trPr>
        <w:tc>
          <w:tcPr>
            <w:tcW w:w="10631" w:type="dxa"/>
            <w:gridSpan w:val="6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Модуль 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  <w:tr w:rsidR="00252A9A" w:rsidTr="00E85C32">
        <w:trPr>
          <w:trHeight w:val="7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31" w:type="dxa"/>
            <w:tcBorders>
              <w:left w:val="single" w:sz="4" w:space="0" w:color="auto"/>
              <w:right w:val="single" w:sz="4" w:space="0" w:color="auto"/>
            </w:tcBorders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здании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наполнении</w:t>
            </w:r>
            <w:r w:rsidRPr="00252A9A">
              <w:rPr>
                <w:spacing w:val="-2"/>
              </w:rPr>
              <w:t xml:space="preserve"> </w:t>
            </w:r>
            <w:r w:rsidRPr="00252A9A">
              <w:t>информации</w:t>
            </w:r>
            <w:r w:rsidRPr="00252A9A">
              <w:rPr>
                <w:spacing w:val="-2"/>
              </w:rPr>
              <w:t xml:space="preserve"> </w:t>
            </w:r>
            <w:r w:rsidRPr="00252A9A">
              <w:t>для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сайта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7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31" w:type="dxa"/>
            <w:tcBorders>
              <w:left w:val="single" w:sz="4" w:space="0" w:color="auto"/>
              <w:right w:val="single" w:sz="4" w:space="0" w:color="auto"/>
            </w:tcBorders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овлеч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учающихся</w:t>
            </w:r>
            <w:r w:rsidRPr="00252A9A">
              <w:rPr>
                <w:spacing w:val="-3"/>
              </w:rPr>
              <w:t xml:space="preserve"> </w:t>
            </w:r>
            <w:r w:rsidRPr="00252A9A">
              <w:t>на</w:t>
            </w:r>
            <w:r w:rsidRPr="00252A9A">
              <w:rPr>
                <w:spacing w:val="-2"/>
              </w:rPr>
              <w:t xml:space="preserve"> </w:t>
            </w:r>
            <w:r w:rsidRPr="00252A9A">
              <w:t>страницы</w:t>
            </w:r>
            <w:r w:rsidRPr="00252A9A">
              <w:rPr>
                <w:spacing w:val="-2"/>
              </w:rPr>
              <w:t xml:space="preserve"> </w:t>
            </w:r>
            <w:r w:rsidRPr="00252A9A">
              <w:t>ВК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7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31" w:type="dxa"/>
            <w:tcBorders>
              <w:left w:val="single" w:sz="4" w:space="0" w:color="auto"/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  <w:r w:rsidRPr="00252A9A">
              <w:rPr>
                <w:spacing w:val="-4"/>
              </w:rPr>
              <w:t xml:space="preserve"> </w:t>
            </w:r>
            <w:r w:rsidRPr="00252A9A">
              <w:t>съёмках</w:t>
            </w:r>
            <w:r w:rsidRPr="00252A9A">
              <w:rPr>
                <w:spacing w:val="-2"/>
              </w:rPr>
              <w:t xml:space="preserve"> </w:t>
            </w:r>
            <w:r w:rsidRPr="00252A9A">
              <w:t>информационных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4"/>
              </w:rPr>
              <w:t xml:space="preserve"> </w:t>
            </w:r>
            <w:r w:rsidR="000673DB">
              <w:t xml:space="preserve">праздничных   </w:t>
            </w:r>
            <w:r>
              <w:t>роликов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5F7147">
        <w:trPr>
          <w:trHeight w:val="757"/>
        </w:trPr>
        <w:tc>
          <w:tcPr>
            <w:tcW w:w="10631" w:type="dxa"/>
            <w:gridSpan w:val="6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посвящённых</w:t>
            </w:r>
            <w:r>
              <w:rPr>
                <w:spacing w:val="-4"/>
              </w:rPr>
              <w:t xml:space="preserve"> </w:t>
            </w:r>
            <w:r>
              <w:t>события</w:t>
            </w:r>
            <w:r w:rsidR="00CC1899">
              <w:t>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Р</w:t>
            </w:r>
            <w:r w:rsidR="00252A9A">
              <w:t>уководители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5F7147">
        <w:trPr>
          <w:trHeight w:val="757"/>
        </w:trPr>
        <w:tc>
          <w:tcPr>
            <w:tcW w:w="10631" w:type="dxa"/>
            <w:gridSpan w:val="6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бщешкольно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УВР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араллелям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,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right="773"/>
            </w:pPr>
            <w:r>
              <w:t>Соревнования «Мама, папа, я – знающая ПДД</w:t>
            </w:r>
            <w:r>
              <w:rPr>
                <w:spacing w:val="-52"/>
              </w:rPr>
              <w:t xml:space="preserve"> </w:t>
            </w:r>
            <w:r>
              <w:t>семья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ь</w:t>
            </w:r>
            <w:r>
              <w:rPr>
                <w:spacing w:val="-2"/>
              </w:rPr>
              <w:t xml:space="preserve"> </w:t>
            </w:r>
            <w:r>
              <w:t>ПДД</w:t>
            </w:r>
          </w:p>
        </w:tc>
      </w:tr>
      <w:tr w:rsidR="00252A9A" w:rsidTr="00E85C32">
        <w:trPr>
          <w:trHeight w:val="1266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 w:rsidR="00C01132">
              <w:t xml:space="preserve">    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06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 социальный</w:t>
            </w:r>
            <w:r w:rsidRPr="00252A9A">
              <w:rPr>
                <w:spacing w:val="1"/>
              </w:rPr>
              <w:t xml:space="preserve"> </w:t>
            </w:r>
            <w:r w:rsidRPr="00252A9A">
              <w:t>педагог, 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1264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19"/>
            </w:pPr>
            <w:r w:rsidRPr="00252A9A">
              <w:t>Информационное оповещение родителей через сайт</w:t>
            </w:r>
            <w:r w:rsidRPr="00252A9A">
              <w:rPr>
                <w:spacing w:val="-52"/>
              </w:rPr>
              <w:t xml:space="preserve"> </w:t>
            </w:r>
            <w:r w:rsidRPr="00252A9A">
              <w:t>школы,</w:t>
            </w:r>
            <w:r w:rsidRPr="00252A9A">
              <w:rPr>
                <w:spacing w:val="-1"/>
              </w:rPr>
              <w:t xml:space="preserve"> </w:t>
            </w:r>
            <w:r w:rsidRPr="00252A9A">
              <w:t>ВК, социальные сети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06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 социальный</w:t>
            </w:r>
            <w:r w:rsidRPr="00252A9A">
              <w:rPr>
                <w:spacing w:val="1"/>
              </w:rPr>
              <w:t xml:space="preserve"> </w:t>
            </w:r>
            <w:r w:rsidRPr="00252A9A">
              <w:t>педагог, 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1516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45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97"/>
            </w:pPr>
            <w:r w:rsidRPr="00252A9A">
              <w:t>социальный педагог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E85C32">
        <w:trPr>
          <w:trHeight w:val="1518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4"/>
            </w:pPr>
            <w:r w:rsidRPr="00252A9A">
              <w:t>Работа Совета профилактики с детьми группы риска,</w:t>
            </w:r>
            <w:r w:rsidRPr="00252A9A">
              <w:rPr>
                <w:spacing w:val="-52"/>
              </w:rPr>
              <w:t xml:space="preserve"> </w:t>
            </w:r>
            <w:r w:rsidRPr="00252A9A">
              <w:t>состоящими на разных видах учёта,</w:t>
            </w:r>
            <w:r w:rsidRPr="00252A9A">
              <w:rPr>
                <w:spacing w:val="1"/>
              </w:rPr>
              <w:t xml:space="preserve"> </w:t>
            </w:r>
            <w:r w:rsidRPr="00252A9A">
              <w:t>неблагополучными семьями по вопросам воспитания</w:t>
            </w:r>
            <w:r w:rsidRPr="00252A9A">
              <w:rPr>
                <w:spacing w:val="-52"/>
              </w:rPr>
              <w:t xml:space="preserve"> </w:t>
            </w:r>
            <w:r w:rsidR="000673DB">
              <w:rPr>
                <w:spacing w:val="-52"/>
              </w:rPr>
              <w:t xml:space="preserve">            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учения</w:t>
            </w:r>
            <w:r w:rsidRPr="00252A9A">
              <w:rPr>
                <w:spacing w:val="-1"/>
              </w:rPr>
              <w:t xml:space="preserve"> </w:t>
            </w:r>
            <w:r w:rsidRPr="00252A9A">
              <w:t>детей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97"/>
            </w:pPr>
            <w:r w:rsidRPr="00252A9A">
              <w:t>социальный педагог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родителей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5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щешкольных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мероприятиях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май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757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конфликтной</w:t>
            </w:r>
            <w:r w:rsidRPr="00252A9A">
              <w:rPr>
                <w:spacing w:val="-2"/>
              </w:rPr>
              <w:t xml:space="preserve"> </w:t>
            </w:r>
            <w:r w:rsidRPr="00252A9A">
              <w:t>комисси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923"/>
            </w:pPr>
            <w:r w:rsidRPr="00252A9A">
              <w:t>урегулированию споров между участниками</w:t>
            </w:r>
            <w:r w:rsidR="00CC1899">
              <w:t xml:space="preserve">  </w:t>
            </w:r>
            <w:r w:rsidRPr="00252A9A">
              <w:rPr>
                <w:spacing w:val="-52"/>
              </w:rPr>
              <w:t xml:space="preserve"> </w:t>
            </w:r>
            <w:r w:rsidRPr="00252A9A">
              <w:t>образовательных</w:t>
            </w:r>
            <w:r w:rsidRPr="00252A9A">
              <w:rPr>
                <w:spacing w:val="-1"/>
              </w:rPr>
              <w:t xml:space="preserve"> </w:t>
            </w:r>
            <w:r w:rsidRPr="00252A9A">
              <w:t xml:space="preserve">отношений 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</w:t>
            </w:r>
            <w:r w:rsidR="00CC1899">
              <w:t>, Уполномоченный по правам ребенка</w:t>
            </w:r>
          </w:p>
        </w:tc>
      </w:tr>
      <w:tr w:rsidR="00252A9A" w:rsidTr="00E85C32">
        <w:trPr>
          <w:trHeight w:val="757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28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творческом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оекте</w:t>
            </w:r>
            <w:r w:rsidRPr="00252A9A">
              <w:rPr>
                <w:spacing w:val="-1"/>
              </w:rPr>
              <w:t xml:space="preserve"> </w:t>
            </w:r>
            <w:r w:rsidRPr="00252A9A">
              <w:t>«Герб</w:t>
            </w:r>
            <w:r w:rsidRPr="00252A9A">
              <w:rPr>
                <w:spacing w:val="-2"/>
              </w:rPr>
              <w:t xml:space="preserve"> </w:t>
            </w:r>
            <w:r w:rsidRPr="00252A9A">
              <w:t>моей</w:t>
            </w:r>
            <w:r w:rsidRPr="00252A9A">
              <w:rPr>
                <w:spacing w:val="-3"/>
              </w:rPr>
              <w:t xml:space="preserve"> </w:t>
            </w:r>
            <w:r w:rsidRPr="00252A9A">
              <w:t>семьи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757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28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оектах</w:t>
            </w:r>
            <w:r w:rsidRPr="00252A9A">
              <w:rPr>
                <w:spacing w:val="-2"/>
              </w:rPr>
              <w:t xml:space="preserve"> </w:t>
            </w:r>
            <w:r w:rsidRPr="00252A9A">
              <w:t>«Культурное</w:t>
            </w:r>
            <w:r w:rsidRPr="00252A9A">
              <w:rPr>
                <w:spacing w:val="-2"/>
              </w:rPr>
              <w:t xml:space="preserve"> </w:t>
            </w:r>
            <w:r w:rsidRPr="00252A9A">
              <w:t>сердце</w:t>
            </w:r>
            <w:r w:rsidRPr="00252A9A">
              <w:rPr>
                <w:spacing w:val="-2"/>
              </w:rPr>
              <w:t xml:space="preserve"> </w:t>
            </w:r>
            <w:r w:rsidRPr="00252A9A">
              <w:t>России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757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45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мероприятиях</w:t>
            </w:r>
            <w:r w:rsidRPr="00252A9A">
              <w:rPr>
                <w:spacing w:val="-5"/>
              </w:rPr>
              <w:t xml:space="preserve"> </w:t>
            </w:r>
            <w:r w:rsidRPr="00252A9A">
              <w:t>службы</w:t>
            </w:r>
            <w:r w:rsidRPr="00252A9A">
              <w:rPr>
                <w:spacing w:val="-1"/>
              </w:rPr>
              <w:t xml:space="preserve"> </w:t>
            </w:r>
            <w:r w:rsidRPr="00252A9A">
              <w:t>медиации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409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Зам.</w:t>
            </w:r>
            <w:r w:rsidRPr="00252A9A">
              <w:rPr>
                <w:spacing w:val="-2"/>
              </w:rPr>
              <w:t xml:space="preserve"> </w:t>
            </w:r>
            <w:r w:rsidRPr="00252A9A">
              <w:t>директора</w:t>
            </w:r>
            <w:r w:rsidRPr="00252A9A">
              <w:rPr>
                <w:spacing w:val="-2"/>
              </w:rPr>
              <w:t xml:space="preserve"> </w:t>
            </w:r>
            <w:r w:rsidRPr="00252A9A">
              <w:t>п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</w:t>
            </w:r>
          </w:p>
        </w:tc>
      </w:tr>
    </w:tbl>
    <w:tbl>
      <w:tblPr>
        <w:tblpPr w:leftFromText="180" w:rightFromText="180" w:vertAnchor="text" w:horzAnchor="margin" w:tblpX="250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031"/>
        <w:gridCol w:w="1109"/>
        <w:gridCol w:w="1276"/>
        <w:gridCol w:w="2507"/>
      </w:tblGrid>
      <w:tr w:rsidR="00E85C32" w:rsidTr="00E85C32">
        <w:trPr>
          <w:trHeight w:val="757"/>
        </w:trPr>
        <w:tc>
          <w:tcPr>
            <w:tcW w:w="10598" w:type="dxa"/>
            <w:gridSpan w:val="5"/>
          </w:tcPr>
          <w:p w:rsidR="00E85C32" w:rsidRPr="00252A9A" w:rsidRDefault="00E85C32" w:rsidP="00E85C3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E85C32" w:rsidRPr="00252A9A" w:rsidRDefault="00E85C32" w:rsidP="00E85C32">
            <w:pPr>
              <w:pStyle w:val="TableParagraph"/>
              <w:spacing w:line="240" w:lineRule="auto"/>
              <w:rPr>
                <w:b/>
              </w:rPr>
            </w:pPr>
            <w:r w:rsidRPr="00252A9A">
              <w:rPr>
                <w:b/>
              </w:rPr>
              <w:t>Модуль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11.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«Профилактика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социально-негативных</w:t>
            </w:r>
            <w:r w:rsidRPr="00252A9A">
              <w:rPr>
                <w:b/>
                <w:spacing w:val="-5"/>
              </w:rPr>
              <w:t xml:space="preserve"> </w:t>
            </w:r>
            <w:r w:rsidRPr="00252A9A">
              <w:rPr>
                <w:b/>
              </w:rPr>
              <w:t>явлений»</w:t>
            </w:r>
          </w:p>
        </w:tc>
      </w:tr>
      <w:tr w:rsidR="00E85C32" w:rsidTr="00E85C32">
        <w:trPr>
          <w:trHeight w:val="757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Профилактическая</w:t>
            </w:r>
            <w:r>
              <w:rPr>
                <w:spacing w:val="-5"/>
              </w:rPr>
              <w:t xml:space="preserve"> </w:t>
            </w:r>
            <w:r>
              <w:t>операция</w:t>
            </w:r>
            <w:r>
              <w:rPr>
                <w:spacing w:val="-2"/>
              </w:rPr>
              <w:t xml:space="preserve"> </w:t>
            </w:r>
            <w:r>
              <w:t>« Безнадзорные дети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507" w:type="dxa"/>
          </w:tcPr>
          <w:p w:rsidR="00E85C32" w:rsidRPr="00252A9A" w:rsidRDefault="00E85C32" w:rsidP="00E85C32">
            <w:pPr>
              <w:pStyle w:val="TableParagraph"/>
              <w:spacing w:line="240" w:lineRule="auto"/>
              <w:ind w:left="104" w:right="282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6"/>
              </w:rPr>
              <w:t xml:space="preserve"> </w:t>
            </w:r>
            <w:r w:rsidRPr="00252A9A">
              <w:t>ВР,</w:t>
            </w:r>
            <w:r w:rsidRPr="00252A9A">
              <w:rPr>
                <w:spacing w:val="-6"/>
              </w:rPr>
              <w:t xml:space="preserve"> </w:t>
            </w:r>
            <w:r w:rsidRPr="00252A9A"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Внимание,</w:t>
            </w:r>
            <w:r>
              <w:rPr>
                <w:spacing w:val="-3"/>
              </w:rPr>
              <w:t xml:space="preserve"> </w:t>
            </w:r>
            <w:r>
              <w:t>дети!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сентябр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031" w:type="dxa"/>
          </w:tcPr>
          <w:p w:rsidR="00E85C32" w:rsidRPr="00252A9A" w:rsidRDefault="00E85C32" w:rsidP="00E85C3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1"/>
              </w:rPr>
              <w:t xml:space="preserve"> </w:t>
            </w:r>
            <w:r w:rsidRPr="00252A9A">
              <w:t>«Я+ТЫ=МЫ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Твой</w:t>
            </w:r>
            <w:r>
              <w:rPr>
                <w:spacing w:val="-2"/>
              </w:rPr>
              <w:t xml:space="preserve"> </w:t>
            </w:r>
            <w:r>
              <w:t>безопасный</w:t>
            </w:r>
            <w:r>
              <w:rPr>
                <w:spacing w:val="-4"/>
              </w:rPr>
              <w:t xml:space="preserve"> </w:t>
            </w:r>
            <w:r>
              <w:t>маршрут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031" w:type="dxa"/>
          </w:tcPr>
          <w:p w:rsidR="00E85C32" w:rsidRPr="00252A9A" w:rsidRDefault="00E85C32" w:rsidP="00E85C3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«Твои</w:t>
            </w:r>
            <w:r w:rsidRPr="00252A9A">
              <w:rPr>
                <w:spacing w:val="-2"/>
              </w:rPr>
              <w:t xml:space="preserve"> </w:t>
            </w:r>
            <w:r w:rsidRPr="00252A9A">
              <w:t>дела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твоих</w:t>
            </w:r>
            <w:r w:rsidRPr="00252A9A">
              <w:rPr>
                <w:spacing w:val="-1"/>
              </w:rPr>
              <w:t xml:space="preserve"> </w:t>
            </w:r>
            <w:r w:rsidRPr="00252A9A">
              <w:t>поступках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гололёд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декабр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</w:t>
            </w:r>
            <w:r>
              <w:t>Интернета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январ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вредных</w:t>
            </w:r>
            <w:r>
              <w:rPr>
                <w:spacing w:val="-2"/>
              </w:rPr>
              <w:t xml:space="preserve"> </w:t>
            </w:r>
            <w:r>
              <w:t>привычках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3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феврал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«В</w:t>
            </w:r>
            <w:r>
              <w:rPr>
                <w:spacing w:val="-2"/>
              </w:rPr>
              <w:t xml:space="preserve"> </w:t>
            </w:r>
            <w:r>
              <w:t>мире привычек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2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феврал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031" w:type="dxa"/>
          </w:tcPr>
          <w:p w:rsidR="00E85C32" w:rsidRPr="00252A9A" w:rsidRDefault="00E85C32" w:rsidP="00E85C32">
            <w:pPr>
              <w:pStyle w:val="TableParagraph"/>
              <w:spacing w:line="240" w:lineRule="auto"/>
            </w:pPr>
            <w:r w:rsidRPr="00252A9A">
              <w:t>Праздник</w:t>
            </w:r>
            <w:r w:rsidRPr="00252A9A">
              <w:rPr>
                <w:spacing w:val="-1"/>
              </w:rPr>
              <w:t xml:space="preserve"> </w:t>
            </w:r>
            <w:r w:rsidRPr="00252A9A">
              <w:t>«Моя</w:t>
            </w:r>
            <w:r w:rsidRPr="00252A9A">
              <w:rPr>
                <w:spacing w:val="-3"/>
              </w:rPr>
              <w:t xml:space="preserve"> </w:t>
            </w:r>
            <w:r w:rsidRPr="00252A9A">
              <w:t>мама</w:t>
            </w:r>
            <w:r w:rsidRPr="00252A9A">
              <w:rPr>
                <w:spacing w:val="-1"/>
              </w:rPr>
              <w:t xml:space="preserve"> </w:t>
            </w:r>
            <w:r w:rsidRPr="00252A9A">
              <w:t>лучше</w:t>
            </w:r>
            <w:r w:rsidRPr="00252A9A">
              <w:rPr>
                <w:spacing w:val="-2"/>
              </w:rPr>
              <w:t xml:space="preserve"> </w:t>
            </w:r>
            <w:r w:rsidRPr="00252A9A">
              <w:t>всех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256CF3" w:rsidP="00E85C32">
            <w:pPr>
              <w:pStyle w:val="TableParagraph"/>
              <w:spacing w:line="240" w:lineRule="auto"/>
              <w:ind w:left="104"/>
            </w:pPr>
            <w:r>
              <w:t>Р</w:t>
            </w:r>
            <w:r w:rsidR="00E85C32">
              <w:t>уководители</w:t>
            </w:r>
          </w:p>
          <w:p w:rsidR="00256CF3" w:rsidRDefault="00256CF3" w:rsidP="00E85C32">
            <w:pPr>
              <w:pStyle w:val="TableParagraph"/>
              <w:spacing w:line="240" w:lineRule="auto"/>
              <w:ind w:left="104"/>
            </w:pPr>
            <w:r>
              <w:t xml:space="preserve">Советник по </w:t>
            </w:r>
            <w:r>
              <w:lastRenderedPageBreak/>
              <w:t>воспитанию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5031" w:type="dxa"/>
          </w:tcPr>
          <w:p w:rsidR="00E85C32" w:rsidRPr="00252A9A" w:rsidRDefault="00E85C32" w:rsidP="00E85C32">
            <w:pPr>
              <w:pStyle w:val="TableParagraph"/>
              <w:spacing w:line="240" w:lineRule="auto"/>
            </w:pPr>
            <w:r w:rsidRPr="00252A9A">
              <w:t>Конкурс</w:t>
            </w:r>
            <w:r w:rsidRPr="00252A9A">
              <w:rPr>
                <w:spacing w:val="-2"/>
              </w:rPr>
              <w:t xml:space="preserve"> </w:t>
            </w:r>
            <w:r w:rsidRPr="00252A9A">
              <w:t>рисунков «Мы</w:t>
            </w:r>
            <w:r w:rsidRPr="00252A9A">
              <w:rPr>
                <w:spacing w:val="-1"/>
              </w:rPr>
              <w:t xml:space="preserve"> </w:t>
            </w:r>
            <w:r w:rsidRPr="00252A9A">
              <w:t>живём</w:t>
            </w:r>
            <w:r w:rsidRPr="00252A9A">
              <w:rPr>
                <w:spacing w:val="-3"/>
              </w:rPr>
              <w:t xml:space="preserve"> </w:t>
            </w:r>
            <w:r w:rsidRPr="00252A9A">
              <w:t>у</w:t>
            </w:r>
            <w:r w:rsidRPr="00252A9A">
              <w:rPr>
                <w:spacing w:val="-4"/>
              </w:rPr>
              <w:t xml:space="preserve"> </w:t>
            </w:r>
            <w:r w:rsidRPr="00252A9A">
              <w:t>природы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долгу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3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031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«Когда</w:t>
            </w:r>
            <w:r>
              <w:rPr>
                <w:spacing w:val="-2"/>
              </w:rPr>
              <w:t xml:space="preserve"> </w:t>
            </w:r>
            <w:r>
              <w:t>ребёнок</w:t>
            </w:r>
            <w:r>
              <w:rPr>
                <w:spacing w:val="-1"/>
              </w:rPr>
              <w:t xml:space="preserve"> </w:t>
            </w:r>
            <w:r>
              <w:t>один</w:t>
            </w:r>
            <w:r>
              <w:rPr>
                <w:spacing w:val="-2"/>
              </w:rPr>
              <w:t xml:space="preserve"> </w:t>
            </w:r>
            <w:r>
              <w:t>дома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031" w:type="dxa"/>
          </w:tcPr>
          <w:p w:rsidR="00E85C32" w:rsidRPr="00252A9A" w:rsidRDefault="00E85C32" w:rsidP="00E85C3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3"/>
              </w:rPr>
              <w:t xml:space="preserve"> </w:t>
            </w:r>
            <w:r w:rsidRPr="00252A9A">
              <w:t>«Ответственность</w:t>
            </w:r>
            <w:r w:rsidRPr="00252A9A">
              <w:rPr>
                <w:spacing w:val="-2"/>
              </w:rPr>
              <w:t xml:space="preserve"> </w:t>
            </w:r>
            <w:r w:rsidRPr="00252A9A">
              <w:t>за</w:t>
            </w:r>
            <w:r w:rsidRPr="00252A9A">
              <w:rPr>
                <w:spacing w:val="-3"/>
              </w:rPr>
              <w:t xml:space="preserve"> </w:t>
            </w:r>
            <w:r w:rsidRPr="00252A9A">
              <w:t>наруш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авил</w:t>
            </w:r>
          </w:p>
          <w:p w:rsidR="00E85C32" w:rsidRPr="00252A9A" w:rsidRDefault="00E85C32" w:rsidP="00E85C32">
            <w:pPr>
              <w:pStyle w:val="TableParagraph"/>
              <w:spacing w:line="240" w:lineRule="auto"/>
            </w:pPr>
            <w:r w:rsidRPr="00252A9A">
              <w:t>поведения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май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505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031" w:type="dxa"/>
          </w:tcPr>
          <w:p w:rsidR="00E85C32" w:rsidRPr="00252A9A" w:rsidRDefault="00E85C32" w:rsidP="00E85C32">
            <w:pPr>
              <w:pStyle w:val="TableParagraph"/>
              <w:spacing w:line="240" w:lineRule="auto"/>
            </w:pPr>
            <w:r w:rsidRPr="00252A9A">
              <w:t>Конкурс</w:t>
            </w:r>
            <w:r w:rsidRPr="00252A9A">
              <w:rPr>
                <w:spacing w:val="-3"/>
              </w:rPr>
              <w:t xml:space="preserve"> </w:t>
            </w:r>
            <w:r w:rsidRPr="00252A9A">
              <w:t>рисунков</w:t>
            </w:r>
            <w:r w:rsidRPr="00252A9A">
              <w:rPr>
                <w:spacing w:val="-1"/>
              </w:rPr>
              <w:t xml:space="preserve"> </w:t>
            </w:r>
            <w:r w:rsidRPr="00252A9A">
              <w:t>«Эти</w:t>
            </w:r>
            <w:r w:rsidRPr="00252A9A">
              <w:rPr>
                <w:spacing w:val="-3"/>
              </w:rPr>
              <w:t xml:space="preserve"> </w:t>
            </w:r>
            <w:r w:rsidRPr="00252A9A">
              <w:t>растения</w:t>
            </w:r>
            <w:r w:rsidRPr="00252A9A">
              <w:rPr>
                <w:spacing w:val="-3"/>
              </w:rPr>
              <w:t xml:space="preserve"> </w:t>
            </w:r>
            <w:r w:rsidRPr="00252A9A">
              <w:t>опасны»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май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E85C32" w:rsidRDefault="00E85C32" w:rsidP="00E85C3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E85C32" w:rsidTr="00E85C32">
        <w:trPr>
          <w:trHeight w:val="1012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031" w:type="dxa"/>
          </w:tcPr>
          <w:p w:rsidR="00E85C32" w:rsidRPr="00252A9A" w:rsidRDefault="00E85C32" w:rsidP="00E85C32">
            <w:pPr>
              <w:pStyle w:val="TableParagraph"/>
              <w:spacing w:line="240" w:lineRule="auto"/>
            </w:pPr>
            <w:r w:rsidRPr="00252A9A">
              <w:t>Встречи с инспектором ОДН, ОГИБДД, МЧС,</w:t>
            </w:r>
            <w:r w:rsidRPr="00252A9A">
              <w:rPr>
                <w:spacing w:val="1"/>
              </w:rPr>
              <w:t xml:space="preserve"> </w:t>
            </w:r>
            <w:r w:rsidRPr="00252A9A">
              <w:t>линейного отдела полиции, специалистами ППЦ,</w:t>
            </w:r>
            <w:r w:rsidRPr="00252A9A">
              <w:rPr>
                <w:spacing w:val="1"/>
              </w:rPr>
              <w:t xml:space="preserve"> </w:t>
            </w:r>
            <w:r w:rsidRPr="00252A9A">
              <w:t>прокуратуры,</w:t>
            </w:r>
            <w:r w:rsidRPr="00252A9A">
              <w:rPr>
                <w:spacing w:val="-6"/>
              </w:rPr>
              <w:t xml:space="preserve"> </w:t>
            </w:r>
            <w:r w:rsidRPr="00252A9A">
              <w:t>наркологического</w:t>
            </w:r>
            <w:r w:rsidRPr="00252A9A">
              <w:rPr>
                <w:spacing w:val="-5"/>
              </w:rPr>
              <w:t xml:space="preserve"> </w:t>
            </w:r>
            <w:r w:rsidRPr="00252A9A">
              <w:t>диспансера,</w:t>
            </w:r>
            <w:r w:rsidRPr="00252A9A">
              <w:rPr>
                <w:spacing w:val="-6"/>
              </w:rPr>
              <w:t xml:space="preserve"> </w:t>
            </w:r>
            <w:r w:rsidRPr="00252A9A">
              <w:t>центра</w:t>
            </w:r>
          </w:p>
          <w:p w:rsidR="00E85C32" w:rsidRDefault="00E85C32" w:rsidP="00E85C32">
            <w:pPr>
              <w:pStyle w:val="TableParagraph"/>
              <w:spacing w:line="240" w:lineRule="auto"/>
            </w:pP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E85C32" w:rsidTr="00E85C32">
        <w:trPr>
          <w:trHeight w:val="758"/>
        </w:trPr>
        <w:tc>
          <w:tcPr>
            <w:tcW w:w="675" w:type="dxa"/>
          </w:tcPr>
          <w:p w:rsidR="00E85C32" w:rsidRDefault="00E85C32" w:rsidP="00E85C3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031" w:type="dxa"/>
          </w:tcPr>
          <w:p w:rsidR="00E85C32" w:rsidRPr="00252A9A" w:rsidRDefault="00E85C32" w:rsidP="00E85C32">
            <w:pPr>
              <w:pStyle w:val="TableParagraph"/>
              <w:spacing w:line="240" w:lineRule="auto"/>
              <w:ind w:right="288"/>
            </w:pPr>
            <w:r w:rsidRPr="00252A9A">
              <w:t>Профилактическая работа с обучающимися (Совет</w:t>
            </w:r>
            <w:r w:rsidRPr="00252A9A">
              <w:rPr>
                <w:spacing w:val="1"/>
              </w:rPr>
              <w:t xml:space="preserve"> </w:t>
            </w:r>
            <w:r w:rsidRPr="00252A9A">
              <w:t>профилактики,</w:t>
            </w:r>
            <w:r w:rsidRPr="00252A9A">
              <w:rPr>
                <w:spacing w:val="-5"/>
              </w:rPr>
              <w:t xml:space="preserve"> </w:t>
            </w:r>
            <w:r w:rsidRPr="00252A9A">
              <w:t>Служба</w:t>
            </w:r>
            <w:r w:rsidRPr="00252A9A">
              <w:rPr>
                <w:spacing w:val="-5"/>
              </w:rPr>
              <w:t xml:space="preserve"> </w:t>
            </w:r>
            <w:r w:rsidRPr="00252A9A">
              <w:t>медиации,</w:t>
            </w:r>
            <w:r w:rsidRPr="00252A9A">
              <w:rPr>
                <w:spacing w:val="-5"/>
              </w:rPr>
              <w:t xml:space="preserve"> </w:t>
            </w:r>
            <w:r w:rsidRPr="00252A9A">
              <w:t>индивидуальные</w:t>
            </w:r>
          </w:p>
          <w:p w:rsidR="00E85C32" w:rsidRDefault="00E85C32" w:rsidP="00E85C32">
            <w:pPr>
              <w:pStyle w:val="TableParagraph"/>
              <w:spacing w:line="240" w:lineRule="auto"/>
            </w:pPr>
            <w:r>
              <w:t>беседы,</w:t>
            </w:r>
            <w:r>
              <w:rPr>
                <w:spacing w:val="-3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консультации,</w:t>
            </w:r>
            <w:r>
              <w:rPr>
                <w:spacing w:val="-2"/>
              </w:rPr>
              <w:t xml:space="preserve"> </w:t>
            </w:r>
            <w:proofErr w:type="gramStart"/>
            <w:r>
              <w:t>тренинги</w:t>
            </w:r>
            <w:r>
              <w:rPr>
                <w:spacing w:val="-3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1109" w:type="dxa"/>
          </w:tcPr>
          <w:p w:rsidR="00E85C32" w:rsidRDefault="00E85C32" w:rsidP="00E85C32">
            <w:pPr>
              <w:pStyle w:val="TableParagraph"/>
              <w:spacing w:line="240" w:lineRule="auto"/>
            </w:pPr>
            <w:r>
              <w:t>1-4</w:t>
            </w:r>
          </w:p>
        </w:tc>
        <w:tc>
          <w:tcPr>
            <w:tcW w:w="1276" w:type="dxa"/>
          </w:tcPr>
          <w:p w:rsidR="00E85C32" w:rsidRDefault="00E85C32" w:rsidP="00E85C32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07" w:type="dxa"/>
          </w:tcPr>
          <w:p w:rsidR="00E85C32" w:rsidRDefault="00E85C32" w:rsidP="00E85C32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6"/>
              </w:rPr>
              <w:t>УВР,</w:t>
            </w:r>
            <w:r>
              <w:t>ВР</w:t>
            </w:r>
            <w:proofErr w:type="gramEnd"/>
            <w:r>
              <w:t>, Уполномоченный по правам ребенка</w:t>
            </w:r>
          </w:p>
        </w:tc>
      </w:tr>
    </w:tbl>
    <w:p w:rsidR="004F18BF" w:rsidRDefault="004F18BF" w:rsidP="007D0797">
      <w:pPr>
        <w:pStyle w:val="a4"/>
      </w:pPr>
    </w:p>
    <w:p w:rsidR="004F18BF" w:rsidRDefault="004F18BF" w:rsidP="007D0797">
      <w:pPr>
        <w:pStyle w:val="a4"/>
      </w:pPr>
    </w:p>
    <w:p w:rsidR="00252A9A" w:rsidRDefault="004F18BF" w:rsidP="007D0797">
      <w:pPr>
        <w:pStyle w:val="a4"/>
      </w:pPr>
      <w:r>
        <w:t xml:space="preserve">                                        </w:t>
      </w:r>
      <w:r w:rsidR="00E85C32">
        <w:t xml:space="preserve">                        </w:t>
      </w:r>
      <w:r w:rsidR="00252A9A">
        <w:t>Основное</w:t>
      </w:r>
      <w:r w:rsidR="00252A9A">
        <w:rPr>
          <w:spacing w:val="-2"/>
        </w:rPr>
        <w:t xml:space="preserve"> </w:t>
      </w:r>
      <w:r w:rsidR="00252A9A">
        <w:t>общее</w:t>
      </w:r>
      <w:r w:rsidR="00252A9A">
        <w:rPr>
          <w:spacing w:val="-2"/>
        </w:rPr>
        <w:t xml:space="preserve"> </w:t>
      </w:r>
      <w:r w:rsidR="00252A9A">
        <w:t>образование</w:t>
      </w:r>
      <w:r w:rsidR="00252A9A">
        <w:rPr>
          <w:spacing w:val="-1"/>
        </w:rPr>
        <w:t xml:space="preserve"> </w:t>
      </w:r>
      <w:r w:rsidR="00252A9A">
        <w:t>(5–9</w:t>
      </w:r>
      <w:r w:rsidR="00252A9A">
        <w:rPr>
          <w:spacing w:val="-1"/>
        </w:rPr>
        <w:t xml:space="preserve"> </w:t>
      </w:r>
      <w:r w:rsidR="00252A9A">
        <w:t>классы)</w:t>
      </w:r>
    </w:p>
    <w:p w:rsidR="00BE2306" w:rsidRDefault="00BE2306" w:rsidP="007D0797">
      <w:pPr>
        <w:pStyle w:val="a4"/>
      </w:pPr>
    </w:p>
    <w:p w:rsidR="00BE2306" w:rsidRDefault="00BE2306" w:rsidP="007D0797">
      <w:pPr>
        <w:pStyle w:val="a4"/>
      </w:pPr>
    </w:p>
    <w:p w:rsidR="00252A9A" w:rsidRDefault="00252A9A" w:rsidP="000E0F02">
      <w:pPr>
        <w:spacing w:after="1"/>
        <w:rPr>
          <w:b/>
          <w:sz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134"/>
        <w:gridCol w:w="1275"/>
        <w:gridCol w:w="2268"/>
      </w:tblGrid>
      <w:tr w:rsidR="00252A9A" w:rsidTr="00E85C32">
        <w:trPr>
          <w:trHeight w:val="1283"/>
        </w:trPr>
        <w:tc>
          <w:tcPr>
            <w:tcW w:w="10631" w:type="dxa"/>
            <w:gridSpan w:val="5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252A9A" w:rsidTr="00E85C32">
        <w:trPr>
          <w:trHeight w:val="253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5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52A9A" w:rsidTr="00E85C32">
        <w:trPr>
          <w:trHeight w:val="1516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75"/>
            </w:pPr>
            <w:r w:rsidRPr="00252A9A">
              <w:t>Торжественная линейка, посвящённая Дню знаний,</w:t>
            </w:r>
            <w:r w:rsidRPr="00252A9A">
              <w:rPr>
                <w:spacing w:val="-53"/>
              </w:rPr>
              <w:t xml:space="preserve"> </w:t>
            </w:r>
            <w:r w:rsidRPr="00252A9A">
              <w:t>еди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классный</w:t>
            </w:r>
            <w:r w:rsidRPr="00252A9A">
              <w:rPr>
                <w:spacing w:val="-1"/>
              </w:rPr>
              <w:t xml:space="preserve"> </w:t>
            </w:r>
            <w:r w:rsidRPr="00252A9A">
              <w:t>час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23D5E" w:rsidP="000E0F02">
            <w:pPr>
              <w:pStyle w:val="TableParagraph"/>
              <w:spacing w:line="240" w:lineRule="auto"/>
            </w:pPr>
            <w:r>
              <w:t>1 сентября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52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rPr>
                <w:spacing w:val="1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Р</w:t>
            </w:r>
            <w:r w:rsidR="00252A9A">
              <w:t>уководители</w:t>
            </w:r>
            <w:r>
              <w:t>,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2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10"/>
            </w:pPr>
            <w:r w:rsidRPr="00252A9A">
              <w:t>День солидарности в борьбе с терроризмом «Мы</w:t>
            </w:r>
            <w:r w:rsidRPr="00252A9A">
              <w:rPr>
                <w:spacing w:val="-52"/>
              </w:rPr>
              <w:t xml:space="preserve"> </w:t>
            </w:r>
            <w:r w:rsidR="00D23D5E">
              <w:rPr>
                <w:spacing w:val="-52"/>
              </w:rPr>
              <w:t xml:space="preserve">        </w:t>
            </w:r>
            <w:r w:rsidRPr="00252A9A">
              <w:t>помним</w:t>
            </w:r>
            <w:r w:rsidRPr="00252A9A">
              <w:rPr>
                <w:spacing w:val="-2"/>
              </w:rPr>
              <w:t xml:space="preserve"> </w:t>
            </w:r>
            <w:r w:rsidRPr="00252A9A">
              <w:t>Беслан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E85C32">
        <w:trPr>
          <w:trHeight w:val="760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3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10"/>
            </w:pPr>
            <w:r w:rsidRPr="00252A9A">
              <w:t>Всероссийский урок безопасности в рамках</w:t>
            </w:r>
            <w:r w:rsidRPr="00252A9A">
              <w:rPr>
                <w:spacing w:val="-52"/>
              </w:rPr>
              <w:t xml:space="preserve"> </w:t>
            </w:r>
            <w:r w:rsidRPr="00252A9A">
              <w:t>Месячни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гражданской</w:t>
            </w:r>
            <w:r w:rsidRPr="00252A9A">
              <w:rPr>
                <w:spacing w:val="-1"/>
              </w:rPr>
              <w:t xml:space="preserve"> </w:t>
            </w:r>
            <w:r w:rsidRPr="00252A9A">
              <w:t>защиты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23D5E" w:rsidP="00D23D5E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03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4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День</w:t>
            </w:r>
            <w:r w:rsidRPr="00252A9A">
              <w:rPr>
                <w:spacing w:val="-3"/>
              </w:rPr>
              <w:t xml:space="preserve"> </w:t>
            </w:r>
            <w:r w:rsidRPr="00252A9A">
              <w:t>памят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Во</w:t>
            </w:r>
            <w:r w:rsidRPr="00252A9A">
              <w:rPr>
                <w:spacing w:val="-2"/>
              </w:rPr>
              <w:t xml:space="preserve"> </w:t>
            </w:r>
            <w:r w:rsidRPr="00252A9A">
              <w:t>имя</w:t>
            </w:r>
            <w:r w:rsidRPr="00252A9A">
              <w:rPr>
                <w:spacing w:val="-3"/>
              </w:rPr>
              <w:t xml:space="preserve"> </w:t>
            </w:r>
            <w:r w:rsidRPr="00252A9A">
              <w:t>жизни»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памяти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жертв</w:t>
            </w:r>
            <w:r>
              <w:rPr>
                <w:spacing w:val="-3"/>
              </w:rPr>
              <w:t xml:space="preserve"> </w:t>
            </w:r>
            <w:r>
              <w:t>блокады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23D5E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760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5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Организационные</w:t>
            </w:r>
            <w:r w:rsidRPr="00252A9A">
              <w:rPr>
                <w:spacing w:val="-5"/>
              </w:rPr>
              <w:t xml:space="preserve"> </w:t>
            </w: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ученические</w:t>
            </w:r>
            <w:r w:rsidRPr="00252A9A">
              <w:rPr>
                <w:spacing w:val="-5"/>
              </w:rPr>
              <w:t xml:space="preserve"> </w:t>
            </w:r>
            <w:r w:rsidRPr="00252A9A">
              <w:t>собрания</w:t>
            </w:r>
          </w:p>
          <w:p w:rsidR="00252A9A" w:rsidRDefault="00252A9A" w:rsidP="000E0F02">
            <w:pPr>
              <w:pStyle w:val="TableParagraph"/>
              <w:spacing w:line="240" w:lineRule="auto"/>
              <w:ind w:right="973"/>
            </w:pPr>
            <w:r w:rsidRPr="00252A9A">
              <w:t xml:space="preserve">«Правила внутреннего распорядка.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 w:rsidR="008C5320">
              <w:rPr>
                <w:spacing w:val="-52"/>
              </w:rPr>
              <w:t xml:space="preserve"> 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8C5320">
              <w:t>школе</w:t>
            </w:r>
            <w:r>
              <w:t>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23D5E" w:rsidP="00D23D5E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1264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6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17"/>
            </w:pPr>
            <w:r w:rsidRPr="00252A9A">
              <w:t>Акция «Внимание, дети!» (безопасное поведение на</w:t>
            </w:r>
            <w:r w:rsidR="00F813F1">
              <w:t xml:space="preserve">  </w:t>
            </w:r>
            <w:r w:rsidRPr="00252A9A">
              <w:rPr>
                <w:spacing w:val="-52"/>
              </w:rPr>
              <w:t xml:space="preserve"> </w:t>
            </w:r>
            <w:r w:rsidRPr="00252A9A">
              <w:t>дорогах)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ветственный по</w:t>
            </w:r>
            <w:r w:rsidRPr="00252A9A">
              <w:rPr>
                <w:spacing w:val="1"/>
              </w:rPr>
              <w:t xml:space="preserve"> </w:t>
            </w:r>
            <w:r w:rsidRPr="00252A9A">
              <w:t>ПДД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lastRenderedPageBreak/>
              <w:t>7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938"/>
            </w:pPr>
            <w:r w:rsidRPr="00252A9A">
              <w:t>День пожилого человека. Акция «К людям с</w:t>
            </w:r>
            <w:r w:rsidRPr="00252A9A">
              <w:rPr>
                <w:spacing w:val="-52"/>
              </w:rPr>
              <w:t xml:space="preserve"> </w:t>
            </w:r>
            <w:r w:rsidRPr="00252A9A">
              <w:t>добром!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7E7F3A" w:rsidP="000E0F02">
            <w:pPr>
              <w:pStyle w:val="TableParagraph"/>
              <w:spacing w:line="240" w:lineRule="auto"/>
              <w:ind w:left="106" w:right="225"/>
            </w:pPr>
            <w:r>
              <w:t>Сентябрь-октябр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я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8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аздничный</w:t>
            </w:r>
            <w:r w:rsidRPr="00252A9A">
              <w:rPr>
                <w:spacing w:val="-5"/>
              </w:rPr>
              <w:t xml:space="preserve"> </w:t>
            </w:r>
            <w:r w:rsidRPr="00252A9A">
              <w:t>концерт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4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4"/>
              </w:rPr>
              <w:t xml:space="preserve"> </w:t>
            </w:r>
            <w:r w:rsidRPr="00252A9A">
              <w:t>Учителя.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7E7F3A" w:rsidP="000E0F02">
            <w:pPr>
              <w:pStyle w:val="TableParagraph"/>
              <w:spacing w:line="240" w:lineRule="auto"/>
              <w:ind w:left="106"/>
            </w:pPr>
            <w:r>
              <w:t>5 октября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я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8C5320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9</w:t>
            </w:r>
            <w:r w:rsidR="00252A9A"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ы</w:t>
            </w:r>
            <w:r w:rsidRPr="00252A9A">
              <w:rPr>
                <w:spacing w:val="-2"/>
              </w:rPr>
              <w:t xml:space="preserve"> </w:t>
            </w:r>
            <w:r w:rsidRPr="00252A9A">
              <w:t>«Террористические</w:t>
            </w:r>
            <w:r w:rsidRPr="00252A9A">
              <w:rPr>
                <w:spacing w:val="-4"/>
              </w:rPr>
              <w:t xml:space="preserve"> </w:t>
            </w:r>
            <w:r w:rsidRPr="00252A9A">
              <w:t>акты.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 w:rsidRPr="00252A9A">
              <w:t>Экстремизм.</w:t>
            </w:r>
            <w:r w:rsidRPr="00252A9A"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я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7E7F3A" w:rsidP="007E7F3A">
            <w:pPr>
              <w:pStyle w:val="TableParagraph"/>
              <w:spacing w:line="240" w:lineRule="auto"/>
              <w:ind w:left="0"/>
            </w:pPr>
            <w:r>
              <w:t>октя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E85C32">
        <w:trPr>
          <w:trHeight w:val="1009"/>
        </w:trPr>
        <w:tc>
          <w:tcPr>
            <w:tcW w:w="709" w:type="dxa"/>
          </w:tcPr>
          <w:p w:rsidR="00252A9A" w:rsidRDefault="008C5320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0</w:t>
            </w:r>
            <w:r w:rsidR="00252A9A"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38"/>
            </w:pPr>
            <w:r w:rsidRPr="00252A9A">
              <w:t>Акция «День народного единства» (проведение</w:t>
            </w:r>
            <w:r w:rsidRPr="00252A9A">
              <w:rPr>
                <w:spacing w:val="1"/>
              </w:rPr>
              <w:t xml:space="preserve"> </w:t>
            </w:r>
            <w:r w:rsidRPr="00252A9A">
              <w:t>классных часов, выставки рисунков, конкурс стихов,</w:t>
            </w:r>
            <w:r w:rsidRPr="00252A9A">
              <w:rPr>
                <w:spacing w:val="-53"/>
              </w:rPr>
              <w:t xml:space="preserve"> </w:t>
            </w:r>
            <w:r w:rsidRPr="00252A9A">
              <w:t>песен)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7E7F3A" w:rsidP="007E7F3A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8C5320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1</w:t>
            </w:r>
            <w:r w:rsidR="00252A9A"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толерантност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Все</w:t>
            </w:r>
            <w:r w:rsidRPr="00252A9A">
              <w:rPr>
                <w:spacing w:val="-2"/>
              </w:rPr>
              <w:t xml:space="preserve"> </w:t>
            </w:r>
            <w:r w:rsidRPr="00252A9A">
              <w:t>мы</w:t>
            </w:r>
            <w:r w:rsidRPr="00252A9A">
              <w:rPr>
                <w:spacing w:val="-2"/>
              </w:rPr>
              <w:t xml:space="preserve"> </w:t>
            </w:r>
            <w:r w:rsidRPr="00252A9A">
              <w:t>разные,</w:t>
            </w:r>
            <w:r w:rsidRPr="00252A9A">
              <w:rPr>
                <w:spacing w:val="-2"/>
              </w:rPr>
              <w:t xml:space="preserve"> </w:t>
            </w:r>
            <w:r w:rsidRPr="00252A9A">
              <w:t>но</w:t>
            </w:r>
            <w:r w:rsidRPr="00252A9A">
              <w:rPr>
                <w:spacing w:val="-1"/>
              </w:rPr>
              <w:t xml:space="preserve"> </w:t>
            </w:r>
            <w:r w:rsidRPr="00252A9A">
              <w:t>мы</w:t>
            </w:r>
            <w:r w:rsidRPr="00252A9A">
              <w:rPr>
                <w:spacing w:val="-2"/>
              </w:rPr>
              <w:t xml:space="preserve"> </w:t>
            </w:r>
            <w:r w:rsidRPr="00252A9A">
              <w:t>вместе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7E7F3A" w:rsidP="007E7F3A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8C5320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2</w:t>
            </w:r>
            <w:r w:rsidR="00252A9A"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38"/>
            </w:pPr>
            <w:r w:rsidRPr="00252A9A">
              <w:t>Смотр-конкурс классных уголков «Дом, в котором</w:t>
            </w:r>
            <w:r w:rsidRPr="00252A9A">
              <w:rPr>
                <w:spacing w:val="-52"/>
              </w:rPr>
              <w:t xml:space="preserve"> </w:t>
            </w:r>
            <w:r w:rsidR="008F37E2">
              <w:rPr>
                <w:spacing w:val="-52"/>
              </w:rPr>
              <w:t xml:space="preserve">                      </w:t>
            </w:r>
            <w:r w:rsidRPr="00252A9A">
              <w:t>мы живём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9F768B" w:rsidP="009F768B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E85C32">
        <w:trPr>
          <w:trHeight w:val="505"/>
        </w:trPr>
        <w:tc>
          <w:tcPr>
            <w:tcW w:w="709" w:type="dxa"/>
          </w:tcPr>
          <w:p w:rsidR="00252A9A" w:rsidRDefault="008C5320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3</w:t>
            </w:r>
            <w:r w:rsidR="00252A9A"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Акция</w:t>
            </w:r>
            <w:r w:rsidRPr="00252A9A">
              <w:rPr>
                <w:spacing w:val="-1"/>
              </w:rPr>
              <w:t xml:space="preserve"> </w:t>
            </w:r>
            <w:r w:rsidRPr="00252A9A">
              <w:t>«Дорожная</w:t>
            </w:r>
            <w:r w:rsidRPr="00252A9A">
              <w:rPr>
                <w:spacing w:val="-4"/>
              </w:rPr>
              <w:t xml:space="preserve"> </w:t>
            </w:r>
            <w:r w:rsidRPr="00252A9A">
              <w:t>азбука»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ая</w:t>
            </w:r>
            <w:r w:rsidRPr="00252A9A">
              <w:rPr>
                <w:spacing w:val="-4"/>
              </w:rPr>
              <w:t xml:space="preserve"> </w:t>
            </w:r>
            <w:r w:rsidRPr="00252A9A">
              <w:t>памяти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жертв</w:t>
            </w:r>
            <w:r w:rsidRPr="00252A9A">
              <w:rPr>
                <w:spacing w:val="-5"/>
              </w:rPr>
              <w:t xml:space="preserve"> </w:t>
            </w:r>
            <w:r w:rsidRPr="00252A9A">
              <w:t>дорожно-транспортных</w:t>
            </w:r>
            <w:r w:rsidR="008C5320">
              <w:t xml:space="preserve"> происшествий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9F768B" w:rsidP="009F768B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Ответственный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ПДД</w:t>
            </w:r>
          </w:p>
        </w:tc>
      </w:tr>
      <w:tr w:rsidR="00252A9A" w:rsidTr="00E85C32">
        <w:trPr>
          <w:trHeight w:val="251"/>
        </w:trPr>
        <w:tc>
          <w:tcPr>
            <w:tcW w:w="709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</w:pP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52A9A" w:rsidTr="00E85C32">
        <w:trPr>
          <w:trHeight w:val="796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4</w:t>
            </w:r>
            <w:r w:rsidR="00252A9A">
              <w:t>.</w:t>
            </w: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  <w:ind w:right="566"/>
            </w:pPr>
            <w:r w:rsidRPr="00252A9A">
              <w:t>Урок здоровья «Всё о гриппе, ОРВИ, ОРЗ и</w:t>
            </w:r>
            <w:r w:rsidRPr="00252A9A">
              <w:rPr>
                <w:spacing w:val="1"/>
              </w:rPr>
              <w:t xml:space="preserve"> </w:t>
            </w:r>
            <w:proofErr w:type="spellStart"/>
            <w:r w:rsidRPr="00252A9A">
              <w:t>коронавирусной</w:t>
            </w:r>
            <w:proofErr w:type="spellEnd"/>
            <w:r w:rsidRPr="00252A9A">
              <w:t xml:space="preserve"> инфекции. </w:t>
            </w:r>
            <w:r>
              <w:t>Меры безопасности.</w:t>
            </w:r>
            <w:r>
              <w:rPr>
                <w:spacing w:val="-52"/>
              </w:rPr>
              <w:t xml:space="preserve"> </w:t>
            </w:r>
            <w:r>
              <w:t>Вакцинация».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9F768B" w:rsidP="009F768B">
            <w:pPr>
              <w:pStyle w:val="TableParagraph"/>
              <w:spacing w:line="240" w:lineRule="auto"/>
              <w:ind w:left="0" w:right="225"/>
            </w:pPr>
            <w:r>
              <w:t>ноя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793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25"/>
            </w:pPr>
            <w:r w:rsidRPr="00252A9A">
              <w:t>Уроки воинской славы, посвящённые «Дню героев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ечества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9F768B" w:rsidP="009F768B">
            <w:pPr>
              <w:pStyle w:val="TableParagraph"/>
              <w:spacing w:line="240" w:lineRule="auto"/>
              <w:ind w:left="0"/>
            </w:pPr>
            <w:r>
              <w:t>дека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793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8F37E2" w:rsidP="000E0F02">
            <w:pPr>
              <w:pStyle w:val="TableParagraph"/>
              <w:spacing w:line="240" w:lineRule="auto"/>
              <w:ind w:right="349"/>
            </w:pPr>
            <w:r>
              <w:t xml:space="preserve">Декада </w:t>
            </w:r>
            <w:r w:rsidR="00252A9A" w:rsidRPr="00252A9A">
              <w:t xml:space="preserve"> по борьбе со СПИДом (классные часы,</w:t>
            </w:r>
            <w:r w:rsidR="00252A9A" w:rsidRPr="00252A9A">
              <w:rPr>
                <w:spacing w:val="1"/>
              </w:rPr>
              <w:t xml:space="preserve"> </w:t>
            </w:r>
            <w:r w:rsidR="00252A9A" w:rsidRPr="00252A9A">
              <w:t>профилактические</w:t>
            </w:r>
            <w:r w:rsidR="00252A9A" w:rsidRPr="00252A9A">
              <w:rPr>
                <w:spacing w:val="-5"/>
              </w:rPr>
              <w:t xml:space="preserve"> </w:t>
            </w:r>
            <w:r w:rsidR="00252A9A" w:rsidRPr="00252A9A">
              <w:t>беседы,</w:t>
            </w:r>
            <w:r w:rsidR="00252A9A" w:rsidRPr="00252A9A">
              <w:rPr>
                <w:spacing w:val="-4"/>
              </w:rPr>
              <w:t xml:space="preserve"> </w:t>
            </w:r>
            <w:r w:rsidR="00252A9A" w:rsidRPr="00252A9A">
              <w:t>лекции,</w:t>
            </w:r>
            <w:r w:rsidR="00252A9A" w:rsidRPr="00252A9A">
              <w:rPr>
                <w:spacing w:val="-4"/>
              </w:rPr>
              <w:t xml:space="preserve"> </w:t>
            </w:r>
            <w:r w:rsidR="00252A9A" w:rsidRPr="00252A9A">
              <w:t>диспуты,</w:t>
            </w:r>
            <w:r w:rsidR="00252A9A" w:rsidRPr="00252A9A">
              <w:rPr>
                <w:spacing w:val="-4"/>
              </w:rPr>
              <w:t xml:space="preserve"> </w:t>
            </w:r>
            <w:r w:rsidR="00252A9A" w:rsidRPr="00252A9A">
              <w:t>игры,</w:t>
            </w:r>
            <w:r w:rsidR="00252A9A" w:rsidRPr="00252A9A">
              <w:rPr>
                <w:spacing w:val="-52"/>
              </w:rPr>
              <w:t xml:space="preserve"> </w:t>
            </w:r>
            <w:r w:rsidR="00252A9A" w:rsidRPr="00252A9A">
              <w:t>видеоролики)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9F768B" w:rsidP="009F768B">
            <w:pPr>
              <w:pStyle w:val="TableParagraph"/>
              <w:spacing w:line="240" w:lineRule="auto"/>
              <w:ind w:left="0"/>
            </w:pPr>
            <w:r>
              <w:t>дека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796"/>
        </w:trPr>
        <w:tc>
          <w:tcPr>
            <w:tcW w:w="709" w:type="dxa"/>
          </w:tcPr>
          <w:p w:rsidR="00252A9A" w:rsidRPr="00252A9A" w:rsidRDefault="00245D52" w:rsidP="000E0F02">
            <w:pPr>
              <w:pStyle w:val="TableParagraph"/>
              <w:spacing w:line="240" w:lineRule="auto"/>
              <w:ind w:left="0"/>
            </w:pPr>
            <w:r>
              <w:t>17</w:t>
            </w: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  <w:ind w:right="228"/>
            </w:pPr>
            <w:r w:rsidRPr="00252A9A">
              <w:t>Классные часы «Все ребята знать должны основной</w:t>
            </w:r>
            <w:r w:rsidRPr="00252A9A">
              <w:rPr>
                <w:spacing w:val="-52"/>
              </w:rPr>
              <w:t xml:space="preserve"> </w:t>
            </w:r>
            <w:r w:rsidRPr="00252A9A">
              <w:t>закон</w:t>
            </w:r>
            <w:r w:rsidRPr="00252A9A">
              <w:rPr>
                <w:spacing w:val="-4"/>
              </w:rPr>
              <w:t xml:space="preserve"> </w:t>
            </w:r>
            <w:r w:rsidRPr="00252A9A">
              <w:t>страны»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9F768B" w:rsidP="009F768B">
            <w:pPr>
              <w:pStyle w:val="TableParagraph"/>
              <w:spacing w:line="240" w:lineRule="auto"/>
              <w:ind w:left="0" w:right="225"/>
            </w:pPr>
            <w:r>
              <w:t>дека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1009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0"/>
            </w:pPr>
            <w:r>
              <w:t>декабр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37"/>
            </w:pPr>
            <w:r w:rsidRPr="00252A9A">
              <w:t>Кафедра</w:t>
            </w:r>
            <w:r w:rsidRPr="00252A9A">
              <w:rPr>
                <w:spacing w:val="1"/>
              </w:rPr>
              <w:t xml:space="preserve"> </w:t>
            </w:r>
            <w:r w:rsidRPr="00252A9A">
              <w:t>общественных наук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90"/>
            </w:pPr>
            <w:r w:rsidRPr="00252A9A">
              <w:t>Дни науки и культуры (научно-практическая</w:t>
            </w:r>
            <w:r w:rsidRPr="00252A9A">
              <w:rPr>
                <w:spacing w:val="1"/>
              </w:rPr>
              <w:t xml:space="preserve"> </w:t>
            </w:r>
            <w:r w:rsidRPr="00252A9A">
              <w:t>конференция: защита проектов и исследовательских</w:t>
            </w:r>
            <w:r w:rsidRPr="00252A9A">
              <w:rPr>
                <w:spacing w:val="-52"/>
              </w:rPr>
              <w:t xml:space="preserve"> </w:t>
            </w:r>
            <w:r w:rsidRPr="00252A9A">
              <w:t>работ)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и</w:t>
            </w:r>
          </w:p>
          <w:p w:rsidR="00256CF3" w:rsidRP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E85C32">
        <w:trPr>
          <w:trHeight w:val="796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0" w:right="225"/>
            </w:pPr>
            <w:r>
              <w:t>декаб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252A9A" w:rsidTr="00E85C32">
        <w:trPr>
          <w:trHeight w:val="1009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0" w:right="225"/>
            </w:pPr>
            <w:r>
              <w:t>декабр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и</w:t>
            </w:r>
          </w:p>
          <w:p w:rsidR="00256CF3" w:rsidRP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E85C32">
        <w:trPr>
          <w:trHeight w:val="796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0" w:right="225"/>
            </w:pPr>
            <w:r>
              <w:t>январ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Фестиваль</w:t>
            </w:r>
            <w:r w:rsidRPr="00252A9A">
              <w:rPr>
                <w:spacing w:val="-3"/>
              </w:rPr>
              <w:t xml:space="preserve"> </w:t>
            </w:r>
            <w:r w:rsidRPr="00252A9A">
              <w:t>детского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юношеского</w:t>
            </w:r>
            <w:r w:rsidRPr="00252A9A">
              <w:rPr>
                <w:spacing w:val="-3"/>
              </w:rPr>
              <w:t xml:space="preserve"> </w:t>
            </w:r>
            <w:r w:rsidRPr="00252A9A">
              <w:t>творчества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«Талантливые</w:t>
            </w:r>
            <w:r w:rsidRPr="00252A9A">
              <w:rPr>
                <w:spacing w:val="-2"/>
              </w:rPr>
              <w:t xml:space="preserve"> </w:t>
            </w:r>
            <w:r w:rsidRPr="00252A9A">
              <w:t>искорки</w:t>
            </w:r>
            <w:r w:rsidRPr="00252A9A">
              <w:rPr>
                <w:spacing w:val="-5"/>
              </w:rPr>
              <w:t xml:space="preserve"> </w:t>
            </w:r>
            <w:r w:rsidR="008C5320">
              <w:t>школы</w:t>
            </w:r>
            <w:r w:rsidRPr="00252A9A">
              <w:t>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106"/>
            </w:pPr>
            <w:r>
              <w:t>Январь-февраль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50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</w:t>
            </w:r>
            <w:r w:rsidRPr="00252A9A">
              <w:rPr>
                <w:spacing w:val="-7"/>
              </w:rPr>
              <w:t xml:space="preserve"> </w:t>
            </w:r>
            <w:r w:rsidRPr="00252A9A">
              <w:t>по</w:t>
            </w:r>
            <w:r w:rsidRPr="00252A9A">
              <w:rPr>
                <w:spacing w:val="-6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755"/>
            </w:pPr>
            <w:r w:rsidRPr="00252A9A">
              <w:t>классные</w:t>
            </w:r>
            <w:r w:rsidRPr="00252A9A">
              <w:rPr>
                <w:spacing w:val="1"/>
              </w:rPr>
              <w:t xml:space="preserve"> </w:t>
            </w:r>
            <w:r w:rsidRPr="00252A9A">
              <w:t>руководители</w:t>
            </w:r>
            <w:r w:rsidR="00256CF3">
              <w:t xml:space="preserve"> Советник по воспитанию</w:t>
            </w:r>
          </w:p>
        </w:tc>
      </w:tr>
      <w:tr w:rsidR="00252A9A" w:rsidTr="00E85C32">
        <w:trPr>
          <w:trHeight w:val="601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876"/>
            </w:pPr>
            <w:r w:rsidRPr="00252A9A">
              <w:t>Классные часы в рамках Недели безопасного</w:t>
            </w:r>
            <w:r w:rsidRPr="00252A9A">
              <w:rPr>
                <w:spacing w:val="-52"/>
              </w:rPr>
              <w:t xml:space="preserve"> </w:t>
            </w:r>
            <w:r w:rsidR="0062012F">
              <w:rPr>
                <w:spacing w:val="-52"/>
              </w:rPr>
              <w:t xml:space="preserve">                </w:t>
            </w:r>
            <w:r w:rsidRPr="00252A9A">
              <w:t>Интернета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0"/>
            </w:pPr>
            <w:r>
              <w:t>феврал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92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86"/>
            </w:pPr>
            <w:r w:rsidRPr="00252A9A">
              <w:t>Единый урок, посвящённый Дню Защитников</w:t>
            </w:r>
            <w:r w:rsidRPr="00252A9A">
              <w:rPr>
                <w:spacing w:val="-52"/>
              </w:rPr>
              <w:t xml:space="preserve"> </w:t>
            </w:r>
            <w:r w:rsidR="0062012F">
              <w:rPr>
                <w:spacing w:val="-52"/>
              </w:rPr>
              <w:t xml:space="preserve">                                    </w:t>
            </w:r>
            <w:r w:rsidRPr="00252A9A">
              <w:t>Отечества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0"/>
            </w:pPr>
            <w:r>
              <w:t>феврал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1264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аздничный</w:t>
            </w:r>
            <w:r w:rsidRPr="00252A9A">
              <w:rPr>
                <w:spacing w:val="-5"/>
              </w:rPr>
              <w:t xml:space="preserve"> </w:t>
            </w:r>
            <w:r w:rsidRPr="00252A9A">
              <w:t>концерт</w:t>
            </w:r>
            <w:r w:rsidRPr="00252A9A">
              <w:rPr>
                <w:spacing w:val="-4"/>
              </w:rPr>
              <w:t xml:space="preserve"> </w:t>
            </w:r>
            <w:r w:rsidRPr="00252A9A">
              <w:t>«В</w:t>
            </w:r>
            <w:r w:rsidRPr="00252A9A">
              <w:rPr>
                <w:spacing w:val="-3"/>
              </w:rPr>
              <w:t xml:space="preserve"> </w:t>
            </w:r>
            <w:r w:rsidRPr="00252A9A">
              <w:t>этот</w:t>
            </w:r>
            <w:r w:rsidRPr="00252A9A">
              <w:rPr>
                <w:spacing w:val="-4"/>
              </w:rPr>
              <w:t xml:space="preserve"> </w:t>
            </w:r>
            <w:r w:rsidRPr="00252A9A">
              <w:t>день</w:t>
            </w:r>
            <w:r w:rsidRPr="00252A9A">
              <w:rPr>
                <w:spacing w:val="-4"/>
              </w:rPr>
              <w:t xml:space="preserve"> </w:t>
            </w:r>
            <w:r w:rsidRPr="00252A9A">
              <w:t>особенный»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8</w:t>
            </w:r>
            <w:r w:rsidRPr="00252A9A">
              <w:rPr>
                <w:spacing w:val="-3"/>
              </w:rPr>
              <w:t xml:space="preserve"> </w:t>
            </w:r>
            <w:r w:rsidRPr="00252A9A">
              <w:t>Марта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0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едагоги</w:t>
            </w:r>
            <w:r w:rsidRPr="00252A9A">
              <w:rPr>
                <w:spacing w:val="1"/>
              </w:rPr>
              <w:t xml:space="preserve"> </w:t>
            </w:r>
            <w:r w:rsidRPr="00252A9A">
              <w:t>дополнительного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О</w:t>
            </w:r>
            <w:r w:rsidR="00252A9A">
              <w:t>бразования</w:t>
            </w:r>
            <w:r>
              <w:t xml:space="preserve"> Советник по воспитанию</w:t>
            </w:r>
          </w:p>
        </w:tc>
      </w:tr>
      <w:tr w:rsidR="00252A9A" w:rsidTr="00E85C32">
        <w:trPr>
          <w:trHeight w:val="529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здоровья</w:t>
            </w:r>
            <w:r w:rsidRPr="00252A9A">
              <w:rPr>
                <w:spacing w:val="-2"/>
              </w:rPr>
              <w:t xml:space="preserve"> </w:t>
            </w:r>
            <w:r w:rsidRPr="00252A9A">
              <w:t>«О</w:t>
            </w:r>
            <w:r w:rsidRPr="00252A9A">
              <w:rPr>
                <w:spacing w:val="-3"/>
              </w:rPr>
              <w:t xml:space="preserve"> </w:t>
            </w:r>
            <w:r w:rsidRPr="00252A9A">
              <w:t>ценности</w:t>
            </w:r>
            <w:r w:rsidRPr="00252A9A">
              <w:rPr>
                <w:spacing w:val="-2"/>
              </w:rPr>
              <w:t xml:space="preserve"> </w:t>
            </w:r>
            <w:r w:rsidRPr="00252A9A">
              <w:t>питания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760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00"/>
            </w:pPr>
            <w:r w:rsidRPr="00252A9A">
              <w:t>Беседы «Ценности, объединяющие мир» (о</w:t>
            </w:r>
            <w:r w:rsidRPr="00252A9A">
              <w:rPr>
                <w:spacing w:val="1"/>
              </w:rPr>
              <w:t xml:space="preserve"> </w:t>
            </w:r>
            <w:r w:rsidRPr="00252A9A">
              <w:t>терроризме, экстремизме, расовой дискриминации,</w:t>
            </w:r>
            <w:r w:rsidRPr="00252A9A">
              <w:rPr>
                <w:spacing w:val="-52"/>
              </w:rPr>
              <w:t xml:space="preserve"> </w:t>
            </w:r>
            <w:r w:rsidRPr="00252A9A">
              <w:t>межнациональных</w:t>
            </w:r>
            <w:r w:rsidRPr="00252A9A">
              <w:rPr>
                <w:spacing w:val="-4"/>
              </w:rPr>
              <w:t xml:space="preserve"> </w:t>
            </w:r>
            <w:r w:rsidRPr="00252A9A">
              <w:t>отношениях)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6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29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Гагарин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0E0F02">
            <w:pPr>
              <w:pStyle w:val="TableParagraph"/>
              <w:spacing w:line="240" w:lineRule="auto"/>
              <w:ind w:left="106" w:right="225"/>
            </w:pPr>
            <w:r>
              <w:t>апрель</w:t>
            </w:r>
            <w:r w:rsidR="00252A9A">
              <w:t>.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29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95"/>
            </w:pPr>
            <w:r w:rsidRPr="00252A9A">
              <w:t>Беседы в рамках месячника от экологической</w:t>
            </w:r>
            <w:r w:rsidRPr="00252A9A">
              <w:rPr>
                <w:spacing w:val="1"/>
              </w:rPr>
              <w:t xml:space="preserve"> </w:t>
            </w:r>
            <w:r w:rsidRPr="00252A9A">
              <w:t>опасност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Безопасность,</w:t>
            </w:r>
            <w:r w:rsidRPr="00252A9A">
              <w:rPr>
                <w:spacing w:val="-5"/>
              </w:rPr>
              <w:t xml:space="preserve"> </w:t>
            </w:r>
            <w:r w:rsidRPr="00252A9A">
              <w:t>экология,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ирода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мы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D34A98">
            <w:pPr>
              <w:pStyle w:val="TableParagraph"/>
              <w:spacing w:line="240" w:lineRule="auto"/>
              <w:ind w:left="0" w:right="225"/>
            </w:pPr>
            <w:r>
              <w:t>Апрель-май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29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48"/>
            </w:pPr>
            <w:r w:rsidRPr="00252A9A">
              <w:t xml:space="preserve">Классные часы о </w:t>
            </w:r>
            <w:proofErr w:type="gramStart"/>
            <w:r w:rsidRPr="00252A9A">
              <w:t xml:space="preserve">молодёжных </w:t>
            </w:r>
            <w:r w:rsidR="0062012F">
              <w:t xml:space="preserve"> </w:t>
            </w:r>
            <w:proofErr w:type="spellStart"/>
            <w:r w:rsidRPr="00252A9A">
              <w:t>субъкультурах</w:t>
            </w:r>
            <w:proofErr w:type="spellEnd"/>
            <w:proofErr w:type="gramEnd"/>
            <w:r w:rsidRPr="00252A9A">
              <w:t xml:space="preserve"> «Мои</w:t>
            </w:r>
            <w:r w:rsidR="00245D52">
              <w:t xml:space="preserve">  </w:t>
            </w:r>
            <w:r w:rsidRPr="00252A9A">
              <w:rPr>
                <w:spacing w:val="-52"/>
              </w:rPr>
              <w:t xml:space="preserve"> </w:t>
            </w:r>
            <w:r w:rsidRPr="00252A9A">
              <w:t>такие</w:t>
            </w:r>
            <w:r w:rsidRPr="00252A9A">
              <w:rPr>
                <w:spacing w:val="-1"/>
              </w:rPr>
              <w:t xml:space="preserve"> </w:t>
            </w:r>
            <w:r w:rsidRPr="00252A9A">
              <w:t>разные друзья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7-9</w:t>
            </w:r>
          </w:p>
        </w:tc>
        <w:tc>
          <w:tcPr>
            <w:tcW w:w="1275" w:type="dxa"/>
          </w:tcPr>
          <w:p w:rsidR="00252A9A" w:rsidRDefault="00D34A98" w:rsidP="000E0F02">
            <w:pPr>
              <w:pStyle w:val="TableParagraph"/>
              <w:spacing w:line="240" w:lineRule="auto"/>
              <w:ind w:left="106" w:right="225"/>
            </w:pPr>
            <w:r>
              <w:t>апрель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91"/>
            </w:pPr>
            <w:r w:rsidRPr="00252A9A">
              <w:t>Смотр инсценированной песни «Нам нужна одна</w:t>
            </w:r>
            <w:r w:rsidRPr="00252A9A">
              <w:rPr>
                <w:spacing w:val="-52"/>
              </w:rPr>
              <w:t xml:space="preserve"> </w:t>
            </w:r>
            <w:r w:rsidR="0062012F">
              <w:rPr>
                <w:spacing w:val="-52"/>
              </w:rPr>
              <w:t xml:space="preserve">            </w:t>
            </w:r>
            <w:r w:rsidRPr="00252A9A">
              <w:t>Победа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, 6, 7</w:t>
            </w:r>
          </w:p>
        </w:tc>
        <w:tc>
          <w:tcPr>
            <w:tcW w:w="1275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E85C32">
        <w:trPr>
          <w:trHeight w:val="529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15"/>
            </w:pPr>
            <w:r w:rsidRPr="00252A9A">
              <w:t>Уроки мужества у памятных мест героев Великой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ечественной</w:t>
            </w:r>
            <w:r w:rsidRPr="00252A9A">
              <w:rPr>
                <w:spacing w:val="-2"/>
              </w:rPr>
              <w:t xml:space="preserve"> </w:t>
            </w:r>
            <w:r w:rsidRPr="00252A9A">
              <w:t>войны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D34A98" w:rsidP="000E0F02">
            <w:pPr>
              <w:pStyle w:val="TableParagraph"/>
              <w:spacing w:line="240" w:lineRule="auto"/>
              <w:ind w:left="106" w:right="280"/>
            </w:pPr>
            <w:r>
              <w:t>Апрель-май</w:t>
            </w:r>
          </w:p>
        </w:tc>
        <w:tc>
          <w:tcPr>
            <w:tcW w:w="2268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Акция «Никто</w:t>
            </w:r>
            <w:r w:rsidRPr="00252A9A">
              <w:rPr>
                <w:spacing w:val="-2"/>
              </w:rPr>
              <w:t xml:space="preserve"> </w:t>
            </w:r>
            <w:r w:rsidRPr="00252A9A">
              <w:t>не</w:t>
            </w:r>
            <w:r w:rsidRPr="00252A9A">
              <w:rPr>
                <w:spacing w:val="-1"/>
              </w:rPr>
              <w:t xml:space="preserve"> </w:t>
            </w:r>
            <w:r w:rsidRPr="00252A9A">
              <w:t>забыт,</w:t>
            </w:r>
            <w:r w:rsidRPr="00252A9A">
              <w:rPr>
                <w:spacing w:val="-2"/>
              </w:rPr>
              <w:t xml:space="preserve"> </w:t>
            </w:r>
            <w:r w:rsidRPr="00252A9A">
              <w:t>ничто</w:t>
            </w:r>
            <w:r w:rsidRPr="00252A9A">
              <w:rPr>
                <w:spacing w:val="-2"/>
              </w:rPr>
              <w:t xml:space="preserve"> </w:t>
            </w:r>
            <w:r w:rsidRPr="00252A9A">
              <w:t>не</w:t>
            </w:r>
            <w:r w:rsidRPr="00252A9A">
              <w:rPr>
                <w:spacing w:val="-1"/>
              </w:rPr>
              <w:t xml:space="preserve"> </w:t>
            </w:r>
            <w:r w:rsidRPr="00252A9A">
              <w:t>забыто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6-9</w:t>
            </w:r>
          </w:p>
        </w:tc>
        <w:tc>
          <w:tcPr>
            <w:tcW w:w="1275" w:type="dxa"/>
          </w:tcPr>
          <w:p w:rsidR="00252A9A" w:rsidRDefault="00245D52" w:rsidP="000E0F02">
            <w:pPr>
              <w:pStyle w:val="TableParagraph"/>
              <w:spacing w:line="240" w:lineRule="auto"/>
              <w:ind w:left="0"/>
            </w:pPr>
            <w:r>
              <w:t>май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 w:rsidR="00256CF3">
              <w:t>«Эрудит-2024</w:t>
            </w:r>
            <w:r>
              <w:t>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и</w:t>
            </w:r>
          </w:p>
          <w:p w:rsidR="00256CF3" w:rsidRP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E85C32">
        <w:trPr>
          <w:trHeight w:val="1012"/>
        </w:trPr>
        <w:tc>
          <w:tcPr>
            <w:tcW w:w="709" w:type="dxa"/>
          </w:tcPr>
          <w:p w:rsidR="00252A9A" w:rsidRDefault="00245D52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78"/>
            </w:pPr>
            <w:r w:rsidRPr="00252A9A">
              <w:t>Участие во Всероссийской акции «Бессмертный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лк»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5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26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и</w:t>
            </w:r>
          </w:p>
          <w:p w:rsidR="00256CF3" w:rsidRP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</w:tbl>
    <w:p w:rsidR="00BE2306" w:rsidRDefault="00E85C32" w:rsidP="00E85C32">
      <w:pPr>
        <w:rPr>
          <w:b/>
        </w:rPr>
      </w:pPr>
      <w:r>
        <w:rPr>
          <w:b/>
        </w:rPr>
        <w:lastRenderedPageBreak/>
        <w:t xml:space="preserve">              </w:t>
      </w:r>
    </w:p>
    <w:p w:rsidR="00BE2306" w:rsidRDefault="00BE2306" w:rsidP="00E85C32">
      <w:pPr>
        <w:rPr>
          <w:b/>
        </w:rPr>
      </w:pPr>
    </w:p>
    <w:p w:rsidR="00BE2306" w:rsidRDefault="00BE2306" w:rsidP="00E85C32">
      <w:pPr>
        <w:rPr>
          <w:b/>
        </w:rPr>
      </w:pPr>
    </w:p>
    <w:p w:rsidR="00BE2306" w:rsidRDefault="00BE2306" w:rsidP="00E85C32">
      <w:pPr>
        <w:rPr>
          <w:b/>
        </w:rPr>
      </w:pPr>
    </w:p>
    <w:p w:rsidR="00E85C32" w:rsidRPr="00E85C32" w:rsidRDefault="00E85C32" w:rsidP="00E85C32">
      <w:pPr>
        <w:rPr>
          <w:b/>
        </w:rPr>
      </w:pPr>
      <w:r>
        <w:rPr>
          <w:b/>
        </w:rPr>
        <w:t>Модуль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3"/>
        </w:rPr>
        <w:t xml:space="preserve"> </w:t>
      </w:r>
      <w:r>
        <w:rPr>
          <w:b/>
        </w:rPr>
        <w:t>«Классное</w:t>
      </w:r>
      <w:r>
        <w:rPr>
          <w:b/>
          <w:spacing w:val="-2"/>
        </w:rPr>
        <w:t xml:space="preserve"> </w:t>
      </w:r>
      <w:r>
        <w:rPr>
          <w:b/>
        </w:rPr>
        <w:t>руководство»</w:t>
      </w:r>
    </w:p>
    <w:p w:rsidR="00BE2306" w:rsidRPr="00E85C32" w:rsidRDefault="00BE2306" w:rsidP="00E85C32">
      <w:pPr>
        <w:tabs>
          <w:tab w:val="left" w:pos="3915"/>
        </w:tabs>
        <w:sectPr w:rsidR="00BE2306" w:rsidRPr="00E85C32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pPr w:leftFromText="180" w:rightFromText="180" w:horzAnchor="margin" w:tblpX="324" w:tblpY="-9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11"/>
        <w:gridCol w:w="967"/>
        <w:gridCol w:w="1276"/>
        <w:gridCol w:w="2410"/>
      </w:tblGrid>
      <w:tr w:rsidR="00252A9A" w:rsidTr="00E85C32">
        <w:trPr>
          <w:trHeight w:val="551"/>
        </w:trPr>
        <w:tc>
          <w:tcPr>
            <w:tcW w:w="852" w:type="dxa"/>
          </w:tcPr>
          <w:p w:rsidR="00252A9A" w:rsidRDefault="00252A9A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  <w:ind w:right="528"/>
            </w:pPr>
            <w:r w:rsidRPr="00252A9A">
              <w:t>Проведение классных часов по планам классных</w:t>
            </w:r>
            <w:r w:rsidR="00245D52">
              <w:t xml:space="preserve">   </w:t>
            </w:r>
            <w:r w:rsidRPr="00252A9A">
              <w:rPr>
                <w:spacing w:val="-52"/>
              </w:rPr>
              <w:t xml:space="preserve"> </w:t>
            </w:r>
            <w:r w:rsidRPr="00252A9A">
              <w:t>руководителей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E85C3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52A9A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  <w:ind w:right="106"/>
            </w:pPr>
            <w:r w:rsidRPr="00252A9A">
              <w:t>Единый классный час, посвящённый празднику День</w:t>
            </w:r>
            <w:r w:rsidRPr="00252A9A">
              <w:rPr>
                <w:spacing w:val="-52"/>
              </w:rPr>
              <w:t xml:space="preserve"> </w:t>
            </w:r>
            <w:r w:rsidRPr="00252A9A">
              <w:t>знаний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D34A98" w:rsidP="00E85C32">
            <w:pPr>
              <w:pStyle w:val="TableParagraph"/>
              <w:spacing w:line="240" w:lineRule="auto"/>
              <w:ind w:left="106"/>
            </w:pPr>
            <w:r>
              <w:t>1 сентября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52A9A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  <w:ind w:right="1010"/>
            </w:pPr>
            <w:r w:rsidRPr="00252A9A">
              <w:t>Всероссийский урок безопасности в рамках</w:t>
            </w:r>
            <w:r w:rsidRPr="00252A9A">
              <w:rPr>
                <w:spacing w:val="-52"/>
              </w:rPr>
              <w:t xml:space="preserve"> </w:t>
            </w:r>
            <w:r w:rsidRPr="00252A9A">
              <w:t>Месячни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гражданской</w:t>
            </w:r>
            <w:r w:rsidRPr="00252A9A">
              <w:rPr>
                <w:spacing w:val="-1"/>
              </w:rPr>
              <w:t xml:space="preserve"> </w:t>
            </w:r>
            <w:r w:rsidRPr="00252A9A">
              <w:t>защиты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D34A98" w:rsidP="00E85C3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52A9A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11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E85C3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52A9A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  <w:ind w:right="83"/>
            </w:pPr>
            <w:r w:rsidRPr="00252A9A">
              <w:t>Изучение широты интересов и занятости в свободное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</w:t>
            </w:r>
            <w:r w:rsidRPr="00252A9A">
              <w:rPr>
                <w:spacing w:val="-2"/>
              </w:rPr>
              <w:t xml:space="preserve"> </w:t>
            </w:r>
            <w:r w:rsidRPr="00252A9A">
              <w:t>занятий</w:t>
            </w:r>
            <w:r w:rsidRPr="00252A9A">
              <w:rPr>
                <w:spacing w:val="-1"/>
              </w:rPr>
              <w:t xml:space="preserve"> </w:t>
            </w:r>
            <w:r w:rsidRPr="00252A9A">
              <w:t>время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E85C3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757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</w:pPr>
            <w:r w:rsidRPr="00252A9A">
              <w:t>Организационные</w:t>
            </w:r>
            <w:r w:rsidRPr="00252A9A">
              <w:rPr>
                <w:spacing w:val="-5"/>
              </w:rPr>
              <w:t xml:space="preserve"> </w:t>
            </w: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ученические</w:t>
            </w:r>
            <w:r w:rsidRPr="00252A9A">
              <w:rPr>
                <w:spacing w:val="-5"/>
              </w:rPr>
              <w:t xml:space="preserve"> </w:t>
            </w:r>
            <w:r w:rsidRPr="00252A9A">
              <w:t>собрания</w:t>
            </w:r>
          </w:p>
          <w:p w:rsidR="00252A9A" w:rsidRDefault="00252A9A" w:rsidP="00E85C32">
            <w:pPr>
              <w:pStyle w:val="TableParagraph"/>
              <w:spacing w:line="240" w:lineRule="auto"/>
              <w:ind w:right="973"/>
            </w:pPr>
            <w:r w:rsidRPr="00252A9A">
              <w:t xml:space="preserve">«Правила внутреннего распорядка.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 w:rsidR="00245D52">
              <w:rPr>
                <w:spacing w:val="-52"/>
              </w:rPr>
              <w:t xml:space="preserve">                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245D52">
              <w:t>школе</w:t>
            </w:r>
            <w:r>
              <w:t>»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D34A98" w:rsidP="00E85C32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  <w:ind w:right="89"/>
            </w:pPr>
            <w:r w:rsidRPr="00252A9A">
              <w:t>Классные мероприятия, посвящённые Дню пожилого</w:t>
            </w:r>
            <w:r w:rsidRPr="00252A9A">
              <w:rPr>
                <w:spacing w:val="-52"/>
              </w:rPr>
              <w:t xml:space="preserve"> </w:t>
            </w:r>
            <w:r w:rsidR="00245D52">
              <w:rPr>
                <w:spacing w:val="-52"/>
              </w:rPr>
              <w:t xml:space="preserve">                   </w:t>
            </w:r>
            <w:r w:rsidRPr="00252A9A">
              <w:t>человека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D34A98" w:rsidP="00E85C32">
            <w:pPr>
              <w:pStyle w:val="TableParagraph"/>
              <w:spacing w:line="240" w:lineRule="auto"/>
              <w:ind w:left="106"/>
            </w:pPr>
            <w:r>
              <w:t>Сентябрь-октя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D34A98" w:rsidP="00E85C32">
            <w:pPr>
              <w:pStyle w:val="TableParagraph"/>
              <w:spacing w:line="240" w:lineRule="auto"/>
              <w:ind w:left="106"/>
            </w:pPr>
            <w:r>
              <w:t>4 ноября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  <w:ind w:right="1068"/>
            </w:pPr>
            <w:r w:rsidRPr="00252A9A">
              <w:t xml:space="preserve">Проведение инструктажей </w:t>
            </w:r>
            <w:r w:rsidR="0062012F">
              <w:t xml:space="preserve">   </w:t>
            </w:r>
            <w:r w:rsidRPr="00252A9A">
              <w:t>перед осенними</w:t>
            </w:r>
            <w:r w:rsidRPr="00252A9A">
              <w:rPr>
                <w:spacing w:val="-52"/>
              </w:rPr>
              <w:t xml:space="preserve"> </w:t>
            </w:r>
            <w:r w:rsidR="00245D52">
              <w:rPr>
                <w:spacing w:val="-52"/>
              </w:rPr>
              <w:t xml:space="preserve">                       </w:t>
            </w:r>
            <w:r w:rsidRPr="00252A9A">
              <w:t>каникулами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D34A98" w:rsidP="00E85C32">
            <w:pPr>
              <w:pStyle w:val="TableParagraph"/>
              <w:spacing w:line="240" w:lineRule="auto"/>
              <w:ind w:left="0"/>
            </w:pPr>
            <w:r>
              <w:t>октя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3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</w:pPr>
            <w:r w:rsidRPr="00252A9A">
              <w:t>Провед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мероприят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на</w:t>
            </w:r>
            <w:r w:rsidRPr="00252A9A">
              <w:rPr>
                <w:spacing w:val="-2"/>
              </w:rPr>
              <w:t xml:space="preserve"> </w:t>
            </w:r>
            <w:r w:rsidRPr="00252A9A">
              <w:t>осенних</w:t>
            </w:r>
            <w:r w:rsidRPr="00252A9A">
              <w:rPr>
                <w:spacing w:val="-5"/>
              </w:rPr>
              <w:t xml:space="preserve"> </w:t>
            </w:r>
            <w:r w:rsidRPr="00252A9A">
              <w:t>каникулах</w:t>
            </w:r>
          </w:p>
          <w:p w:rsidR="00252A9A" w:rsidRPr="00252A9A" w:rsidRDefault="00252A9A" w:rsidP="00E85C32">
            <w:pPr>
              <w:pStyle w:val="TableParagraph"/>
              <w:spacing w:line="240" w:lineRule="auto"/>
            </w:pPr>
            <w:r w:rsidRPr="00252A9A">
              <w:t>(организация</w:t>
            </w:r>
            <w:r w:rsidRPr="00252A9A">
              <w:rPr>
                <w:spacing w:val="-3"/>
              </w:rPr>
              <w:t xml:space="preserve"> </w:t>
            </w:r>
            <w:r w:rsidRPr="00252A9A">
              <w:t>поездок,</w:t>
            </w:r>
            <w:r w:rsidRPr="00252A9A">
              <w:rPr>
                <w:spacing w:val="-2"/>
              </w:rPr>
              <w:t xml:space="preserve"> </w:t>
            </w:r>
            <w:r w:rsidRPr="00252A9A">
              <w:t>экскурсий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ходов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т.</w:t>
            </w:r>
            <w:r w:rsidRPr="00252A9A">
              <w:rPr>
                <w:spacing w:val="-2"/>
              </w:rPr>
              <w:t xml:space="preserve"> </w:t>
            </w:r>
            <w:r w:rsidRPr="00252A9A">
              <w:t>д.)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D34A98" w:rsidP="00E85C32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</w:pPr>
            <w:r w:rsidRPr="00252A9A">
              <w:t>Классные</w:t>
            </w:r>
            <w:r w:rsidRPr="00252A9A">
              <w:rPr>
                <w:spacing w:val="-2"/>
              </w:rPr>
              <w:t xml:space="preserve"> </w:t>
            </w:r>
            <w:r w:rsidRPr="00252A9A">
              <w:t>мероприятия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4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матери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D34A98" w:rsidP="00E85C32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Default="00252A9A" w:rsidP="00E85C32">
            <w:pPr>
              <w:pStyle w:val="TableParagraph"/>
              <w:spacing w:line="240" w:lineRule="auto"/>
              <w:ind w:right="228"/>
            </w:pPr>
            <w:r w:rsidRPr="00252A9A">
              <w:t>Классные часы «Все ребята знать должны основной</w:t>
            </w:r>
            <w:r w:rsidRPr="00252A9A">
              <w:rPr>
                <w:spacing w:val="-52"/>
              </w:rPr>
              <w:t xml:space="preserve"> </w:t>
            </w:r>
            <w:r w:rsidRPr="00252A9A">
              <w:t>закон</w:t>
            </w:r>
            <w:r w:rsidRPr="00252A9A">
              <w:rPr>
                <w:spacing w:val="-4"/>
              </w:rPr>
              <w:t xml:space="preserve"> </w:t>
            </w:r>
            <w:r w:rsidRPr="00252A9A">
              <w:t>страны»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780978" w:rsidP="00E85C32">
            <w:pPr>
              <w:pStyle w:val="TableParagraph"/>
              <w:spacing w:line="240" w:lineRule="auto"/>
              <w:ind w:left="106" w:right="225"/>
            </w:pPr>
            <w:r>
              <w:t>дека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760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</w:pPr>
            <w:r w:rsidRPr="00252A9A">
              <w:t>Мастерская</w:t>
            </w:r>
            <w:r w:rsidRPr="00252A9A">
              <w:rPr>
                <w:spacing w:val="-3"/>
              </w:rPr>
              <w:t xml:space="preserve"> </w:t>
            </w:r>
            <w:r w:rsidRPr="00252A9A">
              <w:t>Деда</w:t>
            </w:r>
            <w:r w:rsidRPr="00252A9A">
              <w:rPr>
                <w:spacing w:val="-3"/>
              </w:rPr>
              <w:t xml:space="preserve"> </w:t>
            </w:r>
            <w:r w:rsidRPr="00252A9A">
              <w:t>Мороза</w:t>
            </w:r>
            <w:r w:rsidRPr="00252A9A">
              <w:rPr>
                <w:spacing w:val="-3"/>
              </w:rPr>
              <w:t xml:space="preserve"> </w:t>
            </w:r>
            <w:r w:rsidRPr="00252A9A">
              <w:t>(подготов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к новому</w:t>
            </w:r>
            <w:r w:rsidRPr="00252A9A">
              <w:rPr>
                <w:spacing w:val="-5"/>
              </w:rPr>
              <w:t xml:space="preserve"> </w:t>
            </w:r>
            <w:r w:rsidRPr="00252A9A">
              <w:t>году:</w:t>
            </w:r>
          </w:p>
          <w:p w:rsidR="00252A9A" w:rsidRPr="00252A9A" w:rsidRDefault="00252A9A" w:rsidP="00E85C32">
            <w:pPr>
              <w:pStyle w:val="TableParagraph"/>
              <w:spacing w:line="240" w:lineRule="auto"/>
              <w:ind w:right="647"/>
            </w:pPr>
            <w:r w:rsidRPr="00252A9A">
              <w:t>украшение классов, выпуск праздничных газет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дготовка</w:t>
            </w:r>
            <w:r w:rsidRPr="00252A9A">
              <w:rPr>
                <w:spacing w:val="-1"/>
              </w:rPr>
              <w:t xml:space="preserve"> </w:t>
            </w:r>
            <w:r w:rsidRPr="00252A9A">
              <w:t>поздравлен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1"/>
              </w:rPr>
              <w:t xml:space="preserve"> </w:t>
            </w:r>
            <w:r w:rsidRPr="00252A9A">
              <w:t>т. д.)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780978" w:rsidP="00E85C3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  <w:ind w:right="1434"/>
            </w:pPr>
            <w:r w:rsidRPr="00252A9A">
              <w:t>Проведение профилактических бесед и</w:t>
            </w:r>
            <w:r w:rsidRPr="00252A9A">
              <w:rPr>
                <w:spacing w:val="-52"/>
              </w:rPr>
              <w:t xml:space="preserve"> </w:t>
            </w:r>
            <w:r w:rsidR="00C01132">
              <w:rPr>
                <w:spacing w:val="-52"/>
              </w:rPr>
              <w:t xml:space="preserve">            </w:t>
            </w:r>
            <w:r w:rsidRPr="00252A9A">
              <w:t>инструктажей</w:t>
            </w:r>
            <w:r w:rsidRPr="00252A9A">
              <w:rPr>
                <w:spacing w:val="-2"/>
              </w:rPr>
              <w:t xml:space="preserve"> </w:t>
            </w:r>
            <w:r w:rsidRPr="00252A9A">
              <w:t>перед</w:t>
            </w:r>
            <w:r w:rsidRPr="00252A9A">
              <w:rPr>
                <w:spacing w:val="-3"/>
              </w:rPr>
              <w:t xml:space="preserve"> </w:t>
            </w:r>
            <w:r w:rsidRPr="00252A9A">
              <w:t>каникулами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780978" w:rsidP="00E85C3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5E299C" w:rsidP="00E85C32">
            <w:pPr>
              <w:pStyle w:val="TableParagraph"/>
              <w:spacing w:line="240" w:lineRule="auto"/>
              <w:ind w:left="106"/>
            </w:pPr>
            <w:r>
              <w:t>янва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5E299C" w:rsidP="00E85C32">
            <w:pPr>
              <w:pStyle w:val="TableParagraph"/>
              <w:spacing w:line="240" w:lineRule="auto"/>
              <w:ind w:left="106"/>
            </w:pPr>
            <w:r>
              <w:t>январь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Pr="00252A9A" w:rsidRDefault="00252A9A" w:rsidP="00E85C3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  <w:r w:rsidRPr="00252A9A">
              <w:rPr>
                <w:spacing w:val="-4"/>
              </w:rPr>
              <w:t xml:space="preserve"> </w:t>
            </w:r>
            <w:r w:rsidRPr="00252A9A">
              <w:t>месячнике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енно-патриотической</w:t>
            </w:r>
            <w:r w:rsidRPr="00252A9A">
              <w:rPr>
                <w:spacing w:val="-4"/>
              </w:rPr>
              <w:t xml:space="preserve"> </w:t>
            </w:r>
            <w:r w:rsidRPr="00252A9A">
              <w:t>работы</w:t>
            </w:r>
          </w:p>
          <w:p w:rsidR="00252A9A" w:rsidRDefault="00252A9A" w:rsidP="00E85C32">
            <w:pPr>
              <w:pStyle w:val="TableParagraph"/>
              <w:spacing w:line="240" w:lineRule="auto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п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5E299C" w:rsidP="00E85C32">
            <w:pPr>
              <w:pStyle w:val="TableParagraph"/>
              <w:spacing w:line="240" w:lineRule="auto"/>
              <w:ind w:left="106"/>
            </w:pPr>
            <w:r>
              <w:t>февраль</w:t>
            </w:r>
          </w:p>
        </w:tc>
        <w:tc>
          <w:tcPr>
            <w:tcW w:w="2410" w:type="dxa"/>
          </w:tcPr>
          <w:p w:rsidR="00252A9A" w:rsidRDefault="0062012F" w:rsidP="00E85C32">
            <w:pPr>
              <w:pStyle w:val="TableParagraph"/>
              <w:spacing w:line="240" w:lineRule="auto"/>
              <w:ind w:left="104" w:right="755"/>
            </w:pPr>
            <w:r>
              <w:t xml:space="preserve">Руководитель патриотического объединения, </w:t>
            </w:r>
            <w:r w:rsidR="00252A9A">
              <w:t>Классные</w:t>
            </w:r>
            <w:r w:rsidR="00252A9A">
              <w:rPr>
                <w:spacing w:val="1"/>
              </w:rPr>
              <w:t xml:space="preserve"> </w:t>
            </w:r>
            <w:r w:rsidR="00252A9A">
              <w:t>руководители</w:t>
            </w:r>
          </w:p>
        </w:tc>
      </w:tr>
      <w:tr w:rsidR="00252A9A" w:rsidTr="00E85C32">
        <w:trPr>
          <w:trHeight w:val="551"/>
        </w:trPr>
        <w:tc>
          <w:tcPr>
            <w:tcW w:w="852" w:type="dxa"/>
          </w:tcPr>
          <w:p w:rsidR="00252A9A" w:rsidRDefault="002805C6" w:rsidP="00E85C3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911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967" w:type="dxa"/>
          </w:tcPr>
          <w:p w:rsidR="00252A9A" w:rsidRDefault="00252A9A" w:rsidP="00E85C3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5E299C" w:rsidP="00E85C32">
            <w:pPr>
              <w:pStyle w:val="TableParagraph"/>
              <w:spacing w:line="240" w:lineRule="auto"/>
              <w:ind w:left="0"/>
            </w:pPr>
            <w:r>
              <w:t>март</w:t>
            </w:r>
          </w:p>
        </w:tc>
        <w:tc>
          <w:tcPr>
            <w:tcW w:w="2410" w:type="dxa"/>
          </w:tcPr>
          <w:p w:rsidR="00252A9A" w:rsidRDefault="00252A9A" w:rsidP="00E85C3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252A9A" w:rsidRDefault="00252A9A" w:rsidP="000E0F02">
      <w:pPr>
        <w:sectPr w:rsidR="00252A9A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850"/>
        <w:gridCol w:w="142"/>
        <w:gridCol w:w="1134"/>
        <w:gridCol w:w="142"/>
        <w:gridCol w:w="2525"/>
      </w:tblGrid>
      <w:tr w:rsidR="00252A9A" w:rsidTr="004F18BF">
        <w:trPr>
          <w:trHeight w:val="551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март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1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мероприятия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азднику</w:t>
            </w:r>
            <w:r w:rsidRPr="00252A9A">
              <w:rPr>
                <w:spacing w:val="-6"/>
              </w:rPr>
              <w:t xml:space="preserve"> </w:t>
            </w:r>
            <w:r w:rsidRPr="00252A9A">
              <w:t>«8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марта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март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1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Экология.</w:t>
            </w:r>
            <w:r>
              <w:rPr>
                <w:spacing w:val="-3"/>
              </w:rPr>
              <w:t xml:space="preserve"> </w:t>
            </w:r>
            <w:r>
              <w:t>Безопасность.</w:t>
            </w:r>
            <w:r>
              <w:rPr>
                <w:spacing w:val="-2"/>
              </w:rPr>
              <w:t xml:space="preserve"> </w:t>
            </w:r>
            <w:r>
              <w:t>Жизнь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март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1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17"/>
            </w:pPr>
            <w:r w:rsidRPr="00252A9A">
              <w:t>Уроки здоровья, посвящённые Всемирному Дню</w:t>
            </w:r>
            <w:r w:rsidRPr="00252A9A">
              <w:rPr>
                <w:spacing w:val="-52"/>
              </w:rPr>
              <w:t xml:space="preserve"> </w:t>
            </w:r>
            <w:r w:rsidRPr="00252A9A">
              <w:t>здоровья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3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Гагарин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1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Pr="00252A9A" w:rsidRDefault="002805C6" w:rsidP="000E0F02">
            <w:pPr>
              <w:pStyle w:val="TableParagraph"/>
              <w:spacing w:line="240" w:lineRule="auto"/>
              <w:ind w:right="531"/>
            </w:pPr>
            <w:r>
              <w:t xml:space="preserve">День земли. Акция «Школа </w:t>
            </w:r>
            <w:r w:rsidR="00252A9A" w:rsidRPr="00252A9A">
              <w:t>–чистый, зелёный</w:t>
            </w:r>
            <w:r w:rsidR="00252A9A" w:rsidRPr="00252A9A">
              <w:rPr>
                <w:spacing w:val="-52"/>
              </w:rPr>
              <w:t xml:space="preserve"> </w:t>
            </w:r>
            <w:r w:rsidR="00252A9A" w:rsidRPr="00252A9A">
              <w:t>двор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1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безопасности</w:t>
            </w:r>
            <w:r w:rsidRPr="00252A9A">
              <w:rPr>
                <w:spacing w:val="-2"/>
              </w:rPr>
              <w:t xml:space="preserve"> </w:t>
            </w:r>
            <w:r w:rsidRPr="00252A9A">
              <w:t>«Это</w:t>
            </w:r>
            <w:r w:rsidRPr="00252A9A">
              <w:rPr>
                <w:spacing w:val="-2"/>
              </w:rPr>
              <w:t xml:space="preserve"> </w:t>
            </w:r>
            <w:r w:rsidRPr="00252A9A">
              <w:t>должен</w:t>
            </w:r>
            <w:r w:rsidRPr="00252A9A">
              <w:rPr>
                <w:spacing w:val="-2"/>
              </w:rPr>
              <w:t xml:space="preserve"> </w:t>
            </w:r>
            <w:r w:rsidRPr="00252A9A">
              <w:t>знать</w:t>
            </w:r>
            <w:r w:rsidRPr="00252A9A">
              <w:rPr>
                <w:spacing w:val="-4"/>
              </w:rPr>
              <w:t xml:space="preserve"> </w:t>
            </w:r>
            <w:r w:rsidRPr="00252A9A">
              <w:t>каждый!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1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37"/>
            </w:pPr>
            <w:r w:rsidRPr="00252A9A">
              <w:t>Участие в акции «Читаем книги о</w:t>
            </w:r>
            <w:r w:rsidRPr="00252A9A">
              <w:rPr>
                <w:spacing w:val="-52"/>
              </w:rPr>
              <w:t xml:space="preserve"> </w:t>
            </w:r>
            <w:r w:rsidRPr="00252A9A">
              <w:t>войне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-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3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  <w:ind w:right="106"/>
            </w:pPr>
            <w:r w:rsidRPr="00252A9A">
              <w:t>Участие в праздничных мероприятиях, посвящённых</w:t>
            </w:r>
            <w:r w:rsidRPr="00252A9A">
              <w:rPr>
                <w:spacing w:val="-52"/>
              </w:rPr>
              <w:t xml:space="preserve"> </w:t>
            </w:r>
            <w:r w:rsidR="002805C6">
              <w:rPr>
                <w:spacing w:val="-52"/>
              </w:rPr>
              <w:t xml:space="preserve">                      </w:t>
            </w:r>
            <w:r w:rsidRPr="00252A9A">
              <w:t xml:space="preserve">Дню </w:t>
            </w:r>
            <w:r>
              <w:t>Победы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-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51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187"/>
            </w:pPr>
            <w:r w:rsidRPr="00252A9A">
              <w:t>Проведение инструктажей перед летними</w:t>
            </w:r>
            <w:r w:rsidRPr="00252A9A">
              <w:rPr>
                <w:spacing w:val="-52"/>
              </w:rPr>
              <w:t xml:space="preserve"> </w:t>
            </w:r>
            <w:r w:rsidR="002805C6">
              <w:rPr>
                <w:spacing w:val="-52"/>
              </w:rPr>
              <w:t xml:space="preserve">                           </w:t>
            </w:r>
            <w:r w:rsidRPr="00252A9A">
              <w:t>каникулами</w:t>
            </w:r>
            <w:r w:rsidRPr="00252A9A">
              <w:rPr>
                <w:spacing w:val="-2"/>
              </w:rPr>
              <w:t xml:space="preserve"> </w:t>
            </w:r>
            <w:r w:rsidRPr="00252A9A">
              <w:t>«Безопасное</w:t>
            </w:r>
            <w:r w:rsidRPr="00252A9A">
              <w:rPr>
                <w:spacing w:val="-2"/>
              </w:rPr>
              <w:t xml:space="preserve"> </w:t>
            </w:r>
            <w:r w:rsidRPr="00252A9A">
              <w:t>лето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693"/>
        </w:trPr>
        <w:tc>
          <w:tcPr>
            <w:tcW w:w="851" w:type="dxa"/>
          </w:tcPr>
          <w:p w:rsidR="00252A9A" w:rsidRDefault="002805C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805C6" w:rsidP="000E0F02">
            <w:pPr>
              <w:pStyle w:val="TableParagraph"/>
              <w:spacing w:line="240" w:lineRule="auto"/>
              <w:ind w:left="106" w:right="526"/>
            </w:pPr>
            <w:r>
              <w:t>Ию</w:t>
            </w:r>
            <w:r w:rsidR="00252A9A">
              <w:t>нь-</w:t>
            </w:r>
            <w:r w:rsidR="00252A9A">
              <w:rPr>
                <w:spacing w:val="-52"/>
              </w:rPr>
              <w:t xml:space="preserve"> </w:t>
            </w:r>
            <w:r w:rsidR="00252A9A">
              <w:t>август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769"/>
        </w:trPr>
        <w:tc>
          <w:tcPr>
            <w:tcW w:w="10322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»</w:t>
            </w:r>
            <w:r w:rsidR="00645D63">
              <w:rPr>
                <w:b/>
              </w:rPr>
              <w:t xml:space="preserve"> </w:t>
            </w:r>
            <w:proofErr w:type="gramStart"/>
            <w:r w:rsidR="00645D63">
              <w:rPr>
                <w:b/>
              </w:rPr>
              <w:t>( организованы</w:t>
            </w:r>
            <w:proofErr w:type="gramEnd"/>
            <w:r w:rsidR="00645D63">
              <w:rPr>
                <w:b/>
              </w:rPr>
              <w:t xml:space="preserve"> силами педагогов)</w:t>
            </w:r>
          </w:p>
        </w:tc>
      </w:tr>
      <w:tr w:rsidR="00252A9A" w:rsidTr="004F18BF">
        <w:trPr>
          <w:trHeight w:val="760"/>
        </w:trPr>
        <w:tc>
          <w:tcPr>
            <w:tcW w:w="10322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Тематиче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,</w:t>
            </w:r>
            <w:r w:rsidRPr="00252A9A">
              <w:rPr>
                <w:spacing w:val="-5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Знаний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0E0F02">
            <w:pPr>
              <w:pStyle w:val="TableParagraph"/>
              <w:spacing w:line="240" w:lineRule="auto"/>
              <w:ind w:left="106"/>
            </w:pPr>
            <w:r>
              <w:t>1 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Учителя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предметник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Календарю</w:t>
            </w:r>
            <w:r w:rsidRPr="00252A9A">
              <w:rPr>
                <w:spacing w:val="-1"/>
              </w:rPr>
              <w:t xml:space="preserve"> </w:t>
            </w:r>
            <w:r w:rsidRPr="00252A9A">
              <w:t>знаменательных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быт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дат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Интегрированные</w:t>
            </w:r>
            <w:r w:rsidRPr="00252A9A">
              <w:rPr>
                <w:spacing w:val="-4"/>
              </w:rPr>
              <w:t xml:space="preserve"> </w:t>
            </w: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опаганде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обучению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сероссийский</w:t>
            </w:r>
            <w:r w:rsidRPr="00252A9A">
              <w:rPr>
                <w:spacing w:val="-4"/>
              </w:rPr>
              <w:t xml:space="preserve"> </w:t>
            </w: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безопасности</w:t>
            </w:r>
            <w:r w:rsidRPr="00252A9A">
              <w:rPr>
                <w:spacing w:val="-3"/>
              </w:rPr>
              <w:t xml:space="preserve"> </w:t>
            </w:r>
            <w:r w:rsidRPr="00252A9A">
              <w:t>обучающихся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сети</w:t>
            </w:r>
            <w:r w:rsidRPr="00252A9A">
              <w:rPr>
                <w:spacing w:val="-2"/>
              </w:rPr>
              <w:t xml:space="preserve"> </w:t>
            </w:r>
            <w:r w:rsidRPr="00252A9A">
              <w:t>Интернет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сероссийский</w:t>
            </w:r>
            <w:r w:rsidRPr="00252A9A">
              <w:rPr>
                <w:spacing w:val="-4"/>
              </w:rPr>
              <w:t xml:space="preserve"> </w:t>
            </w:r>
            <w:r w:rsidRPr="00252A9A">
              <w:t>урок</w:t>
            </w:r>
            <w:r w:rsidRPr="00252A9A">
              <w:rPr>
                <w:spacing w:val="-2"/>
              </w:rPr>
              <w:t xml:space="preserve"> </w:t>
            </w:r>
            <w:r w:rsidRPr="00252A9A">
              <w:t>«Экология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энергосбережение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2"/>
              </w:rPr>
              <w:t xml:space="preserve"> </w:t>
            </w:r>
            <w:r w:rsidRPr="00252A9A">
              <w:t>истори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День</w:t>
            </w:r>
            <w:r w:rsidRPr="00252A9A">
              <w:rPr>
                <w:spacing w:val="-2"/>
              </w:rPr>
              <w:t xml:space="preserve"> </w:t>
            </w:r>
            <w:r w:rsidRPr="00252A9A">
              <w:t>памят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литических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репрессий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Default="00CD3A08" w:rsidP="000E0F02">
            <w:pPr>
              <w:pStyle w:val="TableParagraph"/>
              <w:spacing w:line="240" w:lineRule="auto"/>
              <w:ind w:left="104"/>
            </w:pPr>
            <w:r>
              <w:t>Классные руководители</w:t>
            </w:r>
          </w:p>
        </w:tc>
      </w:tr>
      <w:tr w:rsidR="00252A9A" w:rsidTr="00D46302">
        <w:trPr>
          <w:trHeight w:val="757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22"/>
            </w:pPr>
            <w:r w:rsidRPr="00252A9A">
              <w:t>Урок памяти, посвящённый Дню неизвестного</w:t>
            </w:r>
            <w:r w:rsidRPr="00252A9A">
              <w:rPr>
                <w:spacing w:val="-52"/>
              </w:rPr>
              <w:t xml:space="preserve"> </w:t>
            </w:r>
            <w:r w:rsidR="00645D63">
              <w:rPr>
                <w:spacing w:val="-52"/>
              </w:rPr>
              <w:t xml:space="preserve">                  </w:t>
            </w:r>
            <w:r w:rsidRPr="00252A9A">
              <w:t>солдата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CD3A08" w:rsidRPr="00252A9A" w:rsidRDefault="00252A9A" w:rsidP="000E0F02">
            <w:pPr>
              <w:pStyle w:val="TableParagraph"/>
              <w:spacing w:line="240" w:lineRule="auto"/>
              <w:ind w:left="104" w:right="139"/>
            </w:pPr>
            <w:r w:rsidRPr="00252A9A">
              <w:t>Руководители МО</w:t>
            </w:r>
            <w:r w:rsidRPr="00252A9A">
              <w:rPr>
                <w:spacing w:val="1"/>
              </w:rPr>
              <w:t xml:space="preserve"> 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</w:p>
        </w:tc>
      </w:tr>
      <w:tr w:rsidR="00252A9A" w:rsidTr="00D46302">
        <w:trPr>
          <w:trHeight w:val="506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2"/>
              </w:rPr>
              <w:t xml:space="preserve"> </w:t>
            </w:r>
            <w:r w:rsidRPr="00252A9A">
              <w:t>мужества,</w:t>
            </w:r>
            <w:r w:rsidRPr="00252A9A">
              <w:rPr>
                <w:spacing w:val="-4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Героев</w:t>
            </w:r>
            <w:r w:rsidRPr="00252A9A">
              <w:rPr>
                <w:spacing w:val="-3"/>
              </w:rPr>
              <w:t xml:space="preserve"> </w:t>
            </w:r>
            <w:r w:rsidRPr="00252A9A">
              <w:t>Отечества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81"/>
            </w:pPr>
            <w:proofErr w:type="gramStart"/>
            <w:r w:rsidRPr="00252A9A">
              <w:t xml:space="preserve">Урок </w:t>
            </w:r>
            <w:r w:rsidR="00E3497E">
              <w:t xml:space="preserve"> </w:t>
            </w:r>
            <w:r w:rsidRPr="00252A9A">
              <w:t>в</w:t>
            </w:r>
            <w:proofErr w:type="gramEnd"/>
            <w:r w:rsidRPr="00252A9A">
              <w:t xml:space="preserve"> рамках акции «Я верю в тебя, </w:t>
            </w:r>
            <w:r w:rsidR="00E3497E">
              <w:t xml:space="preserve"> </w:t>
            </w:r>
            <w:r w:rsidRPr="00252A9A">
              <w:t>солдат!»</w:t>
            </w:r>
            <w:r w:rsidRPr="00252A9A">
              <w:rPr>
                <w:spacing w:val="1"/>
              </w:rPr>
              <w:t xml:space="preserve"> </w:t>
            </w:r>
            <w:r w:rsidRPr="00252A9A">
              <w:t>(</w:t>
            </w:r>
            <w:proofErr w:type="gramStart"/>
            <w:r w:rsidRPr="00252A9A">
              <w:t xml:space="preserve">написание </w:t>
            </w:r>
            <w:r w:rsidR="00E3497E">
              <w:t xml:space="preserve"> </w:t>
            </w:r>
            <w:r w:rsidRPr="00252A9A">
              <w:t>поздравительных</w:t>
            </w:r>
            <w:proofErr w:type="gramEnd"/>
            <w:r w:rsidRPr="00252A9A">
              <w:t xml:space="preserve"> открыток Ветеранам</w:t>
            </w:r>
            <w:r w:rsidRPr="00252A9A">
              <w:rPr>
                <w:spacing w:val="1"/>
              </w:rPr>
              <w:t xml:space="preserve"> </w:t>
            </w:r>
            <w:r w:rsidRPr="00252A9A">
              <w:t>Великой</w:t>
            </w:r>
            <w:r w:rsidRPr="00252A9A">
              <w:rPr>
                <w:spacing w:val="-4"/>
              </w:rPr>
              <w:t xml:space="preserve"> </w:t>
            </w:r>
            <w:r w:rsidRPr="00252A9A">
              <w:t>Отечественной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йны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солдатам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инских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частей)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февра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правовой</w:t>
            </w:r>
            <w:r w:rsidRPr="00252A9A">
              <w:rPr>
                <w:spacing w:val="-4"/>
              </w:rPr>
              <w:t xml:space="preserve"> </w:t>
            </w:r>
            <w:r w:rsidRPr="00252A9A">
              <w:t>культуры</w:t>
            </w:r>
            <w:r w:rsidRPr="00252A9A">
              <w:rPr>
                <w:spacing w:val="-2"/>
              </w:rPr>
              <w:t xml:space="preserve"> </w:t>
            </w:r>
            <w:r w:rsidRPr="00252A9A">
              <w:t>«Имею</w:t>
            </w:r>
            <w:r w:rsidRPr="00252A9A">
              <w:rPr>
                <w:spacing w:val="-1"/>
              </w:rPr>
              <w:t xml:space="preserve"> </w:t>
            </w:r>
            <w:r w:rsidRPr="00252A9A">
              <w:t>право</w:t>
            </w:r>
            <w:r w:rsidRPr="00252A9A">
              <w:rPr>
                <w:spacing w:val="-1"/>
              </w:rPr>
              <w:t xml:space="preserve"> </w:t>
            </w:r>
            <w:r w:rsidRPr="00252A9A">
              <w:t>знать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март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Гагаринский</w:t>
            </w:r>
            <w:r w:rsidRPr="00252A9A">
              <w:rPr>
                <w:spacing w:val="-2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здоровья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Всемирному</w:t>
            </w:r>
            <w:r w:rsidRPr="00252A9A">
              <w:rPr>
                <w:spacing w:val="-4"/>
              </w:rPr>
              <w:t xml:space="preserve"> </w:t>
            </w:r>
            <w:r w:rsidRPr="00252A9A">
              <w:t>Дню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здоровья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 по</w:t>
            </w:r>
            <w:r w:rsidRPr="00252A9A">
              <w:rPr>
                <w:spacing w:val="-4"/>
              </w:rPr>
              <w:t xml:space="preserve"> </w:t>
            </w:r>
            <w:r w:rsidRPr="00252A9A">
              <w:t>биологии</w:t>
            </w:r>
            <w:r w:rsidRPr="00252A9A">
              <w:rPr>
                <w:spacing w:val="-1"/>
              </w:rPr>
              <w:t xml:space="preserve"> </w:t>
            </w:r>
            <w:r w:rsidRPr="00252A9A">
              <w:t>«Берегите</w:t>
            </w:r>
            <w:r w:rsidRPr="00252A9A">
              <w:rPr>
                <w:spacing w:val="-1"/>
              </w:rPr>
              <w:t xml:space="preserve"> </w:t>
            </w:r>
            <w:r w:rsidRPr="00252A9A">
              <w:t>нашу</w:t>
            </w:r>
            <w:r w:rsidRPr="00252A9A">
              <w:rPr>
                <w:spacing w:val="-4"/>
              </w:rPr>
              <w:t xml:space="preserve"> </w:t>
            </w:r>
            <w:r w:rsidRPr="00252A9A">
              <w:t>природу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3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760"/>
        </w:trPr>
        <w:tc>
          <w:tcPr>
            <w:tcW w:w="851" w:type="dxa"/>
          </w:tcPr>
          <w:p w:rsidR="00252A9A" w:rsidRDefault="00645D63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1"/>
              </w:rPr>
              <w:t xml:space="preserve"> </w:t>
            </w:r>
            <w:r w:rsidRPr="00252A9A">
              <w:t>литературе</w:t>
            </w:r>
            <w:r w:rsidRPr="00252A9A">
              <w:rPr>
                <w:spacing w:val="-1"/>
              </w:rPr>
              <w:t xml:space="preserve"> </w:t>
            </w:r>
            <w:r w:rsidRPr="00252A9A">
              <w:t>«Читаем</w:t>
            </w:r>
            <w:r w:rsidRPr="00252A9A">
              <w:rPr>
                <w:spacing w:val="-2"/>
              </w:rPr>
              <w:t xml:space="preserve"> </w:t>
            </w:r>
            <w:r w:rsidRPr="00252A9A">
              <w:t>книги</w:t>
            </w:r>
            <w:r w:rsidRPr="00252A9A">
              <w:rPr>
                <w:spacing w:val="-4"/>
              </w:rPr>
              <w:t xml:space="preserve"> </w:t>
            </w:r>
            <w:r w:rsidRPr="00252A9A">
              <w:t>о</w:t>
            </w:r>
            <w:r w:rsidRPr="00252A9A">
              <w:rPr>
                <w:spacing w:val="-1"/>
              </w:rPr>
              <w:t xml:space="preserve"> </w:t>
            </w:r>
            <w:r w:rsidRPr="00252A9A">
              <w:t>войне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134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0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 w:rsidR="00CD3A08">
              <w:t xml:space="preserve">учителя </w:t>
            </w:r>
            <w:proofErr w:type="spellStart"/>
            <w:proofErr w:type="gramStart"/>
            <w:r w:rsidR="00CD3A08">
              <w:t>русск.яз</w:t>
            </w:r>
            <w:proofErr w:type="spellEnd"/>
            <w:proofErr w:type="gramEnd"/>
            <w:r w:rsidR="00CD3A08">
              <w:t xml:space="preserve"> и литературы</w:t>
            </w:r>
          </w:p>
        </w:tc>
      </w:tr>
      <w:tr w:rsidR="00252A9A" w:rsidTr="004F18BF">
        <w:trPr>
          <w:trHeight w:val="760"/>
        </w:trPr>
        <w:tc>
          <w:tcPr>
            <w:tcW w:w="10322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Назнач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ручен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5"/>
              </w:rPr>
              <w:t xml:space="preserve"> </w:t>
            </w:r>
            <w:r w:rsidRPr="00252A9A">
              <w:t>коллективах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Работа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50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4"/>
              </w:rPr>
              <w:t xml:space="preserve"> </w:t>
            </w:r>
            <w:r w:rsidRPr="00252A9A">
              <w:t>коллективах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ответствии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планов.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4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 w:rsidR="00DD6466">
              <w:t xml:space="preserve">общешкольных </w:t>
            </w:r>
            <w:r>
              <w:t>мероприятиях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мероприятиях</w:t>
            </w:r>
            <w:r w:rsidRPr="00252A9A">
              <w:rPr>
                <w:spacing w:val="-4"/>
              </w:rPr>
              <w:t xml:space="preserve"> </w:t>
            </w:r>
            <w:r w:rsidRPr="00252A9A">
              <w:t>разного</w:t>
            </w:r>
            <w:r w:rsidRPr="00252A9A">
              <w:rPr>
                <w:spacing w:val="-1"/>
              </w:rPr>
              <w:t xml:space="preserve"> </w:t>
            </w:r>
            <w:r w:rsidRPr="00252A9A">
              <w:t>уровня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различной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направленности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757"/>
        </w:trPr>
        <w:tc>
          <w:tcPr>
            <w:tcW w:w="10322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DD6466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6</w:t>
            </w:r>
            <w:r w:rsidR="00252A9A">
              <w:rPr>
                <w:b/>
              </w:rPr>
              <w:t>.</w:t>
            </w:r>
            <w:r w:rsidR="00252A9A">
              <w:rPr>
                <w:b/>
                <w:spacing w:val="-1"/>
              </w:rPr>
              <w:t xml:space="preserve"> </w:t>
            </w:r>
            <w:r w:rsidR="00252A9A">
              <w:rPr>
                <w:b/>
              </w:rPr>
              <w:t>«Экскурсии, экспедиции,</w:t>
            </w:r>
            <w:r w:rsidR="00252A9A">
              <w:rPr>
                <w:b/>
                <w:spacing w:val="-4"/>
              </w:rPr>
              <w:t xml:space="preserve"> </w:t>
            </w:r>
            <w:r w:rsidR="00252A9A">
              <w:rPr>
                <w:b/>
              </w:rPr>
              <w:t>походы»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Экскурсии</w:t>
            </w:r>
            <w:r w:rsidRPr="00252A9A">
              <w:rPr>
                <w:spacing w:val="-4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краеведческий</w:t>
            </w:r>
            <w:r w:rsidRPr="00252A9A">
              <w:rPr>
                <w:spacing w:val="-4"/>
              </w:rPr>
              <w:t xml:space="preserve"> </w:t>
            </w:r>
            <w:r w:rsidR="00DD6466">
              <w:t>музей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Экскурси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историческим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памятным</w:t>
            </w:r>
            <w:r w:rsidRPr="00252A9A">
              <w:rPr>
                <w:spacing w:val="-3"/>
              </w:rPr>
              <w:t xml:space="preserve"> </w:t>
            </w:r>
            <w:r w:rsidRPr="00252A9A">
              <w:t>местам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города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Организация</w:t>
            </w:r>
            <w:r w:rsidRPr="00252A9A">
              <w:rPr>
                <w:spacing w:val="-3"/>
              </w:rPr>
              <w:t xml:space="preserve"> </w:t>
            </w:r>
            <w:r w:rsidRPr="00252A9A">
              <w:t>экскурс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  <w:r w:rsidRPr="00252A9A">
              <w:rPr>
                <w:spacing w:val="-6"/>
              </w:rPr>
              <w:t xml:space="preserve"> </w:t>
            </w:r>
            <w:r w:rsidRPr="00252A9A">
              <w:t>пожарную</w:t>
            </w:r>
            <w:r w:rsidRPr="00252A9A">
              <w:rPr>
                <w:spacing w:val="-2"/>
              </w:rPr>
              <w:t xml:space="preserve"> </w:t>
            </w:r>
            <w:r w:rsidRPr="00252A9A">
              <w:t>часть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иртуальная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тарий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DD6466" w:rsidP="000E0F02">
            <w:pPr>
              <w:pStyle w:val="TableParagraph"/>
              <w:spacing w:line="240" w:lineRule="auto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Организация походов на выставки, театральные</w:t>
            </w:r>
            <w:r w:rsidRPr="00252A9A">
              <w:rPr>
                <w:spacing w:val="1"/>
              </w:rPr>
              <w:t xml:space="preserve"> </w:t>
            </w:r>
            <w:r w:rsidRPr="00252A9A">
              <w:t>постановки,</w:t>
            </w:r>
            <w:r w:rsidRPr="00252A9A">
              <w:rPr>
                <w:spacing w:val="-4"/>
              </w:rPr>
              <w:t xml:space="preserve"> </w:t>
            </w:r>
            <w:r w:rsidRPr="00252A9A">
              <w:t>филармонию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386"/>
            </w:pPr>
            <w:r w:rsidRPr="00252A9A">
              <w:t>библиотеки, развлекательные</w:t>
            </w:r>
            <w:r w:rsidRPr="00252A9A">
              <w:rPr>
                <w:spacing w:val="-52"/>
              </w:rPr>
              <w:t xml:space="preserve"> </w:t>
            </w:r>
            <w:r w:rsidR="00CD3A08">
              <w:rPr>
                <w:spacing w:val="-52"/>
              </w:rPr>
              <w:t xml:space="preserve">              </w:t>
            </w:r>
            <w:r w:rsidRPr="00252A9A">
              <w:t>центры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757"/>
        </w:trPr>
        <w:tc>
          <w:tcPr>
            <w:tcW w:w="10322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 w:rsidR="00277535">
              <w:rPr>
                <w:b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1"/>
              </w:rPr>
              <w:t xml:space="preserve"> </w:t>
            </w:r>
            <w:r w:rsidRPr="00252A9A">
              <w:t>«Известные</w:t>
            </w:r>
            <w:r w:rsidRPr="00252A9A">
              <w:rPr>
                <w:spacing w:val="-1"/>
              </w:rPr>
              <w:t xml:space="preserve"> </w:t>
            </w:r>
            <w:r w:rsidRPr="00252A9A">
              <w:t>люди</w:t>
            </w:r>
            <w:r w:rsidRPr="00252A9A">
              <w:rPr>
                <w:spacing w:val="-3"/>
              </w:rPr>
              <w:t xml:space="preserve"> </w:t>
            </w:r>
            <w:r w:rsidRPr="00252A9A">
              <w:t>нашего</w:t>
            </w:r>
            <w:r w:rsidRPr="00252A9A">
              <w:rPr>
                <w:spacing w:val="-4"/>
              </w:rPr>
              <w:t xml:space="preserve"> </w:t>
            </w:r>
            <w:r w:rsidRPr="00252A9A">
              <w:t>города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4678" w:type="dxa"/>
          </w:tcPr>
          <w:p w:rsidR="00252A9A" w:rsidRDefault="00252A9A" w:rsidP="00256CF3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Неделе</w:t>
            </w:r>
            <w:r w:rsidRPr="00252A9A">
              <w:rPr>
                <w:spacing w:val="-1"/>
              </w:rPr>
              <w:t xml:space="preserve"> </w:t>
            </w:r>
            <w:r w:rsidRPr="00252A9A">
              <w:t>труда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5"/>
              </w:rPr>
              <w:t xml:space="preserve"> </w:t>
            </w:r>
            <w:r w:rsidRPr="00252A9A">
              <w:t>профориентации</w:t>
            </w:r>
            <w:r w:rsidRPr="00252A9A">
              <w:rPr>
                <w:spacing w:val="-2"/>
              </w:rPr>
              <w:t xml:space="preserve"> </w:t>
            </w:r>
            <w:r w:rsidRPr="00252A9A">
              <w:t>«Сем</w:t>
            </w:r>
            <w:r w:rsidR="00256CF3">
              <w:t xml:space="preserve">ь </w:t>
            </w: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6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«Мои</w:t>
            </w:r>
            <w:r w:rsidRPr="00252A9A">
              <w:rPr>
                <w:spacing w:val="-2"/>
              </w:rPr>
              <w:t xml:space="preserve"> </w:t>
            </w:r>
            <w:r w:rsidRPr="00252A9A">
              <w:t>увлечения</w:t>
            </w:r>
            <w:r w:rsidRPr="00252A9A">
              <w:rPr>
                <w:spacing w:val="-2"/>
              </w:rPr>
              <w:t xml:space="preserve"> </w:t>
            </w:r>
            <w:r w:rsidRPr="00252A9A">
              <w:t>и интересы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1"/>
              </w:rPr>
              <w:t xml:space="preserve"> </w:t>
            </w:r>
            <w:r w:rsidRPr="00252A9A">
              <w:t>«Человек</w:t>
            </w:r>
            <w:r w:rsidRPr="00252A9A">
              <w:rPr>
                <w:spacing w:val="1"/>
              </w:rPr>
              <w:t xml:space="preserve"> </w:t>
            </w:r>
            <w:r w:rsidRPr="00252A9A">
              <w:t>в</w:t>
            </w:r>
            <w:r w:rsidRPr="00252A9A">
              <w:rPr>
                <w:spacing w:val="-5"/>
              </w:rPr>
              <w:t xml:space="preserve"> </w:t>
            </w:r>
            <w:r w:rsidRPr="00252A9A">
              <w:t>семье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253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аздник</w:t>
            </w:r>
            <w:r w:rsidRPr="00252A9A">
              <w:rPr>
                <w:spacing w:val="-1"/>
              </w:rPr>
              <w:t xml:space="preserve"> </w:t>
            </w:r>
            <w:r w:rsidRPr="00252A9A">
              <w:t>«Моя</w:t>
            </w:r>
            <w:r w:rsidRPr="00252A9A">
              <w:rPr>
                <w:spacing w:val="-3"/>
              </w:rPr>
              <w:t xml:space="preserve"> </w:t>
            </w:r>
            <w:r w:rsidRPr="00252A9A">
              <w:t>мама</w:t>
            </w:r>
            <w:r w:rsidRPr="00252A9A">
              <w:rPr>
                <w:spacing w:val="-1"/>
              </w:rPr>
              <w:t xml:space="preserve"> </w:t>
            </w:r>
            <w:r w:rsidRPr="00252A9A">
              <w:t>лучше</w:t>
            </w:r>
            <w:r w:rsidRPr="00252A9A">
              <w:rPr>
                <w:spacing w:val="-2"/>
              </w:rPr>
              <w:t xml:space="preserve"> </w:t>
            </w:r>
            <w:r w:rsidRPr="00252A9A">
              <w:t>всех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  <w:r w:rsidR="00DB3494">
              <w:t xml:space="preserve"> руководители</w:t>
            </w:r>
          </w:p>
        </w:tc>
      </w:tr>
      <w:tr w:rsidR="00252A9A" w:rsidTr="00D46302">
        <w:trPr>
          <w:trHeight w:val="251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z w:val="24"/>
              </w:rPr>
              <w:t>Проведение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тематических</w:t>
            </w:r>
            <w:r w:rsidRPr="00252A9A">
              <w:rPr>
                <w:spacing w:val="-2"/>
                <w:sz w:val="24"/>
              </w:rPr>
              <w:t xml:space="preserve"> </w:t>
            </w:r>
            <w:r w:rsidRPr="00252A9A">
              <w:rPr>
                <w:sz w:val="24"/>
              </w:rPr>
              <w:t>классных часов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п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z w:val="24"/>
              </w:rPr>
              <w:t>профориентации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z w:val="24"/>
              </w:rPr>
              <w:t>Участие</w:t>
            </w:r>
            <w:r w:rsidRPr="00252A9A">
              <w:rPr>
                <w:spacing w:val="-4"/>
                <w:sz w:val="24"/>
              </w:rPr>
              <w:t xml:space="preserve"> </w:t>
            </w:r>
            <w:r w:rsidRPr="00252A9A">
              <w:rPr>
                <w:sz w:val="24"/>
              </w:rPr>
              <w:t>в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исследовательском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проекте</w:t>
            </w:r>
            <w:r w:rsidRPr="00252A9A">
              <w:rPr>
                <w:spacing w:val="-1"/>
                <w:sz w:val="24"/>
              </w:rPr>
              <w:t xml:space="preserve"> </w:t>
            </w:r>
            <w:r w:rsidRPr="00252A9A">
              <w:rPr>
                <w:sz w:val="24"/>
              </w:rPr>
              <w:t>«Мой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z w:val="24"/>
              </w:rPr>
              <w:t>выбор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252A9A" w:rsidTr="00D46302">
        <w:trPr>
          <w:trHeight w:val="88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678" w:type="dxa"/>
          </w:tcPr>
          <w:p w:rsidR="00DB3494" w:rsidRP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z w:val="24"/>
              </w:rPr>
              <w:t xml:space="preserve">Дни открытых дверей </w:t>
            </w:r>
            <w:r w:rsidR="00DB3494">
              <w:rPr>
                <w:sz w:val="24"/>
              </w:rPr>
              <w:t>в СПО и вузах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402"/>
              <w:rPr>
                <w:sz w:val="24"/>
              </w:rPr>
            </w:pP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6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52A9A" w:rsidTr="00D46302">
        <w:trPr>
          <w:trHeight w:val="1103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955"/>
              <w:rPr>
                <w:sz w:val="24"/>
              </w:rPr>
            </w:pPr>
            <w:r w:rsidRPr="00252A9A">
              <w:rPr>
                <w:sz w:val="24"/>
              </w:rPr>
              <w:t>Участие</w:t>
            </w:r>
            <w:r w:rsidRPr="00252A9A">
              <w:rPr>
                <w:spacing w:val="-5"/>
                <w:sz w:val="24"/>
              </w:rPr>
              <w:t xml:space="preserve"> </w:t>
            </w:r>
            <w:r w:rsidRPr="00252A9A">
              <w:rPr>
                <w:sz w:val="24"/>
              </w:rPr>
              <w:t>в</w:t>
            </w:r>
            <w:r w:rsidRPr="00252A9A">
              <w:rPr>
                <w:spacing w:val="-4"/>
                <w:sz w:val="24"/>
              </w:rPr>
              <w:t xml:space="preserve"> </w:t>
            </w:r>
            <w:r w:rsidRPr="00252A9A">
              <w:rPr>
                <w:sz w:val="24"/>
              </w:rPr>
              <w:t>программах,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направленных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на</w:t>
            </w:r>
            <w:r w:rsidRPr="00252A9A">
              <w:rPr>
                <w:spacing w:val="-57"/>
                <w:sz w:val="24"/>
              </w:rPr>
              <w:t xml:space="preserve"> </w:t>
            </w:r>
            <w:r w:rsidRPr="00252A9A">
              <w:rPr>
                <w:sz w:val="24"/>
              </w:rPr>
              <w:t>реализацию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национальных проектов: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pacing w:val="-1"/>
                <w:sz w:val="24"/>
              </w:rPr>
              <w:t>«</w:t>
            </w:r>
            <w:proofErr w:type="spellStart"/>
            <w:r w:rsidRPr="00252A9A">
              <w:rPr>
                <w:spacing w:val="-1"/>
                <w:sz w:val="24"/>
              </w:rPr>
              <w:t>ПроеКТОриЯ</w:t>
            </w:r>
            <w:proofErr w:type="spellEnd"/>
            <w:r w:rsidRPr="00252A9A">
              <w:rPr>
                <w:spacing w:val="-1"/>
                <w:sz w:val="24"/>
              </w:rPr>
              <w:t>»,</w:t>
            </w:r>
            <w:r w:rsidRPr="00252A9A"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WorldSkils</w:t>
            </w:r>
            <w:proofErr w:type="spellEnd"/>
            <w:r w:rsidRPr="00252A9A">
              <w:rPr>
                <w:spacing w:val="-1"/>
                <w:sz w:val="24"/>
              </w:rPr>
              <w:t>,</w:t>
            </w:r>
            <w:r w:rsidRPr="00252A9A">
              <w:rPr>
                <w:spacing w:val="-6"/>
                <w:sz w:val="24"/>
              </w:rPr>
              <w:t xml:space="preserve"> </w:t>
            </w:r>
            <w:r w:rsidRPr="00252A9A">
              <w:rPr>
                <w:sz w:val="24"/>
              </w:rPr>
              <w:t>«Билет</w:t>
            </w:r>
            <w:r w:rsidRPr="00252A9A">
              <w:rPr>
                <w:spacing w:val="-7"/>
                <w:sz w:val="24"/>
              </w:rPr>
              <w:t xml:space="preserve"> </w:t>
            </w:r>
            <w:r w:rsidRPr="00252A9A">
              <w:rPr>
                <w:sz w:val="24"/>
              </w:rPr>
              <w:t>в</w:t>
            </w:r>
            <w:r w:rsidRPr="00252A9A">
              <w:rPr>
                <w:spacing w:val="-9"/>
                <w:sz w:val="24"/>
              </w:rPr>
              <w:t xml:space="preserve"> </w:t>
            </w:r>
            <w:r w:rsidRPr="00252A9A">
              <w:rPr>
                <w:sz w:val="24"/>
              </w:rPr>
              <w:t>будущее»,</w:t>
            </w:r>
          </w:p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6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52A9A" w:rsidTr="00D46302">
        <w:trPr>
          <w:trHeight w:val="827"/>
        </w:trPr>
        <w:tc>
          <w:tcPr>
            <w:tcW w:w="851" w:type="dxa"/>
          </w:tcPr>
          <w:p w:rsidR="00252A9A" w:rsidRDefault="00DB3494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04"/>
              <w:rPr>
                <w:sz w:val="24"/>
              </w:rPr>
            </w:pPr>
            <w:r w:rsidRPr="00252A9A">
              <w:rPr>
                <w:sz w:val="24"/>
              </w:rPr>
              <w:t>Участие</w:t>
            </w:r>
            <w:r w:rsidRPr="00252A9A">
              <w:rPr>
                <w:spacing w:val="-7"/>
                <w:sz w:val="24"/>
              </w:rPr>
              <w:t xml:space="preserve"> </w:t>
            </w:r>
            <w:r w:rsidRPr="00252A9A">
              <w:rPr>
                <w:sz w:val="24"/>
              </w:rPr>
              <w:t>во</w:t>
            </w:r>
            <w:r w:rsidRPr="00252A9A">
              <w:rPr>
                <w:spacing w:val="-4"/>
                <w:sz w:val="24"/>
              </w:rPr>
              <w:t xml:space="preserve"> </w:t>
            </w:r>
            <w:r w:rsidRPr="00252A9A">
              <w:rPr>
                <w:sz w:val="24"/>
              </w:rPr>
              <w:t>Всероссийском</w:t>
            </w:r>
            <w:r w:rsidRPr="00252A9A">
              <w:rPr>
                <w:spacing w:val="-7"/>
                <w:sz w:val="24"/>
              </w:rPr>
              <w:t xml:space="preserve"> </w:t>
            </w:r>
            <w:r w:rsidRPr="00252A9A">
              <w:rPr>
                <w:spacing w:val="-57"/>
                <w:sz w:val="24"/>
              </w:rPr>
              <w:t xml:space="preserve"> </w:t>
            </w:r>
            <w:r w:rsidRPr="00252A9A">
              <w:rPr>
                <w:sz w:val="24"/>
              </w:rPr>
              <w:t>конкурсе</w:t>
            </w:r>
            <w:r w:rsidRPr="00252A9A">
              <w:rPr>
                <w:spacing w:val="-4"/>
                <w:sz w:val="24"/>
              </w:rPr>
              <w:t xml:space="preserve"> </w:t>
            </w:r>
            <w:r w:rsidRPr="00252A9A">
              <w:rPr>
                <w:sz w:val="24"/>
              </w:rPr>
              <w:t>социально-значимых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проектов</w:t>
            </w:r>
          </w:p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271"/>
              <w:rPr>
                <w:sz w:val="24"/>
              </w:rPr>
            </w:pPr>
            <w:r>
              <w:rPr>
                <w:sz w:val="24"/>
              </w:rPr>
              <w:t>Ответственная з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дпрофильную</w:t>
            </w:r>
            <w:proofErr w:type="spellEnd"/>
          </w:p>
          <w:p w:rsidR="00252A9A" w:rsidRDefault="00252A9A" w:rsidP="000E0F02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одготовку</w:t>
            </w:r>
          </w:p>
        </w:tc>
      </w:tr>
      <w:tr w:rsidR="00252A9A" w:rsidTr="004F18BF">
        <w:trPr>
          <w:trHeight w:val="757"/>
        </w:trPr>
        <w:tc>
          <w:tcPr>
            <w:tcW w:w="10322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DB3494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8</w:t>
            </w:r>
            <w:r w:rsidR="00252A9A">
              <w:rPr>
                <w:b/>
              </w:rPr>
              <w:t>.</w:t>
            </w:r>
            <w:r w:rsidR="00252A9A">
              <w:rPr>
                <w:b/>
                <w:spacing w:val="-1"/>
              </w:rPr>
              <w:t xml:space="preserve"> </w:t>
            </w:r>
            <w:r w:rsidR="00252A9A">
              <w:rPr>
                <w:b/>
              </w:rPr>
              <w:t>«Школьные</w:t>
            </w:r>
            <w:r w:rsidR="00252A9A">
              <w:rPr>
                <w:b/>
                <w:spacing w:val="-3"/>
              </w:rPr>
              <w:t xml:space="preserve"> </w:t>
            </w:r>
            <w:r w:rsidR="00252A9A">
              <w:rPr>
                <w:b/>
              </w:rPr>
              <w:t>медиа»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09"/>
            </w:pPr>
            <w:r w:rsidRPr="00252A9A">
              <w:t>Участие в создании и наполнении информации для</w:t>
            </w:r>
            <w:r w:rsidRPr="00252A9A">
              <w:rPr>
                <w:spacing w:val="-52"/>
              </w:rPr>
              <w:t xml:space="preserve"> </w:t>
            </w:r>
            <w:r w:rsidRPr="00252A9A">
              <w:t>сайта</w:t>
            </w:r>
            <w:r w:rsidRPr="00252A9A">
              <w:rPr>
                <w:spacing w:val="-1"/>
              </w:rPr>
              <w:t xml:space="preserve"> </w:t>
            </w:r>
            <w:r w:rsidR="00DB3494">
              <w:t>школы и школьной газеты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овлеч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учающихся</w:t>
            </w:r>
            <w:r w:rsidRPr="00252A9A">
              <w:rPr>
                <w:spacing w:val="-3"/>
              </w:rPr>
              <w:t xml:space="preserve"> </w:t>
            </w:r>
            <w:r w:rsidRPr="00252A9A">
              <w:t>на</w:t>
            </w:r>
            <w:r w:rsidRPr="00252A9A">
              <w:rPr>
                <w:spacing w:val="-2"/>
              </w:rPr>
              <w:t xml:space="preserve"> </w:t>
            </w:r>
            <w:r w:rsidRPr="00252A9A">
              <w:t>страницы</w:t>
            </w:r>
            <w:r w:rsidRPr="00252A9A">
              <w:rPr>
                <w:spacing w:val="-2"/>
              </w:rPr>
              <w:t xml:space="preserve"> </w:t>
            </w:r>
            <w:r w:rsidRPr="00252A9A">
              <w:t>ВК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89"/>
            </w:pPr>
            <w:r w:rsidRPr="00252A9A">
              <w:t>Участие</w:t>
            </w:r>
            <w:r w:rsidRPr="00252A9A">
              <w:rPr>
                <w:spacing w:val="-4"/>
              </w:rPr>
              <w:t xml:space="preserve"> </w:t>
            </w:r>
            <w:r w:rsidRPr="00252A9A">
              <w:t>в</w:t>
            </w:r>
            <w:r w:rsidRPr="00252A9A">
              <w:rPr>
                <w:spacing w:val="-4"/>
              </w:rPr>
              <w:t xml:space="preserve"> </w:t>
            </w:r>
            <w:r w:rsidRPr="00252A9A">
              <w:t>съёмках</w:t>
            </w:r>
            <w:r w:rsidRPr="00252A9A">
              <w:rPr>
                <w:spacing w:val="-3"/>
              </w:rPr>
              <w:t xml:space="preserve"> </w:t>
            </w:r>
            <w:r w:rsidRPr="00252A9A">
              <w:t>информационных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4"/>
              </w:rPr>
              <w:t xml:space="preserve"> </w:t>
            </w:r>
            <w:r w:rsidRPr="00252A9A">
              <w:t>праздничных</w:t>
            </w:r>
            <w:r w:rsidRPr="00252A9A">
              <w:rPr>
                <w:spacing w:val="-52"/>
              </w:rPr>
              <w:t xml:space="preserve"> </w:t>
            </w:r>
            <w:r w:rsidR="00DB3494">
              <w:rPr>
                <w:spacing w:val="-52"/>
              </w:rPr>
              <w:t xml:space="preserve">                       </w:t>
            </w:r>
            <w:r w:rsidRPr="00252A9A">
              <w:t>роликов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t>видеороликов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 w:right="755"/>
            </w:pPr>
            <w:r>
              <w:t>Советник по воспитанию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 w:right="755"/>
            </w:pPr>
            <w:r>
              <w:t>Руководитель СМИ</w:t>
            </w:r>
          </w:p>
        </w:tc>
      </w:tr>
      <w:tr w:rsidR="00252A9A" w:rsidTr="004F18BF">
        <w:trPr>
          <w:trHeight w:val="757"/>
        </w:trPr>
        <w:tc>
          <w:tcPr>
            <w:tcW w:w="10322" w:type="dxa"/>
            <w:gridSpan w:val="7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 w:rsidRPr="00252A9A">
              <w:rPr>
                <w:b/>
              </w:rPr>
              <w:t>Модуль</w:t>
            </w:r>
            <w:r w:rsidRPr="00252A9A">
              <w:rPr>
                <w:b/>
                <w:spacing w:val="-2"/>
              </w:rPr>
              <w:t xml:space="preserve"> </w:t>
            </w:r>
            <w:r w:rsidR="00E774C1">
              <w:rPr>
                <w:b/>
              </w:rPr>
              <w:t>9</w:t>
            </w:r>
            <w:r w:rsidRPr="00252A9A">
              <w:rPr>
                <w:b/>
              </w:rPr>
              <w:t>.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«Организация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предметно-эстетической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среды»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78" w:type="dxa"/>
          </w:tcPr>
          <w:p w:rsidR="00252A9A" w:rsidRPr="00252A9A" w:rsidRDefault="00252A9A" w:rsidP="00256CF3">
            <w:pPr>
              <w:pStyle w:val="TableParagraph"/>
              <w:spacing w:line="240" w:lineRule="auto"/>
            </w:pPr>
            <w:r w:rsidRPr="00252A9A">
              <w:t>Выставка</w:t>
            </w:r>
            <w:r w:rsidRPr="00252A9A">
              <w:rPr>
                <w:spacing w:val="-4"/>
              </w:rPr>
              <w:t xml:space="preserve"> </w:t>
            </w:r>
            <w:r w:rsidRPr="00252A9A">
              <w:t>рисунков,</w:t>
            </w:r>
            <w:r w:rsidRPr="00252A9A">
              <w:rPr>
                <w:spacing w:val="-3"/>
              </w:rPr>
              <w:t xml:space="preserve"> </w:t>
            </w:r>
            <w:r w:rsidRPr="00252A9A">
              <w:t>фотографий,</w:t>
            </w:r>
            <w:r w:rsidRPr="00252A9A">
              <w:rPr>
                <w:spacing w:val="-5"/>
              </w:rPr>
              <w:t xml:space="preserve"> </w:t>
            </w:r>
            <w:r w:rsidRPr="00252A9A">
              <w:t>творческих</w:t>
            </w:r>
            <w:r w:rsidRPr="00252A9A">
              <w:rPr>
                <w:spacing w:val="-2"/>
              </w:rPr>
              <w:t xml:space="preserve"> </w:t>
            </w:r>
            <w:proofErr w:type="spellStart"/>
            <w:proofErr w:type="gramStart"/>
            <w:r w:rsidR="00256CF3">
              <w:t>работ,</w:t>
            </w:r>
            <w:r w:rsidRPr="00252A9A">
              <w:t>посвящённых</w:t>
            </w:r>
            <w:proofErr w:type="spellEnd"/>
            <w:proofErr w:type="gramEnd"/>
            <w:r w:rsidRPr="00252A9A">
              <w:rPr>
                <w:spacing w:val="-4"/>
              </w:rPr>
              <w:t xml:space="preserve"> </w:t>
            </w:r>
            <w:r w:rsidRPr="00252A9A">
              <w:t>события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амятным</w:t>
            </w:r>
            <w:r w:rsidRPr="00252A9A">
              <w:rPr>
                <w:spacing w:val="-2"/>
              </w:rPr>
              <w:t xml:space="preserve"> </w:t>
            </w:r>
            <w:r w:rsidRPr="00252A9A">
              <w:t>датам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трудовых</w:t>
            </w:r>
            <w:r w:rsidRPr="00252A9A">
              <w:rPr>
                <w:spacing w:val="-2"/>
              </w:rPr>
              <w:t xml:space="preserve"> </w:t>
            </w:r>
            <w:r w:rsidRPr="00252A9A">
              <w:t>десантах</w:t>
            </w:r>
            <w:r w:rsidRPr="00252A9A">
              <w:rPr>
                <w:spacing w:val="-2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благоустройству</w:t>
            </w:r>
          </w:p>
          <w:p w:rsidR="00252A9A" w:rsidRDefault="00E774C1" w:rsidP="000E0F02">
            <w:pPr>
              <w:pStyle w:val="TableParagraph"/>
              <w:spacing w:line="240" w:lineRule="auto"/>
            </w:pPr>
            <w:r>
              <w:t>школы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760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Оформление</w:t>
            </w:r>
            <w:r w:rsidR="00E774C1">
              <w:rPr>
                <w:spacing w:val="-3"/>
              </w:rPr>
              <w:t xml:space="preserve"> школы </w:t>
            </w:r>
            <w:r w:rsidRPr="00252A9A">
              <w:t>к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аздничным</w:t>
            </w:r>
            <w:r w:rsidRPr="00252A9A">
              <w:rPr>
                <w:spacing w:val="-2"/>
              </w:rPr>
              <w:t xml:space="preserve"> </w:t>
            </w:r>
            <w:r w:rsidRPr="00252A9A">
              <w:t>датам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340"/>
            </w:pPr>
            <w:r w:rsidRPr="00252A9A">
              <w:t>значимым событиям (оформление кабинетов, окон</w:t>
            </w:r>
            <w:r w:rsidRPr="00252A9A">
              <w:rPr>
                <w:spacing w:val="-52"/>
              </w:rPr>
              <w:t xml:space="preserve"> </w:t>
            </w:r>
            <w:r w:rsidR="00E774C1">
              <w:t xml:space="preserve"> школы</w:t>
            </w:r>
            <w:r w:rsidRPr="00252A9A">
              <w:t>)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 w:right="755"/>
            </w:pPr>
            <w:r>
              <w:t>Советник по воспитанию</w:t>
            </w:r>
          </w:p>
        </w:tc>
      </w:tr>
      <w:tr w:rsidR="00252A9A" w:rsidTr="004F18BF">
        <w:trPr>
          <w:trHeight w:val="505"/>
        </w:trPr>
        <w:tc>
          <w:tcPr>
            <w:tcW w:w="10322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ind w:left="0"/>
            </w:pPr>
          </w:p>
        </w:tc>
      </w:tr>
      <w:tr w:rsidR="00252A9A" w:rsidTr="004F18BF">
        <w:trPr>
          <w:trHeight w:val="505"/>
        </w:trPr>
        <w:tc>
          <w:tcPr>
            <w:tcW w:w="10322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 w:rsidR="00E774C1">
              <w:rPr>
                <w:b/>
              </w:rPr>
              <w:t>10</w:t>
            </w:r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78" w:type="dxa"/>
          </w:tcPr>
          <w:p w:rsidR="00E774C1" w:rsidRPr="00252A9A" w:rsidRDefault="00252A9A" w:rsidP="000E0F02">
            <w:pPr>
              <w:pStyle w:val="TableParagraph"/>
              <w:spacing w:line="240" w:lineRule="auto"/>
            </w:pPr>
            <w:r w:rsidRPr="00252A9A">
              <w:t>Общешкольное</w:t>
            </w:r>
            <w:r w:rsidRPr="00252A9A">
              <w:rPr>
                <w:spacing w:val="-4"/>
              </w:rPr>
              <w:t xml:space="preserve"> </w:t>
            </w:r>
            <w:r w:rsidRPr="00252A9A">
              <w:t>родительское</w:t>
            </w:r>
            <w:r w:rsidRPr="00252A9A">
              <w:rPr>
                <w:spacing w:val="-5"/>
              </w:rPr>
              <w:t xml:space="preserve"> </w:t>
            </w:r>
            <w:r w:rsidRPr="00252A9A">
              <w:t>собрание</w:t>
            </w:r>
            <w:r w:rsidRPr="00252A9A">
              <w:rPr>
                <w:spacing w:val="-4"/>
              </w:rPr>
              <w:t xml:space="preserve"> 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252A9A" w:rsidRDefault="00E774C1" w:rsidP="000E0F02">
            <w:pPr>
              <w:pStyle w:val="TableParagraph"/>
              <w:spacing w:line="240" w:lineRule="auto"/>
              <w:ind w:left="104"/>
            </w:pPr>
            <w:r>
              <w:t>У</w:t>
            </w:r>
            <w:r w:rsidR="00252A9A">
              <w:t>ВР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Родительские</w:t>
            </w:r>
            <w:r w:rsidRPr="00252A9A">
              <w:rPr>
                <w:spacing w:val="-4"/>
              </w:rPr>
              <w:t xml:space="preserve"> </w:t>
            </w:r>
            <w:r w:rsidRPr="00252A9A">
              <w:t>собрания</w:t>
            </w:r>
            <w:r w:rsidRPr="00252A9A">
              <w:rPr>
                <w:spacing w:val="-4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параллелям</w:t>
            </w:r>
            <w:r w:rsidRPr="00252A9A">
              <w:rPr>
                <w:spacing w:val="-3"/>
              </w:rPr>
              <w:t xml:space="preserve"> </w:t>
            </w:r>
            <w:r w:rsidRPr="00252A9A">
              <w:t>(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графику)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,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3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Соревнования «Мама,</w:t>
            </w:r>
            <w:r w:rsidRPr="00252A9A">
              <w:rPr>
                <w:spacing w:val="-2"/>
              </w:rPr>
              <w:t xml:space="preserve"> </w:t>
            </w:r>
            <w:r w:rsidRPr="00252A9A">
              <w:t>папа,</w:t>
            </w:r>
            <w:r w:rsidRPr="00252A9A">
              <w:rPr>
                <w:spacing w:val="-2"/>
              </w:rPr>
              <w:t xml:space="preserve"> </w:t>
            </w:r>
            <w:r w:rsidRPr="00252A9A">
              <w:t>я</w:t>
            </w:r>
            <w:r w:rsidRPr="00252A9A">
              <w:rPr>
                <w:spacing w:val="-3"/>
              </w:rPr>
              <w:t xml:space="preserve"> </w:t>
            </w:r>
            <w:r w:rsidRPr="00252A9A">
              <w:t>–</w:t>
            </w:r>
            <w:r w:rsidRPr="00252A9A">
              <w:rPr>
                <w:spacing w:val="-2"/>
              </w:rPr>
              <w:t xml:space="preserve"> </w:t>
            </w:r>
            <w:r w:rsidRPr="00252A9A">
              <w:t>спортивная</w:t>
            </w:r>
            <w:r w:rsidRPr="00252A9A">
              <w:rPr>
                <w:spacing w:val="-3"/>
              </w:rPr>
              <w:t xml:space="preserve"> </w:t>
            </w:r>
            <w:r w:rsidRPr="00252A9A">
              <w:t>семья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МО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ультуры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903"/>
            </w:pPr>
            <w:r w:rsidRPr="00252A9A">
              <w:t>Участие в проекте «Родители –</w:t>
            </w:r>
            <w:r w:rsidR="007B6195">
              <w:t xml:space="preserve"> </w:t>
            </w:r>
            <w:r w:rsidRPr="00252A9A">
              <w:t>за безопасное</w:t>
            </w:r>
            <w:r w:rsidRPr="00252A9A">
              <w:rPr>
                <w:spacing w:val="-52"/>
              </w:rPr>
              <w:t xml:space="preserve"> </w:t>
            </w:r>
            <w:r w:rsidR="00417C5A">
              <w:rPr>
                <w:spacing w:val="-52"/>
              </w:rPr>
              <w:t xml:space="preserve">                 </w:t>
            </w:r>
            <w:r w:rsidRPr="00252A9A">
              <w:t>детство!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252A9A" w:rsidTr="004F18BF">
        <w:trPr>
          <w:trHeight w:val="1266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6"/>
            </w:pPr>
            <w:r w:rsidRPr="00252A9A">
              <w:t>Педагогическое</w:t>
            </w:r>
            <w:r w:rsidRPr="00252A9A">
              <w:rPr>
                <w:spacing w:val="-4"/>
              </w:rPr>
              <w:t xml:space="preserve"> </w:t>
            </w:r>
            <w:r w:rsidRPr="00252A9A">
              <w:t>просвещение</w:t>
            </w:r>
            <w:r w:rsidRPr="00252A9A">
              <w:rPr>
                <w:spacing w:val="-4"/>
              </w:rPr>
              <w:t xml:space="preserve"> </w:t>
            </w:r>
            <w:r w:rsidRPr="00252A9A">
              <w:t>родителей</w:t>
            </w:r>
            <w:r w:rsidRPr="00252A9A">
              <w:rPr>
                <w:spacing w:val="-5"/>
              </w:rPr>
              <w:t xml:space="preserve"> </w:t>
            </w:r>
            <w:r w:rsidRPr="00252A9A">
              <w:t>по</w:t>
            </w:r>
            <w:r w:rsidRPr="00252A9A">
              <w:rPr>
                <w:spacing w:val="-4"/>
              </w:rPr>
              <w:t xml:space="preserve"> </w:t>
            </w:r>
            <w:r w:rsidRPr="00252A9A">
              <w:t>вопросам</w:t>
            </w:r>
            <w:r w:rsidRPr="00252A9A">
              <w:rPr>
                <w:spacing w:val="-52"/>
              </w:rPr>
              <w:t xml:space="preserve"> </w:t>
            </w:r>
            <w:r w:rsidR="00417C5A">
              <w:rPr>
                <w:spacing w:val="-52"/>
              </w:rPr>
              <w:t xml:space="preserve">                  </w:t>
            </w:r>
            <w:r w:rsidRPr="00252A9A">
              <w:t>обучения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1"/>
              </w:rPr>
              <w:t xml:space="preserve"> </w:t>
            </w:r>
            <w:r w:rsidRPr="00252A9A">
              <w:t>воспитания</w:t>
            </w:r>
            <w:r w:rsidRPr="00252A9A">
              <w:rPr>
                <w:spacing w:val="-1"/>
              </w:rPr>
              <w:t xml:space="preserve"> </w:t>
            </w:r>
            <w:r w:rsidRPr="00252A9A">
              <w:t>детей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06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 социальный</w:t>
            </w:r>
            <w:r w:rsidRPr="00252A9A">
              <w:rPr>
                <w:spacing w:val="1"/>
              </w:rPr>
              <w:t xml:space="preserve"> </w:t>
            </w:r>
            <w:r w:rsidRPr="00252A9A">
              <w:t>педагог, 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1264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19"/>
            </w:pPr>
            <w:r w:rsidRPr="00252A9A">
              <w:t>Информационное оповещение родителей через сайт</w:t>
            </w:r>
            <w:r w:rsidRPr="00252A9A">
              <w:rPr>
                <w:spacing w:val="-52"/>
              </w:rPr>
              <w:t xml:space="preserve"> </w:t>
            </w:r>
            <w:r w:rsidR="00417C5A">
              <w:t xml:space="preserve">    </w:t>
            </w:r>
            <w:proofErr w:type="gramStart"/>
            <w:r w:rsidR="00417C5A">
              <w:t xml:space="preserve">школы </w:t>
            </w:r>
            <w:r w:rsidRPr="00252A9A">
              <w:t>,</w:t>
            </w:r>
            <w:proofErr w:type="gramEnd"/>
            <w:r w:rsidRPr="00252A9A">
              <w:rPr>
                <w:spacing w:val="-1"/>
              </w:rPr>
              <w:t xml:space="preserve"> </w:t>
            </w:r>
            <w:r w:rsidRPr="00252A9A">
              <w:t>ВК, социальные сети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 социальный</w:t>
            </w:r>
            <w:r w:rsidRPr="00252A9A">
              <w:rPr>
                <w:spacing w:val="1"/>
              </w:rPr>
              <w:t xml:space="preserve"> </w:t>
            </w:r>
            <w:r w:rsidRPr="00252A9A">
              <w:t>педагог,</w:t>
            </w:r>
            <w:r w:rsidRPr="00252A9A">
              <w:rPr>
                <w:spacing w:val="-1"/>
              </w:rPr>
              <w:t xml:space="preserve"> </w:t>
            </w:r>
            <w:r w:rsidRPr="00252A9A">
              <w:t>педагоги</w:t>
            </w:r>
            <w:r w:rsidRPr="00252A9A">
              <w:rPr>
                <w:spacing w:val="-2"/>
              </w:rPr>
              <w:t xml:space="preserve"> </w:t>
            </w:r>
            <w:r w:rsidRPr="00252A9A">
              <w:t>–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 w:right="93"/>
            </w:pPr>
            <w:r>
              <w:t>психологи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1516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97"/>
            </w:pPr>
            <w:r w:rsidRPr="00252A9A">
              <w:t>социальный педагог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едагоги</w:t>
            </w:r>
            <w:r w:rsidRPr="00252A9A">
              <w:rPr>
                <w:spacing w:val="-2"/>
              </w:rPr>
              <w:t xml:space="preserve"> </w:t>
            </w:r>
            <w:r w:rsidRPr="00252A9A">
              <w:t>–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93"/>
            </w:pPr>
            <w:r w:rsidRPr="00252A9A">
              <w:t>психологи, классные</w:t>
            </w:r>
            <w:r w:rsidRPr="00252A9A">
              <w:rPr>
                <w:spacing w:val="-52"/>
              </w:rPr>
              <w:t xml:space="preserve"> </w:t>
            </w:r>
            <w:r w:rsidRPr="00252A9A">
              <w:t>руководители</w:t>
            </w:r>
          </w:p>
        </w:tc>
      </w:tr>
      <w:tr w:rsidR="00252A9A" w:rsidTr="004F18BF">
        <w:trPr>
          <w:trHeight w:val="1518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4"/>
            </w:pPr>
            <w:r w:rsidRPr="00252A9A">
              <w:t>Работа Совета профилактики с детьми группы риска,</w:t>
            </w:r>
            <w:r w:rsidRPr="00252A9A">
              <w:rPr>
                <w:spacing w:val="-52"/>
              </w:rPr>
              <w:t xml:space="preserve"> </w:t>
            </w:r>
            <w:r w:rsidRPr="00252A9A">
              <w:t>состоящими на разных видах учёта,</w:t>
            </w:r>
            <w:r w:rsidRPr="00252A9A">
              <w:rPr>
                <w:spacing w:val="1"/>
              </w:rPr>
              <w:t xml:space="preserve"> </w:t>
            </w:r>
            <w:r w:rsidRPr="00252A9A">
              <w:t>неблагополучными семьями по вопросам воспитания</w:t>
            </w:r>
            <w:r w:rsidRPr="00252A9A">
              <w:rPr>
                <w:spacing w:val="-52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учения</w:t>
            </w:r>
            <w:r w:rsidRPr="00252A9A">
              <w:rPr>
                <w:spacing w:val="-1"/>
              </w:rPr>
              <w:t xml:space="preserve"> </w:t>
            </w:r>
            <w:r w:rsidRPr="00252A9A">
              <w:t>детей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97"/>
            </w:pPr>
            <w:r w:rsidRPr="00252A9A">
              <w:t>социальный педагог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  <w:r w:rsidR="00417C5A">
              <w:t>, Уполномоченный по правам ребенка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родителей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5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щешкольных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мероприятиях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525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757"/>
        </w:trPr>
        <w:tc>
          <w:tcPr>
            <w:tcW w:w="851" w:type="dxa"/>
          </w:tcPr>
          <w:p w:rsidR="00252A9A" w:rsidRDefault="00417C5A" w:rsidP="000E0F02">
            <w:pPr>
              <w:pStyle w:val="TableParagraph"/>
              <w:spacing w:line="240" w:lineRule="auto"/>
              <w:ind w:left="287"/>
              <w:rPr>
                <w:sz w:val="20"/>
              </w:rPr>
            </w:pPr>
            <w:r>
              <w:rPr>
                <w:sz w:val="20"/>
              </w:rPr>
              <w:t>1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конфликтной</w:t>
            </w:r>
            <w:r w:rsidRPr="00252A9A">
              <w:rPr>
                <w:spacing w:val="-2"/>
              </w:rPr>
              <w:t xml:space="preserve"> </w:t>
            </w:r>
            <w:r w:rsidRPr="00252A9A">
              <w:t>комисси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923"/>
            </w:pPr>
            <w:r w:rsidRPr="00252A9A">
              <w:t>урегулированию споров между участниками</w:t>
            </w:r>
            <w:r w:rsidRPr="00252A9A">
              <w:rPr>
                <w:spacing w:val="-52"/>
              </w:rPr>
              <w:t xml:space="preserve"> </w:t>
            </w:r>
            <w:r w:rsidRPr="00252A9A">
              <w:t>образовательных</w:t>
            </w:r>
            <w:r w:rsidRPr="00252A9A">
              <w:rPr>
                <w:spacing w:val="-1"/>
              </w:rPr>
              <w:t xml:space="preserve"> </w:t>
            </w:r>
            <w:r w:rsidRPr="00252A9A">
              <w:t>отношений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52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</w:t>
            </w:r>
            <w:r w:rsidR="00417C5A">
              <w:t>, Уполномоченный по правам ребенка</w:t>
            </w:r>
          </w:p>
        </w:tc>
      </w:tr>
      <w:tr w:rsidR="00252A9A" w:rsidTr="004F18BF">
        <w:trPr>
          <w:trHeight w:val="760"/>
        </w:trPr>
        <w:tc>
          <w:tcPr>
            <w:tcW w:w="10322" w:type="dxa"/>
            <w:gridSpan w:val="7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 w:rsidRPr="00252A9A">
              <w:rPr>
                <w:b/>
              </w:rPr>
              <w:t>Модуль</w:t>
            </w:r>
            <w:r w:rsidRPr="00252A9A">
              <w:rPr>
                <w:b/>
                <w:spacing w:val="-2"/>
              </w:rPr>
              <w:t xml:space="preserve"> </w:t>
            </w:r>
            <w:r w:rsidR="007B6195">
              <w:rPr>
                <w:b/>
              </w:rPr>
              <w:t>11</w:t>
            </w:r>
            <w:r w:rsidRPr="00252A9A">
              <w:rPr>
                <w:b/>
              </w:rPr>
              <w:t>.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«Профилактика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социально-негативных</w:t>
            </w:r>
            <w:r w:rsidRPr="00252A9A">
              <w:rPr>
                <w:b/>
                <w:spacing w:val="-5"/>
              </w:rPr>
              <w:t xml:space="preserve"> </w:t>
            </w:r>
            <w:r w:rsidRPr="00252A9A">
              <w:rPr>
                <w:b/>
              </w:rPr>
              <w:t>явлений»</w:t>
            </w:r>
          </w:p>
        </w:tc>
      </w:tr>
      <w:tr w:rsidR="00252A9A" w:rsidTr="004F18BF">
        <w:trPr>
          <w:trHeight w:val="757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Профилактическая</w:t>
            </w:r>
            <w:r>
              <w:rPr>
                <w:spacing w:val="-5"/>
              </w:rPr>
              <w:t xml:space="preserve"> </w:t>
            </w:r>
            <w:r>
              <w:t>операция</w:t>
            </w:r>
            <w:r>
              <w:rPr>
                <w:spacing w:val="-2"/>
              </w:rPr>
              <w:t xml:space="preserve"> </w:t>
            </w:r>
            <w:r w:rsidR="007B6195">
              <w:t>«Безнадзорные дети</w:t>
            </w:r>
            <w:r>
              <w:t>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418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525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2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6"/>
              </w:rPr>
              <w:t xml:space="preserve"> </w:t>
            </w:r>
            <w:r w:rsidRPr="00252A9A">
              <w:t>ВР,</w:t>
            </w:r>
            <w:r w:rsidRPr="00252A9A">
              <w:rPr>
                <w:spacing w:val="-6"/>
              </w:rPr>
              <w:t xml:space="preserve"> </w:t>
            </w:r>
            <w:r w:rsidRPr="00252A9A"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</w:tbl>
    <w:p w:rsidR="00252A9A" w:rsidRDefault="00252A9A" w:rsidP="000E0F02">
      <w:pPr>
        <w:sectPr w:rsidR="00252A9A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850"/>
        <w:gridCol w:w="1276"/>
        <w:gridCol w:w="2667"/>
      </w:tblGrid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Акция</w:t>
            </w:r>
            <w:r w:rsidRPr="00252A9A">
              <w:rPr>
                <w:spacing w:val="-2"/>
              </w:rPr>
              <w:t xml:space="preserve"> </w:t>
            </w:r>
            <w:r w:rsidRPr="00252A9A">
              <w:t>«Внимание,</w:t>
            </w:r>
            <w:r w:rsidRPr="00252A9A">
              <w:rPr>
                <w:spacing w:val="-2"/>
              </w:rPr>
              <w:t xml:space="preserve"> </w:t>
            </w:r>
            <w:r w:rsidRPr="00252A9A">
              <w:t>дети!».</w:t>
            </w:r>
            <w:r w:rsidRPr="00252A9A">
              <w:rPr>
                <w:spacing w:val="-3"/>
              </w:rPr>
              <w:t xml:space="preserve"> 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сен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757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</w:pP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40"/>
            </w:pPr>
            <w:r w:rsidRPr="00252A9A">
              <w:t>Классный час «Опасность террористических и</w:t>
            </w:r>
            <w:r w:rsidRPr="00252A9A">
              <w:rPr>
                <w:spacing w:val="-52"/>
              </w:rPr>
              <w:t xml:space="preserve"> </w:t>
            </w:r>
            <w:r w:rsidRPr="00252A9A">
              <w:t>экстремистских</w:t>
            </w:r>
            <w:r w:rsidRPr="00252A9A">
              <w:rPr>
                <w:spacing w:val="-1"/>
              </w:rPr>
              <w:t xml:space="preserve"> </w:t>
            </w:r>
            <w:r w:rsidRPr="00252A9A">
              <w:t>проявлений</w:t>
            </w:r>
            <w:r w:rsidRPr="00252A9A">
              <w:rPr>
                <w:spacing w:val="-1"/>
              </w:rPr>
              <w:t xml:space="preserve"> </w:t>
            </w:r>
            <w:r w:rsidRPr="00252A9A">
              <w:t>среди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несовершеннолетних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6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сен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1"/>
              </w:rPr>
              <w:t xml:space="preserve"> </w:t>
            </w:r>
            <w:r w:rsidRPr="00252A9A">
              <w:t>«Я+ТЫ=МЫ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Твой</w:t>
            </w:r>
            <w:r>
              <w:rPr>
                <w:spacing w:val="-2"/>
              </w:rPr>
              <w:t xml:space="preserve"> </w:t>
            </w:r>
            <w:r>
              <w:t>безопасный</w:t>
            </w:r>
            <w:r>
              <w:rPr>
                <w:spacing w:val="-4"/>
              </w:rPr>
              <w:t xml:space="preserve"> </w:t>
            </w:r>
            <w:r>
              <w:t>маршрут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6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–вирус!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1012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вместно</w:t>
            </w:r>
            <w:r w:rsidRPr="00252A9A">
              <w:rPr>
                <w:spacing w:val="-1"/>
              </w:rPr>
              <w:t xml:space="preserve"> </w:t>
            </w:r>
            <w:r w:rsidRPr="00252A9A">
              <w:t>с</w:t>
            </w:r>
            <w:r w:rsidRPr="00252A9A">
              <w:rPr>
                <w:spacing w:val="-2"/>
              </w:rPr>
              <w:t xml:space="preserve"> </w:t>
            </w:r>
            <w:r w:rsidRPr="00252A9A">
              <w:t>инспектором</w:t>
            </w:r>
            <w:r w:rsidRPr="00252A9A">
              <w:rPr>
                <w:spacing w:val="-2"/>
              </w:rPr>
              <w:t xml:space="preserve"> </w:t>
            </w:r>
            <w:r w:rsidRPr="00252A9A">
              <w:t>ОДН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1045"/>
            </w:pPr>
            <w:r w:rsidRPr="00252A9A">
              <w:t>«Административная ответственность за</w:t>
            </w:r>
            <w:r w:rsidRPr="00252A9A">
              <w:rPr>
                <w:spacing w:val="1"/>
              </w:rPr>
              <w:t xml:space="preserve"> </w:t>
            </w:r>
            <w:r w:rsidRPr="00252A9A">
              <w:t>употребление,</w:t>
            </w:r>
            <w:r w:rsidRPr="00252A9A">
              <w:rPr>
                <w:spacing w:val="-3"/>
              </w:rPr>
              <w:t xml:space="preserve"> </w:t>
            </w:r>
            <w:r w:rsidRPr="00252A9A">
              <w:t>хранен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6"/>
              </w:rPr>
              <w:t xml:space="preserve"> </w:t>
            </w:r>
            <w:r w:rsidRPr="00252A9A">
              <w:t>распространение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нарко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ихотропных</w:t>
            </w:r>
            <w:r>
              <w:rPr>
                <w:spacing w:val="-2"/>
              </w:rPr>
              <w:t xml:space="preserve"> </w:t>
            </w:r>
            <w:r>
              <w:t>веществ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7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о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Курить,</w:t>
            </w:r>
            <w:r>
              <w:rPr>
                <w:spacing w:val="-2"/>
              </w:rPr>
              <w:t xml:space="preserve"> </w:t>
            </w:r>
            <w:r>
              <w:t>здоровью</w:t>
            </w:r>
            <w:r>
              <w:rPr>
                <w:spacing w:val="-2"/>
              </w:rPr>
              <w:t xml:space="preserve"> </w:t>
            </w:r>
            <w:r>
              <w:t>детей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6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«Твои</w:t>
            </w:r>
            <w:r w:rsidRPr="00252A9A">
              <w:rPr>
                <w:spacing w:val="-2"/>
              </w:rPr>
              <w:t xml:space="preserve"> </w:t>
            </w:r>
            <w:r w:rsidRPr="00252A9A">
              <w:t>дела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твоих</w:t>
            </w:r>
            <w:r w:rsidRPr="00252A9A">
              <w:rPr>
                <w:spacing w:val="-1"/>
              </w:rPr>
              <w:t xml:space="preserve"> </w:t>
            </w:r>
            <w:r w:rsidRPr="00252A9A">
              <w:t>поступках».</w:t>
            </w:r>
            <w:r w:rsidRPr="00252A9A">
              <w:rPr>
                <w:spacing w:val="-1"/>
              </w:rPr>
              <w:t xml:space="preserve"> </w:t>
            </w:r>
            <w:r>
              <w:t>Телефон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доверия.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гололёд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дека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1"/>
              </w:rPr>
              <w:t xml:space="preserve"> </w:t>
            </w:r>
            <w:r>
              <w:t>Интернета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янва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вредных</w:t>
            </w:r>
            <w:r>
              <w:rPr>
                <w:spacing w:val="-2"/>
              </w:rPr>
              <w:t xml:space="preserve"> </w:t>
            </w:r>
            <w:r>
              <w:t>привычках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6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феврал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Тестирование</w:t>
            </w:r>
            <w:r w:rsidRPr="00252A9A">
              <w:rPr>
                <w:spacing w:val="-3"/>
              </w:rPr>
              <w:t xml:space="preserve"> </w:t>
            </w:r>
            <w:r w:rsidRPr="00252A9A">
              <w:t>«Отнош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к</w:t>
            </w:r>
            <w:r w:rsidRPr="00252A9A">
              <w:rPr>
                <w:spacing w:val="-2"/>
              </w:rPr>
              <w:t xml:space="preserve"> </w:t>
            </w:r>
            <w:r w:rsidRPr="00252A9A">
              <w:t>вредным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ивычкам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феврал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феврал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формула</w:t>
            </w:r>
            <w:r>
              <w:rPr>
                <w:spacing w:val="-2"/>
              </w:rPr>
              <w:t xml:space="preserve"> </w:t>
            </w:r>
            <w:r>
              <w:t>успеха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8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март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онкурс</w:t>
            </w:r>
            <w:r w:rsidRPr="00252A9A">
              <w:rPr>
                <w:spacing w:val="-3"/>
              </w:rPr>
              <w:t xml:space="preserve"> </w:t>
            </w:r>
            <w:r w:rsidRPr="00252A9A">
              <w:t>рисунков</w:t>
            </w:r>
            <w:r w:rsidRPr="00252A9A">
              <w:rPr>
                <w:spacing w:val="-1"/>
              </w:rPr>
              <w:t xml:space="preserve"> </w:t>
            </w:r>
            <w:r w:rsidRPr="00252A9A">
              <w:t>«Не</w:t>
            </w:r>
            <w:r w:rsidRPr="00252A9A">
              <w:rPr>
                <w:spacing w:val="-2"/>
              </w:rPr>
              <w:t xml:space="preserve"> </w:t>
            </w:r>
            <w:r w:rsidRPr="00252A9A">
              <w:t>губите</w:t>
            </w:r>
            <w:r w:rsidRPr="00252A9A">
              <w:rPr>
                <w:spacing w:val="-2"/>
              </w:rPr>
              <w:t xml:space="preserve"> </w:t>
            </w:r>
            <w:r w:rsidRPr="00252A9A">
              <w:t>первоцветы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6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март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«О</w:t>
            </w:r>
            <w:r w:rsidRPr="00252A9A">
              <w:rPr>
                <w:spacing w:val="-2"/>
              </w:rPr>
              <w:t xml:space="preserve"> </w:t>
            </w:r>
            <w:r w:rsidRPr="00252A9A">
              <w:t>нормах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авилах</w:t>
            </w:r>
            <w:r w:rsidRPr="00252A9A">
              <w:rPr>
                <w:spacing w:val="-1"/>
              </w:rPr>
              <w:t xml:space="preserve"> </w:t>
            </w:r>
            <w:r w:rsidRPr="00252A9A">
              <w:t>здорового</w:t>
            </w:r>
            <w:r w:rsidRPr="00252A9A">
              <w:rPr>
                <w:spacing w:val="-1"/>
              </w:rPr>
              <w:t xml:space="preserve"> </w:t>
            </w:r>
            <w:r w:rsidRPr="00252A9A">
              <w:t>образа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жизни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7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прел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Один</w:t>
            </w:r>
            <w:r>
              <w:rPr>
                <w:spacing w:val="-2"/>
              </w:rPr>
              <w:t xml:space="preserve"> </w:t>
            </w:r>
            <w:r>
              <w:t>дома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6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4F18BF">
        <w:trPr>
          <w:trHeight w:val="251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Жизнь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конфликтов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7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Педагог-психолог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00"/>
            </w:pPr>
            <w:r w:rsidRPr="00252A9A">
              <w:t>Беседа «Ответственность за нарушение правил</w:t>
            </w:r>
            <w:r w:rsidR="007B6195">
              <w:t xml:space="preserve">   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ведения»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май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505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79"/>
            </w:pPr>
            <w:r w:rsidRPr="00252A9A">
              <w:t>Инструктажи «Это надо знать» (о безопасности в</w:t>
            </w:r>
            <w:r w:rsidRPr="00252A9A">
              <w:rPr>
                <w:spacing w:val="-52"/>
              </w:rPr>
              <w:t xml:space="preserve"> </w:t>
            </w:r>
            <w:r w:rsidRPr="00252A9A">
              <w:t>летний</w:t>
            </w:r>
            <w:r w:rsidRPr="00252A9A">
              <w:rPr>
                <w:spacing w:val="-2"/>
              </w:rPr>
              <w:t xml:space="preserve"> </w:t>
            </w:r>
            <w:r w:rsidRPr="00252A9A">
              <w:t>период)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4F18BF">
        <w:trPr>
          <w:trHeight w:val="1012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стречи с инспектором ОДН, ОГИБДД, МЧС,</w:t>
            </w:r>
            <w:r w:rsidRPr="00252A9A">
              <w:rPr>
                <w:spacing w:val="1"/>
              </w:rPr>
              <w:t xml:space="preserve"> </w:t>
            </w:r>
            <w:r w:rsidRPr="00252A9A">
              <w:t>линейного отдела полиции, специалистами прокуратуры,</w:t>
            </w:r>
            <w:r w:rsidRPr="00252A9A">
              <w:rPr>
                <w:spacing w:val="-6"/>
              </w:rPr>
              <w:t xml:space="preserve"> </w:t>
            </w:r>
            <w:r w:rsidRPr="00252A9A">
              <w:t>наркологического</w:t>
            </w:r>
            <w:r w:rsidRPr="00252A9A">
              <w:rPr>
                <w:spacing w:val="-5"/>
              </w:rPr>
              <w:t xml:space="preserve"> </w:t>
            </w:r>
            <w:r w:rsidRPr="00252A9A">
              <w:t>диспансера,</w:t>
            </w:r>
            <w:r w:rsidRPr="00252A9A">
              <w:rPr>
                <w:spacing w:val="-6"/>
              </w:rPr>
              <w:t xml:space="preserve"> </w:t>
            </w:r>
            <w:r w:rsidRPr="00252A9A">
              <w:t>центра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252A9A" w:rsidTr="004F18BF">
        <w:trPr>
          <w:trHeight w:val="760"/>
        </w:trPr>
        <w:tc>
          <w:tcPr>
            <w:tcW w:w="851" w:type="dxa"/>
          </w:tcPr>
          <w:p w:rsidR="00252A9A" w:rsidRDefault="007B61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филактическая</w:t>
            </w:r>
            <w:r w:rsidRPr="00252A9A">
              <w:rPr>
                <w:spacing w:val="-4"/>
              </w:rPr>
              <w:t xml:space="preserve"> </w:t>
            </w:r>
            <w:r w:rsidRPr="00252A9A">
              <w:t>работа</w:t>
            </w:r>
            <w:r w:rsidRPr="00252A9A">
              <w:rPr>
                <w:spacing w:val="-2"/>
              </w:rPr>
              <w:t xml:space="preserve"> </w:t>
            </w:r>
            <w:r w:rsidRPr="00252A9A">
              <w:t>с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учающимися</w:t>
            </w:r>
            <w:r w:rsidRPr="00252A9A">
              <w:rPr>
                <w:spacing w:val="-3"/>
              </w:rPr>
              <w:t xml:space="preserve"> </w:t>
            </w:r>
            <w:r w:rsidRPr="00252A9A">
              <w:t>(Совет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273"/>
            </w:pPr>
            <w:r w:rsidRPr="00252A9A">
              <w:t>профилактики, Служба медиации, индивидуальные</w:t>
            </w:r>
            <w:r w:rsidRPr="00252A9A">
              <w:rPr>
                <w:spacing w:val="-52"/>
              </w:rPr>
              <w:t xml:space="preserve"> </w:t>
            </w:r>
            <w:r w:rsidRPr="00252A9A">
              <w:t>беседы,</w:t>
            </w:r>
            <w:r w:rsidRPr="00252A9A">
              <w:rPr>
                <w:spacing w:val="-1"/>
              </w:rPr>
              <w:t xml:space="preserve"> </w:t>
            </w:r>
            <w:r w:rsidRPr="00252A9A">
              <w:t>лекции,</w:t>
            </w:r>
            <w:r w:rsidRPr="00252A9A">
              <w:rPr>
                <w:spacing w:val="-3"/>
              </w:rPr>
              <w:t xml:space="preserve"> </w:t>
            </w:r>
            <w:r w:rsidRPr="00252A9A">
              <w:t>консультации,</w:t>
            </w:r>
            <w:r w:rsidRPr="00252A9A">
              <w:rPr>
                <w:spacing w:val="-1"/>
              </w:rPr>
              <w:t xml:space="preserve"> </w:t>
            </w:r>
            <w:proofErr w:type="gramStart"/>
            <w:r w:rsidRPr="00252A9A">
              <w:t>тренинги</w:t>
            </w:r>
            <w:r w:rsidRPr="00252A9A">
              <w:rPr>
                <w:spacing w:val="-2"/>
              </w:rPr>
              <w:t xml:space="preserve"> </w:t>
            </w:r>
            <w:r w:rsidRPr="00252A9A">
              <w:t>)</w:t>
            </w:r>
            <w:proofErr w:type="gramEnd"/>
          </w:p>
        </w:tc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5-9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proofErr w:type="gramStart"/>
            <w:r w:rsidR="007B6195">
              <w:rPr>
                <w:spacing w:val="-6"/>
              </w:rPr>
              <w:t>УВР,</w:t>
            </w:r>
            <w:r>
              <w:t>ВР</w:t>
            </w:r>
            <w:proofErr w:type="gramEnd"/>
            <w:r w:rsidR="007B6195">
              <w:t>,</w:t>
            </w:r>
            <w:r w:rsidR="00E3497E">
              <w:t xml:space="preserve"> </w:t>
            </w:r>
            <w:r w:rsidR="007B6195">
              <w:t>У</w:t>
            </w:r>
            <w:r w:rsidR="000E0F02">
              <w:t>полномоченный по правам ребенка</w:t>
            </w:r>
          </w:p>
        </w:tc>
      </w:tr>
    </w:tbl>
    <w:p w:rsidR="00252A9A" w:rsidRDefault="00252A9A" w:rsidP="000E0F02">
      <w:pPr>
        <w:sectPr w:rsidR="00252A9A">
          <w:pgSz w:w="11900" w:h="16840"/>
          <w:pgMar w:top="1080" w:right="380" w:bottom="280" w:left="320" w:header="720" w:footer="720" w:gutter="0"/>
          <w:cols w:space="720"/>
        </w:sectPr>
      </w:pPr>
    </w:p>
    <w:p w:rsidR="00252A9A" w:rsidRDefault="00BE2306" w:rsidP="000E0F02">
      <w:pPr>
        <w:pStyle w:val="a4"/>
        <w:ind w:left="219"/>
      </w:pPr>
      <w:r>
        <w:lastRenderedPageBreak/>
        <w:t xml:space="preserve">          </w:t>
      </w:r>
      <w:r w:rsidR="00252A9A">
        <w:t>Среднее</w:t>
      </w:r>
      <w:r w:rsidR="00252A9A">
        <w:rPr>
          <w:spacing w:val="-3"/>
        </w:rPr>
        <w:t xml:space="preserve"> </w:t>
      </w:r>
      <w:r w:rsidR="00252A9A">
        <w:t>общее</w:t>
      </w:r>
      <w:r w:rsidR="00252A9A">
        <w:rPr>
          <w:spacing w:val="-2"/>
        </w:rPr>
        <w:t xml:space="preserve"> </w:t>
      </w:r>
      <w:r w:rsidR="00252A9A">
        <w:t>образование</w:t>
      </w:r>
      <w:r w:rsidR="00252A9A">
        <w:rPr>
          <w:spacing w:val="-3"/>
        </w:rPr>
        <w:t xml:space="preserve"> </w:t>
      </w:r>
      <w:r w:rsidR="00252A9A">
        <w:t>(10--11</w:t>
      </w:r>
      <w:r w:rsidR="00252A9A">
        <w:rPr>
          <w:spacing w:val="-1"/>
        </w:rPr>
        <w:t xml:space="preserve"> </w:t>
      </w:r>
      <w:r w:rsidR="00252A9A">
        <w:t>классы)</w:t>
      </w:r>
    </w:p>
    <w:p w:rsidR="00252A9A" w:rsidRDefault="00252A9A" w:rsidP="000E0F02">
      <w:pPr>
        <w:spacing w:after="1"/>
        <w:rPr>
          <w:b/>
          <w:sz w:val="21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6"/>
        <w:gridCol w:w="2667"/>
      </w:tblGrid>
      <w:tr w:rsidR="00252A9A" w:rsidTr="004F18BF">
        <w:trPr>
          <w:trHeight w:val="614"/>
        </w:trPr>
        <w:tc>
          <w:tcPr>
            <w:tcW w:w="10322" w:type="dxa"/>
            <w:gridSpan w:val="5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252A9A" w:rsidTr="00D46302">
        <w:trPr>
          <w:trHeight w:val="253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52A9A" w:rsidTr="00D46302">
        <w:trPr>
          <w:trHeight w:val="1516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75"/>
            </w:pPr>
            <w:r w:rsidRPr="00252A9A">
              <w:t>Торжественная линейка, посвящённая Дню знаний,</w:t>
            </w:r>
            <w:r w:rsidRPr="00252A9A">
              <w:rPr>
                <w:spacing w:val="-53"/>
              </w:rPr>
              <w:t xml:space="preserve"> </w:t>
            </w:r>
            <w:r w:rsidRPr="00252A9A">
              <w:t>еди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классный</w:t>
            </w:r>
            <w:r w:rsidRPr="00252A9A">
              <w:rPr>
                <w:spacing w:val="-1"/>
              </w:rPr>
              <w:t xml:space="preserve"> </w:t>
            </w:r>
            <w:r w:rsidRPr="00252A9A">
              <w:t>час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5E299C" w:rsidP="000E0F02">
            <w:pPr>
              <w:pStyle w:val="TableParagraph"/>
              <w:spacing w:line="240" w:lineRule="auto"/>
            </w:pPr>
            <w:r>
              <w:t>1 сентября</w:t>
            </w:r>
          </w:p>
        </w:tc>
        <w:tc>
          <w:tcPr>
            <w:tcW w:w="2667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52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rPr>
                <w:spacing w:val="1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Р</w:t>
            </w:r>
            <w:r w:rsidR="00252A9A">
              <w:t>уководители</w:t>
            </w:r>
          </w:p>
          <w:p w:rsidR="00256CF3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10"/>
            </w:pPr>
            <w:r w:rsidRPr="00252A9A">
              <w:t>День солидарности в борьбе с терроризмом «Мы</w:t>
            </w:r>
            <w:r w:rsidRPr="00252A9A">
              <w:rPr>
                <w:spacing w:val="-52"/>
              </w:rPr>
              <w:t xml:space="preserve"> </w:t>
            </w:r>
            <w:r w:rsidR="00E3497E">
              <w:rPr>
                <w:spacing w:val="-52"/>
              </w:rPr>
              <w:t xml:space="preserve">              </w:t>
            </w:r>
            <w:r w:rsidRPr="00252A9A">
              <w:t>помним</w:t>
            </w:r>
            <w:r w:rsidRPr="00252A9A">
              <w:rPr>
                <w:spacing w:val="-2"/>
              </w:rPr>
              <w:t xml:space="preserve"> </w:t>
            </w:r>
            <w:r w:rsidRPr="00252A9A">
              <w:t>Беслан»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667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760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10"/>
            </w:pPr>
            <w:r w:rsidRPr="00252A9A">
              <w:t>Всероссийский урок безопасности в рамках</w:t>
            </w:r>
            <w:r w:rsidRPr="00252A9A">
              <w:rPr>
                <w:spacing w:val="-52"/>
              </w:rPr>
              <w:t xml:space="preserve"> </w:t>
            </w:r>
            <w:r w:rsidR="00C01132">
              <w:rPr>
                <w:spacing w:val="-52"/>
              </w:rPr>
              <w:t xml:space="preserve">       </w:t>
            </w:r>
            <w:r w:rsidRPr="00252A9A">
              <w:t>Месячни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гражданской</w:t>
            </w:r>
            <w:r w:rsidRPr="00252A9A">
              <w:rPr>
                <w:spacing w:val="-1"/>
              </w:rPr>
              <w:t xml:space="preserve"> </w:t>
            </w:r>
            <w:r w:rsidRPr="00252A9A">
              <w:t>защиты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03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День</w:t>
            </w:r>
            <w:r w:rsidRPr="00252A9A">
              <w:rPr>
                <w:spacing w:val="-3"/>
              </w:rPr>
              <w:t xml:space="preserve"> </w:t>
            </w:r>
            <w:r w:rsidRPr="00252A9A">
              <w:t>памят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Во</w:t>
            </w:r>
            <w:r w:rsidRPr="00252A9A">
              <w:rPr>
                <w:spacing w:val="-2"/>
              </w:rPr>
              <w:t xml:space="preserve"> </w:t>
            </w:r>
            <w:r w:rsidRPr="00252A9A">
              <w:t>имя</w:t>
            </w:r>
            <w:r w:rsidRPr="00252A9A">
              <w:rPr>
                <w:spacing w:val="-3"/>
              </w:rPr>
              <w:t xml:space="preserve"> </w:t>
            </w:r>
            <w:r w:rsidRPr="00252A9A">
              <w:t>жизни»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памяти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жертв</w:t>
            </w:r>
            <w:r>
              <w:rPr>
                <w:spacing w:val="-3"/>
              </w:rPr>
              <w:t xml:space="preserve"> </w:t>
            </w:r>
            <w:r>
              <w:t>блокады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5E299C" w:rsidP="005E299C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760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5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Организационные</w:t>
            </w:r>
            <w:r w:rsidRPr="00252A9A">
              <w:rPr>
                <w:spacing w:val="-5"/>
              </w:rPr>
              <w:t xml:space="preserve"> </w:t>
            </w: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ученические</w:t>
            </w:r>
            <w:r w:rsidRPr="00252A9A">
              <w:rPr>
                <w:spacing w:val="-5"/>
              </w:rPr>
              <w:t xml:space="preserve"> </w:t>
            </w:r>
            <w:r w:rsidRPr="00252A9A">
              <w:t>собрания</w:t>
            </w:r>
          </w:p>
          <w:p w:rsidR="00252A9A" w:rsidRDefault="00252A9A" w:rsidP="000E0F02">
            <w:pPr>
              <w:pStyle w:val="TableParagraph"/>
              <w:spacing w:line="240" w:lineRule="auto"/>
              <w:ind w:right="973"/>
            </w:pPr>
            <w:r w:rsidRPr="00252A9A">
              <w:t xml:space="preserve">«Правила внутреннего распорядка.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 w:rsidR="003521FB">
              <w:rPr>
                <w:spacing w:val="-52"/>
              </w:rPr>
              <w:t xml:space="preserve">                     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3521FB">
              <w:t>школе</w:t>
            </w:r>
            <w:r>
              <w:t>»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264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6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17"/>
            </w:pPr>
            <w:r w:rsidRPr="00252A9A">
              <w:t>Акция «Внимание, дети!» (безопасное поведение на</w:t>
            </w:r>
            <w:r w:rsidRPr="00252A9A">
              <w:rPr>
                <w:spacing w:val="-52"/>
              </w:rPr>
              <w:t xml:space="preserve"> </w:t>
            </w:r>
            <w:r w:rsidRPr="00252A9A">
              <w:t>дорогах)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667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ветственный по</w:t>
            </w:r>
            <w:r w:rsidRPr="00252A9A">
              <w:rPr>
                <w:spacing w:val="1"/>
              </w:rPr>
              <w:t xml:space="preserve"> </w:t>
            </w:r>
            <w:r w:rsidRPr="00252A9A">
              <w:t>ПДД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7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938"/>
            </w:pPr>
            <w:r w:rsidRPr="00252A9A">
              <w:t>День пожилого человека. Акция «К людям с</w:t>
            </w:r>
            <w:r w:rsidRPr="00252A9A">
              <w:rPr>
                <w:spacing w:val="-52"/>
              </w:rPr>
              <w:t xml:space="preserve"> </w:t>
            </w:r>
            <w:r w:rsidRPr="00252A9A">
              <w:t>добром!»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F11596">
            <w:pPr>
              <w:pStyle w:val="TableParagraph"/>
              <w:spacing w:line="240" w:lineRule="auto"/>
              <w:ind w:left="0" w:right="225"/>
            </w:pPr>
            <w:r>
              <w:t>Сентябрь-октябрь</w:t>
            </w:r>
          </w:p>
        </w:tc>
        <w:tc>
          <w:tcPr>
            <w:tcW w:w="2667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я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8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аздничный</w:t>
            </w:r>
            <w:r w:rsidRPr="00252A9A">
              <w:rPr>
                <w:spacing w:val="-5"/>
              </w:rPr>
              <w:t xml:space="preserve"> </w:t>
            </w:r>
            <w:r w:rsidRPr="00252A9A">
              <w:t>концерт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4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4"/>
              </w:rPr>
              <w:t xml:space="preserve"> </w:t>
            </w:r>
            <w:r w:rsidRPr="00252A9A">
              <w:t>Учителя.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5 октября</w:t>
            </w:r>
          </w:p>
        </w:tc>
        <w:tc>
          <w:tcPr>
            <w:tcW w:w="2667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я</w:t>
            </w:r>
          </w:p>
          <w:p w:rsidR="00256CF3" w:rsidRP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9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ублёра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0E0F02">
            <w:pPr>
              <w:pStyle w:val="TableParagraph"/>
              <w:spacing w:line="240" w:lineRule="auto"/>
              <w:ind w:left="106"/>
            </w:pPr>
            <w:r>
              <w:t>5 октября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Заместитель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0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ы</w:t>
            </w:r>
            <w:r w:rsidRPr="00252A9A">
              <w:rPr>
                <w:spacing w:val="-2"/>
              </w:rPr>
              <w:t xml:space="preserve"> </w:t>
            </w:r>
            <w:r w:rsidRPr="00252A9A">
              <w:t>«Террористические</w:t>
            </w:r>
            <w:r w:rsidRPr="00252A9A">
              <w:rPr>
                <w:spacing w:val="-4"/>
              </w:rPr>
              <w:t xml:space="preserve"> </w:t>
            </w:r>
            <w:r w:rsidRPr="00252A9A">
              <w:t>акты.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 w:rsidRPr="00252A9A">
              <w:t>Экстремизм.</w:t>
            </w:r>
            <w:r w:rsidRPr="00252A9A"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я»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окт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1009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1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88"/>
            </w:pPr>
            <w:r w:rsidRPr="00252A9A">
              <w:t>Акция «День народного единства» (проведение</w:t>
            </w:r>
            <w:r w:rsidRPr="00252A9A">
              <w:rPr>
                <w:spacing w:val="1"/>
              </w:rPr>
              <w:t xml:space="preserve"> </w:t>
            </w:r>
            <w:r w:rsidRPr="00252A9A">
              <w:t>классных часов, бесед, выставки плакатов, конкурсы,</w:t>
            </w:r>
            <w:r w:rsidRPr="00252A9A">
              <w:rPr>
                <w:spacing w:val="-53"/>
              </w:rPr>
              <w:t xml:space="preserve"> </w:t>
            </w:r>
            <w:r w:rsidRPr="00252A9A">
              <w:t>соревнования)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4 ноября</w:t>
            </w:r>
          </w:p>
        </w:tc>
        <w:tc>
          <w:tcPr>
            <w:tcW w:w="2667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2</w:t>
            </w:r>
            <w:r w:rsidR="00252A9A"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толерантност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Все</w:t>
            </w:r>
            <w:r w:rsidRPr="00252A9A">
              <w:rPr>
                <w:spacing w:val="-2"/>
              </w:rPr>
              <w:t xml:space="preserve"> </w:t>
            </w:r>
            <w:r w:rsidRPr="00252A9A">
              <w:t>мы</w:t>
            </w:r>
            <w:r w:rsidRPr="00252A9A">
              <w:rPr>
                <w:spacing w:val="-2"/>
              </w:rPr>
              <w:t xml:space="preserve"> </w:t>
            </w:r>
            <w:r w:rsidRPr="00252A9A">
              <w:t>разные,</w:t>
            </w:r>
            <w:r w:rsidRPr="00252A9A">
              <w:rPr>
                <w:spacing w:val="-2"/>
              </w:rPr>
              <w:t xml:space="preserve"> </w:t>
            </w:r>
            <w:r w:rsidRPr="00252A9A">
              <w:t>но</w:t>
            </w:r>
            <w:r w:rsidRPr="00252A9A">
              <w:rPr>
                <w:spacing w:val="-1"/>
              </w:rPr>
              <w:t xml:space="preserve"> </w:t>
            </w:r>
            <w:r w:rsidRPr="00252A9A">
              <w:t>мы</w:t>
            </w:r>
            <w:r w:rsidRPr="00252A9A">
              <w:rPr>
                <w:spacing w:val="-2"/>
              </w:rPr>
              <w:t xml:space="preserve"> </w:t>
            </w:r>
            <w:r w:rsidRPr="00252A9A">
              <w:t>вместе»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3</w:t>
            </w:r>
            <w:r w:rsidR="00252A9A"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Смотр</w:t>
            </w:r>
            <w:r w:rsidRPr="00252A9A">
              <w:rPr>
                <w:spacing w:val="-2"/>
              </w:rPr>
              <w:t xml:space="preserve"> </w:t>
            </w:r>
            <w:r w:rsidRPr="00252A9A">
              <w:t>–конкурс</w:t>
            </w:r>
            <w:r w:rsidRPr="00252A9A">
              <w:rPr>
                <w:spacing w:val="-1"/>
              </w:rPr>
              <w:t xml:space="preserve"> </w:t>
            </w:r>
            <w:r w:rsidRPr="00252A9A">
              <w:t>«Дом,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котором</w:t>
            </w:r>
            <w:r w:rsidRPr="00252A9A">
              <w:rPr>
                <w:spacing w:val="-2"/>
              </w:rPr>
              <w:t xml:space="preserve"> </w:t>
            </w:r>
            <w:r w:rsidRPr="00252A9A">
              <w:t>мы</w:t>
            </w:r>
            <w:r w:rsidRPr="00252A9A">
              <w:rPr>
                <w:spacing w:val="-1"/>
              </w:rPr>
              <w:t xml:space="preserve"> </w:t>
            </w:r>
            <w:r w:rsidRPr="00252A9A">
              <w:t>живём»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667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</w:pPr>
            <w:r>
              <w:t>14</w:t>
            </w:r>
            <w:r w:rsidR="00252A9A"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Акция</w:t>
            </w:r>
            <w:r w:rsidRPr="00252A9A">
              <w:rPr>
                <w:spacing w:val="-1"/>
              </w:rPr>
              <w:t xml:space="preserve"> </w:t>
            </w:r>
            <w:r w:rsidRPr="00252A9A">
              <w:t>«Дорожная</w:t>
            </w:r>
            <w:r w:rsidRPr="00252A9A">
              <w:rPr>
                <w:spacing w:val="-4"/>
              </w:rPr>
              <w:t xml:space="preserve"> </w:t>
            </w:r>
            <w:r w:rsidRPr="00252A9A">
              <w:t>азбука»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ая</w:t>
            </w:r>
            <w:r w:rsidRPr="00252A9A">
              <w:rPr>
                <w:spacing w:val="-4"/>
              </w:rPr>
              <w:t xml:space="preserve"> </w:t>
            </w:r>
            <w:r w:rsidRPr="00252A9A">
              <w:t>памяти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жертв</w:t>
            </w:r>
            <w:r w:rsidRPr="00252A9A">
              <w:rPr>
                <w:spacing w:val="-5"/>
              </w:rPr>
              <w:t xml:space="preserve"> </w:t>
            </w:r>
            <w:r w:rsidRPr="00252A9A">
              <w:t>дорожно-транспортных</w:t>
            </w:r>
          </w:p>
        </w:tc>
        <w:tc>
          <w:tcPr>
            <w:tcW w:w="1276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667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Ответственный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ПДД</w:t>
            </w:r>
          </w:p>
        </w:tc>
      </w:tr>
    </w:tbl>
    <w:p w:rsidR="00252A9A" w:rsidRDefault="00252A9A" w:rsidP="000E0F02">
      <w:pPr>
        <w:sectPr w:rsidR="00252A9A">
          <w:pgSz w:w="11900" w:h="16840"/>
          <w:pgMar w:top="1000" w:right="380" w:bottom="280" w:left="320" w:header="720" w:footer="720" w:gutter="0"/>
          <w:cols w:space="720"/>
        </w:sect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426"/>
        <w:gridCol w:w="850"/>
        <w:gridCol w:w="142"/>
        <w:gridCol w:w="1134"/>
        <w:gridCol w:w="476"/>
        <w:gridCol w:w="2191"/>
      </w:tblGrid>
      <w:tr w:rsidR="00252A9A" w:rsidTr="00D46302">
        <w:trPr>
          <w:trHeight w:val="251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происшествий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52A9A" w:rsidTr="00D46302">
        <w:trPr>
          <w:trHeight w:val="796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  <w:ind w:right="566"/>
            </w:pPr>
            <w:r w:rsidRPr="00252A9A">
              <w:t>Урок здоровья «Всё о гриппе, ОРВИ, ОРЗ и</w:t>
            </w:r>
            <w:r w:rsidRPr="00252A9A">
              <w:rPr>
                <w:spacing w:val="1"/>
              </w:rPr>
              <w:t xml:space="preserve"> </w:t>
            </w:r>
            <w:proofErr w:type="spellStart"/>
            <w:r w:rsidRPr="00252A9A">
              <w:t>коронавирусной</w:t>
            </w:r>
            <w:proofErr w:type="spellEnd"/>
            <w:r w:rsidRPr="00252A9A">
              <w:t xml:space="preserve"> инфекции. </w:t>
            </w:r>
            <w:r>
              <w:t>Меры безопасности.</w:t>
            </w:r>
            <w:r>
              <w:rPr>
                <w:spacing w:val="-52"/>
              </w:rPr>
              <w:t xml:space="preserve"> </w:t>
            </w:r>
            <w:r>
              <w:t>Вакцинация».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11596" w:rsidP="00F11596">
            <w:pPr>
              <w:pStyle w:val="TableParagraph"/>
              <w:spacing w:line="240" w:lineRule="auto"/>
              <w:ind w:left="0" w:right="225"/>
            </w:pPr>
            <w:r>
              <w:t>но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793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25"/>
            </w:pPr>
            <w:r w:rsidRPr="00252A9A">
              <w:t>Уроки воинской славы, посвящённые «Дню героев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ечества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793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A37D37" w:rsidP="000E0F02">
            <w:pPr>
              <w:pStyle w:val="TableParagraph"/>
              <w:spacing w:line="240" w:lineRule="auto"/>
              <w:ind w:right="349"/>
            </w:pPr>
            <w:r>
              <w:t>Декада</w:t>
            </w:r>
            <w:r w:rsidR="00252A9A" w:rsidRPr="00252A9A">
              <w:t xml:space="preserve"> по борьбе со СПИДом (классные часы,</w:t>
            </w:r>
            <w:r w:rsidR="00252A9A" w:rsidRPr="00252A9A">
              <w:rPr>
                <w:spacing w:val="1"/>
              </w:rPr>
              <w:t xml:space="preserve"> </w:t>
            </w:r>
            <w:r w:rsidR="00252A9A" w:rsidRPr="00252A9A">
              <w:t>профилактические</w:t>
            </w:r>
            <w:r w:rsidR="00252A9A" w:rsidRPr="00252A9A">
              <w:rPr>
                <w:spacing w:val="-5"/>
              </w:rPr>
              <w:t xml:space="preserve"> </w:t>
            </w:r>
            <w:r w:rsidR="00252A9A" w:rsidRPr="00252A9A">
              <w:t>беседы,</w:t>
            </w:r>
            <w:r w:rsidR="00252A9A" w:rsidRPr="00252A9A">
              <w:rPr>
                <w:spacing w:val="-4"/>
              </w:rPr>
              <w:t xml:space="preserve"> </w:t>
            </w:r>
            <w:r w:rsidR="00252A9A" w:rsidRPr="00252A9A">
              <w:t>лекции,</w:t>
            </w:r>
            <w:r w:rsidR="00252A9A" w:rsidRPr="00252A9A">
              <w:rPr>
                <w:spacing w:val="-4"/>
              </w:rPr>
              <w:t xml:space="preserve"> </w:t>
            </w:r>
            <w:r w:rsidR="00252A9A" w:rsidRPr="00252A9A">
              <w:t>диспуты,</w:t>
            </w:r>
            <w:r w:rsidR="00252A9A" w:rsidRPr="00252A9A">
              <w:rPr>
                <w:spacing w:val="-4"/>
              </w:rPr>
              <w:t xml:space="preserve"> </w:t>
            </w:r>
            <w:r w:rsidR="00252A9A" w:rsidRPr="00252A9A">
              <w:t>игры,</w:t>
            </w:r>
            <w:r w:rsidR="00252A9A" w:rsidRPr="00252A9A">
              <w:rPr>
                <w:spacing w:val="-52"/>
              </w:rPr>
              <w:t xml:space="preserve"> </w:t>
            </w:r>
            <w:r w:rsidR="00252A9A" w:rsidRPr="00252A9A">
              <w:t>видеоролики)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11596" w:rsidP="00F11596">
            <w:pPr>
              <w:pStyle w:val="TableParagraph"/>
              <w:spacing w:line="240" w:lineRule="auto"/>
              <w:ind w:left="0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796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  <w:ind w:right="1156"/>
            </w:pP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ы</w:t>
            </w:r>
            <w:r w:rsidRPr="00252A9A">
              <w:rPr>
                <w:spacing w:val="-3"/>
              </w:rPr>
              <w:t xml:space="preserve"> </w:t>
            </w:r>
            <w:r w:rsidRPr="00252A9A">
              <w:t>«Основной</w:t>
            </w:r>
            <w:r w:rsidRPr="00252A9A">
              <w:rPr>
                <w:spacing w:val="-4"/>
              </w:rPr>
              <w:t xml:space="preserve"> </w:t>
            </w:r>
            <w:r w:rsidRPr="00252A9A">
              <w:t>закон</w:t>
            </w:r>
            <w:r w:rsidRPr="00252A9A">
              <w:rPr>
                <w:spacing w:val="-4"/>
              </w:rPr>
              <w:t xml:space="preserve"> </w:t>
            </w:r>
            <w:r w:rsidRPr="00252A9A">
              <w:t>страны»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11596" w:rsidP="00F11596">
            <w:pPr>
              <w:pStyle w:val="TableParagraph"/>
              <w:spacing w:line="240" w:lineRule="auto"/>
              <w:ind w:left="0" w:right="225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009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611FF" w:rsidP="00F611FF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37"/>
            </w:pPr>
            <w:r w:rsidRPr="00252A9A">
              <w:t>Кафедра</w:t>
            </w:r>
            <w:r w:rsidRPr="00252A9A">
              <w:rPr>
                <w:spacing w:val="1"/>
              </w:rPr>
              <w:t xml:space="preserve"> </w:t>
            </w:r>
            <w:r w:rsidRPr="00252A9A">
              <w:t>общественных наук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90"/>
            </w:pPr>
            <w:r w:rsidRPr="00252A9A">
              <w:t>Дни науки и культуры (научно-практическая</w:t>
            </w:r>
            <w:r w:rsidRPr="00252A9A">
              <w:rPr>
                <w:spacing w:val="1"/>
              </w:rPr>
              <w:t xml:space="preserve"> </w:t>
            </w:r>
            <w:r w:rsidRPr="00252A9A">
              <w:t>конференция: защита проектов и исследовательских</w:t>
            </w:r>
            <w:r w:rsidRPr="00252A9A">
              <w:rPr>
                <w:spacing w:val="-52"/>
              </w:rPr>
              <w:t xml:space="preserve"> </w:t>
            </w:r>
            <w:r w:rsidRPr="00252A9A">
              <w:t>работ)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796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611FF" w:rsidP="00F611FF">
            <w:pPr>
              <w:pStyle w:val="TableParagraph"/>
              <w:spacing w:line="240" w:lineRule="auto"/>
              <w:ind w:left="0" w:right="225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252A9A" w:rsidTr="00D46302">
        <w:trPr>
          <w:trHeight w:val="1009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611FF" w:rsidP="00F611FF">
            <w:pPr>
              <w:pStyle w:val="TableParagraph"/>
              <w:spacing w:line="240" w:lineRule="auto"/>
              <w:ind w:left="0" w:right="225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256CF3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и</w:t>
            </w:r>
          </w:p>
          <w:p w:rsidR="00256CF3" w:rsidRPr="00252A9A" w:rsidRDefault="00256CF3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D46302">
        <w:trPr>
          <w:trHeight w:val="796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611FF" w:rsidP="00F611FF">
            <w:pPr>
              <w:pStyle w:val="TableParagraph"/>
              <w:spacing w:line="240" w:lineRule="auto"/>
              <w:ind w:left="0" w:right="225"/>
            </w:pPr>
            <w:r>
              <w:t>янва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Фестиваль</w:t>
            </w:r>
            <w:r w:rsidRPr="00252A9A">
              <w:rPr>
                <w:spacing w:val="-3"/>
              </w:rPr>
              <w:t xml:space="preserve"> </w:t>
            </w:r>
            <w:r w:rsidRPr="00252A9A">
              <w:t>детского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юношеского</w:t>
            </w:r>
            <w:r w:rsidRPr="00252A9A">
              <w:rPr>
                <w:spacing w:val="-3"/>
              </w:rPr>
              <w:t xml:space="preserve"> </w:t>
            </w:r>
            <w:r w:rsidRPr="00252A9A">
              <w:t>творчества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«Талантливые</w:t>
            </w:r>
            <w:r w:rsidRPr="00252A9A">
              <w:rPr>
                <w:spacing w:val="-2"/>
              </w:rPr>
              <w:t xml:space="preserve"> </w:t>
            </w:r>
            <w:r w:rsidRPr="00252A9A">
              <w:t>искорки</w:t>
            </w:r>
            <w:r w:rsidRPr="00252A9A">
              <w:rPr>
                <w:spacing w:val="-5"/>
              </w:rPr>
              <w:t xml:space="preserve"> </w:t>
            </w:r>
            <w:r w:rsidR="003521FB">
              <w:t>школы</w:t>
            </w:r>
            <w:r w:rsidRPr="00252A9A">
              <w:t>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611FF" w:rsidP="00F611FF">
            <w:pPr>
              <w:pStyle w:val="TableParagraph"/>
              <w:spacing w:line="240" w:lineRule="auto"/>
              <w:ind w:left="0"/>
            </w:pPr>
            <w:r>
              <w:t>январь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50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</w:t>
            </w:r>
            <w:r w:rsidRPr="00252A9A">
              <w:rPr>
                <w:spacing w:val="-7"/>
              </w:rPr>
              <w:t xml:space="preserve"> </w:t>
            </w:r>
            <w:r w:rsidRPr="00252A9A">
              <w:t>по</w:t>
            </w:r>
            <w:r w:rsidRPr="00252A9A">
              <w:rPr>
                <w:spacing w:val="-6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755"/>
            </w:pPr>
            <w:r w:rsidRPr="00252A9A">
              <w:t>классные</w:t>
            </w:r>
            <w:r w:rsidRPr="00252A9A">
              <w:rPr>
                <w:spacing w:val="1"/>
              </w:rPr>
              <w:t xml:space="preserve"> </w:t>
            </w:r>
            <w:r w:rsidRPr="00252A9A">
              <w:t>руководители</w:t>
            </w:r>
          </w:p>
        </w:tc>
      </w:tr>
      <w:tr w:rsidR="00252A9A" w:rsidTr="00D46302">
        <w:trPr>
          <w:trHeight w:val="601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876"/>
            </w:pPr>
            <w:r w:rsidRPr="00252A9A">
              <w:t xml:space="preserve">Классные часы в рамках </w:t>
            </w:r>
            <w:r w:rsidR="003521FB">
              <w:t xml:space="preserve">  </w:t>
            </w:r>
            <w:r w:rsidRPr="00252A9A">
              <w:t>Недели безопасного</w:t>
            </w:r>
            <w:r w:rsidRPr="00252A9A">
              <w:rPr>
                <w:spacing w:val="-52"/>
              </w:rPr>
              <w:t xml:space="preserve"> </w:t>
            </w:r>
            <w:r w:rsidR="00F32B57">
              <w:rPr>
                <w:spacing w:val="-52"/>
              </w:rPr>
              <w:t xml:space="preserve">              </w:t>
            </w:r>
            <w:r w:rsidRPr="00252A9A">
              <w:t>Интернета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февра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Акция «Я</w:t>
            </w:r>
            <w:r w:rsidRPr="00252A9A">
              <w:rPr>
                <w:spacing w:val="-2"/>
              </w:rPr>
              <w:t xml:space="preserve"> </w:t>
            </w:r>
            <w:r w:rsidRPr="00252A9A">
              <w:t>верю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тебя,</w:t>
            </w:r>
            <w:r w:rsidRPr="00252A9A">
              <w:rPr>
                <w:spacing w:val="-1"/>
              </w:rPr>
              <w:t xml:space="preserve"> </w:t>
            </w:r>
            <w:r w:rsidRPr="00252A9A">
              <w:t>солдат!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февра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92"/>
        </w:trPr>
        <w:tc>
          <w:tcPr>
            <w:tcW w:w="851" w:type="dxa"/>
          </w:tcPr>
          <w:p w:rsidR="00252A9A" w:rsidRDefault="003521F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86"/>
            </w:pPr>
            <w:r w:rsidRPr="00252A9A">
              <w:t>Единый урок, посвящённый Дню Защитников</w:t>
            </w:r>
            <w:r w:rsidRPr="00252A9A">
              <w:rPr>
                <w:spacing w:val="-52"/>
              </w:rPr>
              <w:t xml:space="preserve"> </w:t>
            </w:r>
            <w:r w:rsidR="00FE442C">
              <w:rPr>
                <w:spacing w:val="-52"/>
              </w:rPr>
              <w:t xml:space="preserve">                               </w:t>
            </w:r>
            <w:r w:rsidRPr="00252A9A">
              <w:t>Отечества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февра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264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аздничный</w:t>
            </w:r>
            <w:r w:rsidRPr="00252A9A">
              <w:rPr>
                <w:spacing w:val="-5"/>
              </w:rPr>
              <w:t xml:space="preserve"> </w:t>
            </w:r>
            <w:r w:rsidRPr="00252A9A">
              <w:t>концерт</w:t>
            </w:r>
            <w:r w:rsidRPr="00252A9A">
              <w:rPr>
                <w:spacing w:val="-4"/>
              </w:rPr>
              <w:t xml:space="preserve"> </w:t>
            </w:r>
            <w:r w:rsidRPr="00252A9A">
              <w:t>«В</w:t>
            </w:r>
            <w:r w:rsidRPr="00252A9A">
              <w:rPr>
                <w:spacing w:val="-3"/>
              </w:rPr>
              <w:t xml:space="preserve"> </w:t>
            </w:r>
            <w:r w:rsidRPr="00252A9A">
              <w:t>этот</w:t>
            </w:r>
            <w:r w:rsidRPr="00252A9A">
              <w:rPr>
                <w:spacing w:val="-4"/>
              </w:rPr>
              <w:t xml:space="preserve"> </w:t>
            </w:r>
            <w:r w:rsidRPr="00252A9A">
              <w:t>день</w:t>
            </w:r>
            <w:r w:rsidRPr="00252A9A">
              <w:rPr>
                <w:spacing w:val="-4"/>
              </w:rPr>
              <w:t xml:space="preserve"> </w:t>
            </w:r>
            <w:r w:rsidRPr="00252A9A">
              <w:t>особенный»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8</w:t>
            </w:r>
            <w:r w:rsidRPr="00252A9A">
              <w:rPr>
                <w:spacing w:val="-3"/>
              </w:rPr>
              <w:t xml:space="preserve"> </w:t>
            </w:r>
            <w:r w:rsidRPr="00252A9A">
              <w:t>Марта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март</w:t>
            </w:r>
          </w:p>
        </w:tc>
        <w:tc>
          <w:tcPr>
            <w:tcW w:w="2667" w:type="dxa"/>
            <w:gridSpan w:val="2"/>
          </w:tcPr>
          <w:p w:rsidR="00FE442C" w:rsidRDefault="00252A9A" w:rsidP="00FE442C">
            <w:pPr>
              <w:pStyle w:val="TableParagraph"/>
              <w:spacing w:line="240" w:lineRule="auto"/>
              <w:ind w:left="104" w:right="430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="00FE442C">
              <w:t>классные руководители</w:t>
            </w:r>
          </w:p>
          <w:p w:rsidR="00252A9A" w:rsidRDefault="00645510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D46302">
        <w:trPr>
          <w:trHeight w:val="757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74"/>
            </w:pPr>
            <w:r w:rsidRPr="00252A9A">
              <w:t>Уроки, п</w:t>
            </w:r>
            <w:r w:rsidR="00FE442C">
              <w:t xml:space="preserve">освящённые </w:t>
            </w:r>
            <w:r w:rsidRPr="00252A9A">
              <w:t>детской</w:t>
            </w:r>
            <w:r w:rsidRPr="00252A9A">
              <w:rPr>
                <w:spacing w:val="-53"/>
              </w:rPr>
              <w:t xml:space="preserve"> </w:t>
            </w:r>
            <w:r w:rsidR="00FE442C">
              <w:rPr>
                <w:spacing w:val="-53"/>
              </w:rPr>
              <w:t xml:space="preserve">                                                                                                               </w:t>
            </w:r>
            <w:r w:rsidRPr="00252A9A">
              <w:t>юношеской</w:t>
            </w:r>
            <w:r w:rsidRPr="00252A9A">
              <w:rPr>
                <w:spacing w:val="-3"/>
              </w:rPr>
              <w:t xml:space="preserve"> </w:t>
            </w:r>
            <w:r w:rsidRPr="00252A9A">
              <w:t>книге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март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29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здоровья</w:t>
            </w:r>
            <w:r w:rsidRPr="00252A9A">
              <w:rPr>
                <w:spacing w:val="-2"/>
              </w:rPr>
              <w:t xml:space="preserve"> </w:t>
            </w:r>
            <w:r w:rsidRPr="00252A9A">
              <w:t>«О</w:t>
            </w:r>
            <w:r w:rsidRPr="00252A9A">
              <w:rPr>
                <w:spacing w:val="-3"/>
              </w:rPr>
              <w:t xml:space="preserve"> </w:t>
            </w:r>
            <w:r w:rsidRPr="00252A9A">
              <w:t>ценности</w:t>
            </w:r>
            <w:r w:rsidRPr="00252A9A">
              <w:rPr>
                <w:spacing w:val="-2"/>
              </w:rPr>
              <w:t xml:space="preserve"> </w:t>
            </w:r>
            <w:r w:rsidRPr="00252A9A">
              <w:t>питания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760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00"/>
            </w:pPr>
            <w:r w:rsidRPr="00252A9A">
              <w:t>Беседы «Ценности, объединяющие мир» (о</w:t>
            </w:r>
            <w:r w:rsidRPr="00252A9A">
              <w:rPr>
                <w:spacing w:val="1"/>
              </w:rPr>
              <w:t xml:space="preserve"> </w:t>
            </w:r>
            <w:r w:rsidRPr="00252A9A">
              <w:t>терроризме, экстремизме, расовой дискриминации,</w:t>
            </w:r>
            <w:r w:rsidRPr="00252A9A">
              <w:rPr>
                <w:spacing w:val="-52"/>
              </w:rPr>
              <w:t xml:space="preserve"> </w:t>
            </w:r>
            <w:r w:rsidRPr="00252A9A">
              <w:lastRenderedPageBreak/>
              <w:t>межнациональных</w:t>
            </w:r>
            <w:r w:rsidRPr="00252A9A">
              <w:rPr>
                <w:spacing w:val="-4"/>
              </w:rPr>
              <w:t xml:space="preserve"> </w:t>
            </w:r>
            <w:r w:rsidRPr="00252A9A">
              <w:t>отношениях)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lastRenderedPageBreak/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29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Гагарин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 w:right="225"/>
            </w:pPr>
            <w:r>
              <w:t>апрель</w:t>
            </w:r>
            <w:r w:rsidR="00252A9A">
              <w:t>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29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95"/>
            </w:pPr>
            <w:r w:rsidRPr="00252A9A">
              <w:t>Беседы в рамках месячника от экологической</w:t>
            </w:r>
            <w:r w:rsidRPr="00252A9A">
              <w:rPr>
                <w:spacing w:val="1"/>
              </w:rPr>
              <w:t xml:space="preserve"> </w:t>
            </w:r>
            <w:r w:rsidRPr="00252A9A">
              <w:t>опасност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Безопасность,</w:t>
            </w:r>
            <w:r w:rsidRPr="00252A9A">
              <w:rPr>
                <w:spacing w:val="-5"/>
              </w:rPr>
              <w:t xml:space="preserve"> </w:t>
            </w:r>
            <w:r w:rsidRPr="00252A9A">
              <w:t>экология,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ирода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мы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 w:right="225"/>
            </w:pPr>
            <w:r>
              <w:t>Апрель-май</w:t>
            </w:r>
            <w:r w:rsidR="00252A9A">
              <w:t>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29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48"/>
            </w:pPr>
            <w:r w:rsidRPr="00252A9A">
              <w:t xml:space="preserve">Классные часы о молодёжных </w:t>
            </w:r>
            <w:proofErr w:type="spellStart"/>
            <w:r w:rsidRPr="00252A9A">
              <w:t>субъкультурах</w:t>
            </w:r>
            <w:proofErr w:type="spellEnd"/>
            <w:r w:rsidRPr="00252A9A">
              <w:t xml:space="preserve"> «Мои</w:t>
            </w:r>
            <w:r w:rsidRPr="00252A9A">
              <w:rPr>
                <w:spacing w:val="-52"/>
              </w:rPr>
              <w:t xml:space="preserve"> </w:t>
            </w:r>
            <w:r w:rsidR="003521FB">
              <w:rPr>
                <w:spacing w:val="-52"/>
              </w:rPr>
              <w:t xml:space="preserve">             </w:t>
            </w:r>
            <w:r w:rsidRPr="00252A9A">
              <w:t>такие</w:t>
            </w:r>
            <w:r w:rsidRPr="00252A9A">
              <w:rPr>
                <w:spacing w:val="-1"/>
              </w:rPr>
              <w:t xml:space="preserve"> </w:t>
            </w:r>
            <w:r w:rsidRPr="00252A9A">
              <w:t>разные друзья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 w:right="225"/>
            </w:pPr>
            <w:r>
              <w:t>апрель</w:t>
            </w:r>
            <w:r w:rsidR="00252A9A">
              <w:t>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009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845"/>
            </w:pPr>
            <w:proofErr w:type="gramStart"/>
            <w:r w:rsidRPr="00252A9A">
              <w:t>Смотр</w:t>
            </w:r>
            <w:proofErr w:type="gramEnd"/>
            <w:r w:rsidRPr="00252A9A">
              <w:t xml:space="preserve"> строя и песни «Памяти павших будьте</w:t>
            </w:r>
            <w:r w:rsidR="00AE0D4C">
              <w:t xml:space="preserve">     </w:t>
            </w:r>
            <w:r w:rsidRPr="00252A9A">
              <w:rPr>
                <w:spacing w:val="-52"/>
              </w:rPr>
              <w:t xml:space="preserve"> </w:t>
            </w:r>
            <w:r w:rsidRPr="00252A9A">
              <w:t>достойны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50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</w:t>
            </w:r>
            <w:r w:rsidRPr="00252A9A">
              <w:rPr>
                <w:spacing w:val="-7"/>
              </w:rPr>
              <w:t xml:space="preserve"> </w:t>
            </w:r>
            <w:r w:rsidRPr="00252A9A">
              <w:t>по</w:t>
            </w:r>
            <w:r w:rsidRPr="00252A9A">
              <w:rPr>
                <w:spacing w:val="-6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755"/>
            </w:pPr>
            <w:r w:rsidRPr="00252A9A">
              <w:t>классные</w:t>
            </w:r>
            <w:r w:rsidRPr="00252A9A">
              <w:rPr>
                <w:spacing w:val="1"/>
              </w:rPr>
              <w:t xml:space="preserve"> </w:t>
            </w:r>
            <w:r w:rsidRPr="00252A9A">
              <w:t>руководители</w:t>
            </w:r>
          </w:p>
        </w:tc>
      </w:tr>
      <w:tr w:rsidR="00252A9A" w:rsidTr="00D46302">
        <w:trPr>
          <w:trHeight w:val="529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15"/>
            </w:pPr>
            <w:r w:rsidRPr="00252A9A">
              <w:t>Уроки мужества у памятных мест героев Великой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ечественной</w:t>
            </w:r>
            <w:r w:rsidRPr="00252A9A">
              <w:rPr>
                <w:spacing w:val="-2"/>
              </w:rPr>
              <w:t xml:space="preserve"> </w:t>
            </w:r>
            <w:r w:rsidRPr="00252A9A">
              <w:t>войны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 w:right="280"/>
            </w:pPr>
            <w:r>
              <w:t>Апрель-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Акция «Никто</w:t>
            </w:r>
            <w:r w:rsidRPr="00252A9A">
              <w:rPr>
                <w:spacing w:val="-2"/>
              </w:rPr>
              <w:t xml:space="preserve"> </w:t>
            </w:r>
            <w:r w:rsidRPr="00252A9A">
              <w:t>не</w:t>
            </w:r>
            <w:r w:rsidRPr="00252A9A">
              <w:rPr>
                <w:spacing w:val="-1"/>
              </w:rPr>
              <w:t xml:space="preserve"> </w:t>
            </w:r>
            <w:r w:rsidRPr="00252A9A">
              <w:t>забыт,</w:t>
            </w:r>
            <w:r w:rsidRPr="00252A9A">
              <w:rPr>
                <w:spacing w:val="-2"/>
              </w:rPr>
              <w:t xml:space="preserve"> </w:t>
            </w:r>
            <w:r w:rsidRPr="00252A9A">
              <w:t>ничто</w:t>
            </w:r>
            <w:r w:rsidRPr="00252A9A">
              <w:rPr>
                <w:spacing w:val="-2"/>
              </w:rPr>
              <w:t xml:space="preserve"> </w:t>
            </w:r>
            <w:r w:rsidRPr="00252A9A">
              <w:t>не</w:t>
            </w:r>
            <w:r w:rsidRPr="00252A9A">
              <w:rPr>
                <w:spacing w:val="-1"/>
              </w:rPr>
              <w:t xml:space="preserve"> </w:t>
            </w:r>
            <w:r w:rsidRPr="00252A9A">
              <w:t>забыто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0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 w:rsidR="00645510">
              <w:t>«Эрудит-2024</w:t>
            </w:r>
            <w:r>
              <w:t>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645510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и</w:t>
            </w:r>
          </w:p>
          <w:p w:rsidR="00645510" w:rsidRPr="00252A9A" w:rsidRDefault="00645510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78"/>
            </w:pPr>
            <w:r w:rsidRPr="00252A9A">
              <w:t>Участие во Всероссийской акции «Бессмертный</w:t>
            </w:r>
            <w:r w:rsidRPr="00252A9A">
              <w:rPr>
                <w:spacing w:val="-52"/>
              </w:rPr>
              <w:t xml:space="preserve"> </w:t>
            </w:r>
            <w:r w:rsidR="00AE0D4C">
              <w:rPr>
                <w:spacing w:val="-52"/>
              </w:rPr>
              <w:t xml:space="preserve">                                                           </w:t>
            </w:r>
            <w:r w:rsidRPr="00252A9A">
              <w:t>полк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1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У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AE0D4C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Последний</w:t>
            </w:r>
            <w:r>
              <w:rPr>
                <w:spacing w:val="-3"/>
              </w:rPr>
              <w:t xml:space="preserve"> </w:t>
            </w:r>
            <w:r>
              <w:t>звонок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Default="00645510" w:rsidP="000E0F02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252A9A" w:rsidRPr="00252A9A">
              <w:t>уководители</w:t>
            </w:r>
          </w:p>
          <w:p w:rsidR="00645510" w:rsidRPr="00252A9A" w:rsidRDefault="00645510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AE0D4C" w:rsidRPr="00252A9A" w:rsidTr="00D46302">
        <w:trPr>
          <w:trHeight w:val="1009"/>
        </w:trPr>
        <w:tc>
          <w:tcPr>
            <w:tcW w:w="851" w:type="dxa"/>
          </w:tcPr>
          <w:p w:rsidR="00AE0D4C" w:rsidRDefault="00AE0D4C" w:rsidP="00F813F1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252" w:type="dxa"/>
          </w:tcPr>
          <w:p w:rsidR="00AE0D4C" w:rsidRDefault="00AE0D4C" w:rsidP="00F813F1">
            <w:pPr>
              <w:pStyle w:val="TableParagraph"/>
              <w:spacing w:line="240" w:lineRule="auto"/>
            </w:pPr>
            <w:r>
              <w:t>Выпускной</w:t>
            </w:r>
            <w:r>
              <w:rPr>
                <w:spacing w:val="-3"/>
              </w:rPr>
              <w:t xml:space="preserve"> </w:t>
            </w:r>
            <w:r>
              <w:t>вечер</w:t>
            </w:r>
          </w:p>
        </w:tc>
        <w:tc>
          <w:tcPr>
            <w:tcW w:w="1276" w:type="dxa"/>
            <w:gridSpan w:val="2"/>
          </w:tcPr>
          <w:p w:rsidR="00AE0D4C" w:rsidRDefault="00AE0D4C" w:rsidP="00F813F1">
            <w:pPr>
              <w:pStyle w:val="TableParagraph"/>
              <w:spacing w:line="240" w:lineRule="auto"/>
            </w:pPr>
            <w:r>
              <w:t>11</w:t>
            </w:r>
          </w:p>
        </w:tc>
        <w:tc>
          <w:tcPr>
            <w:tcW w:w="1276" w:type="dxa"/>
            <w:gridSpan w:val="2"/>
          </w:tcPr>
          <w:p w:rsidR="00AE0D4C" w:rsidRDefault="00AE0D4C" w:rsidP="00F813F1">
            <w:pPr>
              <w:pStyle w:val="TableParagraph"/>
              <w:spacing w:line="240" w:lineRule="auto"/>
            </w:pPr>
            <w:r>
              <w:t>июнь</w:t>
            </w:r>
          </w:p>
        </w:tc>
        <w:tc>
          <w:tcPr>
            <w:tcW w:w="2667" w:type="dxa"/>
            <w:gridSpan w:val="2"/>
          </w:tcPr>
          <w:p w:rsidR="00AE0D4C" w:rsidRPr="00252A9A" w:rsidRDefault="00AE0D4C" w:rsidP="00F813F1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AE0D4C" w:rsidRDefault="00645510" w:rsidP="00F813F1">
            <w:pPr>
              <w:pStyle w:val="TableParagraph"/>
              <w:spacing w:line="240" w:lineRule="auto"/>
              <w:ind w:left="104"/>
            </w:pPr>
            <w:r w:rsidRPr="00252A9A">
              <w:t>Р</w:t>
            </w:r>
            <w:r w:rsidR="00AE0D4C" w:rsidRPr="00252A9A">
              <w:t>уководители</w:t>
            </w:r>
          </w:p>
          <w:p w:rsidR="00645510" w:rsidRPr="00252A9A" w:rsidRDefault="00645510" w:rsidP="00F813F1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5F7147">
        <w:trPr>
          <w:trHeight w:val="760"/>
        </w:trPr>
        <w:tc>
          <w:tcPr>
            <w:tcW w:w="10322" w:type="dxa"/>
            <w:gridSpan w:val="8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28"/>
            </w:pPr>
            <w:r w:rsidRPr="00252A9A">
              <w:t>Проведение классных часов по планам классных</w:t>
            </w:r>
            <w:r w:rsidRPr="00252A9A">
              <w:rPr>
                <w:spacing w:val="-52"/>
              </w:rPr>
              <w:t xml:space="preserve"> </w:t>
            </w:r>
            <w:r w:rsidRPr="00252A9A">
              <w:t>руководителей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6"/>
            </w:pPr>
            <w:r w:rsidRPr="00252A9A">
              <w:t>Единый классный час, посвящённый празднику День</w:t>
            </w:r>
            <w:r w:rsidRPr="00252A9A">
              <w:rPr>
                <w:spacing w:val="-52"/>
              </w:rPr>
              <w:t xml:space="preserve"> </w:t>
            </w:r>
            <w:r w:rsidRPr="00252A9A">
              <w:t>знаний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1 сентября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10"/>
            </w:pPr>
            <w:r w:rsidRPr="00252A9A">
              <w:t>Всероссийский урок безопасности в рамках</w:t>
            </w:r>
            <w:r w:rsidRPr="00252A9A">
              <w:rPr>
                <w:spacing w:val="-52"/>
              </w:rPr>
              <w:t xml:space="preserve"> </w:t>
            </w:r>
            <w:r w:rsidR="00FE442C">
              <w:rPr>
                <w:spacing w:val="-52"/>
              </w:rPr>
              <w:t xml:space="preserve">          </w:t>
            </w:r>
            <w:r w:rsidRPr="00252A9A">
              <w:t>Месячни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гражданской</w:t>
            </w:r>
            <w:r w:rsidRPr="00252A9A">
              <w:rPr>
                <w:spacing w:val="-1"/>
              </w:rPr>
              <w:t xml:space="preserve"> </w:t>
            </w:r>
            <w:r w:rsidRPr="00252A9A">
              <w:t>защиты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3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83"/>
            </w:pPr>
            <w:r w:rsidRPr="00252A9A">
              <w:t>Изучение широты интересов и занятости в свободное</w:t>
            </w:r>
            <w:r w:rsidRPr="00252A9A">
              <w:rPr>
                <w:spacing w:val="-52"/>
              </w:rPr>
              <w:t xml:space="preserve"> </w:t>
            </w:r>
            <w:r w:rsidRPr="00252A9A">
              <w:t>от</w:t>
            </w:r>
            <w:r w:rsidRPr="00252A9A">
              <w:rPr>
                <w:spacing w:val="-2"/>
              </w:rPr>
              <w:t xml:space="preserve"> </w:t>
            </w:r>
            <w:r w:rsidRPr="00252A9A">
              <w:t>занятий</w:t>
            </w:r>
            <w:r w:rsidRPr="00252A9A">
              <w:rPr>
                <w:spacing w:val="-1"/>
              </w:rPr>
              <w:t xml:space="preserve"> </w:t>
            </w:r>
            <w:r w:rsidRPr="00252A9A">
              <w:t>время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757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Организационные</w:t>
            </w:r>
            <w:r w:rsidRPr="00252A9A">
              <w:rPr>
                <w:spacing w:val="-5"/>
              </w:rPr>
              <w:t xml:space="preserve"> </w:t>
            </w: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ученические</w:t>
            </w:r>
            <w:r w:rsidRPr="00252A9A">
              <w:rPr>
                <w:spacing w:val="-5"/>
              </w:rPr>
              <w:t xml:space="preserve"> </w:t>
            </w:r>
            <w:r w:rsidRPr="00252A9A">
              <w:t>собрания</w:t>
            </w:r>
          </w:p>
          <w:p w:rsidR="00252A9A" w:rsidRDefault="00252A9A" w:rsidP="000E0F02">
            <w:pPr>
              <w:pStyle w:val="TableParagraph"/>
              <w:spacing w:line="240" w:lineRule="auto"/>
              <w:ind w:right="973"/>
            </w:pPr>
            <w:r w:rsidRPr="00252A9A">
              <w:t xml:space="preserve">«Правила внутреннего распорядка.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 w:rsidR="00E978B6">
              <w:rPr>
                <w:spacing w:val="-52"/>
              </w:rPr>
              <w:t xml:space="preserve">           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E978B6">
              <w:t>школе</w:t>
            </w:r>
            <w:r>
              <w:t>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89"/>
            </w:pPr>
            <w:r w:rsidRPr="00252A9A">
              <w:t>Классные мероприятия, посвящённые Дню пожилого</w:t>
            </w:r>
            <w:r w:rsidRPr="00252A9A">
              <w:rPr>
                <w:spacing w:val="-52"/>
              </w:rPr>
              <w:t xml:space="preserve"> </w:t>
            </w:r>
            <w:r w:rsidR="00E978B6">
              <w:rPr>
                <w:spacing w:val="-52"/>
              </w:rPr>
              <w:t xml:space="preserve">           </w:t>
            </w:r>
            <w:r w:rsidRPr="00252A9A">
              <w:t>человека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Сентябрь-ок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кция «Творить</w:t>
            </w:r>
            <w:r>
              <w:rPr>
                <w:spacing w:val="-2"/>
              </w:rPr>
              <w:t xml:space="preserve"> </w:t>
            </w:r>
            <w:r>
              <w:t>добро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3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68"/>
            </w:pPr>
            <w:r w:rsidRPr="00252A9A">
              <w:t>Проведение инструктажей перед осенними</w:t>
            </w:r>
            <w:r w:rsidRPr="00252A9A">
              <w:rPr>
                <w:spacing w:val="-52"/>
              </w:rPr>
              <w:t xml:space="preserve"> </w:t>
            </w:r>
            <w:r w:rsidR="00E978B6">
              <w:rPr>
                <w:spacing w:val="-52"/>
              </w:rPr>
              <w:t xml:space="preserve">               </w:t>
            </w:r>
            <w:r w:rsidRPr="00252A9A">
              <w:t>каникулами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вед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мероприят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на</w:t>
            </w:r>
            <w:r w:rsidRPr="00252A9A">
              <w:rPr>
                <w:spacing w:val="-2"/>
              </w:rPr>
              <w:t xml:space="preserve"> </w:t>
            </w:r>
            <w:r w:rsidRPr="00252A9A">
              <w:t>осенних</w:t>
            </w:r>
            <w:r w:rsidRPr="00252A9A">
              <w:rPr>
                <w:spacing w:val="-5"/>
              </w:rPr>
              <w:t xml:space="preserve"> </w:t>
            </w:r>
            <w:r w:rsidRPr="00252A9A">
              <w:t>каникулах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(организация</w:t>
            </w:r>
            <w:r w:rsidRPr="00252A9A">
              <w:rPr>
                <w:spacing w:val="-3"/>
              </w:rPr>
              <w:t xml:space="preserve"> </w:t>
            </w:r>
            <w:r w:rsidRPr="00252A9A">
              <w:t>поездок,</w:t>
            </w:r>
            <w:r w:rsidRPr="00252A9A">
              <w:rPr>
                <w:spacing w:val="-2"/>
              </w:rPr>
              <w:t xml:space="preserve"> </w:t>
            </w:r>
            <w:r w:rsidRPr="00252A9A">
              <w:t>экскурсий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ходов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т.</w:t>
            </w:r>
            <w:r w:rsidRPr="00252A9A">
              <w:rPr>
                <w:spacing w:val="-2"/>
              </w:rPr>
              <w:t xml:space="preserve"> </w:t>
            </w:r>
            <w:r w:rsidRPr="00252A9A">
              <w:t>д.)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Октябрь-но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45"/>
            </w:pPr>
            <w:r w:rsidRPr="00252A9A">
              <w:t>Подготовка и участие в смотре- конкурсе «Дом, в</w:t>
            </w:r>
            <w:r w:rsidRPr="00252A9A">
              <w:rPr>
                <w:spacing w:val="-53"/>
              </w:rPr>
              <w:t xml:space="preserve"> </w:t>
            </w:r>
            <w:r w:rsidR="00E978B6">
              <w:rPr>
                <w:spacing w:val="-53"/>
              </w:rPr>
              <w:t xml:space="preserve">                                       </w:t>
            </w:r>
            <w:r w:rsidRPr="00252A9A">
              <w:t>котором</w:t>
            </w:r>
            <w:r w:rsidRPr="00252A9A">
              <w:rPr>
                <w:spacing w:val="-2"/>
              </w:rPr>
              <w:t xml:space="preserve"> </w:t>
            </w:r>
            <w:r w:rsidRPr="00252A9A">
              <w:t>мы живём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385394" w:rsidP="00385394">
            <w:pPr>
              <w:pStyle w:val="TableParagraph"/>
              <w:spacing w:line="240" w:lineRule="auto"/>
              <w:ind w:left="0"/>
            </w:pPr>
            <w:r>
              <w:t>но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е</w:t>
            </w:r>
            <w:r w:rsidRPr="00252A9A">
              <w:rPr>
                <w:spacing w:val="-2"/>
              </w:rPr>
              <w:t xml:space="preserve"> </w:t>
            </w:r>
            <w:r w:rsidRPr="00252A9A">
              <w:t>мероприятия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4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матери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385394">
            <w:pPr>
              <w:pStyle w:val="TableParagraph"/>
              <w:spacing w:line="240" w:lineRule="auto"/>
              <w:ind w:left="106"/>
            </w:pP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  <w:ind w:right="1156"/>
            </w:pP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ы</w:t>
            </w:r>
            <w:r w:rsidRPr="00252A9A">
              <w:rPr>
                <w:spacing w:val="-3"/>
              </w:rPr>
              <w:t xml:space="preserve"> </w:t>
            </w:r>
            <w:r w:rsidRPr="00252A9A">
              <w:t>«Основной</w:t>
            </w:r>
            <w:r w:rsidRPr="00252A9A">
              <w:rPr>
                <w:spacing w:val="-4"/>
              </w:rPr>
              <w:t xml:space="preserve"> </w:t>
            </w:r>
            <w:r w:rsidRPr="00252A9A">
              <w:t>закон</w:t>
            </w:r>
            <w:r w:rsidRPr="00252A9A">
              <w:rPr>
                <w:spacing w:val="-4"/>
              </w:rPr>
              <w:t xml:space="preserve"> </w:t>
            </w:r>
            <w:r w:rsidRPr="00252A9A">
              <w:t>страны»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1"/>
              </w:rPr>
              <w:t xml:space="preserve"> </w:t>
            </w:r>
            <w:r>
              <w:t>Конституци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25"/>
            </w:pPr>
            <w:r>
              <w:t>10.12. -</w:t>
            </w:r>
            <w:r>
              <w:rPr>
                <w:spacing w:val="1"/>
              </w:rPr>
              <w:t xml:space="preserve"> </w:t>
            </w:r>
            <w:r w:rsidR="00E978B6">
              <w:t>14.12.22</w:t>
            </w:r>
            <w:r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760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Мастерская</w:t>
            </w:r>
            <w:r w:rsidRPr="00252A9A">
              <w:rPr>
                <w:spacing w:val="-3"/>
              </w:rPr>
              <w:t xml:space="preserve"> </w:t>
            </w:r>
            <w:r w:rsidRPr="00252A9A">
              <w:t>Деда</w:t>
            </w:r>
            <w:r w:rsidRPr="00252A9A">
              <w:rPr>
                <w:spacing w:val="-3"/>
              </w:rPr>
              <w:t xml:space="preserve"> </w:t>
            </w:r>
            <w:r w:rsidRPr="00252A9A">
              <w:t>Мороза</w:t>
            </w:r>
            <w:r w:rsidRPr="00252A9A">
              <w:rPr>
                <w:spacing w:val="-3"/>
              </w:rPr>
              <w:t xml:space="preserve"> </w:t>
            </w:r>
            <w:r w:rsidRPr="00252A9A">
              <w:t>(подготовка</w:t>
            </w:r>
            <w:r w:rsidRPr="00252A9A">
              <w:rPr>
                <w:spacing w:val="-3"/>
              </w:rPr>
              <w:t xml:space="preserve"> </w:t>
            </w:r>
            <w:r w:rsidRPr="00252A9A">
              <w:t>к новому</w:t>
            </w:r>
            <w:r w:rsidRPr="00252A9A">
              <w:rPr>
                <w:spacing w:val="-5"/>
              </w:rPr>
              <w:t xml:space="preserve"> </w:t>
            </w:r>
            <w:r w:rsidRPr="00252A9A">
              <w:t>году: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647"/>
            </w:pPr>
            <w:r w:rsidRPr="00252A9A">
              <w:t>украшение классов, выпуск праздничных газет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дготовка</w:t>
            </w:r>
            <w:r w:rsidRPr="00252A9A">
              <w:rPr>
                <w:spacing w:val="-1"/>
              </w:rPr>
              <w:t xml:space="preserve"> </w:t>
            </w:r>
            <w:r w:rsidRPr="00252A9A">
              <w:t>поздравлен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1"/>
              </w:rPr>
              <w:t xml:space="preserve"> </w:t>
            </w:r>
            <w:r w:rsidRPr="00252A9A">
              <w:t>т. д.)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0.12.-</w:t>
            </w:r>
          </w:p>
          <w:p w:rsidR="00252A9A" w:rsidRDefault="00E978B6" w:rsidP="000E0F02">
            <w:pPr>
              <w:pStyle w:val="TableParagraph"/>
              <w:spacing w:line="240" w:lineRule="auto"/>
              <w:ind w:left="106"/>
            </w:pPr>
            <w:r>
              <w:t>30.12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434"/>
            </w:pPr>
            <w:r w:rsidRPr="00252A9A">
              <w:t>Проведение профилактических бесед и</w:t>
            </w:r>
            <w:r w:rsidRPr="00252A9A">
              <w:rPr>
                <w:spacing w:val="-52"/>
              </w:rPr>
              <w:t xml:space="preserve"> </w:t>
            </w:r>
            <w:r w:rsidRPr="00252A9A">
              <w:t>инструктажей</w:t>
            </w:r>
            <w:r w:rsidRPr="00252A9A">
              <w:rPr>
                <w:spacing w:val="-2"/>
              </w:rPr>
              <w:t xml:space="preserve"> </w:t>
            </w:r>
            <w:r w:rsidRPr="00252A9A">
              <w:t>перед</w:t>
            </w:r>
            <w:r w:rsidRPr="00252A9A">
              <w:rPr>
                <w:spacing w:val="-3"/>
              </w:rPr>
              <w:t xml:space="preserve"> </w:t>
            </w:r>
            <w:r w:rsidRPr="00252A9A">
              <w:t>каникулами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4.12.-</w:t>
            </w:r>
          </w:p>
          <w:p w:rsidR="00252A9A" w:rsidRDefault="00E978B6" w:rsidP="000E0F02">
            <w:pPr>
              <w:pStyle w:val="TableParagraph"/>
              <w:spacing w:line="240" w:lineRule="auto"/>
              <w:ind w:left="106"/>
            </w:pPr>
            <w:r>
              <w:t>28.12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06"/>
            </w:pPr>
            <w:r w:rsidRPr="00252A9A">
              <w:t>Классные часы, посвящённые Дню полного</w:t>
            </w:r>
            <w:r w:rsidR="00FE442C">
              <w:t xml:space="preserve">    </w:t>
            </w:r>
            <w:r w:rsidRPr="00252A9A">
              <w:rPr>
                <w:spacing w:val="-52"/>
              </w:rPr>
              <w:t xml:space="preserve"> </w:t>
            </w:r>
            <w:r w:rsidRPr="00252A9A">
              <w:t>освобождения</w:t>
            </w:r>
            <w:r w:rsidRPr="00252A9A">
              <w:rPr>
                <w:spacing w:val="-2"/>
              </w:rPr>
              <w:t xml:space="preserve"> </w:t>
            </w:r>
            <w:r w:rsidRPr="00252A9A">
              <w:t>Ленинграда</w:t>
            </w:r>
            <w:r w:rsidRPr="00252A9A">
              <w:rPr>
                <w:spacing w:val="-1"/>
              </w:rPr>
              <w:t xml:space="preserve"> </w:t>
            </w:r>
            <w:r w:rsidRPr="00252A9A">
              <w:t>от</w:t>
            </w:r>
            <w:r w:rsidRPr="00252A9A">
              <w:rPr>
                <w:spacing w:val="-1"/>
              </w:rPr>
              <w:t xml:space="preserve"> </w:t>
            </w:r>
            <w:r w:rsidRPr="00252A9A">
              <w:t>блокады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1.01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7.01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Фестиваль</w:t>
            </w:r>
            <w:r w:rsidRPr="00252A9A">
              <w:rPr>
                <w:spacing w:val="-3"/>
              </w:rPr>
              <w:t xml:space="preserve"> </w:t>
            </w:r>
            <w:r w:rsidRPr="00252A9A">
              <w:t>детского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юношеского</w:t>
            </w:r>
            <w:r w:rsidRPr="00252A9A">
              <w:rPr>
                <w:spacing w:val="-3"/>
              </w:rPr>
              <w:t xml:space="preserve"> </w:t>
            </w:r>
            <w:r w:rsidRPr="00252A9A">
              <w:t>творчества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«Талантливые</w:t>
            </w:r>
            <w:r w:rsidRPr="00252A9A">
              <w:rPr>
                <w:spacing w:val="-2"/>
              </w:rPr>
              <w:t xml:space="preserve"> </w:t>
            </w:r>
            <w:r w:rsidRPr="00252A9A">
              <w:t>искорки</w:t>
            </w:r>
            <w:r w:rsidRPr="00252A9A">
              <w:rPr>
                <w:spacing w:val="-5"/>
              </w:rPr>
              <w:t xml:space="preserve"> </w:t>
            </w:r>
            <w:r w:rsidR="00E978B6">
              <w:t>школы</w:t>
            </w:r>
            <w:r w:rsidRPr="00252A9A">
              <w:t>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8.01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8.02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645510" w:rsidRDefault="00645510" w:rsidP="000E0F02">
            <w:pPr>
              <w:pStyle w:val="TableParagraph"/>
              <w:spacing w:line="240" w:lineRule="auto"/>
              <w:ind w:left="104" w:right="755"/>
            </w:pPr>
            <w:r>
              <w:t>Советник по воспитанию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7.01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8.01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  <w:r w:rsidRPr="00252A9A">
              <w:rPr>
                <w:spacing w:val="-4"/>
              </w:rPr>
              <w:t xml:space="preserve"> </w:t>
            </w:r>
            <w:r w:rsidRPr="00252A9A">
              <w:t>месячнике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енно-патриотической</w:t>
            </w:r>
            <w:r w:rsidRPr="00252A9A">
              <w:rPr>
                <w:spacing w:val="-4"/>
              </w:rPr>
              <w:t xml:space="preserve"> </w:t>
            </w:r>
            <w:r w:rsidRPr="00252A9A">
              <w:t>работы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п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1.02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8.02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1.03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3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4.03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9.03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мероприятия,</w:t>
            </w:r>
            <w:r w:rsidRPr="00252A9A">
              <w:rPr>
                <w:spacing w:val="-3"/>
              </w:rPr>
              <w:t xml:space="preserve"> </w:t>
            </w:r>
            <w:r w:rsidRPr="00252A9A">
              <w:t>посвящённые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азднику</w:t>
            </w:r>
            <w:r w:rsidRPr="00252A9A">
              <w:rPr>
                <w:spacing w:val="-6"/>
              </w:rPr>
              <w:t xml:space="preserve"> </w:t>
            </w:r>
            <w:r w:rsidRPr="00252A9A">
              <w:t>«8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марта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1.03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7.03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645510" w:rsidRDefault="00645510" w:rsidP="000E0F02">
            <w:pPr>
              <w:pStyle w:val="TableParagraph"/>
              <w:spacing w:line="240" w:lineRule="auto"/>
              <w:ind w:left="104" w:right="755"/>
            </w:pPr>
            <w:r>
              <w:t>Советник по воспитанию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Пут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доровью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1.03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17"/>
            </w:pPr>
            <w:r w:rsidRPr="00252A9A">
              <w:t>Уроки здоровья, посвящённые Всемирному Дню</w:t>
            </w:r>
            <w:r w:rsidRPr="00252A9A">
              <w:rPr>
                <w:spacing w:val="-52"/>
              </w:rPr>
              <w:t xml:space="preserve"> </w:t>
            </w:r>
            <w:r w:rsidRPr="00252A9A">
              <w:t>здоровья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7.04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Гагарин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2.04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E978B6" w:rsidP="000E0F02">
            <w:pPr>
              <w:pStyle w:val="TableParagraph"/>
              <w:spacing w:line="240" w:lineRule="auto"/>
              <w:ind w:right="531"/>
            </w:pPr>
            <w:r>
              <w:t>День земли. Акция «Школа</w:t>
            </w:r>
            <w:r w:rsidR="00252A9A" w:rsidRPr="00252A9A">
              <w:t xml:space="preserve"> –чистый, зелёный</w:t>
            </w:r>
            <w:r w:rsidR="00252A9A" w:rsidRPr="00252A9A">
              <w:rPr>
                <w:spacing w:val="-52"/>
              </w:rPr>
              <w:t xml:space="preserve"> </w:t>
            </w:r>
            <w:r w:rsidR="00252A9A" w:rsidRPr="00252A9A">
              <w:t>двор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2.04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3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безопасности</w:t>
            </w:r>
            <w:r w:rsidRPr="00252A9A">
              <w:rPr>
                <w:spacing w:val="-2"/>
              </w:rPr>
              <w:t xml:space="preserve"> </w:t>
            </w:r>
            <w:r w:rsidRPr="00252A9A">
              <w:t>«Это</w:t>
            </w:r>
            <w:r w:rsidRPr="00252A9A">
              <w:rPr>
                <w:spacing w:val="-2"/>
              </w:rPr>
              <w:t xml:space="preserve"> </w:t>
            </w:r>
            <w:r w:rsidRPr="00252A9A">
              <w:t>должен</w:t>
            </w:r>
            <w:r w:rsidRPr="00252A9A">
              <w:rPr>
                <w:spacing w:val="-2"/>
              </w:rPr>
              <w:t xml:space="preserve"> </w:t>
            </w:r>
            <w:r w:rsidRPr="00252A9A">
              <w:t>знать</w:t>
            </w:r>
            <w:r w:rsidRPr="00252A9A">
              <w:rPr>
                <w:spacing w:val="-4"/>
              </w:rPr>
              <w:t xml:space="preserve"> </w:t>
            </w:r>
            <w:r w:rsidRPr="00252A9A">
              <w:t>каждый!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6.04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16"/>
            </w:pPr>
            <w:r w:rsidRPr="00252A9A">
              <w:t>Проведение классных часов в рамках Дня защиты</w:t>
            </w:r>
            <w:r w:rsidRPr="00252A9A">
              <w:rPr>
                <w:spacing w:val="-52"/>
              </w:rPr>
              <w:t xml:space="preserve"> </w:t>
            </w:r>
            <w:r w:rsidRPr="00252A9A">
              <w:t>детей.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8.04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FE442C" w:rsidP="000E0F02">
            <w:pPr>
              <w:pStyle w:val="TableParagraph"/>
              <w:spacing w:line="240" w:lineRule="auto"/>
              <w:ind w:right="337"/>
            </w:pPr>
            <w:r>
              <w:t xml:space="preserve">Участие в </w:t>
            </w:r>
            <w:r w:rsidR="00252A9A" w:rsidRPr="00252A9A">
              <w:t xml:space="preserve"> акции «Читаем книги о</w:t>
            </w:r>
            <w:r w:rsidR="00252A9A" w:rsidRPr="00252A9A">
              <w:rPr>
                <w:spacing w:val="-52"/>
              </w:rPr>
              <w:t xml:space="preserve"> </w:t>
            </w:r>
            <w:r w:rsidR="00252A9A" w:rsidRPr="00252A9A">
              <w:t>войне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3.04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8.05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  <w:ind w:right="106"/>
            </w:pPr>
            <w:r w:rsidRPr="00252A9A">
              <w:t>Участие в праздничных мероприятиях, посвящённых</w:t>
            </w:r>
            <w:r w:rsidR="00E978B6">
              <w:t xml:space="preserve">  </w:t>
            </w:r>
            <w:r w:rsidRPr="00252A9A">
              <w:rPr>
                <w:spacing w:val="-52"/>
              </w:rPr>
              <w:t xml:space="preserve"> </w:t>
            </w:r>
            <w:r w:rsidRPr="00252A9A">
              <w:t xml:space="preserve">Дню </w:t>
            </w:r>
            <w:r>
              <w:t>Победы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30.04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6.05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95"/>
            </w:pPr>
            <w:r w:rsidRPr="00252A9A">
              <w:t>Подготовка и проведение праздника «Последний</w:t>
            </w:r>
            <w:r w:rsidRPr="00252A9A">
              <w:rPr>
                <w:spacing w:val="-52"/>
              </w:rPr>
              <w:t xml:space="preserve"> </w:t>
            </w:r>
            <w:r w:rsidR="00E978B6">
              <w:rPr>
                <w:spacing w:val="-52"/>
              </w:rPr>
              <w:t xml:space="preserve">                                                  </w:t>
            </w:r>
            <w:r w:rsidRPr="00252A9A">
              <w:t>звонок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6.05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187"/>
            </w:pPr>
            <w:r w:rsidRPr="00252A9A">
              <w:t>Проведение инструктажей перед летними</w:t>
            </w:r>
            <w:r w:rsidRPr="00252A9A">
              <w:rPr>
                <w:spacing w:val="-52"/>
              </w:rPr>
              <w:t xml:space="preserve"> </w:t>
            </w:r>
            <w:r w:rsidR="00E978B6">
              <w:rPr>
                <w:spacing w:val="-52"/>
              </w:rPr>
              <w:t xml:space="preserve">                         </w:t>
            </w:r>
            <w:r w:rsidRPr="00252A9A">
              <w:t>каникулами</w:t>
            </w:r>
            <w:r w:rsidRPr="00252A9A">
              <w:rPr>
                <w:spacing w:val="-2"/>
              </w:rPr>
              <w:t xml:space="preserve"> </w:t>
            </w:r>
            <w:r w:rsidRPr="00252A9A">
              <w:t>«Безопасное</w:t>
            </w:r>
            <w:r w:rsidRPr="00252A9A">
              <w:rPr>
                <w:spacing w:val="-2"/>
              </w:rPr>
              <w:t xml:space="preserve"> </w:t>
            </w:r>
            <w:r w:rsidRPr="00252A9A">
              <w:t>лето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3.05.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27.05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545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51"/>
        </w:trPr>
        <w:tc>
          <w:tcPr>
            <w:tcW w:w="851" w:type="dxa"/>
          </w:tcPr>
          <w:p w:rsidR="00252A9A" w:rsidRDefault="00E978B6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252A9A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ыпускной</w:t>
            </w:r>
            <w:r>
              <w:rPr>
                <w:spacing w:val="-3"/>
              </w:rPr>
              <w:t xml:space="preserve"> </w:t>
            </w:r>
            <w:r>
              <w:t>вечер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июн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769"/>
        </w:trPr>
        <w:tc>
          <w:tcPr>
            <w:tcW w:w="10322" w:type="dxa"/>
            <w:gridSpan w:val="8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»</w:t>
            </w:r>
            <w:r w:rsidR="00E978B6">
              <w:rPr>
                <w:b/>
              </w:rPr>
              <w:t xml:space="preserve"> ( ведут педагоги школы)</w:t>
            </w:r>
          </w:p>
        </w:tc>
      </w:tr>
      <w:tr w:rsidR="00252A9A" w:rsidTr="005F7147">
        <w:trPr>
          <w:trHeight w:val="760"/>
        </w:trPr>
        <w:tc>
          <w:tcPr>
            <w:tcW w:w="10322" w:type="dxa"/>
            <w:gridSpan w:val="8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Тематиче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урок,</w:t>
            </w:r>
            <w:r w:rsidRPr="00252A9A">
              <w:rPr>
                <w:spacing w:val="-5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Знаний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6"/>
            </w:pPr>
            <w:r>
              <w:t>01.09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6"/>
            </w:pPr>
            <w:r>
              <w:t>15.09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Учителя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предметник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Календарю</w:t>
            </w:r>
            <w:r w:rsidRPr="00252A9A">
              <w:rPr>
                <w:spacing w:val="-1"/>
              </w:rPr>
              <w:t xml:space="preserve"> </w:t>
            </w:r>
            <w:r w:rsidRPr="00252A9A">
              <w:t>знаменательных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быт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дат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16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учителя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предметник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Интегрированные</w:t>
            </w:r>
            <w:r w:rsidRPr="00252A9A">
              <w:rPr>
                <w:spacing w:val="-4"/>
              </w:rPr>
              <w:t xml:space="preserve"> </w:t>
            </w: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опаганде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обучению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сероссийский</w:t>
            </w:r>
            <w:r w:rsidRPr="00252A9A">
              <w:rPr>
                <w:spacing w:val="-4"/>
              </w:rPr>
              <w:t xml:space="preserve"> </w:t>
            </w: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безопасности</w:t>
            </w:r>
            <w:r w:rsidRPr="00252A9A">
              <w:rPr>
                <w:spacing w:val="-3"/>
              </w:rPr>
              <w:t xml:space="preserve"> </w:t>
            </w:r>
            <w:r w:rsidRPr="00252A9A">
              <w:t>обучающихся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сети</w:t>
            </w:r>
            <w:r w:rsidRPr="00252A9A">
              <w:rPr>
                <w:spacing w:val="-2"/>
              </w:rPr>
              <w:t xml:space="preserve"> </w:t>
            </w:r>
            <w:r w:rsidRPr="00252A9A">
              <w:t>Интернет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6"/>
            </w:pPr>
            <w:r>
              <w:t>20.09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6"/>
            </w:pPr>
            <w:r>
              <w:t>07.10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сероссийский</w:t>
            </w:r>
            <w:r w:rsidRPr="00252A9A">
              <w:rPr>
                <w:spacing w:val="-4"/>
              </w:rPr>
              <w:t xml:space="preserve"> </w:t>
            </w:r>
            <w:r w:rsidRPr="00252A9A">
              <w:t>урок</w:t>
            </w:r>
            <w:r w:rsidRPr="00252A9A">
              <w:rPr>
                <w:spacing w:val="-2"/>
              </w:rPr>
              <w:t xml:space="preserve"> </w:t>
            </w:r>
            <w:r w:rsidRPr="00252A9A">
              <w:t>«Экология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энергосбережение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6"/>
            </w:pPr>
            <w:r>
              <w:t>16.10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2"/>
              </w:rPr>
              <w:t xml:space="preserve"> </w:t>
            </w:r>
            <w:r w:rsidRPr="00252A9A">
              <w:t>истории</w:t>
            </w:r>
            <w:r w:rsidRPr="00252A9A">
              <w:rPr>
                <w:spacing w:val="-3"/>
              </w:rPr>
              <w:t xml:space="preserve"> </w:t>
            </w:r>
            <w:r w:rsidRPr="00252A9A">
              <w:t>«День</w:t>
            </w:r>
            <w:r w:rsidRPr="00252A9A">
              <w:rPr>
                <w:spacing w:val="-2"/>
              </w:rPr>
              <w:t xml:space="preserve"> </w:t>
            </w:r>
            <w:r w:rsidRPr="00252A9A">
              <w:t>памят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литических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репрессий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6"/>
            </w:pPr>
            <w:r>
              <w:t>30.10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4"/>
            </w:pPr>
            <w:r>
              <w:t>Классные руководители, учителя предметник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2"/>
              </w:rPr>
              <w:t xml:space="preserve"> </w:t>
            </w:r>
            <w:r w:rsidRPr="00252A9A">
              <w:t>памяти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3"/>
              </w:rPr>
              <w:t xml:space="preserve"> </w:t>
            </w:r>
            <w:r w:rsidRPr="00252A9A">
              <w:t>неизвестног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lastRenderedPageBreak/>
              <w:t>солдата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lastRenderedPageBreak/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6"/>
            </w:pPr>
            <w:r>
              <w:t>02.12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3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2"/>
              </w:rPr>
              <w:t xml:space="preserve"> </w:t>
            </w:r>
            <w:r w:rsidRPr="00252A9A">
              <w:t>мужества,</w:t>
            </w:r>
            <w:r w:rsidRPr="00252A9A">
              <w:rPr>
                <w:spacing w:val="-4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Дню</w:t>
            </w:r>
            <w:r w:rsidRPr="00252A9A">
              <w:rPr>
                <w:spacing w:val="-2"/>
              </w:rPr>
              <w:t xml:space="preserve"> </w:t>
            </w:r>
            <w:r w:rsidRPr="00252A9A">
              <w:t>Героев</w:t>
            </w:r>
            <w:r w:rsidRPr="00252A9A">
              <w:rPr>
                <w:spacing w:val="-3"/>
              </w:rPr>
              <w:t xml:space="preserve"> </w:t>
            </w:r>
            <w:r w:rsidRPr="00252A9A">
              <w:t>Отечества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FE442C" w:rsidP="000E0F02">
            <w:pPr>
              <w:pStyle w:val="TableParagraph"/>
              <w:spacing w:line="240" w:lineRule="auto"/>
              <w:ind w:left="106"/>
            </w:pPr>
            <w:r>
              <w:t>09.12.22</w:t>
            </w:r>
            <w:r w:rsidR="00252A9A">
              <w:t>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81"/>
            </w:pPr>
            <w:r w:rsidRPr="00252A9A">
              <w:t>Урок в рамках акции «Я верю в тебя, солдат!»</w:t>
            </w:r>
            <w:r w:rsidRPr="00252A9A">
              <w:rPr>
                <w:spacing w:val="1"/>
              </w:rPr>
              <w:t xml:space="preserve"> </w:t>
            </w:r>
            <w:r w:rsidRPr="00252A9A">
              <w:t>(написание поздравительных открыток Ветеранам</w:t>
            </w:r>
            <w:r w:rsidRPr="00252A9A">
              <w:rPr>
                <w:spacing w:val="1"/>
              </w:rPr>
              <w:t xml:space="preserve"> </w:t>
            </w:r>
            <w:r w:rsidRPr="00252A9A">
              <w:t>Великой</w:t>
            </w:r>
            <w:r w:rsidRPr="00252A9A">
              <w:rPr>
                <w:spacing w:val="-4"/>
              </w:rPr>
              <w:t xml:space="preserve"> </w:t>
            </w:r>
            <w:r w:rsidRPr="00252A9A">
              <w:t>Отечественной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йны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солдатам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инских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частей)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7.02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правовой</w:t>
            </w:r>
            <w:r w:rsidRPr="00252A9A">
              <w:rPr>
                <w:spacing w:val="-4"/>
              </w:rPr>
              <w:t xml:space="preserve"> </w:t>
            </w:r>
            <w:r w:rsidRPr="00252A9A">
              <w:t>культуры</w:t>
            </w:r>
            <w:r w:rsidRPr="00252A9A">
              <w:rPr>
                <w:spacing w:val="-2"/>
              </w:rPr>
              <w:t xml:space="preserve"> </w:t>
            </w:r>
            <w:r w:rsidRPr="00252A9A">
              <w:t>«Имею</w:t>
            </w:r>
            <w:r w:rsidRPr="00252A9A">
              <w:rPr>
                <w:spacing w:val="-1"/>
              </w:rPr>
              <w:t xml:space="preserve"> </w:t>
            </w:r>
            <w:r w:rsidRPr="00252A9A">
              <w:t>право</w:t>
            </w:r>
            <w:r w:rsidRPr="00252A9A">
              <w:rPr>
                <w:spacing w:val="-1"/>
              </w:rPr>
              <w:t xml:space="preserve"> </w:t>
            </w:r>
            <w:r w:rsidRPr="00252A9A">
              <w:t>знать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4.03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Гагаринский</w:t>
            </w:r>
            <w:r w:rsidRPr="00252A9A">
              <w:rPr>
                <w:spacing w:val="-2"/>
              </w:rPr>
              <w:t xml:space="preserve"> </w:t>
            </w:r>
            <w:r w:rsidRPr="00252A9A">
              <w:t>урок «Космос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Мы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12.04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здоровья,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свящён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Всемирному</w:t>
            </w:r>
            <w:r w:rsidRPr="00252A9A">
              <w:rPr>
                <w:spacing w:val="-4"/>
              </w:rPr>
              <w:t xml:space="preserve"> </w:t>
            </w:r>
            <w:r w:rsidRPr="00252A9A">
              <w:t>Дню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здоровья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7.04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окружающему</w:t>
            </w:r>
            <w:r w:rsidRPr="00252A9A">
              <w:rPr>
                <w:spacing w:val="-4"/>
              </w:rPr>
              <w:t xml:space="preserve"> </w:t>
            </w:r>
            <w:r w:rsidRPr="00252A9A">
              <w:t>миру</w:t>
            </w:r>
            <w:r w:rsidRPr="00252A9A">
              <w:rPr>
                <w:spacing w:val="-2"/>
              </w:rPr>
              <w:t xml:space="preserve"> </w:t>
            </w:r>
            <w:r w:rsidRPr="00252A9A">
              <w:t>«Берегите</w:t>
            </w:r>
            <w:r w:rsidRPr="00252A9A">
              <w:rPr>
                <w:spacing w:val="-1"/>
              </w:rPr>
              <w:t xml:space="preserve"> </w:t>
            </w:r>
            <w:r w:rsidRPr="00252A9A">
              <w:t>нашу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природу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6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30.04.22г.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760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и</w:t>
            </w:r>
            <w:r w:rsidRPr="00252A9A">
              <w:rPr>
                <w:spacing w:val="-3"/>
              </w:rPr>
              <w:t xml:space="preserve"> </w:t>
            </w:r>
            <w:r w:rsidRPr="00252A9A">
              <w:t>литературы</w:t>
            </w:r>
            <w:r w:rsidRPr="00252A9A">
              <w:rPr>
                <w:spacing w:val="-1"/>
              </w:rPr>
              <w:t xml:space="preserve"> </w:t>
            </w:r>
            <w:r w:rsidRPr="00252A9A">
              <w:t>«Читаем</w:t>
            </w:r>
            <w:r w:rsidRPr="00252A9A">
              <w:rPr>
                <w:spacing w:val="-2"/>
              </w:rPr>
              <w:t xml:space="preserve"> </w:t>
            </w:r>
            <w:r w:rsidRPr="00252A9A">
              <w:t>книги</w:t>
            </w:r>
            <w:r w:rsidRPr="00252A9A">
              <w:rPr>
                <w:spacing w:val="-3"/>
              </w:rPr>
              <w:t xml:space="preserve"> </w:t>
            </w:r>
            <w:r w:rsidRPr="00252A9A">
              <w:t>о</w:t>
            </w:r>
            <w:r w:rsidRPr="00252A9A">
              <w:rPr>
                <w:spacing w:val="-1"/>
              </w:rPr>
              <w:t xml:space="preserve"> </w:t>
            </w:r>
            <w:r w:rsidRPr="00252A9A">
              <w:t>войне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FE442C" w:rsidP="00FE442C">
            <w:pPr>
              <w:pStyle w:val="TableParagraph"/>
              <w:spacing w:line="240" w:lineRule="auto"/>
              <w:ind w:left="104" w:right="701" w:hanging="1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0" w:right="154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рок</w:t>
            </w:r>
            <w:r w:rsidRPr="00252A9A">
              <w:rPr>
                <w:spacing w:val="-1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литературе</w:t>
            </w:r>
            <w:r w:rsidRPr="00252A9A">
              <w:rPr>
                <w:spacing w:val="-1"/>
              </w:rPr>
              <w:t xml:space="preserve"> </w:t>
            </w:r>
            <w:r w:rsidRPr="00252A9A">
              <w:t>«Письмо</w:t>
            </w:r>
            <w:r w:rsidRPr="00252A9A">
              <w:rPr>
                <w:spacing w:val="-2"/>
              </w:rPr>
              <w:t xml:space="preserve"> </w:t>
            </w:r>
            <w:r w:rsidRPr="00252A9A">
              <w:t>Победы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06.05.22г.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Учителя</w:t>
            </w:r>
            <w:r w:rsidRPr="00252A9A">
              <w:rPr>
                <w:spacing w:val="-3"/>
              </w:rPr>
              <w:t xml:space="preserve"> </w:t>
            </w:r>
            <w:r w:rsidRPr="00252A9A">
              <w:t>литературы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русского</w:t>
            </w:r>
            <w:r w:rsidRPr="00252A9A">
              <w:rPr>
                <w:spacing w:val="-1"/>
              </w:rPr>
              <w:t xml:space="preserve"> </w:t>
            </w:r>
            <w:r w:rsidRPr="00252A9A">
              <w:t>языка</w:t>
            </w:r>
          </w:p>
        </w:tc>
      </w:tr>
      <w:tr w:rsidR="00252A9A" w:rsidTr="005F7147">
        <w:trPr>
          <w:trHeight w:val="760"/>
        </w:trPr>
        <w:tc>
          <w:tcPr>
            <w:tcW w:w="10322" w:type="dxa"/>
            <w:gridSpan w:val="8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3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Назнач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поручений</w:t>
            </w:r>
            <w:r w:rsidRPr="00252A9A">
              <w:rPr>
                <w:spacing w:val="-3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5"/>
              </w:rPr>
              <w:t xml:space="preserve"> </w:t>
            </w:r>
            <w:r w:rsidRPr="00252A9A">
              <w:t>коллективах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890"/>
            </w:pPr>
            <w:r w:rsidRPr="00252A9A">
              <w:t>Формирование и организация работы Совета</w:t>
            </w:r>
            <w:r w:rsidRPr="00252A9A">
              <w:rPr>
                <w:spacing w:val="-52"/>
              </w:rPr>
              <w:t xml:space="preserve"> </w:t>
            </w:r>
            <w:r w:rsidRPr="00252A9A">
              <w:t>обучающихся.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4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Работа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50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4"/>
              </w:rPr>
              <w:t xml:space="preserve"> </w:t>
            </w:r>
            <w:r w:rsidRPr="00252A9A">
              <w:t>коллективах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ответствии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планов.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 w:rsidR="00E90395">
              <w:t xml:space="preserve">общешкольных 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17"/>
            </w:pPr>
            <w:r w:rsidRPr="00252A9A">
              <w:t>Участие в мероприятиях разного уровня и различной</w:t>
            </w:r>
            <w:r w:rsidRPr="00252A9A">
              <w:rPr>
                <w:spacing w:val="-52"/>
              </w:rPr>
              <w:t xml:space="preserve"> </w:t>
            </w:r>
            <w:r w:rsidR="00E90395">
              <w:rPr>
                <w:spacing w:val="-52"/>
              </w:rPr>
              <w:t xml:space="preserve">                   </w:t>
            </w:r>
            <w:r w:rsidRPr="00252A9A">
              <w:t>направленности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437"/>
            </w:pPr>
            <w:r w:rsidRPr="00252A9A">
              <w:t>Заместитель</w:t>
            </w:r>
            <w:r w:rsidRPr="00252A9A">
              <w:rPr>
                <w:spacing w:val="1"/>
              </w:rPr>
              <w:t xml:space="preserve"> </w:t>
            </w:r>
            <w:r w:rsidRPr="00252A9A">
              <w:t>директора по ВР,</w:t>
            </w:r>
            <w:r w:rsidRPr="00252A9A">
              <w:rPr>
                <w:spacing w:val="-52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287"/>
              <w:rPr>
                <w:sz w:val="20"/>
              </w:rPr>
            </w:pPr>
            <w:r>
              <w:rPr>
                <w:sz w:val="20"/>
              </w:rPr>
              <w:t>7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во</w:t>
            </w:r>
            <w:r w:rsidRPr="00252A9A">
              <w:rPr>
                <w:spacing w:val="-2"/>
              </w:rPr>
              <w:t xml:space="preserve"> </w:t>
            </w:r>
            <w:r w:rsidRPr="00252A9A">
              <w:t>Всероссийском</w:t>
            </w:r>
            <w:r w:rsidRPr="00252A9A">
              <w:rPr>
                <w:spacing w:val="-3"/>
              </w:rPr>
              <w:t xml:space="preserve"> </w:t>
            </w:r>
            <w:r w:rsidRPr="00252A9A">
              <w:t>конкурс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добровольческих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оектов</w:t>
            </w:r>
            <w:r w:rsidRPr="00252A9A">
              <w:rPr>
                <w:spacing w:val="-1"/>
              </w:rPr>
              <w:t xml:space="preserve"> </w:t>
            </w:r>
            <w:r w:rsidRPr="00252A9A">
              <w:t>«От</w:t>
            </w:r>
            <w:r w:rsidRPr="00252A9A">
              <w:rPr>
                <w:spacing w:val="-3"/>
              </w:rPr>
              <w:t xml:space="preserve"> </w:t>
            </w:r>
            <w:r w:rsidRPr="00252A9A">
              <w:t>сердца</w:t>
            </w:r>
            <w:r w:rsidRPr="00252A9A">
              <w:rPr>
                <w:spacing w:val="-2"/>
              </w:rPr>
              <w:t xml:space="preserve"> </w:t>
            </w:r>
            <w:r w:rsidRPr="00252A9A">
              <w:t>к</w:t>
            </w:r>
            <w:r w:rsidRPr="00252A9A">
              <w:rPr>
                <w:spacing w:val="-1"/>
              </w:rPr>
              <w:t xml:space="preserve"> </w:t>
            </w:r>
            <w:r w:rsidRPr="00252A9A">
              <w:t>сердцу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ктябрь-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декабрь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Заместитель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  <w:r w:rsidR="00E90395">
              <w:t>, педагоги</w:t>
            </w:r>
          </w:p>
        </w:tc>
      </w:tr>
      <w:tr w:rsidR="00252A9A" w:rsidTr="005F7147">
        <w:trPr>
          <w:trHeight w:val="757"/>
        </w:trPr>
        <w:tc>
          <w:tcPr>
            <w:tcW w:w="10322" w:type="dxa"/>
            <w:gridSpan w:val="8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252A9A" w:rsidTr="00D46302">
        <w:trPr>
          <w:trHeight w:val="760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проектах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4"/>
              </w:rPr>
              <w:t xml:space="preserve"> </w:t>
            </w:r>
            <w:r w:rsidRPr="00252A9A">
              <w:t>акциях</w:t>
            </w:r>
            <w:r w:rsidRPr="00252A9A">
              <w:rPr>
                <w:spacing w:val="-1"/>
              </w:rPr>
              <w:t xml:space="preserve"> </w:t>
            </w:r>
            <w:r w:rsidRPr="00252A9A">
              <w:t>РДШ</w:t>
            </w:r>
            <w:r w:rsidRPr="00252A9A">
              <w:rPr>
                <w:spacing w:val="-3"/>
              </w:rPr>
              <w:t xml:space="preserve"> </w:t>
            </w:r>
            <w:r w:rsidRPr="00252A9A">
              <w:t>(по</w:t>
            </w:r>
            <w:r w:rsidRPr="00252A9A">
              <w:rPr>
                <w:spacing w:val="-1"/>
              </w:rPr>
              <w:t xml:space="preserve"> </w:t>
            </w:r>
            <w:r w:rsidRPr="00252A9A">
              <w:t>плану)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155"/>
            </w:pPr>
            <w:r>
              <w:t>Руководитель РДШ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645510" w:rsidRDefault="00645510" w:rsidP="000E0F02">
            <w:pPr>
              <w:pStyle w:val="TableParagraph"/>
              <w:spacing w:line="240" w:lineRule="auto"/>
              <w:ind w:left="104" w:right="155"/>
            </w:pPr>
            <w:r>
              <w:t>Советник по воспитанию</w:t>
            </w:r>
          </w:p>
        </w:tc>
      </w:tr>
      <w:tr w:rsidR="00252A9A" w:rsidTr="00D46302">
        <w:trPr>
          <w:trHeight w:val="757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335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Работа</w:t>
            </w:r>
            <w:r w:rsidRPr="00252A9A">
              <w:rPr>
                <w:spacing w:val="-1"/>
              </w:rPr>
              <w:t xml:space="preserve"> </w:t>
            </w:r>
            <w:r w:rsidRPr="00252A9A">
              <w:t>отряда</w:t>
            </w:r>
            <w:r w:rsidRPr="00252A9A">
              <w:rPr>
                <w:spacing w:val="-3"/>
              </w:rPr>
              <w:t xml:space="preserve"> </w:t>
            </w:r>
            <w:r w:rsidRPr="00252A9A">
              <w:t>ЮИДД</w:t>
            </w:r>
            <w:r w:rsidRPr="00252A9A">
              <w:rPr>
                <w:spacing w:val="-1"/>
              </w:rPr>
              <w:t xml:space="preserve"> </w:t>
            </w:r>
            <w:r w:rsidRPr="00252A9A">
              <w:t>(по</w:t>
            </w:r>
            <w:r w:rsidRPr="00252A9A">
              <w:rPr>
                <w:spacing w:val="-4"/>
              </w:rPr>
              <w:t xml:space="preserve"> </w:t>
            </w:r>
            <w:r w:rsidRPr="00252A9A">
              <w:t>плану)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667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400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 w:rsidR="00E90395">
              <w:t>ЮИД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758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309"/>
              <w:rPr>
                <w:sz w:val="20"/>
              </w:rPr>
            </w:pPr>
            <w:r>
              <w:rPr>
                <w:sz w:val="20"/>
              </w:rPr>
              <w:t>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252A9A" w:rsidRPr="00252A9A" w:rsidRDefault="00E90395" w:rsidP="000E0F02">
            <w:pPr>
              <w:pStyle w:val="TableParagraph"/>
              <w:spacing w:line="240" w:lineRule="auto"/>
              <w:ind w:right="255"/>
            </w:pPr>
            <w:r>
              <w:t xml:space="preserve">Участие в   </w:t>
            </w:r>
            <w:r w:rsidR="00252A9A" w:rsidRPr="00252A9A">
              <w:t>конкурсе экологических</w:t>
            </w:r>
            <w:r>
              <w:t xml:space="preserve">   </w:t>
            </w:r>
            <w:r w:rsidR="00252A9A" w:rsidRPr="00252A9A">
              <w:rPr>
                <w:spacing w:val="-52"/>
              </w:rPr>
              <w:t xml:space="preserve"> </w:t>
            </w:r>
            <w:r w:rsidR="00252A9A" w:rsidRPr="00252A9A">
              <w:t>проектов</w:t>
            </w:r>
            <w:r w:rsidR="00252A9A" w:rsidRPr="00252A9A">
              <w:rPr>
                <w:spacing w:val="-2"/>
              </w:rPr>
              <w:t xml:space="preserve"> </w:t>
            </w:r>
            <w:r w:rsidR="00252A9A" w:rsidRPr="00252A9A">
              <w:t>«</w:t>
            </w:r>
            <w:proofErr w:type="spellStart"/>
            <w:r w:rsidR="00252A9A" w:rsidRPr="00252A9A">
              <w:t>Экопоколение</w:t>
            </w:r>
            <w:proofErr w:type="spellEnd"/>
            <w:r w:rsidR="00252A9A" w:rsidRPr="00252A9A">
              <w:t>»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276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2667" w:type="dxa"/>
            <w:gridSpan w:val="2"/>
          </w:tcPr>
          <w:p w:rsidR="00252A9A" w:rsidRDefault="00E90395" w:rsidP="000E0F02">
            <w:pPr>
              <w:pStyle w:val="TableParagraph"/>
              <w:spacing w:line="240" w:lineRule="auto"/>
              <w:ind w:left="104"/>
            </w:pPr>
            <w:r>
              <w:t>Классные руководители, учителя предметники</w:t>
            </w:r>
          </w:p>
        </w:tc>
      </w:tr>
      <w:tr w:rsidR="00252A9A" w:rsidTr="005F7147">
        <w:trPr>
          <w:trHeight w:val="253"/>
        </w:trPr>
        <w:tc>
          <w:tcPr>
            <w:tcW w:w="10322" w:type="dxa"/>
            <w:gridSpan w:val="8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52A9A" w:rsidTr="005F7147">
        <w:trPr>
          <w:trHeight w:val="505"/>
        </w:trPr>
        <w:tc>
          <w:tcPr>
            <w:tcW w:w="10322" w:type="dxa"/>
            <w:gridSpan w:val="8"/>
          </w:tcPr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7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Экскурсии, экспедиц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ходы»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  <w:gridSpan w:val="2"/>
          </w:tcPr>
          <w:p w:rsidR="00252A9A" w:rsidRDefault="00252A9A" w:rsidP="00E90395">
            <w:pPr>
              <w:pStyle w:val="TableParagraph"/>
              <w:spacing w:line="240" w:lineRule="auto"/>
            </w:pPr>
            <w:r w:rsidRPr="00252A9A">
              <w:t>Экскурсии</w:t>
            </w:r>
            <w:r w:rsidRPr="00252A9A">
              <w:rPr>
                <w:spacing w:val="-4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краеведческий</w:t>
            </w:r>
            <w:r w:rsidRPr="00252A9A">
              <w:rPr>
                <w:spacing w:val="-3"/>
              </w:rPr>
              <w:t xml:space="preserve"> </w:t>
            </w:r>
            <w:r w:rsidR="00E90395">
              <w:t>музей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3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Экскурсия</w:t>
            </w:r>
            <w:r w:rsidRPr="00252A9A">
              <w:rPr>
                <w:spacing w:val="-4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военно-патриотический</w:t>
            </w:r>
            <w:r w:rsidRPr="00252A9A">
              <w:rPr>
                <w:spacing w:val="-4"/>
              </w:rPr>
              <w:t xml:space="preserve"> </w:t>
            </w:r>
            <w:r w:rsidR="00E90395">
              <w:t>клуб «Высота</w:t>
            </w:r>
            <w:r w:rsidRPr="00252A9A">
              <w:t>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550"/>
            </w:pPr>
            <w:r w:rsidRPr="00252A9A">
              <w:t>Экскурсии по историческим и памятным местам</w:t>
            </w:r>
            <w:r w:rsidRPr="00252A9A">
              <w:rPr>
                <w:spacing w:val="-52"/>
              </w:rPr>
              <w:t xml:space="preserve"> </w:t>
            </w:r>
            <w:r w:rsidR="00E90395">
              <w:rPr>
                <w:spacing w:val="-52"/>
              </w:rPr>
              <w:t xml:space="preserve">                        </w:t>
            </w:r>
            <w:r w:rsidRPr="00252A9A">
              <w:t>города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71"/>
            </w:pPr>
            <w:r w:rsidRPr="00252A9A">
              <w:t>Организация экскурсий в пределах области и за её</w:t>
            </w:r>
            <w:r w:rsidRPr="00252A9A">
              <w:rPr>
                <w:spacing w:val="-52"/>
              </w:rPr>
              <w:t xml:space="preserve"> </w:t>
            </w:r>
            <w:r w:rsidRPr="00252A9A">
              <w:t>пределами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505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виртуальных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D46302">
        <w:trPr>
          <w:trHeight w:val="1012"/>
        </w:trPr>
        <w:tc>
          <w:tcPr>
            <w:tcW w:w="851" w:type="dxa"/>
          </w:tcPr>
          <w:p w:rsidR="00252A9A" w:rsidRDefault="00E90395" w:rsidP="000E0F02">
            <w:pPr>
              <w:pStyle w:val="TableParagraph"/>
              <w:spacing w:line="240" w:lineRule="auto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01"/>
            </w:pPr>
            <w:r w:rsidRPr="00252A9A">
              <w:t>Организация походов на выставки, театральные</w:t>
            </w:r>
            <w:r w:rsidRPr="00252A9A">
              <w:rPr>
                <w:spacing w:val="1"/>
              </w:rPr>
              <w:t xml:space="preserve"> </w:t>
            </w:r>
            <w:r w:rsidR="00E90395">
              <w:t xml:space="preserve">постановки, </w:t>
            </w:r>
            <w:r w:rsidRPr="00252A9A">
              <w:t xml:space="preserve"> филармонию,</w:t>
            </w:r>
            <w:r w:rsidRPr="00252A9A">
              <w:rPr>
                <w:spacing w:val="1"/>
              </w:rPr>
              <w:t xml:space="preserve"> </w:t>
            </w:r>
            <w:r w:rsidRPr="00252A9A">
              <w:t>библиотеки,</w:t>
            </w:r>
            <w:r w:rsidRPr="00252A9A">
              <w:rPr>
                <w:spacing w:val="-4"/>
              </w:rPr>
              <w:t xml:space="preserve">  </w:t>
            </w:r>
            <w:r w:rsidRPr="00252A9A">
              <w:t>развлекательные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центры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5F7147">
        <w:trPr>
          <w:trHeight w:val="760"/>
        </w:trPr>
        <w:tc>
          <w:tcPr>
            <w:tcW w:w="10322" w:type="dxa"/>
            <w:gridSpan w:val="8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252A9A" w:rsidTr="00256CF3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1"/>
              </w:rPr>
              <w:t xml:space="preserve"> </w:t>
            </w:r>
            <w:r w:rsidRPr="00252A9A">
              <w:t>«Известные</w:t>
            </w:r>
            <w:r w:rsidRPr="00252A9A">
              <w:rPr>
                <w:spacing w:val="-1"/>
              </w:rPr>
              <w:t xml:space="preserve"> </w:t>
            </w:r>
            <w:r w:rsidRPr="00252A9A">
              <w:t>люди</w:t>
            </w:r>
            <w:r w:rsidRPr="00252A9A">
              <w:rPr>
                <w:spacing w:val="-3"/>
              </w:rPr>
              <w:t xml:space="preserve"> </w:t>
            </w:r>
            <w:r w:rsidRPr="00252A9A">
              <w:t>нашего</w:t>
            </w:r>
            <w:r w:rsidRPr="00252A9A">
              <w:rPr>
                <w:spacing w:val="-4"/>
              </w:rPr>
              <w:t xml:space="preserve"> </w:t>
            </w:r>
            <w:r w:rsidRPr="00252A9A">
              <w:t>города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56CF3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Неделе</w:t>
            </w:r>
            <w:r w:rsidRPr="00252A9A">
              <w:rPr>
                <w:spacing w:val="-1"/>
              </w:rPr>
              <w:t xml:space="preserve"> </w:t>
            </w:r>
            <w:r w:rsidRPr="00252A9A">
              <w:t>труда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5"/>
              </w:rPr>
              <w:t xml:space="preserve"> </w:t>
            </w:r>
            <w:r w:rsidRPr="00252A9A">
              <w:t>профориентации</w:t>
            </w:r>
            <w:r w:rsidRPr="00252A9A">
              <w:rPr>
                <w:spacing w:val="-2"/>
              </w:rPr>
              <w:t xml:space="preserve"> </w:t>
            </w:r>
            <w:r w:rsidRPr="00252A9A">
              <w:t>«Сем</w:t>
            </w:r>
            <w:r w:rsidR="00E90395">
              <w:t>ь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56CF3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78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56CF3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«Мои</w:t>
            </w:r>
            <w:r w:rsidRPr="00252A9A">
              <w:rPr>
                <w:spacing w:val="-2"/>
              </w:rPr>
              <w:t xml:space="preserve"> </w:t>
            </w:r>
            <w:r w:rsidRPr="00252A9A">
              <w:t>увлечения</w:t>
            </w:r>
            <w:r w:rsidRPr="00252A9A">
              <w:rPr>
                <w:spacing w:val="-2"/>
              </w:rPr>
              <w:t xml:space="preserve"> </w:t>
            </w:r>
            <w:r w:rsidRPr="00252A9A">
              <w:t>и интересы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56CF3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2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1"/>
              </w:rPr>
              <w:t xml:space="preserve"> </w:t>
            </w:r>
            <w:r w:rsidRPr="00252A9A">
              <w:t>«Человек</w:t>
            </w:r>
            <w:r w:rsidRPr="00252A9A">
              <w:rPr>
                <w:spacing w:val="1"/>
              </w:rPr>
              <w:t xml:space="preserve"> </w:t>
            </w:r>
            <w:r w:rsidRPr="00252A9A">
              <w:t>в</w:t>
            </w:r>
            <w:r w:rsidRPr="00252A9A">
              <w:rPr>
                <w:spacing w:val="-5"/>
              </w:rPr>
              <w:t xml:space="preserve"> </w:t>
            </w:r>
            <w:r w:rsidRPr="00252A9A">
              <w:t>семье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56CF3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678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Праздник «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  <w:r>
              <w:rPr>
                <w:spacing w:val="-2"/>
              </w:rPr>
              <w:t xml:space="preserve"> </w:t>
            </w:r>
            <w:r>
              <w:t>+8</w:t>
            </w:r>
            <w:r>
              <w:rPr>
                <w:spacing w:val="-4"/>
              </w:rPr>
              <w:t xml:space="preserve"> </w:t>
            </w:r>
            <w:r>
              <w:t>марта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645510" w:rsidP="000E0F02">
            <w:pPr>
              <w:pStyle w:val="TableParagraph"/>
              <w:spacing w:line="240" w:lineRule="auto"/>
              <w:ind w:left="104"/>
            </w:pPr>
            <w:r>
              <w:t>Р</w:t>
            </w:r>
            <w:r w:rsidR="00252A9A">
              <w:t>уководители</w:t>
            </w:r>
          </w:p>
          <w:p w:rsidR="00645510" w:rsidRDefault="00645510" w:rsidP="000E0F02">
            <w:pPr>
              <w:pStyle w:val="TableParagraph"/>
              <w:spacing w:line="240" w:lineRule="auto"/>
              <w:ind w:left="104"/>
            </w:pPr>
            <w:r>
              <w:t>Советник по воспитанию</w:t>
            </w:r>
          </w:p>
        </w:tc>
      </w:tr>
      <w:tr w:rsidR="00252A9A" w:rsidTr="00256CF3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вед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тематических</w:t>
            </w:r>
            <w:r w:rsidRPr="00252A9A">
              <w:rPr>
                <w:spacing w:val="-2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2"/>
              </w:rPr>
              <w:t xml:space="preserve"> </w:t>
            </w:r>
            <w:r w:rsidRPr="00252A9A">
              <w:t>часов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фориентации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56CF3">
        <w:trPr>
          <w:trHeight w:val="50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3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z w:val="24"/>
              </w:rPr>
              <w:t>Участие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в</w:t>
            </w:r>
            <w:r w:rsidRPr="00252A9A">
              <w:rPr>
                <w:spacing w:val="-2"/>
                <w:sz w:val="24"/>
              </w:rPr>
              <w:t xml:space="preserve"> </w:t>
            </w:r>
            <w:r w:rsidRPr="00252A9A">
              <w:rPr>
                <w:sz w:val="24"/>
              </w:rPr>
              <w:t>проекте</w:t>
            </w:r>
            <w:r w:rsidRPr="00252A9A">
              <w:rPr>
                <w:spacing w:val="1"/>
                <w:sz w:val="24"/>
              </w:rPr>
              <w:t xml:space="preserve"> </w:t>
            </w:r>
            <w:r w:rsidRPr="00252A9A">
              <w:rPr>
                <w:sz w:val="24"/>
              </w:rPr>
              <w:t>«Большая</w:t>
            </w:r>
            <w:r w:rsidRPr="00252A9A">
              <w:rPr>
                <w:spacing w:val="-1"/>
                <w:sz w:val="24"/>
              </w:rPr>
              <w:t xml:space="preserve"> </w:t>
            </w:r>
            <w:r w:rsidRPr="00252A9A">
              <w:rPr>
                <w:sz w:val="24"/>
              </w:rPr>
              <w:t>перемена»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56CF3">
        <w:trPr>
          <w:trHeight w:val="1655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678" w:type="dxa"/>
            <w:gridSpan w:val="2"/>
          </w:tcPr>
          <w:p w:rsidR="00E90395" w:rsidRPr="00252A9A" w:rsidRDefault="00252A9A" w:rsidP="00E90395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z w:val="24"/>
              </w:rPr>
              <w:t xml:space="preserve">Дни открытых дверей </w:t>
            </w:r>
            <w:r w:rsidR="00E90395">
              <w:rPr>
                <w:sz w:val="24"/>
              </w:rPr>
              <w:t>в СПО, Вузах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402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56CF3">
        <w:trPr>
          <w:trHeight w:val="1103"/>
        </w:trPr>
        <w:tc>
          <w:tcPr>
            <w:tcW w:w="851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4678" w:type="dxa"/>
            <w:gridSpan w:val="2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955"/>
              <w:rPr>
                <w:sz w:val="24"/>
              </w:rPr>
            </w:pPr>
            <w:r w:rsidRPr="00252A9A">
              <w:rPr>
                <w:sz w:val="24"/>
              </w:rPr>
              <w:t>Участие</w:t>
            </w:r>
            <w:r w:rsidRPr="00252A9A">
              <w:rPr>
                <w:spacing w:val="-5"/>
                <w:sz w:val="24"/>
              </w:rPr>
              <w:t xml:space="preserve"> </w:t>
            </w:r>
            <w:r w:rsidRPr="00252A9A">
              <w:rPr>
                <w:sz w:val="24"/>
              </w:rPr>
              <w:t>в</w:t>
            </w:r>
            <w:r w:rsidRPr="00252A9A">
              <w:rPr>
                <w:spacing w:val="-4"/>
                <w:sz w:val="24"/>
              </w:rPr>
              <w:t xml:space="preserve"> </w:t>
            </w:r>
            <w:r w:rsidRPr="00252A9A">
              <w:rPr>
                <w:sz w:val="24"/>
              </w:rPr>
              <w:t>программах,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направленных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на</w:t>
            </w:r>
            <w:r w:rsidRPr="00252A9A">
              <w:rPr>
                <w:spacing w:val="-57"/>
                <w:sz w:val="24"/>
              </w:rPr>
              <w:t xml:space="preserve"> </w:t>
            </w:r>
            <w:r w:rsidRPr="00252A9A">
              <w:rPr>
                <w:sz w:val="24"/>
              </w:rPr>
              <w:t>реализацию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национальных проектов: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 w:rsidRPr="00252A9A">
              <w:rPr>
                <w:spacing w:val="-1"/>
                <w:sz w:val="24"/>
              </w:rPr>
              <w:t>«</w:t>
            </w:r>
            <w:proofErr w:type="spellStart"/>
            <w:r w:rsidRPr="00252A9A">
              <w:rPr>
                <w:spacing w:val="-1"/>
                <w:sz w:val="24"/>
              </w:rPr>
              <w:t>ПроеКТОриЯ</w:t>
            </w:r>
            <w:proofErr w:type="spellEnd"/>
            <w:r w:rsidRPr="00252A9A">
              <w:rPr>
                <w:spacing w:val="-1"/>
                <w:sz w:val="24"/>
              </w:rPr>
              <w:t>»,</w:t>
            </w:r>
            <w:r w:rsidRPr="00252A9A"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WorldSkils</w:t>
            </w:r>
            <w:proofErr w:type="spellEnd"/>
            <w:r w:rsidRPr="00252A9A">
              <w:rPr>
                <w:spacing w:val="-1"/>
                <w:sz w:val="24"/>
              </w:rPr>
              <w:t>,</w:t>
            </w:r>
            <w:r w:rsidRPr="00252A9A">
              <w:rPr>
                <w:spacing w:val="-6"/>
                <w:sz w:val="24"/>
              </w:rPr>
              <w:t xml:space="preserve"> </w:t>
            </w:r>
            <w:r w:rsidRPr="00252A9A">
              <w:rPr>
                <w:sz w:val="24"/>
              </w:rPr>
              <w:t>«Билет</w:t>
            </w:r>
            <w:r w:rsidRPr="00252A9A">
              <w:rPr>
                <w:spacing w:val="-7"/>
                <w:sz w:val="24"/>
              </w:rPr>
              <w:t xml:space="preserve"> </w:t>
            </w:r>
            <w:r w:rsidRPr="00252A9A">
              <w:rPr>
                <w:sz w:val="24"/>
              </w:rPr>
              <w:t>в</w:t>
            </w:r>
            <w:r w:rsidRPr="00252A9A">
              <w:rPr>
                <w:spacing w:val="-9"/>
                <w:sz w:val="24"/>
              </w:rPr>
              <w:t xml:space="preserve"> </w:t>
            </w:r>
            <w:r w:rsidRPr="00252A9A">
              <w:rPr>
                <w:sz w:val="24"/>
              </w:rPr>
              <w:t>будущее»,</w:t>
            </w:r>
          </w:p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  <w:tc>
          <w:tcPr>
            <w:tcW w:w="992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645510" w:rsidRDefault="00645510" w:rsidP="000E0F02">
            <w:pPr>
              <w:pStyle w:val="TableParagraph"/>
              <w:spacing w:line="240" w:lineRule="auto"/>
              <w:ind w:left="104" w:right="755"/>
            </w:pPr>
            <w:r>
              <w:t>Советник по воспитанию</w:t>
            </w:r>
          </w:p>
        </w:tc>
      </w:tr>
    </w:tbl>
    <w:p w:rsidR="00252A9A" w:rsidRDefault="00252A9A" w:rsidP="000E0F02">
      <w:pPr>
        <w:sectPr w:rsidR="00252A9A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962"/>
        <w:gridCol w:w="992"/>
        <w:gridCol w:w="1559"/>
        <w:gridCol w:w="51"/>
        <w:gridCol w:w="91"/>
        <w:gridCol w:w="1843"/>
      </w:tblGrid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мар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827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04"/>
              <w:rPr>
                <w:sz w:val="24"/>
              </w:rPr>
            </w:pPr>
            <w:r w:rsidRPr="00252A9A">
              <w:rPr>
                <w:sz w:val="24"/>
              </w:rPr>
              <w:t>Участие</w:t>
            </w:r>
            <w:r w:rsidRPr="00252A9A">
              <w:rPr>
                <w:spacing w:val="-7"/>
                <w:sz w:val="24"/>
              </w:rPr>
              <w:t xml:space="preserve"> </w:t>
            </w:r>
            <w:r w:rsidRPr="00252A9A">
              <w:rPr>
                <w:sz w:val="24"/>
              </w:rPr>
              <w:t>во</w:t>
            </w:r>
            <w:r w:rsidRPr="00252A9A">
              <w:rPr>
                <w:spacing w:val="-4"/>
                <w:sz w:val="24"/>
              </w:rPr>
              <w:t xml:space="preserve"> </w:t>
            </w:r>
            <w:r w:rsidRPr="00252A9A">
              <w:rPr>
                <w:sz w:val="24"/>
              </w:rPr>
              <w:t>Всероссийском</w:t>
            </w:r>
            <w:r w:rsidRPr="00252A9A">
              <w:rPr>
                <w:spacing w:val="-7"/>
                <w:sz w:val="24"/>
              </w:rPr>
              <w:t xml:space="preserve"> </w:t>
            </w:r>
            <w:r w:rsidRPr="00252A9A">
              <w:rPr>
                <w:spacing w:val="-57"/>
                <w:sz w:val="24"/>
              </w:rPr>
              <w:t xml:space="preserve"> </w:t>
            </w:r>
            <w:r w:rsidRPr="00252A9A">
              <w:rPr>
                <w:sz w:val="24"/>
              </w:rPr>
              <w:t>конкурсе</w:t>
            </w:r>
            <w:r w:rsidRPr="00252A9A">
              <w:rPr>
                <w:spacing w:val="-4"/>
                <w:sz w:val="24"/>
              </w:rPr>
              <w:t xml:space="preserve"> </w:t>
            </w:r>
            <w:r w:rsidRPr="00252A9A">
              <w:rPr>
                <w:sz w:val="24"/>
              </w:rPr>
              <w:t>социально-значимых</w:t>
            </w:r>
            <w:r w:rsidRPr="00252A9A">
              <w:rPr>
                <w:spacing w:val="-3"/>
                <w:sz w:val="24"/>
              </w:rPr>
              <w:t xml:space="preserve"> </w:t>
            </w:r>
            <w:r w:rsidRPr="00252A9A">
              <w:rPr>
                <w:sz w:val="24"/>
              </w:rPr>
              <w:t>проектов</w:t>
            </w:r>
          </w:p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934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271"/>
              <w:rPr>
                <w:sz w:val="24"/>
              </w:rPr>
            </w:pPr>
            <w:r>
              <w:rPr>
                <w:sz w:val="24"/>
              </w:rPr>
              <w:t>Ответственная з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дпрофильную</w:t>
            </w:r>
            <w:proofErr w:type="spellEnd"/>
          </w:p>
          <w:p w:rsidR="00252A9A" w:rsidRDefault="0059282B" w:rsidP="000E0F02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П</w:t>
            </w:r>
            <w:r w:rsidR="00252A9A">
              <w:rPr>
                <w:sz w:val="24"/>
              </w:rPr>
              <w:t>одготовку</w:t>
            </w:r>
            <w:r>
              <w:rPr>
                <w:sz w:val="24"/>
              </w:rPr>
              <w:t>, классные руководители</w:t>
            </w:r>
          </w:p>
        </w:tc>
      </w:tr>
      <w:tr w:rsidR="00252A9A" w:rsidTr="00230471">
        <w:trPr>
          <w:trHeight w:val="757"/>
        </w:trPr>
        <w:tc>
          <w:tcPr>
            <w:tcW w:w="10348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309"/>
            </w:pPr>
            <w:r w:rsidRPr="00252A9A">
              <w:t>Участие в создании и наполнении информации для</w:t>
            </w:r>
            <w:r w:rsidRPr="00252A9A">
              <w:rPr>
                <w:spacing w:val="-52"/>
              </w:rPr>
              <w:t xml:space="preserve"> </w:t>
            </w:r>
            <w:r w:rsidRPr="00252A9A">
              <w:t>сайта</w:t>
            </w:r>
            <w:r w:rsidRPr="00252A9A">
              <w:rPr>
                <w:spacing w:val="-1"/>
              </w:rPr>
              <w:t xml:space="preserve"> </w:t>
            </w:r>
            <w:r w:rsidR="0059282B">
              <w:t>школы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34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овлечен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учающихся</w:t>
            </w:r>
            <w:r w:rsidRPr="00252A9A">
              <w:rPr>
                <w:spacing w:val="-3"/>
              </w:rPr>
              <w:t xml:space="preserve"> </w:t>
            </w:r>
            <w:r w:rsidRPr="00252A9A">
              <w:t>на</w:t>
            </w:r>
            <w:r w:rsidRPr="00252A9A">
              <w:rPr>
                <w:spacing w:val="-2"/>
              </w:rPr>
              <w:t xml:space="preserve"> </w:t>
            </w:r>
            <w:r w:rsidRPr="00252A9A">
              <w:t>страницы</w:t>
            </w:r>
            <w:r w:rsidRPr="00252A9A">
              <w:rPr>
                <w:spacing w:val="-2"/>
              </w:rPr>
              <w:t xml:space="preserve"> </w:t>
            </w:r>
            <w:r w:rsidRPr="00252A9A">
              <w:t>ВК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34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89"/>
            </w:pPr>
            <w:r w:rsidRPr="00252A9A">
              <w:t>Участие</w:t>
            </w:r>
            <w:r w:rsidRPr="00252A9A">
              <w:rPr>
                <w:spacing w:val="-4"/>
              </w:rPr>
              <w:t xml:space="preserve"> </w:t>
            </w:r>
            <w:r w:rsidRPr="00252A9A">
              <w:t>в</w:t>
            </w:r>
            <w:r w:rsidRPr="00252A9A">
              <w:rPr>
                <w:spacing w:val="-4"/>
              </w:rPr>
              <w:t xml:space="preserve"> </w:t>
            </w:r>
            <w:r w:rsidRPr="00252A9A">
              <w:t>съёмках</w:t>
            </w:r>
            <w:r w:rsidRPr="00252A9A">
              <w:rPr>
                <w:spacing w:val="-3"/>
              </w:rPr>
              <w:t xml:space="preserve"> </w:t>
            </w:r>
            <w:r w:rsidRPr="00252A9A">
              <w:t>информационных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4"/>
              </w:rPr>
              <w:t xml:space="preserve"> </w:t>
            </w:r>
            <w:r w:rsidRPr="00252A9A">
              <w:t>праздничных</w:t>
            </w:r>
            <w:r w:rsidRPr="00252A9A">
              <w:rPr>
                <w:spacing w:val="-52"/>
              </w:rPr>
              <w:t xml:space="preserve"> </w:t>
            </w:r>
            <w:r w:rsidRPr="00252A9A">
              <w:t>роликов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34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одготовка</w:t>
            </w:r>
            <w:r w:rsidRPr="00252A9A">
              <w:rPr>
                <w:spacing w:val="-5"/>
              </w:rPr>
              <w:t xml:space="preserve"> </w:t>
            </w:r>
            <w:r w:rsidRPr="00252A9A">
              <w:t>сценарного</w:t>
            </w:r>
            <w:r w:rsidRPr="00252A9A">
              <w:rPr>
                <w:spacing w:val="-2"/>
              </w:rPr>
              <w:t xml:space="preserve"> </w:t>
            </w:r>
            <w:r w:rsidRPr="00252A9A">
              <w:t>материала,</w:t>
            </w:r>
            <w:r w:rsidRPr="00252A9A">
              <w:rPr>
                <w:spacing w:val="-2"/>
              </w:rPr>
              <w:t xml:space="preserve"> </w:t>
            </w:r>
            <w:r w:rsidRPr="00252A9A">
              <w:t>нарезка,</w:t>
            </w:r>
            <w:r w:rsidRPr="00252A9A">
              <w:rPr>
                <w:spacing w:val="-2"/>
              </w:rPr>
              <w:t xml:space="preserve"> </w:t>
            </w:r>
            <w:r w:rsidRPr="00252A9A">
              <w:t>сборка</w:t>
            </w:r>
            <w:r w:rsidRPr="00252A9A">
              <w:rPr>
                <w:spacing w:val="-4"/>
              </w:rPr>
              <w:t xml:space="preserve"> </w:t>
            </w:r>
            <w:r w:rsidRPr="00252A9A">
              <w:t>и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монтаж</w:t>
            </w:r>
            <w:r>
              <w:rPr>
                <w:spacing w:val="-2"/>
              </w:rPr>
              <w:t xml:space="preserve"> </w:t>
            </w:r>
            <w:r>
              <w:t>видеороликов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1934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760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во</w:t>
            </w:r>
            <w:r w:rsidRPr="00252A9A">
              <w:rPr>
                <w:spacing w:val="-3"/>
              </w:rPr>
              <w:t xml:space="preserve"> </w:t>
            </w:r>
            <w:r w:rsidRPr="00252A9A">
              <w:t>Всероссийском</w:t>
            </w:r>
            <w:r w:rsidRPr="00252A9A">
              <w:rPr>
                <w:spacing w:val="-4"/>
              </w:rPr>
              <w:t xml:space="preserve"> </w:t>
            </w:r>
            <w:r w:rsidRPr="00252A9A">
              <w:t>конкурсе</w:t>
            </w:r>
            <w:r w:rsidRPr="00252A9A">
              <w:rPr>
                <w:spacing w:val="-3"/>
              </w:rPr>
              <w:t xml:space="preserve"> </w:t>
            </w:r>
            <w:r w:rsidRPr="00252A9A">
              <w:t>«</w:t>
            </w:r>
            <w:proofErr w:type="spellStart"/>
            <w:r w:rsidRPr="00252A9A">
              <w:t>МедиаБУМ</w:t>
            </w:r>
            <w:proofErr w:type="spellEnd"/>
            <w:r w:rsidRPr="00252A9A">
              <w:t>»</w:t>
            </w:r>
            <w:r w:rsidR="0059282B">
              <w:t xml:space="preserve"> и Всероссийском конкурсе  школьных газет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610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1934" w:type="dxa"/>
            <w:gridSpan w:val="2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ь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 w:right="669"/>
            </w:pPr>
            <w:r>
              <w:t>структурного</w:t>
            </w:r>
            <w:r>
              <w:rPr>
                <w:spacing w:val="1"/>
              </w:rPr>
              <w:t xml:space="preserve"> </w:t>
            </w:r>
            <w:r>
              <w:t>подразделения</w:t>
            </w:r>
          </w:p>
        </w:tc>
      </w:tr>
      <w:tr w:rsidR="00252A9A" w:rsidTr="00230471">
        <w:trPr>
          <w:trHeight w:val="757"/>
        </w:trPr>
        <w:tc>
          <w:tcPr>
            <w:tcW w:w="10348" w:type="dxa"/>
            <w:gridSpan w:val="7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 w:rsidRPr="00252A9A">
              <w:rPr>
                <w:b/>
              </w:rPr>
              <w:t>Модуль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10.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«Организация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предметно-эстетической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среды»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ыставка</w:t>
            </w:r>
            <w:r w:rsidRPr="00252A9A">
              <w:rPr>
                <w:spacing w:val="-4"/>
              </w:rPr>
              <w:t xml:space="preserve"> </w:t>
            </w:r>
            <w:r w:rsidRPr="00252A9A">
              <w:t>рисунков,</w:t>
            </w:r>
            <w:r w:rsidRPr="00252A9A">
              <w:rPr>
                <w:spacing w:val="-3"/>
              </w:rPr>
              <w:t xml:space="preserve"> </w:t>
            </w:r>
            <w:r w:rsidRPr="00252A9A">
              <w:t>фотографий,</w:t>
            </w:r>
            <w:r w:rsidRPr="00252A9A">
              <w:rPr>
                <w:spacing w:val="-5"/>
              </w:rPr>
              <w:t xml:space="preserve"> </w:t>
            </w:r>
            <w:r w:rsidRPr="00252A9A">
              <w:t>творческих</w:t>
            </w:r>
            <w:r w:rsidRPr="00252A9A">
              <w:rPr>
                <w:spacing w:val="-2"/>
              </w:rPr>
              <w:t xml:space="preserve"> </w:t>
            </w:r>
            <w:r w:rsidRPr="00252A9A">
              <w:t>работ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освящённых</w:t>
            </w:r>
            <w:r w:rsidRPr="00252A9A">
              <w:rPr>
                <w:spacing w:val="-4"/>
              </w:rPr>
              <w:t xml:space="preserve"> </w:t>
            </w:r>
            <w:r w:rsidRPr="00252A9A">
              <w:t>события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амятным</w:t>
            </w:r>
            <w:r w:rsidRPr="00252A9A">
              <w:rPr>
                <w:spacing w:val="-2"/>
              </w:rPr>
              <w:t xml:space="preserve"> </w:t>
            </w:r>
            <w:r w:rsidRPr="00252A9A">
              <w:t>датам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Трудовые</w:t>
            </w:r>
            <w:r w:rsidRPr="00252A9A">
              <w:rPr>
                <w:spacing w:val="-4"/>
              </w:rPr>
              <w:t xml:space="preserve"> </w:t>
            </w:r>
            <w:r w:rsidRPr="00252A9A">
              <w:t>десанты</w:t>
            </w:r>
            <w:r w:rsidRPr="00252A9A">
              <w:rPr>
                <w:spacing w:val="-2"/>
              </w:rPr>
              <w:t xml:space="preserve"> </w:t>
            </w:r>
            <w:r w:rsidRPr="00252A9A">
              <w:t>по</w:t>
            </w:r>
            <w:r w:rsidRPr="00252A9A">
              <w:rPr>
                <w:spacing w:val="-4"/>
              </w:rPr>
              <w:t xml:space="preserve"> </w:t>
            </w:r>
            <w:r w:rsidRPr="00252A9A">
              <w:t>благоустройству</w:t>
            </w:r>
            <w:r w:rsidRPr="00252A9A">
              <w:rPr>
                <w:spacing w:val="-5"/>
              </w:rPr>
              <w:t xml:space="preserve"> </w:t>
            </w:r>
            <w:r w:rsidRPr="00252A9A">
              <w:t>гимназии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Оформление</w:t>
            </w:r>
            <w:r w:rsidRPr="00252A9A">
              <w:rPr>
                <w:spacing w:val="-4"/>
              </w:rPr>
              <w:t xml:space="preserve"> </w:t>
            </w:r>
            <w:proofErr w:type="gramStart"/>
            <w:r w:rsidR="0059282B">
              <w:t xml:space="preserve">школы </w:t>
            </w:r>
            <w:r w:rsidRPr="00252A9A">
              <w:rPr>
                <w:spacing w:val="-3"/>
              </w:rPr>
              <w:t xml:space="preserve"> </w:t>
            </w:r>
            <w:r w:rsidRPr="00252A9A">
              <w:t>к</w:t>
            </w:r>
            <w:proofErr w:type="gramEnd"/>
            <w:r w:rsidRPr="00252A9A">
              <w:rPr>
                <w:spacing w:val="-4"/>
              </w:rPr>
              <w:t xml:space="preserve"> </w:t>
            </w:r>
            <w:r w:rsidRPr="00252A9A">
              <w:t>праздничным,</w:t>
            </w:r>
            <w:r w:rsidRPr="00252A9A">
              <w:rPr>
                <w:spacing w:val="-2"/>
              </w:rPr>
              <w:t xml:space="preserve"> </w:t>
            </w:r>
            <w:r w:rsidRPr="00252A9A">
              <w:t>календарным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датам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бытиям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757"/>
        </w:trPr>
        <w:tc>
          <w:tcPr>
            <w:tcW w:w="10348" w:type="dxa"/>
            <w:gridSpan w:val="7"/>
          </w:tcPr>
          <w:p w:rsid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97"/>
            </w:pPr>
            <w:r w:rsidRPr="00252A9A">
              <w:t>Общешкольное родительское собрание (Публичный</w:t>
            </w:r>
            <w:r w:rsidRPr="00252A9A">
              <w:rPr>
                <w:spacing w:val="-52"/>
              </w:rPr>
              <w:t xml:space="preserve"> </w:t>
            </w:r>
            <w:r w:rsidRPr="00252A9A">
              <w:t>доклад</w:t>
            </w:r>
            <w:r w:rsidRPr="00252A9A">
              <w:rPr>
                <w:spacing w:val="-1"/>
              </w:rPr>
              <w:t xml:space="preserve"> </w:t>
            </w:r>
            <w:r w:rsidR="0059282B">
              <w:t>директора школы</w:t>
            </w:r>
            <w:r w:rsidRPr="00252A9A">
              <w:t>)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Родительские</w:t>
            </w:r>
            <w:r w:rsidRPr="00252A9A">
              <w:rPr>
                <w:spacing w:val="-4"/>
              </w:rPr>
              <w:t xml:space="preserve"> </w:t>
            </w:r>
            <w:r w:rsidRPr="00252A9A">
              <w:t>собрания</w:t>
            </w:r>
            <w:r w:rsidRPr="00252A9A">
              <w:rPr>
                <w:spacing w:val="-4"/>
              </w:rPr>
              <w:t xml:space="preserve"> </w:t>
            </w:r>
            <w:r w:rsidRPr="00252A9A">
              <w:t>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параллелям</w:t>
            </w:r>
            <w:r w:rsidRPr="00252A9A">
              <w:rPr>
                <w:spacing w:val="-3"/>
              </w:rPr>
              <w:t xml:space="preserve"> </w:t>
            </w:r>
            <w:r w:rsidRPr="00252A9A">
              <w:t>(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графику)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43"/>
            </w:pPr>
            <w:r>
              <w:t>ноябрь,</w:t>
            </w:r>
            <w:r>
              <w:rPr>
                <w:spacing w:val="1"/>
              </w:rPr>
              <w:t xml:space="preserve"> </w:t>
            </w:r>
            <w:r>
              <w:t>март,</w:t>
            </w:r>
            <w:r>
              <w:rPr>
                <w:spacing w:val="-10"/>
              </w:rPr>
              <w:t xml:space="preserve"> </w:t>
            </w: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Тематическ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классные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брания</w:t>
            </w:r>
            <w:r w:rsidRPr="00252A9A">
              <w:rPr>
                <w:spacing w:val="-3"/>
              </w:rPr>
              <w:t xml:space="preserve"> </w:t>
            </w:r>
            <w:r w:rsidRPr="00252A9A">
              <w:t>(по</w:t>
            </w:r>
            <w:r w:rsidRPr="00252A9A">
              <w:rPr>
                <w:spacing w:val="-2"/>
              </w:rPr>
              <w:t xml:space="preserve"> </w:t>
            </w:r>
            <w:r w:rsidRPr="00252A9A">
              <w:t>плану)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760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Тестирование</w:t>
            </w:r>
            <w:r w:rsidRPr="00252A9A">
              <w:rPr>
                <w:spacing w:val="-4"/>
              </w:rPr>
              <w:t xml:space="preserve"> </w:t>
            </w:r>
            <w:r w:rsidRPr="00252A9A">
              <w:t>родителей</w:t>
            </w:r>
            <w:r w:rsidRPr="00252A9A">
              <w:rPr>
                <w:spacing w:val="-6"/>
              </w:rPr>
              <w:t xml:space="preserve"> </w:t>
            </w:r>
            <w:r w:rsidRPr="00252A9A">
              <w:t>«Удовлетворённость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1131"/>
            </w:pPr>
            <w:r w:rsidRPr="00252A9A">
              <w:t>образовательной средой образовательного</w:t>
            </w:r>
            <w:r w:rsidRPr="00252A9A">
              <w:rPr>
                <w:spacing w:val="-52"/>
              </w:rPr>
              <w:t xml:space="preserve"> </w:t>
            </w:r>
            <w:r w:rsidR="0059282B">
              <w:rPr>
                <w:spacing w:val="-52"/>
              </w:rPr>
              <w:t xml:space="preserve">                  </w:t>
            </w:r>
            <w:r w:rsidRPr="00252A9A">
              <w:t>учреждения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252A9A" w:rsidTr="00230471">
        <w:trPr>
          <w:trHeight w:val="1264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6"/>
            </w:pPr>
            <w:r w:rsidRPr="00252A9A">
              <w:t>Педагогическое</w:t>
            </w:r>
            <w:r w:rsidRPr="00252A9A">
              <w:rPr>
                <w:spacing w:val="-4"/>
              </w:rPr>
              <w:t xml:space="preserve"> </w:t>
            </w:r>
            <w:r w:rsidRPr="00252A9A">
              <w:t>просвещение</w:t>
            </w:r>
            <w:r w:rsidRPr="00252A9A">
              <w:rPr>
                <w:spacing w:val="-4"/>
              </w:rPr>
              <w:t xml:space="preserve"> </w:t>
            </w:r>
            <w:r w:rsidRPr="00252A9A">
              <w:t>родителей</w:t>
            </w:r>
            <w:r w:rsidRPr="00252A9A">
              <w:rPr>
                <w:spacing w:val="-5"/>
              </w:rPr>
              <w:t xml:space="preserve"> </w:t>
            </w:r>
            <w:r w:rsidRPr="00252A9A">
              <w:t>по</w:t>
            </w:r>
            <w:r w:rsidRPr="00252A9A">
              <w:rPr>
                <w:spacing w:val="-4"/>
              </w:rPr>
              <w:t xml:space="preserve"> </w:t>
            </w:r>
            <w:r w:rsidRPr="00252A9A">
              <w:t>вопросам</w:t>
            </w:r>
            <w:r w:rsidRPr="00252A9A">
              <w:rPr>
                <w:spacing w:val="-52"/>
              </w:rPr>
              <w:t xml:space="preserve"> </w:t>
            </w:r>
            <w:r w:rsidRPr="00252A9A">
              <w:t>обучения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  <w:r w:rsidRPr="00252A9A">
              <w:rPr>
                <w:spacing w:val="-1"/>
              </w:rPr>
              <w:t xml:space="preserve"> </w:t>
            </w:r>
            <w:r w:rsidRPr="00252A9A">
              <w:t>воспитания</w:t>
            </w:r>
            <w:r w:rsidRPr="00252A9A">
              <w:rPr>
                <w:spacing w:val="-1"/>
              </w:rPr>
              <w:t xml:space="preserve"> </w:t>
            </w:r>
            <w:r w:rsidRPr="00252A9A">
              <w:t>детей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06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 социальный</w:t>
            </w:r>
            <w:r w:rsidRPr="00252A9A">
              <w:rPr>
                <w:spacing w:val="1"/>
              </w:rPr>
              <w:t xml:space="preserve"> </w:t>
            </w:r>
            <w:r w:rsidRPr="00252A9A">
              <w:t>педагог, 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1264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219"/>
            </w:pPr>
            <w:r w:rsidRPr="00252A9A">
              <w:t>Информационное оповещение родителей через сайт</w:t>
            </w:r>
            <w:r w:rsidRPr="00252A9A">
              <w:rPr>
                <w:spacing w:val="-52"/>
              </w:rPr>
              <w:t xml:space="preserve"> </w:t>
            </w:r>
            <w:r w:rsidR="0059282B">
              <w:t xml:space="preserve">  школы</w:t>
            </w:r>
            <w:r w:rsidRPr="00252A9A">
              <w:t>,</w:t>
            </w:r>
            <w:r w:rsidRPr="00252A9A">
              <w:rPr>
                <w:spacing w:val="-1"/>
              </w:rPr>
              <w:t xml:space="preserve"> </w:t>
            </w:r>
            <w:r w:rsidRPr="00252A9A">
              <w:t>ВК, социальные сети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106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 социальный</w:t>
            </w:r>
            <w:r w:rsidRPr="00252A9A">
              <w:rPr>
                <w:spacing w:val="1"/>
              </w:rPr>
              <w:t xml:space="preserve"> </w:t>
            </w:r>
            <w:r w:rsidRPr="00252A9A">
              <w:t>педагог, 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1516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консультац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еседы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97"/>
            </w:pPr>
            <w:r w:rsidRPr="00252A9A">
              <w:t>социальный педагог,</w:t>
            </w:r>
            <w:r w:rsidRPr="00252A9A">
              <w:rPr>
                <w:spacing w:val="-52"/>
              </w:rPr>
              <w:t xml:space="preserve"> </w:t>
            </w:r>
            <w:r w:rsidRPr="00252A9A">
              <w:t>педагоги –</w:t>
            </w:r>
            <w:r w:rsidRPr="00252A9A">
              <w:rPr>
                <w:spacing w:val="1"/>
              </w:rPr>
              <w:t xml:space="preserve"> </w:t>
            </w:r>
            <w:r w:rsidRPr="00252A9A">
              <w:t>психологи,</w:t>
            </w:r>
            <w:r w:rsidRPr="00252A9A">
              <w:rPr>
                <w:spacing w:val="-13"/>
              </w:rPr>
              <w:t xml:space="preserve"> </w:t>
            </w:r>
            <w:r w:rsidRPr="00252A9A">
              <w:t>классны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/>
            </w:pPr>
            <w:r w:rsidRPr="00252A9A">
              <w:t>руководители</w:t>
            </w:r>
          </w:p>
        </w:tc>
      </w:tr>
      <w:tr w:rsidR="00252A9A" w:rsidTr="00230471">
        <w:trPr>
          <w:trHeight w:val="1518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104"/>
            </w:pPr>
            <w:r w:rsidRPr="00252A9A">
              <w:t>Работа Совета профилактики с детьми группы риска,</w:t>
            </w:r>
            <w:r w:rsidRPr="00252A9A">
              <w:rPr>
                <w:spacing w:val="-52"/>
              </w:rPr>
              <w:t xml:space="preserve"> </w:t>
            </w:r>
            <w:r w:rsidRPr="00252A9A">
              <w:t>состоящими на разных видах учёта,</w:t>
            </w:r>
            <w:r w:rsidRPr="00252A9A">
              <w:rPr>
                <w:spacing w:val="1"/>
              </w:rPr>
              <w:t xml:space="preserve"> </w:t>
            </w:r>
            <w:r w:rsidRPr="00252A9A">
              <w:t>неблагополучными семьями по вопросам воспитания</w:t>
            </w:r>
            <w:r w:rsidRPr="00252A9A">
              <w:rPr>
                <w:spacing w:val="-52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учения</w:t>
            </w:r>
            <w:r w:rsidRPr="00252A9A">
              <w:rPr>
                <w:spacing w:val="-1"/>
              </w:rPr>
              <w:t xml:space="preserve"> </w:t>
            </w:r>
            <w:r w:rsidRPr="00252A9A">
              <w:t>детей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r w:rsidRPr="00252A9A">
              <w:t>ВР,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97"/>
            </w:pPr>
            <w:r w:rsidRPr="00252A9A">
              <w:t>социальный педагог,</w:t>
            </w:r>
            <w:r w:rsidRPr="00252A9A">
              <w:rPr>
                <w:spacing w:val="-52"/>
              </w:rPr>
              <w:t xml:space="preserve"> </w:t>
            </w:r>
            <w:r w:rsidR="0059282B">
              <w:t>педагог</w:t>
            </w:r>
            <w:r w:rsidRPr="00252A9A">
              <w:rPr>
                <w:spacing w:val="-2"/>
              </w:rPr>
              <w:t xml:space="preserve"> </w:t>
            </w:r>
            <w:r w:rsidRPr="00252A9A">
              <w:t>–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left="104" w:right="93"/>
            </w:pPr>
            <w:r w:rsidRPr="00252A9A">
              <w:t>психологи, классные</w:t>
            </w:r>
            <w:r w:rsidRPr="00252A9A">
              <w:rPr>
                <w:spacing w:val="-52"/>
              </w:rPr>
              <w:t xml:space="preserve"> </w:t>
            </w:r>
            <w:proofErr w:type="spellStart"/>
            <w:proofErr w:type="gramStart"/>
            <w:r w:rsidRPr="00252A9A">
              <w:t>руководители</w:t>
            </w:r>
            <w:r w:rsidR="0059282B">
              <w:t>,Уполномоченный</w:t>
            </w:r>
            <w:proofErr w:type="spellEnd"/>
            <w:proofErr w:type="gramEnd"/>
            <w:r w:rsidR="0059282B">
              <w:t xml:space="preserve"> по правам ребенка</w:t>
            </w:r>
          </w:p>
        </w:tc>
      </w:tr>
      <w:tr w:rsidR="00252A9A" w:rsidTr="00230471">
        <w:trPr>
          <w:trHeight w:val="504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родителей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5"/>
              </w:rPr>
              <w:t xml:space="preserve"> </w:t>
            </w:r>
            <w:r w:rsidRPr="00252A9A">
              <w:t>классных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щешкольных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мероприятиях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-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757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частие</w:t>
            </w:r>
            <w:r w:rsidRPr="00252A9A">
              <w:rPr>
                <w:spacing w:val="-2"/>
              </w:rPr>
              <w:t xml:space="preserve"> </w:t>
            </w:r>
            <w:r w:rsidRPr="00252A9A">
              <w:t>в</w:t>
            </w:r>
            <w:r w:rsidRPr="00252A9A">
              <w:rPr>
                <w:spacing w:val="-2"/>
              </w:rPr>
              <w:t xml:space="preserve"> </w:t>
            </w:r>
            <w:r w:rsidRPr="00252A9A">
              <w:t>конфликтной</w:t>
            </w:r>
            <w:r w:rsidRPr="00252A9A">
              <w:rPr>
                <w:spacing w:val="-2"/>
              </w:rPr>
              <w:t xml:space="preserve"> </w:t>
            </w:r>
            <w:r w:rsidRPr="00252A9A">
              <w:t>комиссии</w:t>
            </w:r>
            <w:r w:rsidRPr="00252A9A">
              <w:rPr>
                <w:spacing w:val="-3"/>
              </w:rPr>
              <w:t xml:space="preserve"> </w:t>
            </w:r>
            <w:r w:rsidRPr="00252A9A">
              <w:t>п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923"/>
            </w:pPr>
            <w:r w:rsidRPr="00252A9A">
              <w:t>урегулированию споров между участниками</w:t>
            </w:r>
            <w:r w:rsidRPr="00252A9A">
              <w:rPr>
                <w:spacing w:val="-52"/>
              </w:rPr>
              <w:t xml:space="preserve"> </w:t>
            </w:r>
            <w:r w:rsidR="0059282B">
              <w:rPr>
                <w:spacing w:val="-52"/>
              </w:rPr>
              <w:t xml:space="preserve">             </w:t>
            </w:r>
            <w:r w:rsidRPr="00252A9A">
              <w:t>образовательных</w:t>
            </w:r>
            <w:r w:rsidRPr="00252A9A">
              <w:rPr>
                <w:spacing w:val="-1"/>
              </w:rPr>
              <w:t xml:space="preserve"> </w:t>
            </w:r>
            <w:r w:rsidRPr="00252A9A">
              <w:t>отношений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559" w:type="dxa"/>
          </w:tcPr>
          <w:p w:rsidR="00252A9A" w:rsidRDefault="00252A9A" w:rsidP="000E0F02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85" w:type="dxa"/>
            <w:gridSpan w:val="3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359"/>
            </w:pPr>
            <w:r w:rsidRPr="00252A9A">
              <w:t>Зам. директора по</w:t>
            </w:r>
            <w:r w:rsidRPr="00252A9A">
              <w:rPr>
                <w:spacing w:val="-52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1"/>
              </w:rPr>
              <w:t xml:space="preserve"> </w:t>
            </w:r>
            <w:proofErr w:type="spellStart"/>
            <w:proofErr w:type="gramStart"/>
            <w:r w:rsidRPr="00252A9A">
              <w:t>ВР</w:t>
            </w:r>
            <w:r w:rsidR="0059282B">
              <w:t>,Уполномоченный</w:t>
            </w:r>
            <w:proofErr w:type="spellEnd"/>
            <w:proofErr w:type="gramEnd"/>
            <w:r w:rsidR="0059282B">
              <w:t xml:space="preserve"> по правам ребенка</w:t>
            </w:r>
          </w:p>
        </w:tc>
      </w:tr>
      <w:tr w:rsidR="00252A9A" w:rsidTr="00230471">
        <w:trPr>
          <w:trHeight w:val="760"/>
        </w:trPr>
        <w:tc>
          <w:tcPr>
            <w:tcW w:w="10348" w:type="dxa"/>
            <w:gridSpan w:val="7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0"/>
              <w:rPr>
                <w:b/>
                <w:sz w:val="21"/>
              </w:rPr>
            </w:pPr>
          </w:p>
          <w:p w:rsidR="00252A9A" w:rsidRPr="00252A9A" w:rsidRDefault="00252A9A" w:rsidP="000E0F02">
            <w:pPr>
              <w:pStyle w:val="TableParagraph"/>
              <w:spacing w:line="240" w:lineRule="auto"/>
              <w:rPr>
                <w:b/>
              </w:rPr>
            </w:pPr>
            <w:r w:rsidRPr="00252A9A">
              <w:rPr>
                <w:b/>
              </w:rPr>
              <w:t>Модуль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12.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«Профилактика</w:t>
            </w:r>
            <w:r w:rsidRPr="00252A9A">
              <w:rPr>
                <w:b/>
                <w:spacing w:val="-2"/>
              </w:rPr>
              <w:t xml:space="preserve"> </w:t>
            </w:r>
            <w:r w:rsidRPr="00252A9A">
              <w:rPr>
                <w:b/>
              </w:rPr>
              <w:t>социально-негативных</w:t>
            </w:r>
            <w:r w:rsidRPr="00252A9A">
              <w:rPr>
                <w:b/>
                <w:spacing w:val="-5"/>
              </w:rPr>
              <w:t xml:space="preserve"> </w:t>
            </w:r>
            <w:r w:rsidRPr="00252A9A">
              <w:rPr>
                <w:b/>
              </w:rPr>
              <w:t>явлений»</w:t>
            </w:r>
          </w:p>
        </w:tc>
      </w:tr>
      <w:tr w:rsidR="00252A9A" w:rsidTr="00230471">
        <w:trPr>
          <w:trHeight w:val="757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Профилактическая</w:t>
            </w:r>
            <w:r>
              <w:rPr>
                <w:spacing w:val="-5"/>
              </w:rPr>
              <w:t xml:space="preserve"> </w:t>
            </w:r>
            <w:r>
              <w:t>операция</w:t>
            </w:r>
            <w:r>
              <w:rPr>
                <w:spacing w:val="-2"/>
              </w:rPr>
              <w:t xml:space="preserve"> </w:t>
            </w:r>
            <w:r w:rsidR="0059282B">
              <w:t>«Безнадзорные дети</w:t>
            </w:r>
            <w:r>
              <w:t>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1843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left="104" w:right="282"/>
            </w:pPr>
            <w:r w:rsidRPr="00252A9A">
              <w:t>Зам. директора по</w:t>
            </w:r>
            <w:r w:rsidRPr="00252A9A">
              <w:rPr>
                <w:spacing w:val="1"/>
              </w:rPr>
              <w:t xml:space="preserve"> </w:t>
            </w:r>
            <w:r w:rsidRPr="00252A9A">
              <w:t>УВР,</w:t>
            </w:r>
            <w:r w:rsidRPr="00252A9A">
              <w:rPr>
                <w:spacing w:val="-6"/>
              </w:rPr>
              <w:t xml:space="preserve"> </w:t>
            </w:r>
            <w:r w:rsidRPr="00252A9A">
              <w:t>ВР,</w:t>
            </w:r>
            <w:r w:rsidRPr="00252A9A">
              <w:rPr>
                <w:spacing w:val="-6"/>
              </w:rPr>
              <w:t xml:space="preserve"> </w:t>
            </w:r>
            <w:r w:rsidRPr="00252A9A"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Акция</w:t>
            </w:r>
            <w:r w:rsidRPr="00252A9A">
              <w:rPr>
                <w:spacing w:val="-2"/>
              </w:rPr>
              <w:t xml:space="preserve"> </w:t>
            </w:r>
            <w:r w:rsidRPr="00252A9A">
              <w:t>«Внимание,</w:t>
            </w:r>
            <w:r w:rsidRPr="00252A9A">
              <w:rPr>
                <w:spacing w:val="-2"/>
              </w:rPr>
              <w:t xml:space="preserve"> </w:t>
            </w:r>
            <w:r w:rsidRPr="00252A9A">
              <w:t>дети!».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офилактики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757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Классный</w:t>
            </w:r>
            <w:r w:rsidRPr="00252A9A">
              <w:rPr>
                <w:spacing w:val="-3"/>
              </w:rPr>
              <w:t xml:space="preserve"> </w:t>
            </w:r>
            <w:r w:rsidRPr="00252A9A">
              <w:t>час</w:t>
            </w:r>
            <w:r w:rsidRPr="00252A9A">
              <w:rPr>
                <w:spacing w:val="-2"/>
              </w:rPr>
              <w:t xml:space="preserve"> </w:t>
            </w:r>
            <w:r w:rsidRPr="00252A9A">
              <w:t>«Опасность</w:t>
            </w:r>
            <w:r w:rsidRPr="00252A9A">
              <w:rPr>
                <w:spacing w:val="-2"/>
              </w:rPr>
              <w:t xml:space="preserve"> </w:t>
            </w:r>
            <w:r w:rsidRPr="00252A9A">
              <w:t>террористических</w:t>
            </w:r>
            <w:r w:rsidRPr="00252A9A">
              <w:rPr>
                <w:spacing w:val="-2"/>
              </w:rPr>
              <w:t xml:space="preserve"> </w:t>
            </w:r>
            <w:r w:rsidRPr="00252A9A">
              <w:t>и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1889"/>
            </w:pPr>
            <w:r w:rsidRPr="00252A9A">
              <w:t>экстремистских проявлений среди</w:t>
            </w:r>
            <w:r w:rsidRPr="00252A9A">
              <w:rPr>
                <w:spacing w:val="-52"/>
              </w:rPr>
              <w:t xml:space="preserve"> </w:t>
            </w:r>
            <w:r w:rsidRPr="00252A9A">
              <w:t>несовершеннолетних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760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ind w:left="25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  <w:ind w:right="553"/>
            </w:pPr>
            <w:r w:rsidRPr="00252A9A">
              <w:t>Линейка «Об ответственности за употребление</w:t>
            </w:r>
            <w:r w:rsidRPr="00252A9A">
              <w:rPr>
                <w:spacing w:val="1"/>
              </w:rPr>
              <w:t xml:space="preserve"> </w:t>
            </w:r>
            <w:r w:rsidRPr="00252A9A">
              <w:t xml:space="preserve">спиртосодержащей продукции. </w:t>
            </w:r>
            <w:r>
              <w:t>Всемирный день</w:t>
            </w:r>
            <w:r w:rsidR="0059282B">
              <w:t xml:space="preserve">  </w:t>
            </w:r>
            <w:r>
              <w:rPr>
                <w:spacing w:val="-52"/>
              </w:rPr>
              <w:t xml:space="preserve"> </w:t>
            </w:r>
            <w:r>
              <w:t>трезвости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сентя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3"/>
              </w:rPr>
              <w:t xml:space="preserve"> </w:t>
            </w:r>
            <w:r w:rsidRPr="00252A9A">
              <w:t>«Инфекционные</w:t>
            </w:r>
            <w:r w:rsidRPr="00252A9A">
              <w:rPr>
                <w:spacing w:val="-3"/>
              </w:rPr>
              <w:t xml:space="preserve"> </w:t>
            </w:r>
            <w:r w:rsidRPr="00252A9A">
              <w:t>заболевания.</w:t>
            </w:r>
            <w:r w:rsidRPr="00252A9A">
              <w:rPr>
                <w:spacing w:val="-5"/>
              </w:rPr>
              <w:t xml:space="preserve"> </w:t>
            </w:r>
            <w:r w:rsidRPr="00252A9A">
              <w:t>Меры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 w:rsidRPr="00252A9A">
              <w:t>безопасности.</w:t>
            </w:r>
            <w:r w:rsidRPr="00252A9A">
              <w:rPr>
                <w:spacing w:val="-4"/>
              </w:rPr>
              <w:t xml:space="preserve"> </w:t>
            </w:r>
            <w:r>
              <w:t>Вакцинация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252A9A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</w:t>
            </w:r>
            <w:proofErr w:type="spellStart"/>
            <w:r>
              <w:t>Киберугрозы</w:t>
            </w:r>
            <w:proofErr w:type="spellEnd"/>
            <w:r>
              <w:rPr>
                <w:spacing w:val="-4"/>
              </w:rPr>
              <w:t xml:space="preserve"> </w:t>
            </w:r>
            <w:r>
              <w:t>современности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октя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1012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совместно</w:t>
            </w:r>
            <w:r w:rsidRPr="00252A9A">
              <w:rPr>
                <w:spacing w:val="-1"/>
              </w:rPr>
              <w:t xml:space="preserve"> </w:t>
            </w:r>
            <w:r w:rsidRPr="00252A9A">
              <w:t>с</w:t>
            </w:r>
            <w:r w:rsidRPr="00252A9A">
              <w:rPr>
                <w:spacing w:val="-2"/>
              </w:rPr>
              <w:t xml:space="preserve"> </w:t>
            </w:r>
            <w:r w:rsidRPr="00252A9A">
              <w:t>инспектором</w:t>
            </w:r>
            <w:r w:rsidRPr="00252A9A">
              <w:rPr>
                <w:spacing w:val="-2"/>
              </w:rPr>
              <w:t xml:space="preserve"> </w:t>
            </w:r>
            <w:r w:rsidRPr="00252A9A">
              <w:t>ОДН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1045"/>
            </w:pPr>
            <w:r w:rsidRPr="00252A9A">
              <w:t>«Административная ответственность за</w:t>
            </w:r>
            <w:r w:rsidRPr="00252A9A">
              <w:rPr>
                <w:spacing w:val="1"/>
              </w:rPr>
              <w:t xml:space="preserve"> </w:t>
            </w:r>
            <w:r w:rsidRPr="00252A9A">
              <w:t>употребление,</w:t>
            </w:r>
            <w:r w:rsidRPr="00252A9A">
              <w:rPr>
                <w:spacing w:val="-3"/>
              </w:rPr>
              <w:t xml:space="preserve"> </w:t>
            </w:r>
            <w:r w:rsidRPr="00252A9A">
              <w:t>хранение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6"/>
              </w:rPr>
              <w:t xml:space="preserve"> </w:t>
            </w:r>
            <w:r w:rsidRPr="00252A9A">
              <w:t>распространение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нарко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ихотропных</w:t>
            </w:r>
            <w:r>
              <w:rPr>
                <w:spacing w:val="-2"/>
              </w:rPr>
              <w:t xml:space="preserve"> </w:t>
            </w:r>
            <w:r>
              <w:t>веществ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«Твои</w:t>
            </w:r>
            <w:r w:rsidRPr="00252A9A">
              <w:rPr>
                <w:spacing w:val="-2"/>
              </w:rPr>
              <w:t xml:space="preserve"> </w:t>
            </w:r>
            <w:r w:rsidRPr="00252A9A">
              <w:t>дела</w:t>
            </w:r>
            <w:r w:rsidRPr="00252A9A">
              <w:rPr>
                <w:spacing w:val="-1"/>
              </w:rPr>
              <w:t xml:space="preserve"> </w:t>
            </w:r>
            <w:r w:rsidRPr="00252A9A">
              <w:t>в</w:t>
            </w:r>
            <w:r w:rsidRPr="00252A9A">
              <w:rPr>
                <w:spacing w:val="-3"/>
              </w:rPr>
              <w:t xml:space="preserve"> </w:t>
            </w:r>
            <w:r w:rsidRPr="00252A9A">
              <w:t>твоих</w:t>
            </w:r>
            <w:r w:rsidRPr="00252A9A">
              <w:rPr>
                <w:spacing w:val="-1"/>
              </w:rPr>
              <w:t xml:space="preserve"> </w:t>
            </w:r>
            <w:r w:rsidRPr="00252A9A">
              <w:t>поступках».</w:t>
            </w:r>
            <w:r w:rsidRPr="00252A9A">
              <w:rPr>
                <w:spacing w:val="-1"/>
              </w:rPr>
              <w:t xml:space="preserve"> </w:t>
            </w:r>
            <w:r>
              <w:t>Телефон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доверия.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ноя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757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628"/>
            </w:pPr>
            <w:r w:rsidRPr="00252A9A">
              <w:t>«Гигиеническое обучение и воспитание детей и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дростков.</w:t>
            </w:r>
            <w:r w:rsidRPr="00252A9A">
              <w:rPr>
                <w:spacing w:val="-1"/>
              </w:rPr>
              <w:t xml:space="preserve"> </w:t>
            </w:r>
            <w:r w:rsidR="0059282B">
              <w:t>Декада</w:t>
            </w:r>
            <w:r w:rsidRPr="00252A9A">
              <w:rPr>
                <w:spacing w:val="-1"/>
              </w:rPr>
              <w:t xml:space="preserve"> </w:t>
            </w:r>
            <w:r w:rsidRPr="00252A9A">
              <w:t>по</w:t>
            </w:r>
            <w:r w:rsidRPr="00252A9A">
              <w:rPr>
                <w:spacing w:val="-4"/>
              </w:rPr>
              <w:t xml:space="preserve"> </w:t>
            </w:r>
            <w:r w:rsidRPr="00252A9A">
              <w:t>борьбе</w:t>
            </w:r>
            <w:r w:rsidRPr="00252A9A">
              <w:rPr>
                <w:spacing w:val="-1"/>
              </w:rPr>
              <w:t xml:space="preserve"> </w:t>
            </w:r>
            <w:r w:rsidRPr="00252A9A">
              <w:t>со</w:t>
            </w:r>
            <w:r w:rsidRPr="00252A9A">
              <w:rPr>
                <w:spacing w:val="-1"/>
              </w:rPr>
              <w:t xml:space="preserve"> </w:t>
            </w:r>
            <w:r w:rsidRPr="00252A9A">
              <w:t>СПИДом.»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«Безопасный</w:t>
            </w:r>
            <w:r w:rsidRPr="00252A9A">
              <w:rPr>
                <w:spacing w:val="-4"/>
              </w:rPr>
              <w:t xml:space="preserve"> </w:t>
            </w:r>
            <w:r w:rsidRPr="00252A9A">
              <w:t>Новый</w:t>
            </w:r>
            <w:r w:rsidRPr="00252A9A">
              <w:rPr>
                <w:spacing w:val="-3"/>
              </w:rPr>
              <w:t xml:space="preserve"> </w:t>
            </w:r>
            <w:r w:rsidRPr="00252A9A">
              <w:t>год». Проведение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инструктажей.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декаб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«Об</w:t>
            </w:r>
            <w:r w:rsidRPr="00252A9A">
              <w:rPr>
                <w:spacing w:val="-2"/>
              </w:rPr>
              <w:t xml:space="preserve"> </w:t>
            </w:r>
            <w:r w:rsidRPr="00252A9A">
              <w:t>угрозах</w:t>
            </w:r>
            <w:r w:rsidRPr="00252A9A">
              <w:rPr>
                <w:spacing w:val="-2"/>
              </w:rPr>
              <w:t xml:space="preserve"> </w:t>
            </w:r>
            <w:r w:rsidRPr="00252A9A">
              <w:t>Интернета.</w:t>
            </w:r>
            <w:r w:rsidRPr="00252A9A">
              <w:rPr>
                <w:spacing w:val="-2"/>
              </w:rPr>
              <w:t xml:space="preserve"> </w:t>
            </w:r>
            <w:r w:rsidRPr="00252A9A">
              <w:t>Детский</w:t>
            </w:r>
            <w:r w:rsidRPr="00252A9A">
              <w:rPr>
                <w:spacing w:val="-3"/>
              </w:rPr>
              <w:t xml:space="preserve"> </w:t>
            </w:r>
            <w:r w:rsidRPr="00252A9A">
              <w:t>суицид.</w:t>
            </w:r>
            <w:r w:rsidRPr="00252A9A">
              <w:rPr>
                <w:spacing w:val="-2"/>
              </w:rPr>
              <w:t xml:space="preserve"> </w:t>
            </w:r>
            <w:r w:rsidRPr="00252A9A">
              <w:t>Его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явления</w:t>
            </w:r>
            <w:r w:rsidRPr="00252A9A">
              <w:rPr>
                <w:spacing w:val="-3"/>
              </w:rPr>
              <w:t xml:space="preserve"> </w:t>
            </w:r>
            <w:r w:rsidRPr="00252A9A">
              <w:t>и</w:t>
            </w:r>
            <w:r w:rsidRPr="00252A9A">
              <w:rPr>
                <w:spacing w:val="-2"/>
              </w:rPr>
              <w:t xml:space="preserve"> </w:t>
            </w:r>
            <w:r w:rsidRPr="00252A9A">
              <w:t>как</w:t>
            </w:r>
            <w:r w:rsidRPr="00252A9A">
              <w:rPr>
                <w:spacing w:val="-3"/>
              </w:rPr>
              <w:t xml:space="preserve"> </w:t>
            </w:r>
            <w:r w:rsidRPr="00252A9A">
              <w:t>себя</w:t>
            </w:r>
            <w:r w:rsidRPr="00252A9A">
              <w:rPr>
                <w:spacing w:val="-2"/>
              </w:rPr>
              <w:t xml:space="preserve"> </w:t>
            </w:r>
            <w:r w:rsidRPr="00252A9A">
              <w:t>уберечь»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январ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феврал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«Антиобщественные</w:t>
            </w:r>
            <w:r w:rsidRPr="00252A9A">
              <w:rPr>
                <w:spacing w:val="-4"/>
              </w:rPr>
              <w:t xml:space="preserve"> </w:t>
            </w:r>
            <w:r w:rsidRPr="00252A9A">
              <w:t>молодёжные</w:t>
            </w:r>
            <w:r w:rsidRPr="00252A9A">
              <w:rPr>
                <w:spacing w:val="-5"/>
              </w:rPr>
              <w:t xml:space="preserve"> </w:t>
            </w:r>
            <w:r w:rsidRPr="00252A9A">
              <w:t>группировки.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Уголовная</w:t>
            </w:r>
            <w:r w:rsidRPr="00252A9A">
              <w:rPr>
                <w:spacing w:val="-4"/>
              </w:rPr>
              <w:t xml:space="preserve"> </w:t>
            </w:r>
            <w:r w:rsidRPr="00252A9A">
              <w:t>ответственность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феврал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4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формула</w:t>
            </w:r>
            <w:r>
              <w:rPr>
                <w:spacing w:val="-2"/>
              </w:rPr>
              <w:t xml:space="preserve"> </w:t>
            </w:r>
            <w:r>
              <w:t>успеха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рт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Беседа</w:t>
            </w:r>
            <w:r w:rsidRPr="00252A9A">
              <w:rPr>
                <w:spacing w:val="-2"/>
              </w:rPr>
              <w:t xml:space="preserve"> </w:t>
            </w:r>
            <w:r w:rsidRPr="00252A9A">
              <w:t>«О</w:t>
            </w:r>
            <w:r w:rsidRPr="00252A9A">
              <w:rPr>
                <w:spacing w:val="-2"/>
              </w:rPr>
              <w:t xml:space="preserve"> </w:t>
            </w:r>
            <w:r w:rsidRPr="00252A9A">
              <w:t>нормах</w:t>
            </w:r>
            <w:r w:rsidRPr="00252A9A">
              <w:rPr>
                <w:spacing w:val="-1"/>
              </w:rPr>
              <w:t xml:space="preserve"> </w:t>
            </w:r>
            <w:r w:rsidRPr="00252A9A">
              <w:t>и</w:t>
            </w:r>
            <w:r w:rsidRPr="00252A9A">
              <w:rPr>
                <w:spacing w:val="-3"/>
              </w:rPr>
              <w:t xml:space="preserve"> </w:t>
            </w:r>
            <w:r w:rsidRPr="00252A9A">
              <w:t>правилах</w:t>
            </w:r>
            <w:r w:rsidRPr="00252A9A">
              <w:rPr>
                <w:spacing w:val="-1"/>
              </w:rPr>
              <w:t xml:space="preserve"> </w:t>
            </w:r>
            <w:r w:rsidRPr="00252A9A">
              <w:t>здорового</w:t>
            </w:r>
            <w:r w:rsidRPr="00252A9A">
              <w:rPr>
                <w:spacing w:val="-1"/>
              </w:rPr>
              <w:t xml:space="preserve"> </w:t>
            </w:r>
            <w:r w:rsidRPr="00252A9A">
              <w:t>образа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жизни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6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Один</w:t>
            </w:r>
            <w:r>
              <w:rPr>
                <w:spacing w:val="-2"/>
              </w:rPr>
              <w:t xml:space="preserve"> </w:t>
            </w:r>
            <w:r>
              <w:t>дома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Классные</w:t>
            </w:r>
          </w:p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руководители</w:t>
            </w:r>
          </w:p>
        </w:tc>
      </w:tr>
      <w:tr w:rsidR="00252A9A" w:rsidTr="00230471">
        <w:trPr>
          <w:trHeight w:val="251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7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«Жизнь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конфликтов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апрель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/>
            </w:pPr>
            <w:r>
              <w:t>Педагог-психолог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8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700"/>
            </w:pPr>
            <w:r w:rsidRPr="00252A9A">
              <w:t>Беседа «Ответственность за нарушение правил</w:t>
            </w:r>
            <w:r w:rsidRPr="00252A9A">
              <w:rPr>
                <w:spacing w:val="-52"/>
              </w:rPr>
              <w:t xml:space="preserve"> </w:t>
            </w:r>
            <w:r w:rsidRPr="00252A9A">
              <w:t>поведения»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505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9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  <w:ind w:right="479"/>
            </w:pPr>
            <w:r w:rsidRPr="00252A9A">
              <w:t>Инструктажи «Это надо знать» (о безопасности в</w:t>
            </w:r>
            <w:r w:rsidRPr="00252A9A">
              <w:rPr>
                <w:spacing w:val="-52"/>
              </w:rPr>
              <w:t xml:space="preserve"> </w:t>
            </w:r>
            <w:r w:rsidRPr="00252A9A">
              <w:t>летний</w:t>
            </w:r>
            <w:r w:rsidRPr="00252A9A">
              <w:rPr>
                <w:spacing w:val="-2"/>
              </w:rPr>
              <w:t xml:space="preserve"> </w:t>
            </w:r>
            <w:r w:rsidRPr="00252A9A">
              <w:t>период)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left="106"/>
            </w:pPr>
            <w:r>
              <w:t>май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252A9A" w:rsidTr="00230471">
        <w:trPr>
          <w:trHeight w:val="1012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Встречи с инспектором ОДН, ОГИБДД, МЧС,</w:t>
            </w:r>
            <w:r w:rsidRPr="00252A9A">
              <w:rPr>
                <w:spacing w:val="1"/>
              </w:rPr>
              <w:t xml:space="preserve"> </w:t>
            </w:r>
            <w:r w:rsidRPr="00252A9A">
              <w:t>линейного отдела полиции, специалистами ППЦ,</w:t>
            </w:r>
            <w:r w:rsidRPr="00252A9A">
              <w:rPr>
                <w:spacing w:val="1"/>
              </w:rPr>
              <w:t xml:space="preserve"> </w:t>
            </w:r>
            <w:r w:rsidRPr="00252A9A">
              <w:t>прокуратуры,</w:t>
            </w:r>
            <w:r w:rsidRPr="00252A9A">
              <w:rPr>
                <w:spacing w:val="-6"/>
              </w:rPr>
              <w:t xml:space="preserve"> </w:t>
            </w:r>
            <w:r w:rsidRPr="00252A9A">
              <w:t>наркологического</w:t>
            </w:r>
            <w:r w:rsidRPr="00252A9A">
              <w:rPr>
                <w:spacing w:val="-5"/>
              </w:rPr>
              <w:t xml:space="preserve"> </w:t>
            </w:r>
            <w:r w:rsidRPr="00252A9A">
              <w:t>диспансера,</w:t>
            </w:r>
            <w:r w:rsidRPr="00252A9A">
              <w:rPr>
                <w:spacing w:val="-6"/>
              </w:rPr>
              <w:t xml:space="preserve"> </w:t>
            </w:r>
            <w:r w:rsidRPr="00252A9A">
              <w:t>центра</w:t>
            </w:r>
          </w:p>
          <w:p w:rsidR="00252A9A" w:rsidRDefault="00252A9A" w:rsidP="000E0F02">
            <w:pPr>
              <w:pStyle w:val="TableParagraph"/>
              <w:spacing w:line="240" w:lineRule="auto"/>
            </w:pPr>
            <w:r>
              <w:t>социальн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252A9A" w:rsidTr="00230471">
        <w:trPr>
          <w:trHeight w:val="760"/>
        </w:trPr>
        <w:tc>
          <w:tcPr>
            <w:tcW w:w="850" w:type="dxa"/>
          </w:tcPr>
          <w:p w:rsidR="00252A9A" w:rsidRDefault="0059282B" w:rsidP="000E0F02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  <w:r w:rsidR="00252A9A">
              <w:rPr>
                <w:sz w:val="20"/>
              </w:rPr>
              <w:t>.</w:t>
            </w:r>
          </w:p>
        </w:tc>
        <w:tc>
          <w:tcPr>
            <w:tcW w:w="4962" w:type="dxa"/>
          </w:tcPr>
          <w:p w:rsidR="00252A9A" w:rsidRPr="00252A9A" w:rsidRDefault="00252A9A" w:rsidP="000E0F02">
            <w:pPr>
              <w:pStyle w:val="TableParagraph"/>
              <w:spacing w:line="240" w:lineRule="auto"/>
            </w:pPr>
            <w:r w:rsidRPr="00252A9A">
              <w:t>Профилактическая</w:t>
            </w:r>
            <w:r w:rsidRPr="00252A9A">
              <w:rPr>
                <w:spacing w:val="-4"/>
              </w:rPr>
              <w:t xml:space="preserve"> </w:t>
            </w:r>
            <w:r w:rsidRPr="00252A9A">
              <w:t>работа</w:t>
            </w:r>
            <w:r w:rsidRPr="00252A9A">
              <w:rPr>
                <w:spacing w:val="-2"/>
              </w:rPr>
              <w:t xml:space="preserve"> </w:t>
            </w:r>
            <w:r w:rsidRPr="00252A9A">
              <w:t>с</w:t>
            </w:r>
            <w:r w:rsidRPr="00252A9A">
              <w:rPr>
                <w:spacing w:val="-2"/>
              </w:rPr>
              <w:t xml:space="preserve"> </w:t>
            </w:r>
            <w:r w:rsidRPr="00252A9A">
              <w:t>обучающимися</w:t>
            </w:r>
            <w:r w:rsidRPr="00252A9A">
              <w:rPr>
                <w:spacing w:val="-3"/>
              </w:rPr>
              <w:t xml:space="preserve"> </w:t>
            </w:r>
            <w:r w:rsidRPr="00252A9A">
              <w:t>(Совет</w:t>
            </w:r>
          </w:p>
          <w:p w:rsidR="00252A9A" w:rsidRPr="00252A9A" w:rsidRDefault="00252A9A" w:rsidP="000E0F02">
            <w:pPr>
              <w:pStyle w:val="TableParagraph"/>
              <w:spacing w:line="240" w:lineRule="auto"/>
              <w:ind w:right="273"/>
            </w:pPr>
            <w:r w:rsidRPr="00252A9A">
              <w:t>профилактики, Служба медиации, индивидуальные</w:t>
            </w:r>
            <w:r w:rsidRPr="00252A9A">
              <w:rPr>
                <w:spacing w:val="-52"/>
              </w:rPr>
              <w:t xml:space="preserve"> </w:t>
            </w:r>
            <w:r w:rsidRPr="00252A9A">
              <w:t>беседы,</w:t>
            </w:r>
            <w:r w:rsidRPr="00252A9A">
              <w:rPr>
                <w:spacing w:val="-1"/>
              </w:rPr>
              <w:t xml:space="preserve"> </w:t>
            </w:r>
            <w:r w:rsidRPr="00252A9A">
              <w:t>лекции,</w:t>
            </w:r>
            <w:r w:rsidRPr="00252A9A">
              <w:rPr>
                <w:spacing w:val="-3"/>
              </w:rPr>
              <w:t xml:space="preserve"> </w:t>
            </w:r>
            <w:r w:rsidRPr="00252A9A">
              <w:t>консультации,</w:t>
            </w:r>
            <w:r w:rsidRPr="00252A9A">
              <w:rPr>
                <w:spacing w:val="-1"/>
              </w:rPr>
              <w:t xml:space="preserve"> </w:t>
            </w:r>
            <w:proofErr w:type="gramStart"/>
            <w:r w:rsidRPr="00252A9A">
              <w:t>тренинги</w:t>
            </w:r>
            <w:r w:rsidRPr="00252A9A">
              <w:rPr>
                <w:spacing w:val="-2"/>
              </w:rPr>
              <w:t xml:space="preserve"> </w:t>
            </w:r>
            <w:r w:rsidRPr="00252A9A">
              <w:t>)</w:t>
            </w:r>
            <w:proofErr w:type="gramEnd"/>
          </w:p>
        </w:tc>
        <w:tc>
          <w:tcPr>
            <w:tcW w:w="992" w:type="dxa"/>
          </w:tcPr>
          <w:p w:rsidR="00252A9A" w:rsidRDefault="00252A9A" w:rsidP="000E0F02">
            <w:pPr>
              <w:pStyle w:val="TableParagraph"/>
              <w:spacing w:line="240" w:lineRule="auto"/>
            </w:pPr>
            <w:r>
              <w:t>10-11</w:t>
            </w:r>
          </w:p>
        </w:tc>
        <w:tc>
          <w:tcPr>
            <w:tcW w:w="1701" w:type="dxa"/>
            <w:gridSpan w:val="3"/>
          </w:tcPr>
          <w:p w:rsidR="00252A9A" w:rsidRDefault="00252A9A" w:rsidP="000E0F02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843" w:type="dxa"/>
          </w:tcPr>
          <w:p w:rsidR="00252A9A" w:rsidRDefault="00252A9A" w:rsidP="000E0F02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proofErr w:type="gramStart"/>
            <w:r>
              <w:t>ВР</w:t>
            </w:r>
            <w:r w:rsidR="0059282B">
              <w:t>,УВР</w:t>
            </w:r>
            <w:proofErr w:type="gramEnd"/>
            <w:r w:rsidR="0059282B">
              <w:t>, классные руководители</w:t>
            </w:r>
          </w:p>
        </w:tc>
      </w:tr>
    </w:tbl>
    <w:p w:rsidR="00252A9A" w:rsidRDefault="00252A9A" w:rsidP="000E0F02"/>
    <w:p w:rsidR="00CF3D97" w:rsidRDefault="00CF3D97" w:rsidP="000E0F02">
      <w:pPr>
        <w:ind w:left="-993" w:firstLine="993"/>
      </w:pPr>
    </w:p>
    <w:sectPr w:rsidR="00CF3D97" w:rsidSect="00252A9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9A"/>
    <w:rsid w:val="000158AD"/>
    <w:rsid w:val="000673DB"/>
    <w:rsid w:val="000E0F02"/>
    <w:rsid w:val="00230471"/>
    <w:rsid w:val="00245D52"/>
    <w:rsid w:val="00252A9A"/>
    <w:rsid w:val="00256CF3"/>
    <w:rsid w:val="00276318"/>
    <w:rsid w:val="00277535"/>
    <w:rsid w:val="002805C6"/>
    <w:rsid w:val="003521FB"/>
    <w:rsid w:val="00385394"/>
    <w:rsid w:val="00417C5A"/>
    <w:rsid w:val="004D5813"/>
    <w:rsid w:val="004F18BF"/>
    <w:rsid w:val="0059282B"/>
    <w:rsid w:val="005E299C"/>
    <w:rsid w:val="005F7147"/>
    <w:rsid w:val="0062012F"/>
    <w:rsid w:val="00645510"/>
    <w:rsid w:val="00645D63"/>
    <w:rsid w:val="00780978"/>
    <w:rsid w:val="007B6195"/>
    <w:rsid w:val="007D0797"/>
    <w:rsid w:val="007E70E3"/>
    <w:rsid w:val="007E7F3A"/>
    <w:rsid w:val="008C5320"/>
    <w:rsid w:val="008F37E2"/>
    <w:rsid w:val="009769A2"/>
    <w:rsid w:val="009F768B"/>
    <w:rsid w:val="00A37D37"/>
    <w:rsid w:val="00AE0D4C"/>
    <w:rsid w:val="00B246C4"/>
    <w:rsid w:val="00BE2306"/>
    <w:rsid w:val="00C01132"/>
    <w:rsid w:val="00CC1899"/>
    <w:rsid w:val="00CD3A08"/>
    <w:rsid w:val="00CF3D97"/>
    <w:rsid w:val="00D116F7"/>
    <w:rsid w:val="00D23D5E"/>
    <w:rsid w:val="00D34A98"/>
    <w:rsid w:val="00D46302"/>
    <w:rsid w:val="00DB3494"/>
    <w:rsid w:val="00DD6466"/>
    <w:rsid w:val="00E3497E"/>
    <w:rsid w:val="00E774C1"/>
    <w:rsid w:val="00E85C32"/>
    <w:rsid w:val="00E90395"/>
    <w:rsid w:val="00E978B6"/>
    <w:rsid w:val="00F11596"/>
    <w:rsid w:val="00F32B57"/>
    <w:rsid w:val="00F611FF"/>
    <w:rsid w:val="00F813F1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C1A1F-C741-4726-970E-83C38272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52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252A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3"/>
    <w:uiPriority w:val="1"/>
    <w:qFormat/>
    <w:rsid w:val="00252A9A"/>
    <w:rPr>
      <w:b/>
      <w:bCs/>
      <w:sz w:val="24"/>
      <w:szCs w:val="24"/>
    </w:rPr>
  </w:style>
  <w:style w:type="character" w:customStyle="1" w:styleId="a5">
    <w:name w:val="Заголовок Знак"/>
    <w:basedOn w:val="a0"/>
    <w:link w:val="a6"/>
    <w:uiPriority w:val="1"/>
    <w:rsid w:val="00252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Title"/>
    <w:basedOn w:val="a"/>
    <w:link w:val="a5"/>
    <w:uiPriority w:val="1"/>
    <w:qFormat/>
    <w:rsid w:val="00252A9A"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252A9A"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8FF8-E6BC-4B50-8FCE-DFE06640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25</Words>
  <Characters>4232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Studi</cp:lastModifiedBy>
  <cp:revision>2</cp:revision>
  <dcterms:created xsi:type="dcterms:W3CDTF">2024-04-11T16:39:00Z</dcterms:created>
  <dcterms:modified xsi:type="dcterms:W3CDTF">2024-04-11T16:39:00Z</dcterms:modified>
</cp:coreProperties>
</file>